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33F14" w14:textId="77777777" w:rsidR="00E277C0" w:rsidRDefault="00E277C0" w:rsidP="00E277C0">
      <w:pPr>
        <w:spacing w:before="120"/>
        <w:ind w:firstLineChars="0" w:firstLine="0"/>
        <w:rPr>
          <w:rFonts w:ascii="仿宋" w:eastAsia="仿宋" w:hAnsi="仿宋"/>
          <w:b/>
          <w:sz w:val="36"/>
          <w:szCs w:val="36"/>
        </w:rPr>
      </w:pPr>
    </w:p>
    <w:p w14:paraId="0947BA63" w14:textId="77777777" w:rsidR="00E277C0" w:rsidRDefault="00E277C0" w:rsidP="00E277C0">
      <w:pPr>
        <w:spacing w:before="120"/>
        <w:ind w:firstLineChars="0" w:firstLine="0"/>
        <w:rPr>
          <w:rFonts w:ascii="仿宋" w:eastAsia="仿宋" w:hAnsi="仿宋"/>
          <w:b/>
          <w:sz w:val="36"/>
          <w:szCs w:val="36"/>
        </w:rPr>
      </w:pPr>
    </w:p>
    <w:p w14:paraId="1FC60C75" w14:textId="77777777" w:rsidR="00E277C0" w:rsidRDefault="00D55CEE" w:rsidP="00E277C0">
      <w:pPr>
        <w:spacing w:before="120"/>
        <w:ind w:firstLineChars="0" w:firstLine="0"/>
        <w:rPr>
          <w:rFonts w:ascii="仿宋" w:eastAsia="仿宋" w:hAnsi="仿宋"/>
          <w:b/>
          <w:sz w:val="36"/>
          <w:szCs w:val="36"/>
        </w:rPr>
      </w:pPr>
      <w:r>
        <w:rPr>
          <w:noProof/>
        </w:rPr>
        <mc:AlternateContent>
          <mc:Choice Requires="wps">
            <w:drawing>
              <wp:anchor distT="0" distB="0" distL="114300" distR="114300" simplePos="0" relativeHeight="251658240" behindDoc="0" locked="0" layoutInCell="1" allowOverlap="1" wp14:anchorId="091EC987" wp14:editId="7D25E9B3">
                <wp:simplePos x="0" y="0"/>
                <wp:positionH relativeFrom="column">
                  <wp:posOffset>-1676400</wp:posOffset>
                </wp:positionH>
                <wp:positionV relativeFrom="paragraph">
                  <wp:posOffset>327660</wp:posOffset>
                </wp:positionV>
                <wp:extent cx="8629650" cy="2409825"/>
                <wp:effectExtent l="0" t="0" r="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240982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C99E" w14:textId="30824907" w:rsidR="00E277C0" w:rsidRDefault="00E277C0">
                            <w:pPr>
                              <w:spacing w:before="163"/>
                              <w:ind w:firstLineChars="0" w:firstLine="0"/>
                              <w:jc w:val="center"/>
                              <w:rPr>
                                <w:rFonts w:ascii="黑体" w:eastAsia="黑体" w:hAnsi="黑体"/>
                                <w:b/>
                                <w:color w:val="494429"/>
                                <w:sz w:val="72"/>
                                <w:szCs w:val="72"/>
                              </w:rPr>
                            </w:pPr>
                            <w:r>
                              <w:rPr>
                                <w:rFonts w:ascii="黑体" w:eastAsia="黑体" w:hAnsi="黑体"/>
                                <w:b/>
                                <w:sz w:val="72"/>
                                <w:szCs w:val="72"/>
                              </w:rPr>
                              <w:br/>
                            </w:r>
                            <w:r>
                              <w:rPr>
                                <w:rFonts w:ascii="黑体" w:eastAsia="黑体" w:hAnsi="黑体" w:hint="eastAsia"/>
                                <w:b/>
                                <w:sz w:val="72"/>
                                <w:szCs w:val="72"/>
                              </w:rPr>
                              <w:t>HR需求规格说明书</w:t>
                            </w:r>
                          </w:p>
                          <w:p w14:paraId="1D688559" w14:textId="77777777" w:rsidR="00E277C0" w:rsidRDefault="00E277C0">
                            <w:pPr>
                              <w:spacing w:before="163" w:line="480" w:lineRule="auto"/>
                              <w:ind w:firstLineChars="0" w:firstLine="0"/>
                              <w:jc w:val="center"/>
                              <w:rPr>
                                <w:rFonts w:ascii="仿宋" w:eastAsia="仿宋" w:hAnsi="仿宋"/>
                                <w:sz w:val="52"/>
                                <w:szCs w:val="52"/>
                              </w:rPr>
                            </w:pPr>
                            <w:r>
                              <w:rPr>
                                <w:rFonts w:ascii="仿宋" w:eastAsia="仿宋" w:hAnsi="仿宋" w:hint="eastAsia"/>
                                <w:sz w:val="52"/>
                                <w:szCs w:val="52"/>
                              </w:rPr>
                              <w:t>（V1.0）</w:t>
                            </w:r>
                          </w:p>
                          <w:p w14:paraId="4DD05DBB" w14:textId="77777777" w:rsidR="00E277C0" w:rsidRDefault="00E277C0">
                            <w:pPr>
                              <w:spacing w:before="163"/>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C987" id="矩形 1" o:spid="_x0000_s1026" style="position:absolute;left:0;text-align:left;margin-left:-132pt;margin-top:25.8pt;width:679.5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" fillcolor="#17365d" stroked="f">
                <v:textbox>
                  <w:txbxContent>
                    <w:p w14:paraId="4869C99E" w14:textId="30824907" w:rsidR="00E277C0" w:rsidRDefault="00E277C0">
                      <w:pPr>
                        <w:spacing w:before="163"/>
                        <w:ind w:firstLineChars="0" w:firstLine="0"/>
                        <w:jc w:val="center"/>
                        <w:rPr>
                          <w:rFonts w:ascii="黑体" w:eastAsia="黑体" w:hAnsi="黑体"/>
                          <w:b/>
                          <w:color w:val="494429"/>
                          <w:sz w:val="72"/>
                          <w:szCs w:val="72"/>
                        </w:rPr>
                      </w:pPr>
                      <w:r>
                        <w:rPr>
                          <w:rFonts w:ascii="黑体" w:eastAsia="黑体" w:hAnsi="黑体"/>
                          <w:b/>
                          <w:sz w:val="72"/>
                          <w:szCs w:val="72"/>
                        </w:rPr>
                        <w:br/>
                      </w:r>
                      <w:r>
                        <w:rPr>
                          <w:rFonts w:ascii="黑体" w:eastAsia="黑体" w:hAnsi="黑体" w:hint="eastAsia"/>
                          <w:b/>
                          <w:sz w:val="72"/>
                          <w:szCs w:val="72"/>
                        </w:rPr>
                        <w:t>HR需求规格说明书</w:t>
                      </w:r>
                    </w:p>
                    <w:p w14:paraId="1D688559" w14:textId="77777777" w:rsidR="00E277C0" w:rsidRDefault="00E277C0">
                      <w:pPr>
                        <w:spacing w:before="163" w:line="480" w:lineRule="auto"/>
                        <w:ind w:firstLineChars="0" w:firstLine="0"/>
                        <w:jc w:val="center"/>
                        <w:rPr>
                          <w:rFonts w:ascii="仿宋" w:eastAsia="仿宋" w:hAnsi="仿宋"/>
                          <w:sz w:val="52"/>
                          <w:szCs w:val="52"/>
                        </w:rPr>
                      </w:pPr>
                      <w:r>
                        <w:rPr>
                          <w:rFonts w:ascii="仿宋" w:eastAsia="仿宋" w:hAnsi="仿宋" w:hint="eastAsia"/>
                          <w:sz w:val="52"/>
                          <w:szCs w:val="52"/>
                        </w:rPr>
                        <w:t>（V1.0）</w:t>
                      </w:r>
                    </w:p>
                    <w:p w14:paraId="4DD05DBB" w14:textId="77777777" w:rsidR="00E277C0" w:rsidRDefault="00E277C0">
                      <w:pPr>
                        <w:spacing w:before="163"/>
                        <w:ind w:firstLine="480"/>
                      </w:pPr>
                    </w:p>
                  </w:txbxContent>
                </v:textbox>
              </v:rect>
            </w:pict>
          </mc:Fallback>
        </mc:AlternateContent>
      </w:r>
    </w:p>
    <w:p w14:paraId="0BD8A997" w14:textId="77777777" w:rsidR="00E277C0" w:rsidRDefault="00E277C0" w:rsidP="00E277C0">
      <w:pPr>
        <w:spacing w:before="120"/>
        <w:ind w:firstLineChars="0" w:firstLine="0"/>
        <w:rPr>
          <w:rFonts w:ascii="仿宋" w:eastAsia="仿宋" w:hAnsi="仿宋"/>
          <w:b/>
          <w:sz w:val="36"/>
          <w:szCs w:val="36"/>
        </w:rPr>
      </w:pPr>
    </w:p>
    <w:p w14:paraId="11EECB78" w14:textId="77777777" w:rsidR="00E277C0" w:rsidRDefault="00E277C0" w:rsidP="00E277C0">
      <w:pPr>
        <w:spacing w:before="120"/>
        <w:ind w:firstLineChars="0" w:firstLine="0"/>
        <w:rPr>
          <w:rFonts w:ascii="仿宋" w:eastAsia="仿宋" w:hAnsi="仿宋"/>
          <w:b/>
          <w:sz w:val="36"/>
          <w:szCs w:val="36"/>
        </w:rPr>
      </w:pPr>
    </w:p>
    <w:p w14:paraId="11006442" w14:textId="77777777" w:rsidR="00E277C0" w:rsidRDefault="00E277C0" w:rsidP="00E277C0">
      <w:pPr>
        <w:spacing w:before="120"/>
        <w:ind w:firstLineChars="0" w:firstLine="0"/>
        <w:rPr>
          <w:rFonts w:ascii="仿宋" w:eastAsia="仿宋" w:hAnsi="仿宋"/>
          <w:b/>
          <w:sz w:val="36"/>
          <w:szCs w:val="36"/>
        </w:rPr>
      </w:pPr>
    </w:p>
    <w:p w14:paraId="5712EB27" w14:textId="77777777" w:rsidR="00E277C0" w:rsidRDefault="00E277C0" w:rsidP="00E277C0">
      <w:pPr>
        <w:spacing w:before="120"/>
        <w:ind w:firstLineChars="0" w:firstLine="0"/>
        <w:rPr>
          <w:rFonts w:ascii="仿宋" w:eastAsia="仿宋" w:hAnsi="仿宋"/>
          <w:b/>
          <w:sz w:val="36"/>
          <w:szCs w:val="36"/>
        </w:rPr>
      </w:pPr>
    </w:p>
    <w:p w14:paraId="0BD41355" w14:textId="77777777" w:rsidR="00E277C0" w:rsidRDefault="00E277C0" w:rsidP="00E277C0">
      <w:pPr>
        <w:spacing w:before="120"/>
        <w:ind w:firstLineChars="0" w:firstLine="0"/>
        <w:rPr>
          <w:rFonts w:ascii="仿宋" w:eastAsia="仿宋" w:hAnsi="仿宋"/>
          <w:b/>
          <w:sz w:val="36"/>
          <w:szCs w:val="36"/>
        </w:rPr>
      </w:pPr>
    </w:p>
    <w:p w14:paraId="61F66763" w14:textId="77777777" w:rsidR="00E277C0" w:rsidRDefault="00E277C0" w:rsidP="00E277C0">
      <w:pPr>
        <w:spacing w:before="120"/>
        <w:ind w:firstLineChars="0" w:firstLine="0"/>
        <w:rPr>
          <w:rFonts w:ascii="仿宋" w:eastAsia="仿宋" w:hAnsi="仿宋"/>
          <w:b/>
          <w:sz w:val="36"/>
          <w:szCs w:val="36"/>
        </w:rPr>
      </w:pPr>
    </w:p>
    <w:p w14:paraId="44E9340E" w14:textId="77777777" w:rsidR="00E277C0" w:rsidRDefault="00E277C0" w:rsidP="00E277C0">
      <w:pPr>
        <w:spacing w:before="120"/>
        <w:ind w:firstLineChars="0" w:firstLine="0"/>
        <w:rPr>
          <w:rFonts w:ascii="仿宋" w:eastAsia="仿宋" w:hAnsi="仿宋"/>
          <w:b/>
          <w:sz w:val="36"/>
          <w:szCs w:val="36"/>
        </w:rPr>
      </w:pPr>
    </w:p>
    <w:p w14:paraId="417ED6ED" w14:textId="77777777" w:rsidR="00E277C0" w:rsidRDefault="00E277C0" w:rsidP="00E277C0">
      <w:pPr>
        <w:spacing w:before="120"/>
        <w:ind w:firstLineChars="0" w:firstLine="0"/>
        <w:rPr>
          <w:rFonts w:ascii="仿宋" w:eastAsia="仿宋" w:hAnsi="仿宋"/>
          <w:b/>
          <w:sz w:val="36"/>
          <w:szCs w:val="36"/>
        </w:rPr>
      </w:pPr>
    </w:p>
    <w:p w14:paraId="3A0813C5" w14:textId="77777777" w:rsidR="00E277C0" w:rsidRDefault="00E277C0" w:rsidP="00E277C0">
      <w:pPr>
        <w:spacing w:before="120"/>
        <w:ind w:firstLineChars="0" w:firstLine="0"/>
        <w:rPr>
          <w:rFonts w:ascii="仿宋" w:eastAsia="仿宋" w:hAnsi="仿宋"/>
          <w:b/>
          <w:sz w:val="36"/>
          <w:szCs w:val="36"/>
        </w:rPr>
      </w:pPr>
    </w:p>
    <w:p w14:paraId="62EB45F4" w14:textId="77777777" w:rsidR="00E277C0" w:rsidRDefault="00E277C0" w:rsidP="00E277C0">
      <w:pPr>
        <w:spacing w:before="120"/>
        <w:ind w:firstLineChars="0" w:firstLine="0"/>
        <w:rPr>
          <w:rFonts w:ascii="仿宋" w:eastAsia="仿宋" w:hAnsi="仿宋"/>
          <w:b/>
          <w:sz w:val="36"/>
          <w:szCs w:val="36"/>
        </w:rPr>
      </w:pPr>
    </w:p>
    <w:p w14:paraId="76E7963A" w14:textId="1FE5A976" w:rsidR="00E277C0" w:rsidRDefault="00E277C0" w:rsidP="00E277C0">
      <w:pPr>
        <w:spacing w:before="120"/>
        <w:ind w:firstLineChars="0" w:firstLine="0"/>
        <w:rPr>
          <w:rFonts w:ascii="仿宋" w:eastAsia="仿宋" w:hAnsi="仿宋"/>
          <w:b/>
          <w:sz w:val="36"/>
          <w:szCs w:val="36"/>
        </w:rPr>
      </w:pPr>
    </w:p>
    <w:p w14:paraId="2D7B2130" w14:textId="77777777" w:rsidR="00E277C0" w:rsidRDefault="00E277C0" w:rsidP="00E277C0">
      <w:pPr>
        <w:spacing w:before="120"/>
        <w:ind w:firstLineChars="0" w:firstLine="0"/>
        <w:rPr>
          <w:rFonts w:ascii="仿宋" w:eastAsia="仿宋" w:hAnsi="仿宋"/>
          <w:b/>
          <w:sz w:val="36"/>
          <w:szCs w:val="36"/>
        </w:rPr>
      </w:pPr>
    </w:p>
    <w:p w14:paraId="67B4FA7D" w14:textId="77777777" w:rsidR="00E277C0" w:rsidRDefault="00E277C0" w:rsidP="00E277C0">
      <w:pPr>
        <w:spacing w:before="120"/>
        <w:ind w:firstLineChars="0" w:firstLine="0"/>
        <w:rPr>
          <w:rFonts w:ascii="仿宋" w:eastAsia="仿宋" w:hAnsi="仿宋"/>
          <w:b/>
          <w:sz w:val="36"/>
          <w:szCs w:val="36"/>
        </w:rPr>
      </w:pPr>
    </w:p>
    <w:p w14:paraId="24FA7543" w14:textId="27E02B7A" w:rsidR="00E277C0" w:rsidRDefault="001A322E" w:rsidP="00E277C0">
      <w:pPr>
        <w:spacing w:before="120"/>
        <w:ind w:firstLineChars="0" w:firstLine="0"/>
        <w:jc w:val="center"/>
        <w:rPr>
          <w:rFonts w:ascii="仿宋" w:eastAsia="仿宋" w:hAnsi="仿宋"/>
          <w:b/>
          <w:sz w:val="36"/>
          <w:szCs w:val="36"/>
        </w:rPr>
      </w:pPr>
      <w:r>
        <w:rPr>
          <w:rFonts w:ascii="仿宋" w:eastAsia="仿宋" w:hAnsi="仿宋" w:hint="eastAsia"/>
          <w:b/>
          <w:sz w:val="36"/>
          <w:szCs w:val="36"/>
        </w:rPr>
        <w:t>XXXXX</w:t>
      </w:r>
      <w:r w:rsidR="00E277C0">
        <w:rPr>
          <w:rFonts w:ascii="仿宋" w:eastAsia="仿宋" w:hAnsi="仿宋" w:hint="eastAsia"/>
          <w:b/>
          <w:sz w:val="36"/>
          <w:szCs w:val="36"/>
        </w:rPr>
        <w:t>软件技术有限公司</w:t>
      </w:r>
    </w:p>
    <w:p w14:paraId="37715BBD" w14:textId="77777777" w:rsidR="00E277C0" w:rsidRPr="00D55CEE" w:rsidRDefault="00E277C0" w:rsidP="00D55CEE">
      <w:pPr>
        <w:spacing w:before="120"/>
        <w:ind w:firstLineChars="0" w:firstLine="0"/>
        <w:jc w:val="center"/>
        <w:rPr>
          <w:rFonts w:ascii="仿宋" w:eastAsia="仿宋" w:hAnsi="仿宋"/>
          <w:sz w:val="30"/>
          <w:szCs w:val="30"/>
        </w:rPr>
      </w:pPr>
      <w:r>
        <w:rPr>
          <w:rFonts w:ascii="仿宋" w:eastAsia="仿宋" w:hAnsi="仿宋" w:hint="eastAsia"/>
          <w:sz w:val="30"/>
          <w:szCs w:val="30"/>
        </w:rPr>
        <w:t>2015年</w:t>
      </w:r>
      <w:r w:rsidR="00D520D0">
        <w:rPr>
          <w:rFonts w:ascii="仿宋" w:eastAsia="仿宋" w:hAnsi="仿宋" w:hint="eastAsia"/>
          <w:sz w:val="30"/>
          <w:szCs w:val="30"/>
        </w:rPr>
        <w:t>3</w:t>
      </w:r>
      <w:r>
        <w:rPr>
          <w:rFonts w:ascii="仿宋" w:eastAsia="仿宋" w:hAnsi="仿宋" w:hint="eastAsia"/>
          <w:sz w:val="30"/>
          <w:szCs w:val="30"/>
        </w:rPr>
        <w:t>月</w:t>
      </w:r>
    </w:p>
    <w:p w14:paraId="12D937AE" w14:textId="77777777" w:rsidR="00E277C0" w:rsidRPr="00EF5BF5" w:rsidRDefault="00D55CEE" w:rsidP="00D55CEE">
      <w:pPr>
        <w:widowControl/>
        <w:spacing w:line="240" w:lineRule="auto"/>
        <w:ind w:firstLineChars="0" w:firstLine="0"/>
        <w:jc w:val="center"/>
        <w:rPr>
          <w:b/>
          <w:sz w:val="44"/>
          <w:szCs w:val="44"/>
        </w:rPr>
      </w:pPr>
      <w:r w:rsidRPr="00EF5BF5">
        <w:rPr>
          <w:rFonts w:hint="eastAsia"/>
          <w:b/>
          <w:sz w:val="44"/>
          <w:szCs w:val="44"/>
        </w:rPr>
        <w:lastRenderedPageBreak/>
        <w:t>目</w:t>
      </w:r>
      <w:r w:rsidR="00EF5BF5" w:rsidRPr="00EF5BF5">
        <w:rPr>
          <w:rFonts w:hint="eastAsia"/>
          <w:b/>
          <w:sz w:val="44"/>
          <w:szCs w:val="44"/>
        </w:rPr>
        <w:t xml:space="preserve"> </w:t>
      </w:r>
      <w:r w:rsidRPr="00EF5BF5">
        <w:rPr>
          <w:rFonts w:hint="eastAsia"/>
          <w:b/>
          <w:sz w:val="44"/>
          <w:szCs w:val="44"/>
        </w:rPr>
        <w:t>录</w:t>
      </w:r>
    </w:p>
    <w:p w14:paraId="3239D5C5" w14:textId="77777777" w:rsidR="00D6456A" w:rsidRDefault="00D6456A" w:rsidP="007657A9">
      <w:pPr>
        <w:pStyle w:val="TOC1"/>
        <w:tabs>
          <w:tab w:val="left" w:pos="960"/>
          <w:tab w:val="right" w:leader="dot" w:pos="8296"/>
        </w:tabs>
        <w:ind w:firstLineChars="105" w:firstLine="378"/>
        <w:rPr>
          <w:rFonts w:cstheme="minorBidi"/>
          <w:b w:val="0"/>
          <w:bCs w:val="0"/>
          <w:caps w:val="0"/>
          <w:noProof/>
          <w:sz w:val="21"/>
          <w:szCs w:val="22"/>
        </w:rPr>
      </w:pPr>
      <w:r>
        <w:rPr>
          <w:b w:val="0"/>
          <w:bCs w:val="0"/>
          <w:kern w:val="44"/>
          <w:sz w:val="36"/>
          <w:szCs w:val="44"/>
        </w:rPr>
        <w:fldChar w:fldCharType="begin"/>
      </w:r>
      <w:r>
        <w:rPr>
          <w:b w:val="0"/>
          <w:bCs w:val="0"/>
          <w:kern w:val="44"/>
          <w:sz w:val="36"/>
          <w:szCs w:val="44"/>
        </w:rPr>
        <w:instrText xml:space="preserve"> TOC \o "1-3" \h \z \u </w:instrText>
      </w:r>
      <w:r>
        <w:rPr>
          <w:b w:val="0"/>
          <w:bCs w:val="0"/>
          <w:kern w:val="44"/>
          <w:sz w:val="36"/>
          <w:szCs w:val="44"/>
        </w:rPr>
        <w:fldChar w:fldCharType="separate"/>
      </w:r>
      <w:hyperlink w:anchor="_Toc417564139" w:history="1">
        <w:r w:rsidRPr="00064761">
          <w:rPr>
            <w:rStyle w:val="aa"/>
            <w:noProof/>
          </w:rPr>
          <w:t>1</w:t>
        </w:r>
        <w:r>
          <w:rPr>
            <w:rFonts w:cstheme="minorBidi"/>
            <w:b w:val="0"/>
            <w:bCs w:val="0"/>
            <w:caps w:val="0"/>
            <w:noProof/>
            <w:sz w:val="21"/>
            <w:szCs w:val="22"/>
          </w:rPr>
          <w:tab/>
        </w:r>
        <w:r w:rsidRPr="00064761">
          <w:rPr>
            <w:rStyle w:val="aa"/>
            <w:rFonts w:hint="eastAsia"/>
            <w:noProof/>
          </w:rPr>
          <w:t>概述</w:t>
        </w:r>
        <w:r>
          <w:rPr>
            <w:noProof/>
            <w:webHidden/>
          </w:rPr>
          <w:tab/>
        </w:r>
        <w:r>
          <w:rPr>
            <w:noProof/>
            <w:webHidden/>
          </w:rPr>
          <w:fldChar w:fldCharType="begin"/>
        </w:r>
        <w:r>
          <w:rPr>
            <w:noProof/>
            <w:webHidden/>
          </w:rPr>
          <w:instrText xml:space="preserve"> PAGEREF _Toc417564139 \h </w:instrText>
        </w:r>
        <w:r>
          <w:rPr>
            <w:noProof/>
            <w:webHidden/>
          </w:rPr>
        </w:r>
        <w:r>
          <w:rPr>
            <w:noProof/>
            <w:webHidden/>
          </w:rPr>
          <w:fldChar w:fldCharType="separate"/>
        </w:r>
        <w:r>
          <w:rPr>
            <w:noProof/>
            <w:webHidden/>
          </w:rPr>
          <w:t>3</w:t>
        </w:r>
        <w:r>
          <w:rPr>
            <w:noProof/>
            <w:webHidden/>
          </w:rPr>
          <w:fldChar w:fldCharType="end"/>
        </w:r>
      </w:hyperlink>
    </w:p>
    <w:p w14:paraId="6FCAABF3" w14:textId="77777777" w:rsidR="00D6456A" w:rsidRDefault="00125B25" w:rsidP="00064761">
      <w:pPr>
        <w:pStyle w:val="TOC1"/>
        <w:tabs>
          <w:tab w:val="left" w:pos="960"/>
          <w:tab w:val="right" w:leader="dot" w:pos="8296"/>
        </w:tabs>
        <w:ind w:firstLine="402"/>
        <w:rPr>
          <w:rFonts w:cstheme="minorBidi"/>
          <w:b w:val="0"/>
          <w:bCs w:val="0"/>
          <w:caps w:val="0"/>
          <w:noProof/>
          <w:sz w:val="21"/>
          <w:szCs w:val="22"/>
        </w:rPr>
      </w:pPr>
      <w:hyperlink w:anchor="_Toc417564140" w:history="1">
        <w:r w:rsidR="00D6456A" w:rsidRPr="00064761">
          <w:rPr>
            <w:rStyle w:val="aa"/>
            <w:noProof/>
          </w:rPr>
          <w:t>2</w:t>
        </w:r>
        <w:r w:rsidR="00D6456A">
          <w:rPr>
            <w:rFonts w:cstheme="minorBidi"/>
            <w:b w:val="0"/>
            <w:bCs w:val="0"/>
            <w:caps w:val="0"/>
            <w:noProof/>
            <w:sz w:val="21"/>
            <w:szCs w:val="22"/>
          </w:rPr>
          <w:tab/>
        </w:r>
        <w:r w:rsidR="00D6456A" w:rsidRPr="00064761">
          <w:rPr>
            <w:rStyle w:val="aa"/>
            <w:rFonts w:hint="eastAsia"/>
            <w:noProof/>
          </w:rPr>
          <w:t>预期读者</w:t>
        </w:r>
        <w:r w:rsidR="00D6456A">
          <w:rPr>
            <w:noProof/>
            <w:webHidden/>
          </w:rPr>
          <w:tab/>
        </w:r>
        <w:r w:rsidR="00D6456A">
          <w:rPr>
            <w:noProof/>
            <w:webHidden/>
          </w:rPr>
          <w:fldChar w:fldCharType="begin"/>
        </w:r>
        <w:r w:rsidR="00D6456A">
          <w:rPr>
            <w:noProof/>
            <w:webHidden/>
          </w:rPr>
          <w:instrText xml:space="preserve"> PAGEREF _Toc417564140 \h </w:instrText>
        </w:r>
        <w:r w:rsidR="00D6456A">
          <w:rPr>
            <w:noProof/>
            <w:webHidden/>
          </w:rPr>
        </w:r>
        <w:r w:rsidR="00D6456A">
          <w:rPr>
            <w:noProof/>
            <w:webHidden/>
          </w:rPr>
          <w:fldChar w:fldCharType="separate"/>
        </w:r>
        <w:r w:rsidR="00D6456A">
          <w:rPr>
            <w:noProof/>
            <w:webHidden/>
          </w:rPr>
          <w:t>3</w:t>
        </w:r>
        <w:r w:rsidR="00D6456A">
          <w:rPr>
            <w:noProof/>
            <w:webHidden/>
          </w:rPr>
          <w:fldChar w:fldCharType="end"/>
        </w:r>
      </w:hyperlink>
    </w:p>
    <w:p w14:paraId="4D336AC2" w14:textId="77777777" w:rsidR="00D6456A" w:rsidRDefault="00125B25" w:rsidP="00064761">
      <w:pPr>
        <w:pStyle w:val="TOC1"/>
        <w:tabs>
          <w:tab w:val="left" w:pos="960"/>
          <w:tab w:val="right" w:leader="dot" w:pos="8296"/>
        </w:tabs>
        <w:ind w:firstLine="402"/>
        <w:rPr>
          <w:rFonts w:cstheme="minorBidi"/>
          <w:b w:val="0"/>
          <w:bCs w:val="0"/>
          <w:caps w:val="0"/>
          <w:noProof/>
          <w:sz w:val="21"/>
          <w:szCs w:val="22"/>
        </w:rPr>
      </w:pPr>
      <w:hyperlink w:anchor="_Toc417564141" w:history="1">
        <w:r w:rsidR="00D6456A" w:rsidRPr="00064761">
          <w:rPr>
            <w:rStyle w:val="aa"/>
            <w:noProof/>
          </w:rPr>
          <w:t>3</w:t>
        </w:r>
        <w:r w:rsidR="00D6456A">
          <w:rPr>
            <w:rFonts w:cstheme="minorBidi"/>
            <w:b w:val="0"/>
            <w:bCs w:val="0"/>
            <w:caps w:val="0"/>
            <w:noProof/>
            <w:sz w:val="21"/>
            <w:szCs w:val="22"/>
          </w:rPr>
          <w:tab/>
        </w:r>
        <w:r w:rsidR="00D6456A" w:rsidRPr="00064761">
          <w:rPr>
            <w:rStyle w:val="aa"/>
            <w:rFonts w:hint="eastAsia"/>
            <w:noProof/>
          </w:rPr>
          <w:t>建设原则</w:t>
        </w:r>
        <w:r w:rsidR="00D6456A">
          <w:rPr>
            <w:noProof/>
            <w:webHidden/>
          </w:rPr>
          <w:tab/>
        </w:r>
        <w:r w:rsidR="00D6456A">
          <w:rPr>
            <w:noProof/>
            <w:webHidden/>
          </w:rPr>
          <w:fldChar w:fldCharType="begin"/>
        </w:r>
        <w:r w:rsidR="00D6456A">
          <w:rPr>
            <w:noProof/>
            <w:webHidden/>
          </w:rPr>
          <w:instrText xml:space="preserve"> PAGEREF _Toc417564141 \h </w:instrText>
        </w:r>
        <w:r w:rsidR="00D6456A">
          <w:rPr>
            <w:noProof/>
            <w:webHidden/>
          </w:rPr>
        </w:r>
        <w:r w:rsidR="00D6456A">
          <w:rPr>
            <w:noProof/>
            <w:webHidden/>
          </w:rPr>
          <w:fldChar w:fldCharType="separate"/>
        </w:r>
        <w:r w:rsidR="00D6456A">
          <w:rPr>
            <w:noProof/>
            <w:webHidden/>
          </w:rPr>
          <w:t>3</w:t>
        </w:r>
        <w:r w:rsidR="00D6456A">
          <w:rPr>
            <w:noProof/>
            <w:webHidden/>
          </w:rPr>
          <w:fldChar w:fldCharType="end"/>
        </w:r>
      </w:hyperlink>
    </w:p>
    <w:p w14:paraId="48937A74" w14:textId="77777777" w:rsidR="00D6456A" w:rsidRDefault="00125B25" w:rsidP="00064761">
      <w:pPr>
        <w:pStyle w:val="TOC1"/>
        <w:tabs>
          <w:tab w:val="left" w:pos="960"/>
          <w:tab w:val="right" w:leader="dot" w:pos="8296"/>
        </w:tabs>
        <w:ind w:firstLine="402"/>
        <w:rPr>
          <w:rFonts w:cstheme="minorBidi"/>
          <w:b w:val="0"/>
          <w:bCs w:val="0"/>
          <w:caps w:val="0"/>
          <w:noProof/>
          <w:sz w:val="21"/>
          <w:szCs w:val="22"/>
        </w:rPr>
      </w:pPr>
      <w:hyperlink w:anchor="_Toc417564142" w:history="1">
        <w:r w:rsidR="00D6456A" w:rsidRPr="00064761">
          <w:rPr>
            <w:rStyle w:val="aa"/>
            <w:noProof/>
          </w:rPr>
          <w:t>4</w:t>
        </w:r>
        <w:r w:rsidR="00D6456A">
          <w:rPr>
            <w:rFonts w:cstheme="minorBidi"/>
            <w:b w:val="0"/>
            <w:bCs w:val="0"/>
            <w:caps w:val="0"/>
            <w:noProof/>
            <w:sz w:val="21"/>
            <w:szCs w:val="22"/>
          </w:rPr>
          <w:tab/>
        </w:r>
        <w:r w:rsidR="00D6456A" w:rsidRPr="00064761">
          <w:rPr>
            <w:rStyle w:val="aa"/>
            <w:rFonts w:hint="eastAsia"/>
            <w:noProof/>
          </w:rPr>
          <w:t>业务范围</w:t>
        </w:r>
        <w:r w:rsidR="00D6456A">
          <w:rPr>
            <w:noProof/>
            <w:webHidden/>
          </w:rPr>
          <w:tab/>
        </w:r>
        <w:r w:rsidR="00D6456A">
          <w:rPr>
            <w:noProof/>
            <w:webHidden/>
          </w:rPr>
          <w:fldChar w:fldCharType="begin"/>
        </w:r>
        <w:r w:rsidR="00D6456A">
          <w:rPr>
            <w:noProof/>
            <w:webHidden/>
          </w:rPr>
          <w:instrText xml:space="preserve"> PAGEREF _Toc417564142 \h </w:instrText>
        </w:r>
        <w:r w:rsidR="00D6456A">
          <w:rPr>
            <w:noProof/>
            <w:webHidden/>
          </w:rPr>
        </w:r>
        <w:r w:rsidR="00D6456A">
          <w:rPr>
            <w:noProof/>
            <w:webHidden/>
          </w:rPr>
          <w:fldChar w:fldCharType="separate"/>
        </w:r>
        <w:r w:rsidR="00D6456A">
          <w:rPr>
            <w:noProof/>
            <w:webHidden/>
          </w:rPr>
          <w:t>3</w:t>
        </w:r>
        <w:r w:rsidR="00D6456A">
          <w:rPr>
            <w:noProof/>
            <w:webHidden/>
          </w:rPr>
          <w:fldChar w:fldCharType="end"/>
        </w:r>
      </w:hyperlink>
    </w:p>
    <w:p w14:paraId="5CCD9625" w14:textId="77777777" w:rsidR="00D6456A" w:rsidRDefault="00125B25" w:rsidP="00064761">
      <w:pPr>
        <w:pStyle w:val="TOC1"/>
        <w:tabs>
          <w:tab w:val="left" w:pos="960"/>
          <w:tab w:val="right" w:leader="dot" w:pos="8296"/>
        </w:tabs>
        <w:ind w:firstLine="402"/>
        <w:rPr>
          <w:rFonts w:cstheme="minorBidi"/>
          <w:b w:val="0"/>
          <w:bCs w:val="0"/>
          <w:caps w:val="0"/>
          <w:noProof/>
          <w:sz w:val="21"/>
          <w:szCs w:val="22"/>
        </w:rPr>
      </w:pPr>
      <w:hyperlink w:anchor="_Toc417564143" w:history="1">
        <w:r w:rsidR="00D6456A" w:rsidRPr="00064761">
          <w:rPr>
            <w:rStyle w:val="aa"/>
            <w:noProof/>
          </w:rPr>
          <w:t>5</w:t>
        </w:r>
        <w:r w:rsidR="00D6456A">
          <w:rPr>
            <w:rFonts w:cstheme="minorBidi"/>
            <w:b w:val="0"/>
            <w:bCs w:val="0"/>
            <w:cap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43 \h </w:instrText>
        </w:r>
        <w:r w:rsidR="00D6456A">
          <w:rPr>
            <w:noProof/>
            <w:webHidden/>
          </w:rPr>
        </w:r>
        <w:r w:rsidR="00D6456A">
          <w:rPr>
            <w:noProof/>
            <w:webHidden/>
          </w:rPr>
          <w:fldChar w:fldCharType="separate"/>
        </w:r>
        <w:r w:rsidR="00D6456A">
          <w:rPr>
            <w:noProof/>
            <w:webHidden/>
          </w:rPr>
          <w:t>4</w:t>
        </w:r>
        <w:r w:rsidR="00D6456A">
          <w:rPr>
            <w:noProof/>
            <w:webHidden/>
          </w:rPr>
          <w:fldChar w:fldCharType="end"/>
        </w:r>
      </w:hyperlink>
    </w:p>
    <w:p w14:paraId="5605F9C2"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44" w:history="1">
        <w:r w:rsidR="00D6456A" w:rsidRPr="00064761">
          <w:rPr>
            <w:rStyle w:val="aa"/>
            <w:noProof/>
          </w:rPr>
          <w:t>5.1</w:t>
        </w:r>
        <w:r w:rsidR="00D6456A">
          <w:rPr>
            <w:rFonts w:cstheme="minorBidi"/>
            <w:smallCaps w:val="0"/>
            <w:noProof/>
            <w:sz w:val="21"/>
            <w:szCs w:val="22"/>
          </w:rPr>
          <w:tab/>
        </w:r>
        <w:r w:rsidR="00D6456A" w:rsidRPr="00064761">
          <w:rPr>
            <w:rStyle w:val="aa"/>
            <w:rFonts w:hint="eastAsia"/>
            <w:noProof/>
          </w:rPr>
          <w:t>人员信息</w:t>
        </w:r>
        <w:r w:rsidR="00D6456A">
          <w:rPr>
            <w:noProof/>
            <w:webHidden/>
          </w:rPr>
          <w:tab/>
        </w:r>
        <w:r w:rsidR="00D6456A">
          <w:rPr>
            <w:noProof/>
            <w:webHidden/>
          </w:rPr>
          <w:fldChar w:fldCharType="begin"/>
        </w:r>
        <w:r w:rsidR="00D6456A">
          <w:rPr>
            <w:noProof/>
            <w:webHidden/>
          </w:rPr>
          <w:instrText xml:space="preserve"> PAGEREF _Toc417564144 \h </w:instrText>
        </w:r>
        <w:r w:rsidR="00D6456A">
          <w:rPr>
            <w:noProof/>
            <w:webHidden/>
          </w:rPr>
        </w:r>
        <w:r w:rsidR="00D6456A">
          <w:rPr>
            <w:noProof/>
            <w:webHidden/>
          </w:rPr>
          <w:fldChar w:fldCharType="separate"/>
        </w:r>
        <w:r w:rsidR="00D6456A">
          <w:rPr>
            <w:noProof/>
            <w:webHidden/>
          </w:rPr>
          <w:t>4</w:t>
        </w:r>
        <w:r w:rsidR="00D6456A">
          <w:rPr>
            <w:noProof/>
            <w:webHidden/>
          </w:rPr>
          <w:fldChar w:fldCharType="end"/>
        </w:r>
      </w:hyperlink>
    </w:p>
    <w:p w14:paraId="3E4B6C08"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45" w:history="1">
        <w:r w:rsidR="00D6456A" w:rsidRPr="00064761">
          <w:rPr>
            <w:rStyle w:val="aa"/>
            <w:noProof/>
          </w:rPr>
          <w:t>5.1.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45 \h </w:instrText>
        </w:r>
        <w:r w:rsidR="00D6456A">
          <w:rPr>
            <w:noProof/>
            <w:webHidden/>
          </w:rPr>
        </w:r>
        <w:r w:rsidR="00D6456A">
          <w:rPr>
            <w:noProof/>
            <w:webHidden/>
          </w:rPr>
          <w:fldChar w:fldCharType="separate"/>
        </w:r>
        <w:r w:rsidR="00D6456A">
          <w:rPr>
            <w:noProof/>
            <w:webHidden/>
          </w:rPr>
          <w:t>4</w:t>
        </w:r>
        <w:r w:rsidR="00D6456A">
          <w:rPr>
            <w:noProof/>
            <w:webHidden/>
          </w:rPr>
          <w:fldChar w:fldCharType="end"/>
        </w:r>
      </w:hyperlink>
    </w:p>
    <w:p w14:paraId="6E7C3F9A"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46" w:history="1">
        <w:r w:rsidR="00D6456A" w:rsidRPr="00064761">
          <w:rPr>
            <w:rStyle w:val="aa"/>
            <w:noProof/>
          </w:rPr>
          <w:t>5.1.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46 \h </w:instrText>
        </w:r>
        <w:r w:rsidR="00D6456A">
          <w:rPr>
            <w:noProof/>
            <w:webHidden/>
          </w:rPr>
        </w:r>
        <w:r w:rsidR="00D6456A">
          <w:rPr>
            <w:noProof/>
            <w:webHidden/>
          </w:rPr>
          <w:fldChar w:fldCharType="separate"/>
        </w:r>
        <w:r w:rsidR="00D6456A">
          <w:rPr>
            <w:noProof/>
            <w:webHidden/>
          </w:rPr>
          <w:t>4</w:t>
        </w:r>
        <w:r w:rsidR="00D6456A">
          <w:rPr>
            <w:noProof/>
            <w:webHidden/>
          </w:rPr>
          <w:fldChar w:fldCharType="end"/>
        </w:r>
      </w:hyperlink>
    </w:p>
    <w:p w14:paraId="2FA0E8D6"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47" w:history="1">
        <w:r w:rsidR="00D6456A" w:rsidRPr="00064761">
          <w:rPr>
            <w:rStyle w:val="aa"/>
            <w:noProof/>
          </w:rPr>
          <w:t>5.1.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47 \h </w:instrText>
        </w:r>
        <w:r w:rsidR="00D6456A">
          <w:rPr>
            <w:noProof/>
            <w:webHidden/>
          </w:rPr>
        </w:r>
        <w:r w:rsidR="00D6456A">
          <w:rPr>
            <w:noProof/>
            <w:webHidden/>
          </w:rPr>
          <w:fldChar w:fldCharType="separate"/>
        </w:r>
        <w:r w:rsidR="00D6456A">
          <w:rPr>
            <w:noProof/>
            <w:webHidden/>
          </w:rPr>
          <w:t>5</w:t>
        </w:r>
        <w:r w:rsidR="00D6456A">
          <w:rPr>
            <w:noProof/>
            <w:webHidden/>
          </w:rPr>
          <w:fldChar w:fldCharType="end"/>
        </w:r>
      </w:hyperlink>
    </w:p>
    <w:p w14:paraId="4B11372D"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48" w:history="1">
        <w:r w:rsidR="00D6456A" w:rsidRPr="00064761">
          <w:rPr>
            <w:rStyle w:val="aa"/>
            <w:noProof/>
          </w:rPr>
          <w:t>5.2</w:t>
        </w:r>
        <w:r w:rsidR="00D6456A">
          <w:rPr>
            <w:rFonts w:cstheme="minorBidi"/>
            <w:smallCaps w:val="0"/>
            <w:noProof/>
            <w:sz w:val="21"/>
            <w:szCs w:val="22"/>
          </w:rPr>
          <w:tab/>
        </w:r>
        <w:r w:rsidR="00D6456A" w:rsidRPr="00064761">
          <w:rPr>
            <w:rStyle w:val="aa"/>
            <w:rFonts w:hint="eastAsia"/>
            <w:noProof/>
          </w:rPr>
          <w:t>考勤管理</w:t>
        </w:r>
        <w:r w:rsidR="00D6456A">
          <w:rPr>
            <w:noProof/>
            <w:webHidden/>
          </w:rPr>
          <w:tab/>
        </w:r>
        <w:r w:rsidR="00D6456A">
          <w:rPr>
            <w:noProof/>
            <w:webHidden/>
          </w:rPr>
          <w:fldChar w:fldCharType="begin"/>
        </w:r>
        <w:r w:rsidR="00D6456A">
          <w:rPr>
            <w:noProof/>
            <w:webHidden/>
          </w:rPr>
          <w:instrText xml:space="preserve"> PAGEREF _Toc417564148 \h </w:instrText>
        </w:r>
        <w:r w:rsidR="00D6456A">
          <w:rPr>
            <w:noProof/>
            <w:webHidden/>
          </w:rPr>
        </w:r>
        <w:r w:rsidR="00D6456A">
          <w:rPr>
            <w:noProof/>
            <w:webHidden/>
          </w:rPr>
          <w:fldChar w:fldCharType="separate"/>
        </w:r>
        <w:r w:rsidR="00D6456A">
          <w:rPr>
            <w:noProof/>
            <w:webHidden/>
          </w:rPr>
          <w:t>5</w:t>
        </w:r>
        <w:r w:rsidR="00D6456A">
          <w:rPr>
            <w:noProof/>
            <w:webHidden/>
          </w:rPr>
          <w:fldChar w:fldCharType="end"/>
        </w:r>
      </w:hyperlink>
    </w:p>
    <w:p w14:paraId="6E7EA697"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49" w:history="1">
        <w:r w:rsidR="00D6456A" w:rsidRPr="00064761">
          <w:rPr>
            <w:rStyle w:val="aa"/>
            <w:noProof/>
          </w:rPr>
          <w:t>5.2.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49 \h </w:instrText>
        </w:r>
        <w:r w:rsidR="00D6456A">
          <w:rPr>
            <w:noProof/>
            <w:webHidden/>
          </w:rPr>
        </w:r>
        <w:r w:rsidR="00D6456A">
          <w:rPr>
            <w:noProof/>
            <w:webHidden/>
          </w:rPr>
          <w:fldChar w:fldCharType="separate"/>
        </w:r>
        <w:r w:rsidR="00D6456A">
          <w:rPr>
            <w:noProof/>
            <w:webHidden/>
          </w:rPr>
          <w:t>5</w:t>
        </w:r>
        <w:r w:rsidR="00D6456A">
          <w:rPr>
            <w:noProof/>
            <w:webHidden/>
          </w:rPr>
          <w:fldChar w:fldCharType="end"/>
        </w:r>
      </w:hyperlink>
    </w:p>
    <w:p w14:paraId="0BC9E89E"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0" w:history="1">
        <w:r w:rsidR="00D6456A" w:rsidRPr="00064761">
          <w:rPr>
            <w:rStyle w:val="aa"/>
            <w:noProof/>
          </w:rPr>
          <w:t>5.2.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50 \h </w:instrText>
        </w:r>
        <w:r w:rsidR="00D6456A">
          <w:rPr>
            <w:noProof/>
            <w:webHidden/>
          </w:rPr>
        </w:r>
        <w:r w:rsidR="00D6456A">
          <w:rPr>
            <w:noProof/>
            <w:webHidden/>
          </w:rPr>
          <w:fldChar w:fldCharType="separate"/>
        </w:r>
        <w:r w:rsidR="00D6456A">
          <w:rPr>
            <w:noProof/>
            <w:webHidden/>
          </w:rPr>
          <w:t>5</w:t>
        </w:r>
        <w:r w:rsidR="00D6456A">
          <w:rPr>
            <w:noProof/>
            <w:webHidden/>
          </w:rPr>
          <w:fldChar w:fldCharType="end"/>
        </w:r>
      </w:hyperlink>
    </w:p>
    <w:p w14:paraId="5BEDAF51"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1" w:history="1">
        <w:r w:rsidR="00D6456A" w:rsidRPr="00064761">
          <w:rPr>
            <w:rStyle w:val="aa"/>
            <w:noProof/>
          </w:rPr>
          <w:t>5.2.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51 \h </w:instrText>
        </w:r>
        <w:r w:rsidR="00D6456A">
          <w:rPr>
            <w:noProof/>
            <w:webHidden/>
          </w:rPr>
        </w:r>
        <w:r w:rsidR="00D6456A">
          <w:rPr>
            <w:noProof/>
            <w:webHidden/>
          </w:rPr>
          <w:fldChar w:fldCharType="separate"/>
        </w:r>
        <w:r w:rsidR="00D6456A">
          <w:rPr>
            <w:noProof/>
            <w:webHidden/>
          </w:rPr>
          <w:t>5</w:t>
        </w:r>
        <w:r w:rsidR="00D6456A">
          <w:rPr>
            <w:noProof/>
            <w:webHidden/>
          </w:rPr>
          <w:fldChar w:fldCharType="end"/>
        </w:r>
      </w:hyperlink>
    </w:p>
    <w:p w14:paraId="486B9FED"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52" w:history="1">
        <w:r w:rsidR="00D6456A" w:rsidRPr="00064761">
          <w:rPr>
            <w:rStyle w:val="aa"/>
            <w:noProof/>
          </w:rPr>
          <w:t>5.3</w:t>
        </w:r>
        <w:r w:rsidR="00D6456A">
          <w:rPr>
            <w:rFonts w:cstheme="minorBidi"/>
            <w:smallCaps w:val="0"/>
            <w:noProof/>
            <w:sz w:val="21"/>
            <w:szCs w:val="22"/>
          </w:rPr>
          <w:tab/>
        </w:r>
        <w:r w:rsidR="00D6456A" w:rsidRPr="00064761">
          <w:rPr>
            <w:rStyle w:val="aa"/>
            <w:rFonts w:hint="eastAsia"/>
            <w:noProof/>
          </w:rPr>
          <w:t>加班申请</w:t>
        </w:r>
        <w:r w:rsidR="00D6456A">
          <w:rPr>
            <w:noProof/>
            <w:webHidden/>
          </w:rPr>
          <w:tab/>
        </w:r>
        <w:r w:rsidR="00D6456A">
          <w:rPr>
            <w:noProof/>
            <w:webHidden/>
          </w:rPr>
          <w:fldChar w:fldCharType="begin"/>
        </w:r>
        <w:r w:rsidR="00D6456A">
          <w:rPr>
            <w:noProof/>
            <w:webHidden/>
          </w:rPr>
          <w:instrText xml:space="preserve"> PAGEREF _Toc417564152 \h </w:instrText>
        </w:r>
        <w:r w:rsidR="00D6456A">
          <w:rPr>
            <w:noProof/>
            <w:webHidden/>
          </w:rPr>
        </w:r>
        <w:r w:rsidR="00D6456A">
          <w:rPr>
            <w:noProof/>
            <w:webHidden/>
          </w:rPr>
          <w:fldChar w:fldCharType="separate"/>
        </w:r>
        <w:r w:rsidR="00D6456A">
          <w:rPr>
            <w:noProof/>
            <w:webHidden/>
          </w:rPr>
          <w:t>6</w:t>
        </w:r>
        <w:r w:rsidR="00D6456A">
          <w:rPr>
            <w:noProof/>
            <w:webHidden/>
          </w:rPr>
          <w:fldChar w:fldCharType="end"/>
        </w:r>
      </w:hyperlink>
    </w:p>
    <w:p w14:paraId="63E31758"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3" w:history="1">
        <w:r w:rsidR="00D6456A" w:rsidRPr="00064761">
          <w:rPr>
            <w:rStyle w:val="aa"/>
            <w:noProof/>
          </w:rPr>
          <w:t>5.3.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53 \h </w:instrText>
        </w:r>
        <w:r w:rsidR="00D6456A">
          <w:rPr>
            <w:noProof/>
            <w:webHidden/>
          </w:rPr>
        </w:r>
        <w:r w:rsidR="00D6456A">
          <w:rPr>
            <w:noProof/>
            <w:webHidden/>
          </w:rPr>
          <w:fldChar w:fldCharType="separate"/>
        </w:r>
        <w:r w:rsidR="00D6456A">
          <w:rPr>
            <w:noProof/>
            <w:webHidden/>
          </w:rPr>
          <w:t>6</w:t>
        </w:r>
        <w:r w:rsidR="00D6456A">
          <w:rPr>
            <w:noProof/>
            <w:webHidden/>
          </w:rPr>
          <w:fldChar w:fldCharType="end"/>
        </w:r>
      </w:hyperlink>
    </w:p>
    <w:p w14:paraId="1A03796A"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4" w:history="1">
        <w:r w:rsidR="00D6456A" w:rsidRPr="00064761">
          <w:rPr>
            <w:rStyle w:val="aa"/>
            <w:noProof/>
          </w:rPr>
          <w:t>5.3.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54 \h </w:instrText>
        </w:r>
        <w:r w:rsidR="00D6456A">
          <w:rPr>
            <w:noProof/>
            <w:webHidden/>
          </w:rPr>
        </w:r>
        <w:r w:rsidR="00D6456A">
          <w:rPr>
            <w:noProof/>
            <w:webHidden/>
          </w:rPr>
          <w:fldChar w:fldCharType="separate"/>
        </w:r>
        <w:r w:rsidR="00D6456A">
          <w:rPr>
            <w:noProof/>
            <w:webHidden/>
          </w:rPr>
          <w:t>6</w:t>
        </w:r>
        <w:r w:rsidR="00D6456A">
          <w:rPr>
            <w:noProof/>
            <w:webHidden/>
          </w:rPr>
          <w:fldChar w:fldCharType="end"/>
        </w:r>
      </w:hyperlink>
    </w:p>
    <w:p w14:paraId="1255A74F"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5" w:history="1">
        <w:r w:rsidR="00D6456A" w:rsidRPr="00064761">
          <w:rPr>
            <w:rStyle w:val="aa"/>
            <w:noProof/>
          </w:rPr>
          <w:t>5.3.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55 \h </w:instrText>
        </w:r>
        <w:r w:rsidR="00D6456A">
          <w:rPr>
            <w:noProof/>
            <w:webHidden/>
          </w:rPr>
        </w:r>
        <w:r w:rsidR="00D6456A">
          <w:rPr>
            <w:noProof/>
            <w:webHidden/>
          </w:rPr>
          <w:fldChar w:fldCharType="separate"/>
        </w:r>
        <w:r w:rsidR="00D6456A">
          <w:rPr>
            <w:noProof/>
            <w:webHidden/>
          </w:rPr>
          <w:t>7</w:t>
        </w:r>
        <w:r w:rsidR="00D6456A">
          <w:rPr>
            <w:noProof/>
            <w:webHidden/>
          </w:rPr>
          <w:fldChar w:fldCharType="end"/>
        </w:r>
      </w:hyperlink>
    </w:p>
    <w:p w14:paraId="7B004655"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56" w:history="1">
        <w:r w:rsidR="00D6456A" w:rsidRPr="00064761">
          <w:rPr>
            <w:rStyle w:val="aa"/>
            <w:noProof/>
          </w:rPr>
          <w:t>5.4</w:t>
        </w:r>
        <w:r w:rsidR="00D6456A">
          <w:rPr>
            <w:rFonts w:cstheme="minorBidi"/>
            <w:smallCaps w:val="0"/>
            <w:noProof/>
            <w:sz w:val="21"/>
            <w:szCs w:val="22"/>
          </w:rPr>
          <w:tab/>
        </w:r>
        <w:r w:rsidR="00D6456A" w:rsidRPr="00064761">
          <w:rPr>
            <w:rStyle w:val="aa"/>
            <w:rFonts w:hint="eastAsia"/>
            <w:noProof/>
          </w:rPr>
          <w:t>请假申请</w:t>
        </w:r>
        <w:r w:rsidR="00D6456A">
          <w:rPr>
            <w:noProof/>
            <w:webHidden/>
          </w:rPr>
          <w:tab/>
        </w:r>
        <w:r w:rsidR="00D6456A">
          <w:rPr>
            <w:noProof/>
            <w:webHidden/>
          </w:rPr>
          <w:fldChar w:fldCharType="begin"/>
        </w:r>
        <w:r w:rsidR="00D6456A">
          <w:rPr>
            <w:noProof/>
            <w:webHidden/>
          </w:rPr>
          <w:instrText xml:space="preserve"> PAGEREF _Toc417564156 \h </w:instrText>
        </w:r>
        <w:r w:rsidR="00D6456A">
          <w:rPr>
            <w:noProof/>
            <w:webHidden/>
          </w:rPr>
        </w:r>
        <w:r w:rsidR="00D6456A">
          <w:rPr>
            <w:noProof/>
            <w:webHidden/>
          </w:rPr>
          <w:fldChar w:fldCharType="separate"/>
        </w:r>
        <w:r w:rsidR="00D6456A">
          <w:rPr>
            <w:noProof/>
            <w:webHidden/>
          </w:rPr>
          <w:t>7</w:t>
        </w:r>
        <w:r w:rsidR="00D6456A">
          <w:rPr>
            <w:noProof/>
            <w:webHidden/>
          </w:rPr>
          <w:fldChar w:fldCharType="end"/>
        </w:r>
      </w:hyperlink>
    </w:p>
    <w:p w14:paraId="54971367"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7" w:history="1">
        <w:r w:rsidR="00D6456A" w:rsidRPr="00064761">
          <w:rPr>
            <w:rStyle w:val="aa"/>
            <w:noProof/>
          </w:rPr>
          <w:t>5.4.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57 \h </w:instrText>
        </w:r>
        <w:r w:rsidR="00D6456A">
          <w:rPr>
            <w:noProof/>
            <w:webHidden/>
          </w:rPr>
        </w:r>
        <w:r w:rsidR="00D6456A">
          <w:rPr>
            <w:noProof/>
            <w:webHidden/>
          </w:rPr>
          <w:fldChar w:fldCharType="separate"/>
        </w:r>
        <w:r w:rsidR="00D6456A">
          <w:rPr>
            <w:noProof/>
            <w:webHidden/>
          </w:rPr>
          <w:t>7</w:t>
        </w:r>
        <w:r w:rsidR="00D6456A">
          <w:rPr>
            <w:noProof/>
            <w:webHidden/>
          </w:rPr>
          <w:fldChar w:fldCharType="end"/>
        </w:r>
      </w:hyperlink>
    </w:p>
    <w:p w14:paraId="42D03F3E"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8" w:history="1">
        <w:r w:rsidR="00D6456A" w:rsidRPr="00064761">
          <w:rPr>
            <w:rStyle w:val="aa"/>
            <w:noProof/>
          </w:rPr>
          <w:t>5.4.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58 \h </w:instrText>
        </w:r>
        <w:r w:rsidR="00D6456A">
          <w:rPr>
            <w:noProof/>
            <w:webHidden/>
          </w:rPr>
        </w:r>
        <w:r w:rsidR="00D6456A">
          <w:rPr>
            <w:noProof/>
            <w:webHidden/>
          </w:rPr>
          <w:fldChar w:fldCharType="separate"/>
        </w:r>
        <w:r w:rsidR="00D6456A">
          <w:rPr>
            <w:noProof/>
            <w:webHidden/>
          </w:rPr>
          <w:t>7</w:t>
        </w:r>
        <w:r w:rsidR="00D6456A">
          <w:rPr>
            <w:noProof/>
            <w:webHidden/>
          </w:rPr>
          <w:fldChar w:fldCharType="end"/>
        </w:r>
      </w:hyperlink>
    </w:p>
    <w:p w14:paraId="4A170BC8"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59" w:history="1">
        <w:r w:rsidR="00D6456A" w:rsidRPr="00064761">
          <w:rPr>
            <w:rStyle w:val="aa"/>
            <w:noProof/>
          </w:rPr>
          <w:t>5.4.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59 \h </w:instrText>
        </w:r>
        <w:r w:rsidR="00D6456A">
          <w:rPr>
            <w:noProof/>
            <w:webHidden/>
          </w:rPr>
        </w:r>
        <w:r w:rsidR="00D6456A">
          <w:rPr>
            <w:noProof/>
            <w:webHidden/>
          </w:rPr>
          <w:fldChar w:fldCharType="separate"/>
        </w:r>
        <w:r w:rsidR="00D6456A">
          <w:rPr>
            <w:noProof/>
            <w:webHidden/>
          </w:rPr>
          <w:t>8</w:t>
        </w:r>
        <w:r w:rsidR="00D6456A">
          <w:rPr>
            <w:noProof/>
            <w:webHidden/>
          </w:rPr>
          <w:fldChar w:fldCharType="end"/>
        </w:r>
      </w:hyperlink>
    </w:p>
    <w:p w14:paraId="712BE4D3"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60" w:history="1">
        <w:r w:rsidR="00D6456A" w:rsidRPr="00064761">
          <w:rPr>
            <w:rStyle w:val="aa"/>
            <w:noProof/>
          </w:rPr>
          <w:t>5.5</w:t>
        </w:r>
        <w:r w:rsidR="00D6456A">
          <w:rPr>
            <w:rFonts w:cstheme="minorBidi"/>
            <w:smallCaps w:val="0"/>
            <w:noProof/>
            <w:sz w:val="21"/>
            <w:szCs w:val="22"/>
          </w:rPr>
          <w:tab/>
        </w:r>
        <w:r w:rsidR="00D6456A" w:rsidRPr="00064761">
          <w:rPr>
            <w:rStyle w:val="aa"/>
            <w:rFonts w:hint="eastAsia"/>
            <w:noProof/>
          </w:rPr>
          <w:t>出差报销</w:t>
        </w:r>
        <w:r w:rsidR="00D6456A">
          <w:rPr>
            <w:noProof/>
            <w:webHidden/>
          </w:rPr>
          <w:tab/>
        </w:r>
        <w:r w:rsidR="00D6456A">
          <w:rPr>
            <w:noProof/>
            <w:webHidden/>
          </w:rPr>
          <w:fldChar w:fldCharType="begin"/>
        </w:r>
        <w:r w:rsidR="00D6456A">
          <w:rPr>
            <w:noProof/>
            <w:webHidden/>
          </w:rPr>
          <w:instrText xml:space="preserve"> PAGEREF _Toc417564160 \h </w:instrText>
        </w:r>
        <w:r w:rsidR="00D6456A">
          <w:rPr>
            <w:noProof/>
            <w:webHidden/>
          </w:rPr>
        </w:r>
        <w:r w:rsidR="00D6456A">
          <w:rPr>
            <w:noProof/>
            <w:webHidden/>
          </w:rPr>
          <w:fldChar w:fldCharType="separate"/>
        </w:r>
        <w:r w:rsidR="00D6456A">
          <w:rPr>
            <w:noProof/>
            <w:webHidden/>
          </w:rPr>
          <w:t>8</w:t>
        </w:r>
        <w:r w:rsidR="00D6456A">
          <w:rPr>
            <w:noProof/>
            <w:webHidden/>
          </w:rPr>
          <w:fldChar w:fldCharType="end"/>
        </w:r>
      </w:hyperlink>
    </w:p>
    <w:p w14:paraId="3BF66571"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1" w:history="1">
        <w:r w:rsidR="00D6456A" w:rsidRPr="00064761">
          <w:rPr>
            <w:rStyle w:val="aa"/>
            <w:noProof/>
          </w:rPr>
          <w:t>5.5.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61 \h </w:instrText>
        </w:r>
        <w:r w:rsidR="00D6456A">
          <w:rPr>
            <w:noProof/>
            <w:webHidden/>
          </w:rPr>
        </w:r>
        <w:r w:rsidR="00D6456A">
          <w:rPr>
            <w:noProof/>
            <w:webHidden/>
          </w:rPr>
          <w:fldChar w:fldCharType="separate"/>
        </w:r>
        <w:r w:rsidR="00D6456A">
          <w:rPr>
            <w:noProof/>
            <w:webHidden/>
          </w:rPr>
          <w:t>8</w:t>
        </w:r>
        <w:r w:rsidR="00D6456A">
          <w:rPr>
            <w:noProof/>
            <w:webHidden/>
          </w:rPr>
          <w:fldChar w:fldCharType="end"/>
        </w:r>
      </w:hyperlink>
    </w:p>
    <w:p w14:paraId="769E8460"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2" w:history="1">
        <w:r w:rsidR="00D6456A" w:rsidRPr="00064761">
          <w:rPr>
            <w:rStyle w:val="aa"/>
            <w:noProof/>
          </w:rPr>
          <w:t>5.5.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62 \h </w:instrText>
        </w:r>
        <w:r w:rsidR="00D6456A">
          <w:rPr>
            <w:noProof/>
            <w:webHidden/>
          </w:rPr>
        </w:r>
        <w:r w:rsidR="00D6456A">
          <w:rPr>
            <w:noProof/>
            <w:webHidden/>
          </w:rPr>
          <w:fldChar w:fldCharType="separate"/>
        </w:r>
        <w:r w:rsidR="00D6456A">
          <w:rPr>
            <w:noProof/>
            <w:webHidden/>
          </w:rPr>
          <w:t>8</w:t>
        </w:r>
        <w:r w:rsidR="00D6456A">
          <w:rPr>
            <w:noProof/>
            <w:webHidden/>
          </w:rPr>
          <w:fldChar w:fldCharType="end"/>
        </w:r>
      </w:hyperlink>
    </w:p>
    <w:p w14:paraId="3A495F65"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3" w:history="1">
        <w:r w:rsidR="00D6456A" w:rsidRPr="00064761">
          <w:rPr>
            <w:rStyle w:val="aa"/>
            <w:noProof/>
          </w:rPr>
          <w:t>5.5.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63 \h </w:instrText>
        </w:r>
        <w:r w:rsidR="00D6456A">
          <w:rPr>
            <w:noProof/>
            <w:webHidden/>
          </w:rPr>
        </w:r>
        <w:r w:rsidR="00D6456A">
          <w:rPr>
            <w:noProof/>
            <w:webHidden/>
          </w:rPr>
          <w:fldChar w:fldCharType="separate"/>
        </w:r>
        <w:r w:rsidR="00D6456A">
          <w:rPr>
            <w:noProof/>
            <w:webHidden/>
          </w:rPr>
          <w:t>9</w:t>
        </w:r>
        <w:r w:rsidR="00D6456A">
          <w:rPr>
            <w:noProof/>
            <w:webHidden/>
          </w:rPr>
          <w:fldChar w:fldCharType="end"/>
        </w:r>
      </w:hyperlink>
    </w:p>
    <w:p w14:paraId="2BDD7DBC"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64" w:history="1">
        <w:r w:rsidR="00D6456A" w:rsidRPr="00064761">
          <w:rPr>
            <w:rStyle w:val="aa"/>
            <w:noProof/>
          </w:rPr>
          <w:t>5.6</w:t>
        </w:r>
        <w:r w:rsidR="00D6456A">
          <w:rPr>
            <w:rFonts w:cstheme="minorBidi"/>
            <w:smallCaps w:val="0"/>
            <w:noProof/>
            <w:sz w:val="21"/>
            <w:szCs w:val="22"/>
          </w:rPr>
          <w:tab/>
        </w:r>
        <w:r w:rsidR="00D6456A" w:rsidRPr="00064761">
          <w:rPr>
            <w:rStyle w:val="aa"/>
            <w:rFonts w:hint="eastAsia"/>
            <w:noProof/>
          </w:rPr>
          <w:t>薪资管理</w:t>
        </w:r>
        <w:r w:rsidR="00D6456A">
          <w:rPr>
            <w:noProof/>
            <w:webHidden/>
          </w:rPr>
          <w:tab/>
        </w:r>
        <w:r w:rsidR="00D6456A">
          <w:rPr>
            <w:noProof/>
            <w:webHidden/>
          </w:rPr>
          <w:fldChar w:fldCharType="begin"/>
        </w:r>
        <w:r w:rsidR="00D6456A">
          <w:rPr>
            <w:noProof/>
            <w:webHidden/>
          </w:rPr>
          <w:instrText xml:space="preserve"> PAGEREF _Toc417564164 \h </w:instrText>
        </w:r>
        <w:r w:rsidR="00D6456A">
          <w:rPr>
            <w:noProof/>
            <w:webHidden/>
          </w:rPr>
        </w:r>
        <w:r w:rsidR="00D6456A">
          <w:rPr>
            <w:noProof/>
            <w:webHidden/>
          </w:rPr>
          <w:fldChar w:fldCharType="separate"/>
        </w:r>
        <w:r w:rsidR="00D6456A">
          <w:rPr>
            <w:noProof/>
            <w:webHidden/>
          </w:rPr>
          <w:t>9</w:t>
        </w:r>
        <w:r w:rsidR="00D6456A">
          <w:rPr>
            <w:noProof/>
            <w:webHidden/>
          </w:rPr>
          <w:fldChar w:fldCharType="end"/>
        </w:r>
      </w:hyperlink>
    </w:p>
    <w:p w14:paraId="6B2D592E"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5" w:history="1">
        <w:r w:rsidR="00D6456A" w:rsidRPr="00064761">
          <w:rPr>
            <w:rStyle w:val="aa"/>
            <w:noProof/>
          </w:rPr>
          <w:t>5.6.1</w:t>
        </w:r>
        <w:r w:rsidR="00D6456A">
          <w:rPr>
            <w:rFonts w:cstheme="minorBidi"/>
            <w:i w:val="0"/>
            <w:iCs w:val="0"/>
            <w:noProof/>
            <w:sz w:val="21"/>
            <w:szCs w:val="22"/>
          </w:rPr>
          <w:tab/>
        </w:r>
        <w:r w:rsidR="00D6456A" w:rsidRPr="00064761">
          <w:rPr>
            <w:rStyle w:val="aa"/>
            <w:rFonts w:hint="eastAsia"/>
            <w:noProof/>
          </w:rPr>
          <w:t>业务描述</w:t>
        </w:r>
        <w:r w:rsidR="00D6456A">
          <w:rPr>
            <w:noProof/>
            <w:webHidden/>
          </w:rPr>
          <w:tab/>
        </w:r>
        <w:r w:rsidR="00D6456A">
          <w:rPr>
            <w:noProof/>
            <w:webHidden/>
          </w:rPr>
          <w:fldChar w:fldCharType="begin"/>
        </w:r>
        <w:r w:rsidR="00D6456A">
          <w:rPr>
            <w:noProof/>
            <w:webHidden/>
          </w:rPr>
          <w:instrText xml:space="preserve"> PAGEREF _Toc417564165 \h </w:instrText>
        </w:r>
        <w:r w:rsidR="00D6456A">
          <w:rPr>
            <w:noProof/>
            <w:webHidden/>
          </w:rPr>
        </w:r>
        <w:r w:rsidR="00D6456A">
          <w:rPr>
            <w:noProof/>
            <w:webHidden/>
          </w:rPr>
          <w:fldChar w:fldCharType="separate"/>
        </w:r>
        <w:r w:rsidR="00D6456A">
          <w:rPr>
            <w:noProof/>
            <w:webHidden/>
          </w:rPr>
          <w:t>9</w:t>
        </w:r>
        <w:r w:rsidR="00D6456A">
          <w:rPr>
            <w:noProof/>
            <w:webHidden/>
          </w:rPr>
          <w:fldChar w:fldCharType="end"/>
        </w:r>
      </w:hyperlink>
    </w:p>
    <w:p w14:paraId="45C32947"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6" w:history="1">
        <w:r w:rsidR="00D6456A" w:rsidRPr="00064761">
          <w:rPr>
            <w:rStyle w:val="aa"/>
            <w:noProof/>
          </w:rPr>
          <w:t>5.6.2</w:t>
        </w:r>
        <w:r w:rsidR="00D6456A">
          <w:rPr>
            <w:rFonts w:cstheme="minorBidi"/>
            <w:i w:val="0"/>
            <w:iCs w:val="0"/>
            <w:noProof/>
            <w:sz w:val="21"/>
            <w:szCs w:val="22"/>
          </w:rPr>
          <w:tab/>
        </w:r>
        <w:r w:rsidR="00D6456A" w:rsidRPr="00064761">
          <w:rPr>
            <w:rStyle w:val="aa"/>
            <w:rFonts w:hint="eastAsia"/>
            <w:noProof/>
          </w:rPr>
          <w:t>功能需求</w:t>
        </w:r>
        <w:r w:rsidR="00D6456A">
          <w:rPr>
            <w:noProof/>
            <w:webHidden/>
          </w:rPr>
          <w:tab/>
        </w:r>
        <w:r w:rsidR="00D6456A">
          <w:rPr>
            <w:noProof/>
            <w:webHidden/>
          </w:rPr>
          <w:fldChar w:fldCharType="begin"/>
        </w:r>
        <w:r w:rsidR="00D6456A">
          <w:rPr>
            <w:noProof/>
            <w:webHidden/>
          </w:rPr>
          <w:instrText xml:space="preserve"> PAGEREF _Toc417564166 \h </w:instrText>
        </w:r>
        <w:r w:rsidR="00D6456A">
          <w:rPr>
            <w:noProof/>
            <w:webHidden/>
          </w:rPr>
        </w:r>
        <w:r w:rsidR="00D6456A">
          <w:rPr>
            <w:noProof/>
            <w:webHidden/>
          </w:rPr>
          <w:fldChar w:fldCharType="separate"/>
        </w:r>
        <w:r w:rsidR="00D6456A">
          <w:rPr>
            <w:noProof/>
            <w:webHidden/>
          </w:rPr>
          <w:t>10</w:t>
        </w:r>
        <w:r w:rsidR="00D6456A">
          <w:rPr>
            <w:noProof/>
            <w:webHidden/>
          </w:rPr>
          <w:fldChar w:fldCharType="end"/>
        </w:r>
      </w:hyperlink>
    </w:p>
    <w:p w14:paraId="6B137476" w14:textId="77777777" w:rsidR="00D6456A" w:rsidRDefault="00125B25" w:rsidP="00064761">
      <w:pPr>
        <w:pStyle w:val="TOC3"/>
        <w:tabs>
          <w:tab w:val="left" w:pos="1680"/>
          <w:tab w:val="right" w:leader="dot" w:pos="8296"/>
        </w:tabs>
        <w:ind w:firstLine="400"/>
        <w:rPr>
          <w:rFonts w:cstheme="minorBidi"/>
          <w:i w:val="0"/>
          <w:iCs w:val="0"/>
          <w:noProof/>
          <w:sz w:val="21"/>
          <w:szCs w:val="22"/>
        </w:rPr>
      </w:pPr>
      <w:hyperlink w:anchor="_Toc417564167" w:history="1">
        <w:r w:rsidR="00D6456A" w:rsidRPr="00064761">
          <w:rPr>
            <w:rStyle w:val="aa"/>
            <w:noProof/>
          </w:rPr>
          <w:t>5.6.3</w:t>
        </w:r>
        <w:r w:rsidR="00D6456A">
          <w:rPr>
            <w:rFonts w:cstheme="minorBidi"/>
            <w:i w:val="0"/>
            <w:iCs w:val="0"/>
            <w:noProof/>
            <w:sz w:val="21"/>
            <w:szCs w:val="22"/>
          </w:rPr>
          <w:tab/>
        </w:r>
        <w:r w:rsidR="00D6456A" w:rsidRPr="00064761">
          <w:rPr>
            <w:rStyle w:val="aa"/>
            <w:rFonts w:hint="eastAsia"/>
            <w:noProof/>
          </w:rPr>
          <w:t>功能约束</w:t>
        </w:r>
        <w:r w:rsidR="00D6456A">
          <w:rPr>
            <w:noProof/>
            <w:webHidden/>
          </w:rPr>
          <w:tab/>
        </w:r>
        <w:r w:rsidR="00D6456A">
          <w:rPr>
            <w:noProof/>
            <w:webHidden/>
          </w:rPr>
          <w:fldChar w:fldCharType="begin"/>
        </w:r>
        <w:r w:rsidR="00D6456A">
          <w:rPr>
            <w:noProof/>
            <w:webHidden/>
          </w:rPr>
          <w:instrText xml:space="preserve"> PAGEREF _Toc417564167 \h </w:instrText>
        </w:r>
        <w:r w:rsidR="00D6456A">
          <w:rPr>
            <w:noProof/>
            <w:webHidden/>
          </w:rPr>
        </w:r>
        <w:r w:rsidR="00D6456A">
          <w:rPr>
            <w:noProof/>
            <w:webHidden/>
          </w:rPr>
          <w:fldChar w:fldCharType="separate"/>
        </w:r>
        <w:r w:rsidR="00D6456A">
          <w:rPr>
            <w:noProof/>
            <w:webHidden/>
          </w:rPr>
          <w:t>10</w:t>
        </w:r>
        <w:r w:rsidR="00D6456A">
          <w:rPr>
            <w:noProof/>
            <w:webHidden/>
          </w:rPr>
          <w:fldChar w:fldCharType="end"/>
        </w:r>
      </w:hyperlink>
    </w:p>
    <w:p w14:paraId="6467D3BE" w14:textId="77777777" w:rsidR="00D6456A" w:rsidRDefault="00125B25" w:rsidP="00064761">
      <w:pPr>
        <w:pStyle w:val="TOC1"/>
        <w:tabs>
          <w:tab w:val="left" w:pos="960"/>
          <w:tab w:val="right" w:leader="dot" w:pos="8296"/>
        </w:tabs>
        <w:ind w:firstLine="402"/>
        <w:rPr>
          <w:rFonts w:cstheme="minorBidi"/>
          <w:b w:val="0"/>
          <w:bCs w:val="0"/>
          <w:caps w:val="0"/>
          <w:noProof/>
          <w:sz w:val="21"/>
          <w:szCs w:val="22"/>
        </w:rPr>
      </w:pPr>
      <w:hyperlink w:anchor="_Toc417564168" w:history="1">
        <w:r w:rsidR="00D6456A" w:rsidRPr="00064761">
          <w:rPr>
            <w:rStyle w:val="aa"/>
            <w:noProof/>
          </w:rPr>
          <w:t>6</w:t>
        </w:r>
        <w:r w:rsidR="00D6456A">
          <w:rPr>
            <w:rFonts w:cstheme="minorBidi"/>
            <w:b w:val="0"/>
            <w:bCs w:val="0"/>
            <w:caps w:val="0"/>
            <w:noProof/>
            <w:sz w:val="21"/>
            <w:szCs w:val="22"/>
          </w:rPr>
          <w:tab/>
        </w:r>
        <w:r w:rsidR="00D6456A" w:rsidRPr="00064761">
          <w:rPr>
            <w:rStyle w:val="aa"/>
            <w:rFonts w:hint="eastAsia"/>
            <w:noProof/>
          </w:rPr>
          <w:t>非功能需求</w:t>
        </w:r>
        <w:r w:rsidR="00D6456A">
          <w:rPr>
            <w:noProof/>
            <w:webHidden/>
          </w:rPr>
          <w:tab/>
        </w:r>
        <w:r w:rsidR="00D6456A">
          <w:rPr>
            <w:noProof/>
            <w:webHidden/>
          </w:rPr>
          <w:fldChar w:fldCharType="begin"/>
        </w:r>
        <w:r w:rsidR="00D6456A">
          <w:rPr>
            <w:noProof/>
            <w:webHidden/>
          </w:rPr>
          <w:instrText xml:space="preserve"> PAGEREF _Toc417564168 \h </w:instrText>
        </w:r>
        <w:r w:rsidR="00D6456A">
          <w:rPr>
            <w:noProof/>
            <w:webHidden/>
          </w:rPr>
        </w:r>
        <w:r w:rsidR="00D6456A">
          <w:rPr>
            <w:noProof/>
            <w:webHidden/>
          </w:rPr>
          <w:fldChar w:fldCharType="separate"/>
        </w:r>
        <w:r w:rsidR="00D6456A">
          <w:rPr>
            <w:noProof/>
            <w:webHidden/>
          </w:rPr>
          <w:t>11</w:t>
        </w:r>
        <w:r w:rsidR="00D6456A">
          <w:rPr>
            <w:noProof/>
            <w:webHidden/>
          </w:rPr>
          <w:fldChar w:fldCharType="end"/>
        </w:r>
      </w:hyperlink>
    </w:p>
    <w:p w14:paraId="7E330A0B"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69" w:history="1">
        <w:r w:rsidR="00D6456A" w:rsidRPr="00064761">
          <w:rPr>
            <w:rStyle w:val="aa"/>
            <w:noProof/>
          </w:rPr>
          <w:t>1.1</w:t>
        </w:r>
        <w:r w:rsidR="00D6456A">
          <w:rPr>
            <w:rFonts w:cstheme="minorBidi"/>
            <w:smallCaps w:val="0"/>
            <w:noProof/>
            <w:sz w:val="21"/>
            <w:szCs w:val="22"/>
          </w:rPr>
          <w:tab/>
        </w:r>
        <w:r w:rsidR="00D6456A" w:rsidRPr="00064761">
          <w:rPr>
            <w:rStyle w:val="aa"/>
            <w:rFonts w:hint="eastAsia"/>
            <w:noProof/>
          </w:rPr>
          <w:t>支持移动访问</w:t>
        </w:r>
        <w:r w:rsidR="00D6456A">
          <w:rPr>
            <w:noProof/>
            <w:webHidden/>
          </w:rPr>
          <w:tab/>
        </w:r>
        <w:r w:rsidR="00D6456A">
          <w:rPr>
            <w:noProof/>
            <w:webHidden/>
          </w:rPr>
          <w:fldChar w:fldCharType="begin"/>
        </w:r>
        <w:r w:rsidR="00D6456A">
          <w:rPr>
            <w:noProof/>
            <w:webHidden/>
          </w:rPr>
          <w:instrText xml:space="preserve"> PAGEREF _Toc417564169 \h </w:instrText>
        </w:r>
        <w:r w:rsidR="00D6456A">
          <w:rPr>
            <w:noProof/>
            <w:webHidden/>
          </w:rPr>
        </w:r>
        <w:r w:rsidR="00D6456A">
          <w:rPr>
            <w:noProof/>
            <w:webHidden/>
          </w:rPr>
          <w:fldChar w:fldCharType="separate"/>
        </w:r>
        <w:r w:rsidR="00D6456A">
          <w:rPr>
            <w:noProof/>
            <w:webHidden/>
          </w:rPr>
          <w:t>11</w:t>
        </w:r>
        <w:r w:rsidR="00D6456A">
          <w:rPr>
            <w:noProof/>
            <w:webHidden/>
          </w:rPr>
          <w:fldChar w:fldCharType="end"/>
        </w:r>
      </w:hyperlink>
    </w:p>
    <w:p w14:paraId="07154907"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70" w:history="1">
        <w:r w:rsidR="00D6456A" w:rsidRPr="00064761">
          <w:rPr>
            <w:rStyle w:val="aa"/>
            <w:noProof/>
          </w:rPr>
          <w:t>1.2</w:t>
        </w:r>
        <w:r w:rsidR="00D6456A">
          <w:rPr>
            <w:rFonts w:cstheme="minorBidi"/>
            <w:smallCaps w:val="0"/>
            <w:noProof/>
            <w:sz w:val="21"/>
            <w:szCs w:val="22"/>
          </w:rPr>
          <w:tab/>
        </w:r>
        <w:r w:rsidR="00D6456A" w:rsidRPr="00064761">
          <w:rPr>
            <w:rStyle w:val="aa"/>
            <w:rFonts w:hint="eastAsia"/>
            <w:noProof/>
          </w:rPr>
          <w:t>轻快用户体验</w:t>
        </w:r>
        <w:r w:rsidR="00D6456A">
          <w:rPr>
            <w:noProof/>
            <w:webHidden/>
          </w:rPr>
          <w:tab/>
        </w:r>
        <w:r w:rsidR="00D6456A">
          <w:rPr>
            <w:noProof/>
            <w:webHidden/>
          </w:rPr>
          <w:fldChar w:fldCharType="begin"/>
        </w:r>
        <w:r w:rsidR="00D6456A">
          <w:rPr>
            <w:noProof/>
            <w:webHidden/>
          </w:rPr>
          <w:instrText xml:space="preserve"> PAGEREF _Toc417564170 \h </w:instrText>
        </w:r>
        <w:r w:rsidR="00D6456A">
          <w:rPr>
            <w:noProof/>
            <w:webHidden/>
          </w:rPr>
        </w:r>
        <w:r w:rsidR="00D6456A">
          <w:rPr>
            <w:noProof/>
            <w:webHidden/>
          </w:rPr>
          <w:fldChar w:fldCharType="separate"/>
        </w:r>
        <w:r w:rsidR="00D6456A">
          <w:rPr>
            <w:noProof/>
            <w:webHidden/>
          </w:rPr>
          <w:t>11</w:t>
        </w:r>
        <w:r w:rsidR="00D6456A">
          <w:rPr>
            <w:noProof/>
            <w:webHidden/>
          </w:rPr>
          <w:fldChar w:fldCharType="end"/>
        </w:r>
      </w:hyperlink>
    </w:p>
    <w:p w14:paraId="569F3CED" w14:textId="77777777" w:rsidR="00D6456A" w:rsidRDefault="00125B25" w:rsidP="00064761">
      <w:pPr>
        <w:pStyle w:val="TOC2"/>
        <w:tabs>
          <w:tab w:val="left" w:pos="1200"/>
          <w:tab w:val="right" w:leader="dot" w:pos="8296"/>
        </w:tabs>
        <w:ind w:firstLine="400"/>
        <w:rPr>
          <w:rFonts w:cstheme="minorBidi"/>
          <w:smallCaps w:val="0"/>
          <w:noProof/>
          <w:sz w:val="21"/>
          <w:szCs w:val="22"/>
        </w:rPr>
      </w:pPr>
      <w:hyperlink w:anchor="_Toc417564171" w:history="1">
        <w:r w:rsidR="00D6456A" w:rsidRPr="00064761">
          <w:rPr>
            <w:rStyle w:val="aa"/>
            <w:noProof/>
          </w:rPr>
          <w:t>1.3</w:t>
        </w:r>
        <w:r w:rsidR="00D6456A">
          <w:rPr>
            <w:rFonts w:cstheme="minorBidi"/>
            <w:smallCaps w:val="0"/>
            <w:noProof/>
            <w:sz w:val="21"/>
            <w:szCs w:val="22"/>
          </w:rPr>
          <w:tab/>
        </w:r>
        <w:r w:rsidR="00D6456A" w:rsidRPr="00064761">
          <w:rPr>
            <w:rStyle w:val="aa"/>
            <w:rFonts w:hint="eastAsia"/>
            <w:noProof/>
          </w:rPr>
          <w:t>灵活裁剪扩展</w:t>
        </w:r>
        <w:r w:rsidR="00D6456A">
          <w:rPr>
            <w:noProof/>
            <w:webHidden/>
          </w:rPr>
          <w:tab/>
        </w:r>
        <w:r w:rsidR="00D6456A">
          <w:rPr>
            <w:noProof/>
            <w:webHidden/>
          </w:rPr>
          <w:fldChar w:fldCharType="begin"/>
        </w:r>
        <w:r w:rsidR="00D6456A">
          <w:rPr>
            <w:noProof/>
            <w:webHidden/>
          </w:rPr>
          <w:instrText xml:space="preserve"> PAGEREF _Toc417564171 \h </w:instrText>
        </w:r>
        <w:r w:rsidR="00D6456A">
          <w:rPr>
            <w:noProof/>
            <w:webHidden/>
          </w:rPr>
        </w:r>
        <w:r w:rsidR="00D6456A">
          <w:rPr>
            <w:noProof/>
            <w:webHidden/>
          </w:rPr>
          <w:fldChar w:fldCharType="separate"/>
        </w:r>
        <w:r w:rsidR="00D6456A">
          <w:rPr>
            <w:noProof/>
            <w:webHidden/>
          </w:rPr>
          <w:t>11</w:t>
        </w:r>
        <w:r w:rsidR="00D6456A">
          <w:rPr>
            <w:noProof/>
            <w:webHidden/>
          </w:rPr>
          <w:fldChar w:fldCharType="end"/>
        </w:r>
      </w:hyperlink>
    </w:p>
    <w:p w14:paraId="35F13075" w14:textId="77777777" w:rsidR="00D6456A" w:rsidRDefault="00125B25" w:rsidP="00D6456A">
      <w:pPr>
        <w:pStyle w:val="TOC2"/>
        <w:tabs>
          <w:tab w:val="left" w:pos="1200"/>
          <w:tab w:val="right" w:leader="dot" w:pos="8296"/>
        </w:tabs>
        <w:ind w:firstLine="400"/>
        <w:rPr>
          <w:rFonts w:cstheme="minorBidi"/>
          <w:smallCaps w:val="0"/>
          <w:noProof/>
          <w:sz w:val="21"/>
          <w:szCs w:val="22"/>
        </w:rPr>
      </w:pPr>
      <w:hyperlink w:anchor="_Toc417564172" w:history="1">
        <w:r w:rsidR="00D6456A" w:rsidRPr="00064761">
          <w:rPr>
            <w:rStyle w:val="aa"/>
            <w:noProof/>
          </w:rPr>
          <w:t>1.4</w:t>
        </w:r>
        <w:r w:rsidR="00D6456A">
          <w:rPr>
            <w:rFonts w:cstheme="minorBidi"/>
            <w:smallCaps w:val="0"/>
            <w:noProof/>
            <w:sz w:val="21"/>
            <w:szCs w:val="22"/>
          </w:rPr>
          <w:tab/>
        </w:r>
        <w:r w:rsidR="00D6456A" w:rsidRPr="00064761">
          <w:rPr>
            <w:rStyle w:val="aa"/>
            <w:rFonts w:hint="eastAsia"/>
            <w:noProof/>
          </w:rPr>
          <w:t>严格安全控制</w:t>
        </w:r>
        <w:r w:rsidR="00D6456A">
          <w:rPr>
            <w:noProof/>
            <w:webHidden/>
          </w:rPr>
          <w:tab/>
        </w:r>
        <w:r w:rsidR="00D6456A">
          <w:rPr>
            <w:noProof/>
            <w:webHidden/>
          </w:rPr>
          <w:fldChar w:fldCharType="begin"/>
        </w:r>
        <w:r w:rsidR="00D6456A">
          <w:rPr>
            <w:noProof/>
            <w:webHidden/>
          </w:rPr>
          <w:instrText xml:space="preserve"> PAGEREF _Toc417564172 \h </w:instrText>
        </w:r>
        <w:r w:rsidR="00D6456A">
          <w:rPr>
            <w:noProof/>
            <w:webHidden/>
          </w:rPr>
        </w:r>
        <w:r w:rsidR="00D6456A">
          <w:rPr>
            <w:noProof/>
            <w:webHidden/>
          </w:rPr>
          <w:fldChar w:fldCharType="separate"/>
        </w:r>
        <w:r w:rsidR="00D6456A">
          <w:rPr>
            <w:noProof/>
            <w:webHidden/>
          </w:rPr>
          <w:t>11</w:t>
        </w:r>
        <w:r w:rsidR="00D6456A">
          <w:rPr>
            <w:noProof/>
            <w:webHidden/>
          </w:rPr>
          <w:fldChar w:fldCharType="end"/>
        </w:r>
      </w:hyperlink>
    </w:p>
    <w:p w14:paraId="00DCC29D" w14:textId="77777777" w:rsidR="00EF5BF5" w:rsidRDefault="00D6456A">
      <w:pPr>
        <w:widowControl/>
        <w:spacing w:line="240" w:lineRule="auto"/>
        <w:ind w:firstLineChars="0" w:firstLine="0"/>
        <w:jc w:val="left"/>
        <w:rPr>
          <w:b/>
          <w:bCs/>
          <w:kern w:val="44"/>
          <w:sz w:val="36"/>
          <w:szCs w:val="44"/>
        </w:rPr>
      </w:pPr>
      <w:r>
        <w:rPr>
          <w:b/>
          <w:bCs/>
          <w:kern w:val="44"/>
          <w:sz w:val="36"/>
          <w:szCs w:val="44"/>
        </w:rPr>
        <w:fldChar w:fldCharType="end"/>
      </w:r>
    </w:p>
    <w:p w14:paraId="3022A6CD" w14:textId="77777777" w:rsidR="00D55CEE" w:rsidRDefault="00EF5BF5">
      <w:pPr>
        <w:widowControl/>
        <w:spacing w:line="240" w:lineRule="auto"/>
        <w:ind w:firstLineChars="0" w:firstLine="0"/>
        <w:jc w:val="left"/>
        <w:rPr>
          <w:b/>
          <w:bCs/>
          <w:kern w:val="44"/>
          <w:sz w:val="36"/>
          <w:szCs w:val="44"/>
        </w:rPr>
      </w:pPr>
      <w:r>
        <w:rPr>
          <w:b/>
          <w:bCs/>
          <w:kern w:val="44"/>
          <w:sz w:val="36"/>
          <w:szCs w:val="44"/>
        </w:rPr>
        <w:br w:type="page"/>
      </w:r>
    </w:p>
    <w:p w14:paraId="3C65CEEE" w14:textId="77777777" w:rsidR="000B1CAF" w:rsidRPr="00A72008" w:rsidRDefault="00EA7EE3" w:rsidP="00A72008">
      <w:pPr>
        <w:pStyle w:val="1"/>
      </w:pPr>
      <w:bookmarkStart w:id="0" w:name="_Toc417564002"/>
      <w:bookmarkStart w:id="1" w:name="_Toc417564139"/>
      <w:r w:rsidRPr="00A72008">
        <w:rPr>
          <w:rFonts w:hint="eastAsia"/>
        </w:rPr>
        <w:lastRenderedPageBreak/>
        <w:t>概述</w:t>
      </w:r>
      <w:bookmarkEnd w:id="0"/>
      <w:bookmarkEnd w:id="1"/>
    </w:p>
    <w:p w14:paraId="28C0583E" w14:textId="77777777" w:rsidR="00744B1E" w:rsidRPr="008930F3" w:rsidRDefault="00744B1E" w:rsidP="00F8213A">
      <w:pPr>
        <w:ind w:firstLine="480"/>
      </w:pPr>
      <w:r>
        <w:rPr>
          <w:rFonts w:hint="eastAsia"/>
        </w:rPr>
        <w:t>人力资源系统一个公司重要的管理工具，对于数通畅联而言也是如此，因此</w:t>
      </w:r>
      <w:r w:rsidR="003E71DA">
        <w:rPr>
          <w:rFonts w:hint="eastAsia"/>
        </w:rPr>
        <w:t>数通畅联</w:t>
      </w:r>
      <w:r>
        <w:rPr>
          <w:rFonts w:hint="eastAsia"/>
        </w:rPr>
        <w:t>在充分调研后，</w:t>
      </w:r>
      <w:r w:rsidR="00313C97">
        <w:rPr>
          <w:rFonts w:hint="eastAsia"/>
        </w:rPr>
        <w:t>决定开发一个</w:t>
      </w:r>
      <w:r>
        <w:rPr>
          <w:rFonts w:hint="eastAsia"/>
        </w:rPr>
        <w:t>可以满足日常需要</w:t>
      </w:r>
      <w:r w:rsidR="006C0125">
        <w:rPr>
          <w:rFonts w:hint="eastAsia"/>
        </w:rPr>
        <w:t>、简单易用</w:t>
      </w:r>
      <w:r>
        <w:rPr>
          <w:rFonts w:hint="eastAsia"/>
        </w:rPr>
        <w:t>，同时要有灵活的扩展性，保证后续能够能快速完善升级</w:t>
      </w:r>
      <w:r w:rsidR="00313C97">
        <w:rPr>
          <w:rFonts w:hint="eastAsia"/>
        </w:rPr>
        <w:t>的人力资源管理系统</w:t>
      </w:r>
      <w:r w:rsidR="00EC1768">
        <w:rPr>
          <w:rFonts w:hint="eastAsia"/>
        </w:rPr>
        <w:t>——</w:t>
      </w:r>
      <w:r w:rsidR="00840C39">
        <w:rPr>
          <w:rFonts w:hint="eastAsia"/>
        </w:rPr>
        <w:t>AEAI HR</w:t>
      </w:r>
      <w:r>
        <w:rPr>
          <w:rFonts w:hint="eastAsia"/>
        </w:rPr>
        <w:t>。</w:t>
      </w:r>
    </w:p>
    <w:p w14:paraId="76060129" w14:textId="77777777" w:rsidR="008930F3" w:rsidRDefault="008930F3" w:rsidP="00F8213A">
      <w:pPr>
        <w:ind w:firstLine="480"/>
      </w:pPr>
      <w:r w:rsidRPr="006910B3">
        <w:rPr>
          <w:rFonts w:hint="eastAsia"/>
        </w:rPr>
        <w:t>本文档的编写为下阶段的设计、开发提供依据，为项目组成员对需求的详尽理解，以及在开发开发过程中的协同工作提供强有力的保证。同时本文档也作为项目</w:t>
      </w:r>
      <w:r w:rsidR="00E86CA4">
        <w:rPr>
          <w:rFonts w:hint="eastAsia"/>
        </w:rPr>
        <w:t>测试、</w:t>
      </w:r>
      <w:r w:rsidRPr="006910B3">
        <w:rPr>
          <w:rFonts w:hint="eastAsia"/>
        </w:rPr>
        <w:t>评审验收的依据之一。</w:t>
      </w:r>
    </w:p>
    <w:p w14:paraId="5F677C67" w14:textId="77777777" w:rsidR="000A1D38" w:rsidRDefault="000A1D38" w:rsidP="00A72008">
      <w:pPr>
        <w:pStyle w:val="1"/>
      </w:pPr>
      <w:bookmarkStart w:id="2" w:name="_Toc417564003"/>
      <w:bookmarkStart w:id="3" w:name="_Toc417564140"/>
      <w:bookmarkStart w:id="4" w:name="_Toc414522427"/>
      <w:r>
        <w:rPr>
          <w:rFonts w:hint="eastAsia"/>
        </w:rPr>
        <w:t>预期读者</w:t>
      </w:r>
      <w:bookmarkEnd w:id="2"/>
      <w:bookmarkEnd w:id="3"/>
    </w:p>
    <w:p w14:paraId="201C54A9" w14:textId="77777777" w:rsidR="000A1D38" w:rsidRDefault="009A59CB" w:rsidP="000A1D38">
      <w:pPr>
        <w:pStyle w:val="a3"/>
        <w:numPr>
          <w:ilvl w:val="0"/>
          <w:numId w:val="9"/>
        </w:numPr>
        <w:ind w:left="660" w:right="240" w:firstLineChars="0"/>
      </w:pPr>
      <w:r>
        <w:rPr>
          <w:rFonts w:hint="eastAsia"/>
        </w:rPr>
        <w:t>数通畅联</w:t>
      </w:r>
      <w:r w:rsidR="000A1D38">
        <w:rPr>
          <w:rFonts w:hint="eastAsia"/>
        </w:rPr>
        <w:t>新员工</w:t>
      </w:r>
    </w:p>
    <w:p w14:paraId="79E897AE" w14:textId="77777777" w:rsidR="000A1D38" w:rsidRPr="008930F3" w:rsidRDefault="000A1D38" w:rsidP="000A1D38">
      <w:pPr>
        <w:pStyle w:val="a3"/>
        <w:numPr>
          <w:ilvl w:val="0"/>
          <w:numId w:val="9"/>
        </w:numPr>
        <w:ind w:left="660" w:right="240" w:firstLineChars="0"/>
      </w:pPr>
      <w:r>
        <w:rPr>
          <w:rFonts w:hint="eastAsia"/>
        </w:rPr>
        <w:t>广大计算机爱好者</w:t>
      </w:r>
    </w:p>
    <w:p w14:paraId="6B0FE891" w14:textId="77777777" w:rsidR="000A1D38" w:rsidRDefault="000A1D38" w:rsidP="00A72008">
      <w:pPr>
        <w:pStyle w:val="1"/>
      </w:pPr>
      <w:bookmarkStart w:id="5" w:name="_Toc417564004"/>
      <w:bookmarkStart w:id="6" w:name="_Toc417564141"/>
      <w:r>
        <w:rPr>
          <w:rFonts w:hint="eastAsia"/>
        </w:rPr>
        <w:t>建设原则</w:t>
      </w:r>
      <w:bookmarkEnd w:id="4"/>
      <w:bookmarkEnd w:id="5"/>
      <w:bookmarkEnd w:id="6"/>
    </w:p>
    <w:p w14:paraId="5C59F457" w14:textId="77777777" w:rsidR="000A1D38" w:rsidRDefault="000A1D38" w:rsidP="000A1D38">
      <w:pPr>
        <w:pStyle w:val="a3"/>
        <w:numPr>
          <w:ilvl w:val="0"/>
          <w:numId w:val="19"/>
        </w:numPr>
        <w:ind w:firstLineChars="0"/>
      </w:pPr>
      <w:r>
        <w:rPr>
          <w:rFonts w:hint="eastAsia"/>
        </w:rPr>
        <w:t>实用性：够用就行，简单化，不过渡设计。</w:t>
      </w:r>
    </w:p>
    <w:p w14:paraId="01FF9C94" w14:textId="77777777" w:rsidR="000A1D38" w:rsidRDefault="000A1D38" w:rsidP="000A1D38">
      <w:pPr>
        <w:pStyle w:val="a3"/>
        <w:numPr>
          <w:ilvl w:val="0"/>
          <w:numId w:val="19"/>
        </w:numPr>
        <w:ind w:firstLineChars="0"/>
      </w:pPr>
      <w:r>
        <w:rPr>
          <w:rFonts w:hint="eastAsia"/>
        </w:rPr>
        <w:t>易用性：方便填写、查询，不管是内部使用，还是对外使用。</w:t>
      </w:r>
    </w:p>
    <w:p w14:paraId="46268D9E" w14:textId="77777777" w:rsidR="000A1D38" w:rsidRDefault="000A1D38" w:rsidP="000A1D38">
      <w:pPr>
        <w:pStyle w:val="a3"/>
        <w:numPr>
          <w:ilvl w:val="0"/>
          <w:numId w:val="19"/>
        </w:numPr>
        <w:ind w:firstLineChars="0"/>
      </w:pPr>
      <w:r>
        <w:rPr>
          <w:rFonts w:hint="eastAsia"/>
        </w:rPr>
        <w:t>扩展性</w:t>
      </w:r>
    </w:p>
    <w:p w14:paraId="5013B48D" w14:textId="77777777" w:rsidR="000A1D38" w:rsidRDefault="000A1D38" w:rsidP="000A1D38">
      <w:pPr>
        <w:pStyle w:val="a3"/>
        <w:numPr>
          <w:ilvl w:val="0"/>
          <w:numId w:val="20"/>
        </w:numPr>
        <w:ind w:firstLineChars="0"/>
      </w:pPr>
      <w:r>
        <w:rPr>
          <w:rFonts w:hint="eastAsia"/>
        </w:rPr>
        <w:t>良好的扩展性，现在是丑小鸭，最终要成为白天鹅的；</w:t>
      </w:r>
    </w:p>
    <w:p w14:paraId="1F026103" w14:textId="77777777" w:rsidR="000A1D38" w:rsidRDefault="000A1D38" w:rsidP="000A1D38">
      <w:pPr>
        <w:pStyle w:val="a3"/>
        <w:numPr>
          <w:ilvl w:val="0"/>
          <w:numId w:val="20"/>
        </w:numPr>
        <w:ind w:firstLineChars="0"/>
      </w:pPr>
      <w:r>
        <w:rPr>
          <w:rFonts w:hint="eastAsia"/>
        </w:rPr>
        <w:t>AEAI HR</w:t>
      </w:r>
      <w:r>
        <w:rPr>
          <w:rFonts w:hint="eastAsia"/>
        </w:rPr>
        <w:t>裁剪模块要能够快速开发，满足客户定制开发需求。</w:t>
      </w:r>
    </w:p>
    <w:p w14:paraId="3950771F" w14:textId="77777777" w:rsidR="00EA7EE3" w:rsidRDefault="004E075C" w:rsidP="00A72008">
      <w:pPr>
        <w:pStyle w:val="1"/>
      </w:pPr>
      <w:bookmarkStart w:id="7" w:name="_Toc417564005"/>
      <w:bookmarkStart w:id="8" w:name="_Toc417564142"/>
      <w:r>
        <w:rPr>
          <w:rFonts w:hint="eastAsia"/>
        </w:rPr>
        <w:t>总体</w:t>
      </w:r>
      <w:bookmarkEnd w:id="7"/>
      <w:bookmarkEnd w:id="8"/>
      <w:r>
        <w:rPr>
          <w:rFonts w:hint="eastAsia"/>
        </w:rPr>
        <w:t>需求</w:t>
      </w:r>
    </w:p>
    <w:p w14:paraId="5EF6C198" w14:textId="77777777" w:rsidR="00A242BB" w:rsidRDefault="008930F3" w:rsidP="00FC09A6">
      <w:pPr>
        <w:ind w:firstLineChars="175" w:firstLine="420"/>
      </w:pPr>
      <w:r w:rsidRPr="004F53DD">
        <w:rPr>
          <w:rFonts w:hint="eastAsia"/>
        </w:rPr>
        <w:t>本系统</w:t>
      </w:r>
      <w:r w:rsidR="00A242BB">
        <w:rPr>
          <w:rFonts w:hint="eastAsia"/>
        </w:rPr>
        <w:t>需要</w:t>
      </w:r>
      <w:r w:rsidRPr="004F53DD">
        <w:rPr>
          <w:rFonts w:hint="eastAsia"/>
        </w:rPr>
        <w:t>包括：</w:t>
      </w:r>
    </w:p>
    <w:p w14:paraId="3B6DBC2F" w14:textId="77777777" w:rsidR="00A242BB" w:rsidRDefault="00A242BB" w:rsidP="008729E0">
      <w:pPr>
        <w:pStyle w:val="a3"/>
        <w:numPr>
          <w:ilvl w:val="0"/>
          <w:numId w:val="30"/>
        </w:numPr>
        <w:ind w:firstLineChars="0"/>
      </w:pPr>
      <w:r>
        <w:rPr>
          <w:rFonts w:hint="eastAsia"/>
        </w:rPr>
        <w:t>对员工个人信息进行记录、薪资调整的</w:t>
      </w:r>
      <w:r w:rsidR="008930F3">
        <w:rPr>
          <w:rFonts w:hint="eastAsia"/>
        </w:rPr>
        <w:t>基本信息</w:t>
      </w:r>
      <w:r w:rsidR="008930F3" w:rsidRPr="004F53DD">
        <w:rPr>
          <w:rFonts w:hint="eastAsia"/>
        </w:rPr>
        <w:t>管理</w:t>
      </w:r>
      <w:r>
        <w:rPr>
          <w:rFonts w:hint="eastAsia"/>
        </w:rPr>
        <w:t>模块</w:t>
      </w:r>
      <w:r w:rsidR="00E23C51">
        <w:rPr>
          <w:rFonts w:hint="eastAsia"/>
        </w:rPr>
        <w:t>；</w:t>
      </w:r>
    </w:p>
    <w:p w14:paraId="7BD93A5A" w14:textId="77777777" w:rsidR="00E23C51" w:rsidRDefault="00A242BB" w:rsidP="008729E0">
      <w:pPr>
        <w:pStyle w:val="a3"/>
        <w:numPr>
          <w:ilvl w:val="0"/>
          <w:numId w:val="30"/>
        </w:numPr>
        <w:ind w:firstLineChars="0"/>
      </w:pPr>
      <w:r>
        <w:rPr>
          <w:rFonts w:hint="eastAsia"/>
        </w:rPr>
        <w:t>对员工出勤率进行统计的</w:t>
      </w:r>
      <w:r w:rsidR="008930F3">
        <w:rPr>
          <w:rFonts w:hint="eastAsia"/>
        </w:rPr>
        <w:t>考勤管理</w:t>
      </w:r>
      <w:r w:rsidR="00E23C51">
        <w:rPr>
          <w:rFonts w:hint="eastAsia"/>
        </w:rPr>
        <w:t>模块；</w:t>
      </w:r>
    </w:p>
    <w:p w14:paraId="57A08262" w14:textId="77777777" w:rsidR="00E23C51" w:rsidRDefault="00E23C51" w:rsidP="008729E0">
      <w:pPr>
        <w:pStyle w:val="a3"/>
        <w:numPr>
          <w:ilvl w:val="0"/>
          <w:numId w:val="30"/>
        </w:numPr>
        <w:ind w:firstLineChars="0"/>
      </w:pPr>
      <w:r>
        <w:rPr>
          <w:rFonts w:hint="eastAsia"/>
        </w:rPr>
        <w:t>员工申请加班以及核准人进行审核的</w:t>
      </w:r>
      <w:r w:rsidR="008930F3">
        <w:rPr>
          <w:rFonts w:hint="eastAsia"/>
        </w:rPr>
        <w:t>加班管理</w:t>
      </w:r>
      <w:r>
        <w:rPr>
          <w:rFonts w:hint="eastAsia"/>
        </w:rPr>
        <w:t>模块；</w:t>
      </w:r>
    </w:p>
    <w:p w14:paraId="43B6D4D3" w14:textId="77777777" w:rsidR="00E23C51" w:rsidRDefault="00E23C51" w:rsidP="008729E0">
      <w:pPr>
        <w:pStyle w:val="a3"/>
        <w:numPr>
          <w:ilvl w:val="0"/>
          <w:numId w:val="30"/>
        </w:numPr>
        <w:ind w:firstLineChars="0"/>
      </w:pPr>
      <w:r>
        <w:rPr>
          <w:rFonts w:hint="eastAsia"/>
        </w:rPr>
        <w:t>员工申请请假以及核准人进行审核的</w:t>
      </w:r>
      <w:r w:rsidR="008930F3">
        <w:rPr>
          <w:rFonts w:hint="eastAsia"/>
        </w:rPr>
        <w:t>请假管理</w:t>
      </w:r>
      <w:r>
        <w:rPr>
          <w:rFonts w:hint="eastAsia"/>
        </w:rPr>
        <w:t>模块；</w:t>
      </w:r>
    </w:p>
    <w:p w14:paraId="580F79B8" w14:textId="77777777" w:rsidR="00E23C51" w:rsidRDefault="00E23C51" w:rsidP="008729E0">
      <w:pPr>
        <w:pStyle w:val="a3"/>
        <w:numPr>
          <w:ilvl w:val="0"/>
          <w:numId w:val="30"/>
        </w:numPr>
        <w:ind w:firstLineChars="0"/>
      </w:pPr>
      <w:r>
        <w:rPr>
          <w:rFonts w:hint="eastAsia"/>
        </w:rPr>
        <w:t>员工申请出差报销以及核准人进行审核的</w:t>
      </w:r>
      <w:r w:rsidR="008930F3">
        <w:rPr>
          <w:rFonts w:hint="eastAsia"/>
        </w:rPr>
        <w:t>出差管理</w:t>
      </w:r>
      <w:r>
        <w:rPr>
          <w:rFonts w:hint="eastAsia"/>
        </w:rPr>
        <w:t>模块；</w:t>
      </w:r>
    </w:p>
    <w:p w14:paraId="64BD643A" w14:textId="77777777" w:rsidR="000E689B" w:rsidRPr="00E23C51" w:rsidRDefault="00E23C51" w:rsidP="008729E0">
      <w:pPr>
        <w:pStyle w:val="a3"/>
        <w:numPr>
          <w:ilvl w:val="0"/>
          <w:numId w:val="30"/>
        </w:numPr>
        <w:ind w:firstLineChars="0"/>
      </w:pPr>
      <w:r>
        <w:rPr>
          <w:rFonts w:hint="eastAsia"/>
        </w:rPr>
        <w:lastRenderedPageBreak/>
        <w:t>员工查看个人薪资以及核准人进行记录核准的</w:t>
      </w:r>
      <w:r w:rsidR="008930F3">
        <w:rPr>
          <w:rFonts w:hint="eastAsia"/>
        </w:rPr>
        <w:t>薪资</w:t>
      </w:r>
      <w:r w:rsidR="008930F3" w:rsidRPr="004F53DD">
        <w:rPr>
          <w:rFonts w:hint="eastAsia"/>
        </w:rPr>
        <w:t>管理</w:t>
      </w:r>
      <w:r>
        <w:rPr>
          <w:rFonts w:hint="eastAsia"/>
        </w:rPr>
        <w:t>模块</w:t>
      </w:r>
      <w:r w:rsidR="008930F3" w:rsidRPr="004F53DD">
        <w:rPr>
          <w:rFonts w:hint="eastAsia"/>
        </w:rPr>
        <w:t>。</w:t>
      </w:r>
    </w:p>
    <w:p w14:paraId="50BB03D9" w14:textId="77777777" w:rsidR="00EA7EE3" w:rsidRDefault="00EA7EE3" w:rsidP="00A72008">
      <w:pPr>
        <w:pStyle w:val="1"/>
      </w:pPr>
      <w:bookmarkStart w:id="9" w:name="_Toc417564006"/>
      <w:bookmarkStart w:id="10" w:name="_Toc417564143"/>
      <w:r>
        <w:rPr>
          <w:rFonts w:hint="eastAsia"/>
        </w:rPr>
        <w:t>功能需求</w:t>
      </w:r>
      <w:bookmarkEnd w:id="9"/>
      <w:bookmarkEnd w:id="10"/>
    </w:p>
    <w:p w14:paraId="318F828F" w14:textId="77777777" w:rsidR="00EA7EE3" w:rsidRPr="007577C6" w:rsidRDefault="00EA7EE3" w:rsidP="007577C6">
      <w:pPr>
        <w:pStyle w:val="2"/>
      </w:pPr>
      <w:bookmarkStart w:id="11" w:name="_Toc417564007"/>
      <w:bookmarkStart w:id="12" w:name="_Toc417564144"/>
      <w:r w:rsidRPr="007577C6">
        <w:rPr>
          <w:rFonts w:hint="eastAsia"/>
        </w:rPr>
        <w:t>人员信息</w:t>
      </w:r>
      <w:bookmarkEnd w:id="11"/>
      <w:bookmarkEnd w:id="12"/>
    </w:p>
    <w:p w14:paraId="699082E9" w14:textId="77777777" w:rsidR="00EA7EE3" w:rsidRDefault="00EA7EE3" w:rsidP="001A1CA4">
      <w:pPr>
        <w:pStyle w:val="3"/>
      </w:pPr>
      <w:bookmarkStart w:id="13" w:name="_Toc417564008"/>
      <w:bookmarkStart w:id="14" w:name="_Toc417564145"/>
      <w:r>
        <w:rPr>
          <w:rFonts w:hint="eastAsia"/>
        </w:rPr>
        <w:t>业务描述</w:t>
      </w:r>
      <w:bookmarkEnd w:id="13"/>
      <w:bookmarkEnd w:id="14"/>
    </w:p>
    <w:p w14:paraId="67FB121D" w14:textId="77777777" w:rsidR="001C3BC0" w:rsidRPr="001C3BC0" w:rsidRDefault="00F125DB" w:rsidP="0046616E">
      <w:pPr>
        <w:ind w:right="240" w:firstLine="480"/>
      </w:pPr>
      <w:r>
        <w:rPr>
          <w:rFonts w:hint="eastAsia"/>
        </w:rPr>
        <w:t>本模块主要用来对员工的个人信息进行</w:t>
      </w:r>
      <w:r w:rsidR="001C3BC0">
        <w:rPr>
          <w:rFonts w:hint="eastAsia"/>
        </w:rPr>
        <w:t>操作</w:t>
      </w:r>
      <w:r>
        <w:rPr>
          <w:rFonts w:hint="eastAsia"/>
        </w:rPr>
        <w:t>（核准、反核准）</w:t>
      </w:r>
      <w:r w:rsidR="001C3BC0">
        <w:rPr>
          <w:rFonts w:hint="eastAsia"/>
        </w:rPr>
        <w:t>，由人力部门的员工先进行新增操作，填写必要的信息</w:t>
      </w:r>
      <w:r>
        <w:rPr>
          <w:rFonts w:hint="eastAsia"/>
        </w:rPr>
        <w:t>，再由员工个人进行信息填写</w:t>
      </w:r>
      <w:r w:rsidR="00A9191D">
        <w:rPr>
          <w:rFonts w:hint="eastAsia"/>
        </w:rPr>
        <w:t>，然后由人力核准人填写薪资相关信息，以及审核操作。</w:t>
      </w:r>
    </w:p>
    <w:p w14:paraId="25F2CAD6" w14:textId="77777777" w:rsidR="00EA7EE3" w:rsidRDefault="00EA7EE3" w:rsidP="001A1CA4">
      <w:pPr>
        <w:pStyle w:val="3"/>
      </w:pPr>
      <w:bookmarkStart w:id="15" w:name="_Toc417564009"/>
      <w:bookmarkStart w:id="16" w:name="_Toc417564146"/>
      <w:r>
        <w:rPr>
          <w:rFonts w:hint="eastAsia"/>
        </w:rPr>
        <w:t>功能需求</w:t>
      </w:r>
      <w:bookmarkEnd w:id="15"/>
      <w:bookmarkEnd w:id="16"/>
    </w:p>
    <w:p w14:paraId="6E5C4796" w14:textId="77777777" w:rsidR="00F125DB" w:rsidRDefault="00F125DB" w:rsidP="00021FA5">
      <w:pPr>
        <w:pStyle w:val="a3"/>
        <w:numPr>
          <w:ilvl w:val="0"/>
          <w:numId w:val="10"/>
        </w:numPr>
        <w:ind w:left="600" w:right="240" w:firstLineChars="0"/>
      </w:pPr>
      <w:r>
        <w:rPr>
          <w:rFonts w:hint="eastAsia"/>
        </w:rPr>
        <w:t>实现人力资源部相关人员对公司人员信息的录入、存储、编辑、删除、核准、反核准等操作。</w:t>
      </w:r>
    </w:p>
    <w:p w14:paraId="65332925" w14:textId="77777777" w:rsidR="00A86159" w:rsidRDefault="00F125DB" w:rsidP="00A86159">
      <w:pPr>
        <w:pStyle w:val="a3"/>
        <w:numPr>
          <w:ilvl w:val="0"/>
          <w:numId w:val="10"/>
        </w:numPr>
        <w:ind w:left="600" w:right="240" w:firstLineChars="0"/>
      </w:pPr>
      <w:r>
        <w:rPr>
          <w:rFonts w:hint="eastAsia"/>
        </w:rPr>
        <w:t>新员工信息录入到员工表中的同时添加到系统用户表中，同时状态设置为无效，更新员工表中的数据时需要同步到用户表，可以通过管理员账户看到用户表中的用户成员。</w:t>
      </w:r>
    </w:p>
    <w:p w14:paraId="76BE60C2" w14:textId="77777777" w:rsidR="00A86159" w:rsidRDefault="00F125DB" w:rsidP="00DC478B">
      <w:pPr>
        <w:pStyle w:val="a3"/>
        <w:numPr>
          <w:ilvl w:val="0"/>
          <w:numId w:val="10"/>
        </w:numPr>
        <w:ind w:left="600" w:right="240" w:firstLineChars="0"/>
      </w:pPr>
      <w:r>
        <w:rPr>
          <w:rFonts w:hint="eastAsia"/>
        </w:rPr>
        <w:t>添加人员时，由人力资源部人员先填写基本的必填信息，再由员工自行填写表单，表单填写完成以后，由人力核准人来进行核准。</w:t>
      </w:r>
      <w:r>
        <w:rPr>
          <w:rFonts w:hint="eastAsia"/>
        </w:rPr>
        <w:t xml:space="preserve"> </w:t>
      </w:r>
    </w:p>
    <w:p w14:paraId="0092D709" w14:textId="77777777" w:rsidR="00F125DB" w:rsidRDefault="00F125DB" w:rsidP="00021FA5">
      <w:pPr>
        <w:pStyle w:val="a3"/>
        <w:numPr>
          <w:ilvl w:val="0"/>
          <w:numId w:val="10"/>
        </w:numPr>
        <w:ind w:left="600" w:right="240" w:firstLineChars="0"/>
      </w:pPr>
      <w:r>
        <w:rPr>
          <w:rFonts w:hint="eastAsia"/>
        </w:rPr>
        <w:t>核准后的信息只有人力核准人才能进行编辑操作，普通员工登陆后只能进行查看操作，只有通过反核准才可以修改状态为草稿，之后，员工才能进行编辑。</w:t>
      </w:r>
    </w:p>
    <w:p w14:paraId="1C501EC2" w14:textId="77777777" w:rsidR="00F125DB" w:rsidRDefault="00F125DB" w:rsidP="00021FA5">
      <w:pPr>
        <w:pStyle w:val="a3"/>
        <w:numPr>
          <w:ilvl w:val="0"/>
          <w:numId w:val="10"/>
        </w:numPr>
        <w:ind w:left="600" w:right="240" w:firstLineChars="0"/>
      </w:pPr>
      <w:r>
        <w:rPr>
          <w:rFonts w:hint="eastAsia"/>
        </w:rPr>
        <w:t>无权限人员登陆到该页面时只能看到自己的信息</w:t>
      </w:r>
      <w:r w:rsidR="00A86159">
        <w:rPr>
          <w:rFonts w:hint="eastAsia"/>
        </w:rPr>
        <w:t>。</w:t>
      </w:r>
    </w:p>
    <w:p w14:paraId="48B8AB94" w14:textId="77777777" w:rsidR="00EA7EE3" w:rsidRDefault="00EA7EE3" w:rsidP="001A1CA4">
      <w:pPr>
        <w:pStyle w:val="3"/>
      </w:pPr>
      <w:bookmarkStart w:id="17" w:name="_Toc417564010"/>
      <w:bookmarkStart w:id="18" w:name="_Toc417564147"/>
      <w:r>
        <w:rPr>
          <w:rFonts w:hint="eastAsia"/>
        </w:rPr>
        <w:lastRenderedPageBreak/>
        <w:t>功能约束</w:t>
      </w:r>
      <w:bookmarkEnd w:id="17"/>
      <w:bookmarkEnd w:id="18"/>
    </w:p>
    <w:p w14:paraId="6F9B2D75" w14:textId="77777777" w:rsidR="000C7D86" w:rsidRPr="008F600C" w:rsidRDefault="000C7D86" w:rsidP="00034CAD">
      <w:pPr>
        <w:ind w:right="240" w:firstLineChars="177" w:firstLine="425"/>
      </w:pPr>
      <w:r>
        <w:rPr>
          <w:rFonts w:hint="eastAsia"/>
          <w:noProof/>
        </w:rPr>
        <w:drawing>
          <wp:inline distT="0" distB="0" distL="0" distR="0" wp14:anchorId="30BFBA82" wp14:editId="4662D5FB">
            <wp:extent cx="5276850" cy="1304925"/>
            <wp:effectExtent l="76200" t="76200" r="95250" b="857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2BDE30" w14:textId="77777777" w:rsidR="00EA7EE3" w:rsidRDefault="00EA7EE3" w:rsidP="007577C6">
      <w:pPr>
        <w:pStyle w:val="2"/>
      </w:pPr>
      <w:bookmarkStart w:id="19" w:name="_Toc417564011"/>
      <w:bookmarkStart w:id="20" w:name="_Toc417564148"/>
      <w:r>
        <w:rPr>
          <w:rFonts w:hint="eastAsia"/>
        </w:rPr>
        <w:t>考勤管理</w:t>
      </w:r>
      <w:bookmarkEnd w:id="19"/>
      <w:bookmarkEnd w:id="20"/>
    </w:p>
    <w:p w14:paraId="40F79481" w14:textId="77777777" w:rsidR="00EA7EE3" w:rsidRPr="001A1CA4" w:rsidRDefault="00EA7EE3" w:rsidP="001A1CA4">
      <w:pPr>
        <w:pStyle w:val="3"/>
      </w:pPr>
      <w:bookmarkStart w:id="21" w:name="_Toc417564012"/>
      <w:bookmarkStart w:id="22" w:name="_Toc417564149"/>
      <w:r w:rsidRPr="001A1CA4">
        <w:rPr>
          <w:rFonts w:hint="eastAsia"/>
        </w:rPr>
        <w:t>业务描述</w:t>
      </w:r>
      <w:bookmarkEnd w:id="21"/>
      <w:bookmarkEnd w:id="22"/>
    </w:p>
    <w:p w14:paraId="7508F41F" w14:textId="77777777" w:rsidR="00E15D61" w:rsidRPr="00E15D61" w:rsidRDefault="00E15D61" w:rsidP="00663DC0">
      <w:pPr>
        <w:ind w:right="240" w:firstLine="480"/>
      </w:pPr>
      <w:r>
        <w:rPr>
          <w:rFonts w:hint="eastAsia"/>
        </w:rPr>
        <w:t>考勤管理模块主要用来对员工每日的出勤状况做一个记录，方便查看员工的出勤率。</w:t>
      </w:r>
    </w:p>
    <w:p w14:paraId="738A529A" w14:textId="77777777" w:rsidR="00EA7EE3" w:rsidRDefault="00EA7EE3" w:rsidP="001A1CA4">
      <w:pPr>
        <w:pStyle w:val="3"/>
      </w:pPr>
      <w:bookmarkStart w:id="23" w:name="_Toc417564013"/>
      <w:bookmarkStart w:id="24" w:name="_Toc417564150"/>
      <w:r>
        <w:rPr>
          <w:rFonts w:hint="eastAsia"/>
        </w:rPr>
        <w:t>功能需求</w:t>
      </w:r>
      <w:bookmarkEnd w:id="23"/>
      <w:bookmarkEnd w:id="24"/>
    </w:p>
    <w:p w14:paraId="1C8FDC34" w14:textId="77777777" w:rsidR="00FC69C4" w:rsidRDefault="00E15D61" w:rsidP="00FC69C4">
      <w:pPr>
        <w:pStyle w:val="a3"/>
        <w:numPr>
          <w:ilvl w:val="0"/>
          <w:numId w:val="12"/>
        </w:numPr>
        <w:ind w:left="660" w:right="240" w:firstLineChars="0"/>
      </w:pPr>
      <w:r>
        <w:rPr>
          <w:rFonts w:hint="eastAsia"/>
        </w:rPr>
        <w:t>需要实现公司员工每天的签到、签退功能，以及查询之前签到的信息。</w:t>
      </w:r>
    </w:p>
    <w:p w14:paraId="55FF6CEA" w14:textId="77777777" w:rsidR="00E15D61" w:rsidRDefault="00FC69C4" w:rsidP="00021FA5">
      <w:pPr>
        <w:pStyle w:val="a3"/>
        <w:numPr>
          <w:ilvl w:val="0"/>
          <w:numId w:val="12"/>
        </w:numPr>
        <w:ind w:left="660" w:right="240" w:firstLineChars="0"/>
      </w:pPr>
      <w:r>
        <w:rPr>
          <w:rFonts w:hint="eastAsia"/>
        </w:rPr>
        <w:t>员工签到时</w:t>
      </w:r>
      <w:r w:rsidR="00E15D61">
        <w:rPr>
          <w:rFonts w:hint="eastAsia"/>
        </w:rPr>
        <w:t>自动获取员工姓名到考勤表中。</w:t>
      </w:r>
    </w:p>
    <w:p w14:paraId="4302256C" w14:textId="77777777" w:rsidR="00E15D61" w:rsidRDefault="00E15D61" w:rsidP="00021FA5">
      <w:pPr>
        <w:pStyle w:val="a3"/>
        <w:numPr>
          <w:ilvl w:val="0"/>
          <w:numId w:val="12"/>
        </w:numPr>
        <w:ind w:left="660" w:right="240" w:firstLineChars="0"/>
      </w:pPr>
      <w:r>
        <w:rPr>
          <w:rFonts w:hint="eastAsia"/>
        </w:rPr>
        <w:t>员工每天只能执行一次签到和签退。</w:t>
      </w:r>
    </w:p>
    <w:p w14:paraId="446286F6" w14:textId="77777777" w:rsidR="00E15D61" w:rsidRDefault="00E15D61" w:rsidP="00021FA5">
      <w:pPr>
        <w:pStyle w:val="a3"/>
        <w:numPr>
          <w:ilvl w:val="0"/>
          <w:numId w:val="12"/>
        </w:numPr>
        <w:ind w:left="660" w:right="240" w:firstLineChars="0"/>
      </w:pPr>
      <w:r>
        <w:rPr>
          <w:rFonts w:hint="eastAsia"/>
        </w:rPr>
        <w:t>员工查询之前的签到记录时只能查看，签到、签退按钮为不可用。</w:t>
      </w:r>
    </w:p>
    <w:p w14:paraId="12E06655" w14:textId="77777777" w:rsidR="00E15D61" w:rsidRDefault="00EA7EE3" w:rsidP="001A1CA4">
      <w:pPr>
        <w:pStyle w:val="3"/>
      </w:pPr>
      <w:bookmarkStart w:id="25" w:name="_Toc417564014"/>
      <w:bookmarkStart w:id="26" w:name="_Toc417564151"/>
      <w:r>
        <w:rPr>
          <w:rFonts w:hint="eastAsia"/>
        </w:rPr>
        <w:t>功能约束</w:t>
      </w:r>
      <w:bookmarkEnd w:id="25"/>
      <w:bookmarkEnd w:id="26"/>
    </w:p>
    <w:p w14:paraId="45C291FC" w14:textId="77777777" w:rsidR="004C5E62" w:rsidRPr="00E15D61" w:rsidRDefault="004C5E62" w:rsidP="002C007D">
      <w:pPr>
        <w:ind w:right="240" w:firstLineChars="177" w:firstLine="425"/>
      </w:pPr>
      <w:r>
        <w:rPr>
          <w:rFonts w:hint="eastAsia"/>
          <w:noProof/>
        </w:rPr>
        <w:drawing>
          <wp:inline distT="0" distB="0" distL="0" distR="0" wp14:anchorId="58B7E655" wp14:editId="220C3727">
            <wp:extent cx="5276850" cy="1104900"/>
            <wp:effectExtent l="0" t="38100" r="38100" b="571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6758D9" w14:textId="77777777" w:rsidR="00EA7EE3" w:rsidRDefault="00EA7EE3" w:rsidP="007577C6">
      <w:pPr>
        <w:pStyle w:val="2"/>
      </w:pPr>
      <w:bookmarkStart w:id="27" w:name="_Toc417564015"/>
      <w:bookmarkStart w:id="28" w:name="_Toc417564152"/>
      <w:r>
        <w:rPr>
          <w:rFonts w:hint="eastAsia"/>
        </w:rPr>
        <w:lastRenderedPageBreak/>
        <w:t>加班申请</w:t>
      </w:r>
      <w:bookmarkEnd w:id="27"/>
      <w:bookmarkEnd w:id="28"/>
    </w:p>
    <w:p w14:paraId="1BC850AE" w14:textId="77777777" w:rsidR="00EA7EE3" w:rsidRDefault="00EA7EE3" w:rsidP="001A1CA4">
      <w:pPr>
        <w:pStyle w:val="3"/>
      </w:pPr>
      <w:bookmarkStart w:id="29" w:name="_Toc417564016"/>
      <w:bookmarkStart w:id="30" w:name="_Toc417564153"/>
      <w:r>
        <w:rPr>
          <w:rFonts w:hint="eastAsia"/>
        </w:rPr>
        <w:t>业务描述</w:t>
      </w:r>
      <w:bookmarkEnd w:id="29"/>
      <w:bookmarkEnd w:id="30"/>
    </w:p>
    <w:p w14:paraId="6ECBE080" w14:textId="77777777" w:rsidR="00021FA5" w:rsidRPr="00021FA5" w:rsidRDefault="00021FA5" w:rsidP="00F8213A">
      <w:pPr>
        <w:ind w:left="240" w:right="240" w:firstLine="480"/>
      </w:pPr>
      <w:r>
        <w:rPr>
          <w:rFonts w:hint="eastAsia"/>
        </w:rPr>
        <w:t>加班申请是员工需要加班的时候，先填写申请表单再提交申请，然后由相关的业务核准人来进行核准或反提交给员工。</w:t>
      </w:r>
    </w:p>
    <w:p w14:paraId="1E707EAC" w14:textId="77777777" w:rsidR="00EA7EE3" w:rsidRDefault="00EA7EE3" w:rsidP="001A1CA4">
      <w:pPr>
        <w:pStyle w:val="3"/>
      </w:pPr>
      <w:bookmarkStart w:id="31" w:name="_Toc417564017"/>
      <w:bookmarkStart w:id="32" w:name="_Toc417564154"/>
      <w:r>
        <w:rPr>
          <w:rFonts w:hint="eastAsia"/>
        </w:rPr>
        <w:t>功能需求</w:t>
      </w:r>
      <w:bookmarkEnd w:id="31"/>
      <w:bookmarkEnd w:id="32"/>
    </w:p>
    <w:p w14:paraId="5CB83CD0" w14:textId="77777777" w:rsidR="00021FA5" w:rsidRDefault="00021FA5" w:rsidP="00021FA5">
      <w:pPr>
        <w:pStyle w:val="a3"/>
        <w:numPr>
          <w:ilvl w:val="0"/>
          <w:numId w:val="13"/>
        </w:numPr>
        <w:ind w:firstLineChars="0"/>
      </w:pPr>
      <w:r>
        <w:rPr>
          <w:rFonts w:hint="eastAsia"/>
        </w:rPr>
        <w:t>实现员工的加班的申请，需要自己填写加班地点、加班时长（</w:t>
      </w:r>
      <w:r>
        <w:rPr>
          <w:rFonts w:hint="eastAsia"/>
        </w:rPr>
        <w:t>0.5</w:t>
      </w:r>
      <w:r>
        <w:rPr>
          <w:rFonts w:hint="eastAsia"/>
        </w:rPr>
        <w:t>天</w:t>
      </w:r>
      <w:r>
        <w:rPr>
          <w:rFonts w:hint="eastAsia"/>
        </w:rPr>
        <w:t>/1</w:t>
      </w:r>
      <w:r>
        <w:rPr>
          <w:rFonts w:hint="eastAsia"/>
        </w:rPr>
        <w:t>天）（下拉框）</w:t>
      </w:r>
    </w:p>
    <w:p w14:paraId="2301D779" w14:textId="77777777" w:rsidR="00021FA5" w:rsidRDefault="00021FA5" w:rsidP="00021FA5">
      <w:pPr>
        <w:pStyle w:val="a3"/>
        <w:numPr>
          <w:ilvl w:val="0"/>
          <w:numId w:val="13"/>
        </w:numPr>
        <w:ind w:firstLineChars="0"/>
      </w:pPr>
      <w:r>
        <w:rPr>
          <w:rFonts w:hint="eastAsia"/>
        </w:rPr>
        <w:t>在列表页面有申请、编辑、核准、查看、删除五个按钮，查询条件为状态、时间段以及员工姓名</w:t>
      </w:r>
    </w:p>
    <w:p w14:paraId="18B4039E" w14:textId="77777777" w:rsidR="00021FA5" w:rsidRDefault="00021FA5" w:rsidP="00021FA5">
      <w:pPr>
        <w:pStyle w:val="a3"/>
        <w:numPr>
          <w:ilvl w:val="0"/>
          <w:numId w:val="13"/>
        </w:numPr>
        <w:ind w:firstLineChars="0"/>
      </w:pPr>
      <w:r>
        <w:rPr>
          <w:rFonts w:hint="eastAsia"/>
        </w:rPr>
        <w:t>在编辑页面有保存、提交、反提交、核准、返回四个按钮，点击申请和编辑按钮进入编辑页面时不会有反提交、核准按钮，点击核准进入编辑页面不会有保存和提交按钮，点击查看按钮时只有返回按钮</w:t>
      </w:r>
    </w:p>
    <w:p w14:paraId="4CFB82E3" w14:textId="77777777" w:rsidR="00021FA5" w:rsidRDefault="00021FA5" w:rsidP="00021FA5">
      <w:pPr>
        <w:pStyle w:val="a3"/>
        <w:numPr>
          <w:ilvl w:val="0"/>
          <w:numId w:val="13"/>
        </w:numPr>
        <w:ind w:firstLineChars="0"/>
      </w:pPr>
      <w:r>
        <w:rPr>
          <w:rFonts w:hint="eastAsia"/>
        </w:rPr>
        <w:t>若不是业务核准人那么核准按钮隐藏，点击申请按钮进入编辑页面后在加班申请人和申请时间上自动添加当前登录用户姓名和当前日期</w:t>
      </w:r>
      <w:r>
        <w:rPr>
          <w:rFonts w:hint="eastAsia"/>
        </w:rPr>
        <w:t xml:space="preserve"> </w:t>
      </w:r>
      <w:r>
        <w:rPr>
          <w:rFonts w:hint="eastAsia"/>
        </w:rPr>
        <w:t>，同样，核准人核准信息时，自动添加核准人姓名和核准时间</w:t>
      </w:r>
    </w:p>
    <w:p w14:paraId="67D92B09" w14:textId="77777777" w:rsidR="00021FA5" w:rsidRDefault="00021FA5" w:rsidP="00021FA5">
      <w:pPr>
        <w:pStyle w:val="a3"/>
        <w:numPr>
          <w:ilvl w:val="0"/>
          <w:numId w:val="13"/>
        </w:numPr>
        <w:ind w:firstLineChars="0"/>
      </w:pPr>
      <w:r>
        <w:rPr>
          <w:rFonts w:hint="eastAsia"/>
        </w:rPr>
        <w:t>填写加班信息完成后，需要先保存</w:t>
      </w:r>
      <w:r>
        <w:rPr>
          <w:rFonts w:hint="eastAsia"/>
        </w:rPr>
        <w:t>,</w:t>
      </w:r>
      <w:r>
        <w:rPr>
          <w:rFonts w:hint="eastAsia"/>
        </w:rPr>
        <w:t>状态会存为草稿，通过提交按钮，状态变为已提交，草稿状态的记录</w:t>
      </w:r>
      <w:r w:rsidR="0080592B">
        <w:rPr>
          <w:rFonts w:hint="eastAsia"/>
        </w:rPr>
        <w:t>只有申请人才可以</w:t>
      </w:r>
      <w:r>
        <w:rPr>
          <w:rFonts w:hint="eastAsia"/>
        </w:rPr>
        <w:t>进行编辑，而已提交的记录，只有业务核准人才能进行核准、反提交操作，一旦记录核准该记录不可被编辑、删除，只能做查看操作。</w:t>
      </w:r>
    </w:p>
    <w:p w14:paraId="1154D9AE" w14:textId="77777777" w:rsidR="00EA7EE3" w:rsidRDefault="00EA7EE3" w:rsidP="001A1CA4">
      <w:pPr>
        <w:pStyle w:val="3"/>
      </w:pPr>
      <w:bookmarkStart w:id="33" w:name="_Toc417564018"/>
      <w:bookmarkStart w:id="34" w:name="_Toc417564155"/>
      <w:r>
        <w:rPr>
          <w:rFonts w:hint="eastAsia"/>
        </w:rPr>
        <w:lastRenderedPageBreak/>
        <w:t>功能约束</w:t>
      </w:r>
      <w:bookmarkEnd w:id="33"/>
      <w:bookmarkEnd w:id="34"/>
    </w:p>
    <w:p w14:paraId="7F2FA0C7" w14:textId="77777777" w:rsidR="00F02669" w:rsidRPr="00F02669" w:rsidRDefault="000C3A99" w:rsidP="00034CAD">
      <w:pPr>
        <w:ind w:right="240" w:firstLineChars="177" w:firstLine="425"/>
      </w:pPr>
      <w:r>
        <w:rPr>
          <w:rFonts w:hint="eastAsia"/>
          <w:noProof/>
        </w:rPr>
        <w:drawing>
          <wp:inline distT="0" distB="0" distL="0" distR="0" wp14:anchorId="49AC98B3" wp14:editId="7D6AFA71">
            <wp:extent cx="5276850" cy="2428875"/>
            <wp:effectExtent l="38100" t="19050" r="19050" b="285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37F7D0" w14:textId="77777777" w:rsidR="00EA7EE3" w:rsidRDefault="00EA7EE3" w:rsidP="007577C6">
      <w:pPr>
        <w:pStyle w:val="2"/>
      </w:pPr>
      <w:bookmarkStart w:id="35" w:name="_Toc417564019"/>
      <w:bookmarkStart w:id="36" w:name="_Toc417564156"/>
      <w:r>
        <w:rPr>
          <w:rFonts w:hint="eastAsia"/>
        </w:rPr>
        <w:t>请假申请</w:t>
      </w:r>
      <w:bookmarkEnd w:id="35"/>
      <w:bookmarkEnd w:id="36"/>
    </w:p>
    <w:p w14:paraId="3B2ADAC7" w14:textId="77777777" w:rsidR="00EA7EE3" w:rsidRDefault="00EA7EE3" w:rsidP="001A1CA4">
      <w:pPr>
        <w:pStyle w:val="3"/>
      </w:pPr>
      <w:bookmarkStart w:id="37" w:name="_Toc417564020"/>
      <w:bookmarkStart w:id="38" w:name="_Toc417564157"/>
      <w:r>
        <w:rPr>
          <w:rFonts w:hint="eastAsia"/>
        </w:rPr>
        <w:t>业务描述</w:t>
      </w:r>
      <w:bookmarkEnd w:id="37"/>
      <w:bookmarkEnd w:id="38"/>
    </w:p>
    <w:p w14:paraId="7617D390" w14:textId="77777777" w:rsidR="00062414" w:rsidRPr="00062414" w:rsidRDefault="00062414" w:rsidP="00F8213A">
      <w:pPr>
        <w:ind w:firstLine="480"/>
      </w:pPr>
      <w:r>
        <w:rPr>
          <w:rFonts w:hint="eastAsia"/>
        </w:rPr>
        <w:t>请假申请是员工在需要请假的时候，向相关负责人提交个人的请假事由，再由业务核准人对员工的请假申请进行审核，通过就可以进行核准，若不通过就可以通过反提交返回给员工个人，再由员工个人进行修改。</w:t>
      </w:r>
    </w:p>
    <w:p w14:paraId="0B1C4243" w14:textId="77777777" w:rsidR="00EA7EE3" w:rsidRDefault="00EA7EE3" w:rsidP="001A1CA4">
      <w:pPr>
        <w:pStyle w:val="3"/>
      </w:pPr>
      <w:bookmarkStart w:id="39" w:name="_Toc417564021"/>
      <w:bookmarkStart w:id="40" w:name="_Toc417564158"/>
      <w:r>
        <w:rPr>
          <w:rFonts w:hint="eastAsia"/>
        </w:rPr>
        <w:t>功能需求</w:t>
      </w:r>
      <w:bookmarkEnd w:id="39"/>
      <w:bookmarkEnd w:id="40"/>
    </w:p>
    <w:p w14:paraId="5626BD0F" w14:textId="77777777" w:rsidR="00062414" w:rsidRDefault="00062414" w:rsidP="00062414">
      <w:pPr>
        <w:pStyle w:val="a3"/>
        <w:numPr>
          <w:ilvl w:val="0"/>
          <w:numId w:val="14"/>
        </w:numPr>
        <w:ind w:firstLineChars="0"/>
      </w:pPr>
      <w:r>
        <w:rPr>
          <w:rFonts w:hint="eastAsia"/>
        </w:rPr>
        <w:t>实现员工的请假的申请，需要自己填写请假类型（病假、事假）、开始日期，结束日期、请假状态、请假原因。</w:t>
      </w:r>
    </w:p>
    <w:p w14:paraId="272FD58C" w14:textId="77777777" w:rsidR="00062414" w:rsidRDefault="00062414" w:rsidP="00062414">
      <w:pPr>
        <w:pStyle w:val="a3"/>
        <w:numPr>
          <w:ilvl w:val="0"/>
          <w:numId w:val="14"/>
        </w:numPr>
        <w:ind w:firstLineChars="0"/>
      </w:pPr>
      <w:r>
        <w:rPr>
          <w:rFonts w:hint="eastAsia"/>
        </w:rPr>
        <w:t>在列表页面有申请、编辑、核准、查看、删除五个按钮，查询条件为状态、时间段以及员工姓名</w:t>
      </w:r>
    </w:p>
    <w:p w14:paraId="71202151" w14:textId="77777777" w:rsidR="00062414" w:rsidRDefault="00062414" w:rsidP="00062414">
      <w:pPr>
        <w:pStyle w:val="a3"/>
        <w:numPr>
          <w:ilvl w:val="0"/>
          <w:numId w:val="14"/>
        </w:numPr>
        <w:ind w:firstLineChars="0"/>
      </w:pPr>
      <w:r>
        <w:rPr>
          <w:rFonts w:hint="eastAsia"/>
        </w:rPr>
        <w:t>在编辑页面有保存、提交、反提交、核准、返回四个按钮，点击申请和编辑按钮进入编辑页面时不会有反提交及核准按钮，点击核准进入编辑页面不会有保存及提交按钮，点击查看按钮时只有返回按钮</w:t>
      </w:r>
    </w:p>
    <w:p w14:paraId="78AB08DF" w14:textId="77777777" w:rsidR="00062414" w:rsidRDefault="00062414" w:rsidP="00062414">
      <w:pPr>
        <w:pStyle w:val="a3"/>
        <w:numPr>
          <w:ilvl w:val="0"/>
          <w:numId w:val="14"/>
        </w:numPr>
        <w:ind w:firstLineChars="0"/>
      </w:pPr>
      <w:r>
        <w:rPr>
          <w:rFonts w:hint="eastAsia"/>
        </w:rPr>
        <w:t>若不是业务核准人那么核准按钮隐藏，点击申请按钮进入编辑页面后在请假申请人和申请时间上自动添加当前登录用户姓名和当前日期</w:t>
      </w:r>
      <w:r>
        <w:rPr>
          <w:rFonts w:hint="eastAsia"/>
        </w:rPr>
        <w:t xml:space="preserve"> </w:t>
      </w:r>
      <w:r>
        <w:rPr>
          <w:rFonts w:hint="eastAsia"/>
        </w:rPr>
        <w:t>，同样，核准</w:t>
      </w:r>
      <w:r>
        <w:rPr>
          <w:rFonts w:hint="eastAsia"/>
        </w:rPr>
        <w:lastRenderedPageBreak/>
        <w:t>人核准信息时，自动添加核准人姓名和核准时间</w:t>
      </w:r>
    </w:p>
    <w:p w14:paraId="54805B4E" w14:textId="77777777" w:rsidR="00062414" w:rsidRDefault="00062414" w:rsidP="00062414">
      <w:pPr>
        <w:pStyle w:val="a3"/>
        <w:numPr>
          <w:ilvl w:val="0"/>
          <w:numId w:val="14"/>
        </w:numPr>
        <w:ind w:firstLineChars="0"/>
      </w:pPr>
      <w:r>
        <w:rPr>
          <w:rFonts w:hint="eastAsia"/>
        </w:rPr>
        <w:t>填写请假信息完成后，需要先保存</w:t>
      </w:r>
      <w:r>
        <w:rPr>
          <w:rFonts w:hint="eastAsia"/>
        </w:rPr>
        <w:t>,</w:t>
      </w:r>
      <w:r>
        <w:rPr>
          <w:rFonts w:hint="eastAsia"/>
        </w:rPr>
        <w:t>状态会存为草稿，通过提交按钮，状态变为已提交，</w:t>
      </w:r>
      <w:r w:rsidR="00F83448">
        <w:rPr>
          <w:rFonts w:hint="eastAsia"/>
        </w:rPr>
        <w:t>草稿状态的记录只有申请人才可以进行编辑，而已提交的记录，只有业务核准人才能进行核准、反提交操作，一旦记录核准</w:t>
      </w:r>
      <w:r w:rsidR="00654C0B">
        <w:rPr>
          <w:rFonts w:hint="eastAsia"/>
        </w:rPr>
        <w:t>，</w:t>
      </w:r>
      <w:r w:rsidR="00F83448">
        <w:rPr>
          <w:rFonts w:hint="eastAsia"/>
        </w:rPr>
        <w:t>该记录不可被编辑、删除，只能做查看操作</w:t>
      </w:r>
      <w:r>
        <w:rPr>
          <w:rFonts w:hint="eastAsia"/>
        </w:rPr>
        <w:t>。</w:t>
      </w:r>
    </w:p>
    <w:p w14:paraId="5B3BA8C2" w14:textId="77777777" w:rsidR="00062414" w:rsidRDefault="00EA7EE3" w:rsidP="001A1CA4">
      <w:pPr>
        <w:pStyle w:val="3"/>
      </w:pPr>
      <w:bookmarkStart w:id="41" w:name="_Toc417564022"/>
      <w:bookmarkStart w:id="42" w:name="_Toc417564159"/>
      <w:r>
        <w:rPr>
          <w:rFonts w:hint="eastAsia"/>
        </w:rPr>
        <w:t>功能约束</w:t>
      </w:r>
      <w:bookmarkEnd w:id="41"/>
      <w:bookmarkEnd w:id="42"/>
    </w:p>
    <w:p w14:paraId="1AC60A1F" w14:textId="77777777" w:rsidR="00062414" w:rsidRPr="00062414" w:rsidRDefault="00062414" w:rsidP="00F8213A">
      <w:pPr>
        <w:ind w:firstLine="480"/>
      </w:pPr>
      <w:r>
        <w:rPr>
          <w:rFonts w:hint="eastAsia"/>
          <w:noProof/>
        </w:rPr>
        <w:drawing>
          <wp:inline distT="0" distB="0" distL="0" distR="0" wp14:anchorId="0C16C514" wp14:editId="609345D6">
            <wp:extent cx="5276850" cy="2428875"/>
            <wp:effectExtent l="38100" t="19050" r="19050" b="285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7F1377" w14:textId="77777777" w:rsidR="00EA7EE3" w:rsidRDefault="00EA7EE3" w:rsidP="007577C6">
      <w:pPr>
        <w:pStyle w:val="2"/>
      </w:pPr>
      <w:bookmarkStart w:id="43" w:name="_Toc417564023"/>
      <w:bookmarkStart w:id="44" w:name="_Toc417564160"/>
      <w:r>
        <w:rPr>
          <w:rFonts w:hint="eastAsia"/>
        </w:rPr>
        <w:t>出差报销</w:t>
      </w:r>
      <w:bookmarkEnd w:id="43"/>
      <w:bookmarkEnd w:id="44"/>
    </w:p>
    <w:p w14:paraId="381A8BA8" w14:textId="77777777" w:rsidR="00062414" w:rsidRDefault="00EA7EE3" w:rsidP="001A1CA4">
      <w:pPr>
        <w:pStyle w:val="3"/>
      </w:pPr>
      <w:bookmarkStart w:id="45" w:name="_Toc417564024"/>
      <w:bookmarkStart w:id="46" w:name="_Toc417564161"/>
      <w:r>
        <w:rPr>
          <w:rFonts w:hint="eastAsia"/>
        </w:rPr>
        <w:t>业务描述</w:t>
      </w:r>
      <w:bookmarkEnd w:id="45"/>
      <w:bookmarkEnd w:id="46"/>
    </w:p>
    <w:p w14:paraId="6D6C742F" w14:textId="77777777" w:rsidR="00062414" w:rsidRPr="00062414" w:rsidRDefault="00062414" w:rsidP="00F8213A">
      <w:pPr>
        <w:ind w:firstLine="480"/>
      </w:pPr>
      <w:r>
        <w:rPr>
          <w:rFonts w:hint="eastAsia"/>
        </w:rPr>
        <w:t>出差报销是</w:t>
      </w:r>
      <w:r w:rsidR="004C5E62">
        <w:rPr>
          <w:rFonts w:hint="eastAsia"/>
        </w:rPr>
        <w:t>员工在出差归来后进行填写的表单，需要有业务核准人进行审核，审核通过后，核准记录，不通过则反提交给员工，让员工自己去修改信息。</w:t>
      </w:r>
    </w:p>
    <w:p w14:paraId="74B22C34" w14:textId="77777777" w:rsidR="00EA7EE3" w:rsidRDefault="00EA7EE3" w:rsidP="001A1CA4">
      <w:pPr>
        <w:pStyle w:val="3"/>
      </w:pPr>
      <w:bookmarkStart w:id="47" w:name="_Toc417564025"/>
      <w:bookmarkStart w:id="48" w:name="_Toc417564162"/>
      <w:r>
        <w:rPr>
          <w:rFonts w:hint="eastAsia"/>
        </w:rPr>
        <w:t>功能需求</w:t>
      </w:r>
      <w:bookmarkEnd w:id="47"/>
      <w:bookmarkEnd w:id="48"/>
    </w:p>
    <w:p w14:paraId="7256ADEA" w14:textId="77777777" w:rsidR="004C5E62" w:rsidRDefault="004C5E62" w:rsidP="004C5E62">
      <w:pPr>
        <w:pStyle w:val="a3"/>
        <w:numPr>
          <w:ilvl w:val="0"/>
          <w:numId w:val="15"/>
        </w:numPr>
        <w:ind w:firstLineChars="0"/>
      </w:pPr>
      <w:r>
        <w:rPr>
          <w:rFonts w:hint="eastAsia"/>
        </w:rPr>
        <w:t>员工出差报销模块，由出差员工和业务核准人共同使用。</w:t>
      </w:r>
    </w:p>
    <w:p w14:paraId="025AE0EC" w14:textId="77777777" w:rsidR="004C5E62" w:rsidRDefault="004C5E62" w:rsidP="004C5E62">
      <w:pPr>
        <w:pStyle w:val="a3"/>
        <w:numPr>
          <w:ilvl w:val="0"/>
          <w:numId w:val="15"/>
        </w:numPr>
        <w:ind w:firstLineChars="0"/>
      </w:pPr>
      <w:r>
        <w:rPr>
          <w:rFonts w:hint="eastAsia"/>
        </w:rPr>
        <w:t>业务核准人在列表页面上可以看到所有员工的出差信息同时可以使用状态、时间段、姓名来进行筛选。</w:t>
      </w:r>
    </w:p>
    <w:p w14:paraId="73737B66" w14:textId="77777777" w:rsidR="004C5E62" w:rsidRDefault="004C5E62" w:rsidP="004C5E62">
      <w:pPr>
        <w:pStyle w:val="a3"/>
        <w:numPr>
          <w:ilvl w:val="0"/>
          <w:numId w:val="15"/>
        </w:numPr>
        <w:ind w:firstLineChars="0"/>
      </w:pPr>
      <w:r>
        <w:rPr>
          <w:rFonts w:hint="eastAsia"/>
        </w:rPr>
        <w:t>业务核准人只能对除自己之外的其他员工的信息状态为已提交状态时，才能</w:t>
      </w:r>
      <w:r>
        <w:rPr>
          <w:rFonts w:hint="eastAsia"/>
        </w:rPr>
        <w:lastRenderedPageBreak/>
        <w:t>进行核准操作及反提交操作，当状态为草稿时业务核准人只能查看。</w:t>
      </w:r>
    </w:p>
    <w:p w14:paraId="3051E4B4" w14:textId="77777777" w:rsidR="004C5E62" w:rsidRDefault="004C5E62" w:rsidP="004C5E62">
      <w:pPr>
        <w:pStyle w:val="a3"/>
        <w:numPr>
          <w:ilvl w:val="0"/>
          <w:numId w:val="15"/>
        </w:numPr>
        <w:ind w:firstLineChars="0"/>
      </w:pPr>
      <w:r>
        <w:rPr>
          <w:rFonts w:hint="eastAsia"/>
        </w:rPr>
        <w:t>除业务核准人以外的其他员工在登陆后只能看到自己的信息，看不到其他人的信息，当信息状态为草稿时可以进行编辑修改，一旦提交后不能再对信息进行操作，只有核准人对信息反提交之后才能进行修改。</w:t>
      </w:r>
    </w:p>
    <w:p w14:paraId="50BFA67B" w14:textId="77777777" w:rsidR="00EF56B3" w:rsidRDefault="004C5E62" w:rsidP="00EF56B3">
      <w:pPr>
        <w:pStyle w:val="a3"/>
        <w:numPr>
          <w:ilvl w:val="0"/>
          <w:numId w:val="15"/>
        </w:numPr>
        <w:ind w:firstLineChars="0"/>
      </w:pPr>
      <w:r>
        <w:rPr>
          <w:rFonts w:hint="eastAsia"/>
        </w:rPr>
        <w:t>在新增一条记录时，总费用不需要个人去填写，是自动计算出来的，保存后对费用清单进行填写，填写完的费用清单会自动计算费用加到总费用中。</w:t>
      </w:r>
    </w:p>
    <w:p w14:paraId="63629566" w14:textId="77777777" w:rsidR="004C5E62" w:rsidRDefault="004C5E62" w:rsidP="004C5E62">
      <w:pPr>
        <w:pStyle w:val="a3"/>
        <w:numPr>
          <w:ilvl w:val="0"/>
          <w:numId w:val="15"/>
        </w:numPr>
        <w:ind w:firstLineChars="0"/>
      </w:pPr>
      <w:r>
        <w:rPr>
          <w:rFonts w:hint="eastAsia"/>
        </w:rPr>
        <w:t>当信息被提交后，状态修改为已提交状态，这是只能由业务核准人进行核准或反提交操作，一旦信息被核准，核准后的信息不可以在进行操作，只能进行查看。</w:t>
      </w:r>
    </w:p>
    <w:p w14:paraId="580A464A" w14:textId="77777777" w:rsidR="00EA7EE3" w:rsidRDefault="00EA7EE3" w:rsidP="001A1CA4">
      <w:pPr>
        <w:pStyle w:val="3"/>
      </w:pPr>
      <w:bookmarkStart w:id="49" w:name="_Toc417564026"/>
      <w:bookmarkStart w:id="50" w:name="_Toc417564163"/>
      <w:r>
        <w:rPr>
          <w:rFonts w:hint="eastAsia"/>
        </w:rPr>
        <w:t>功能约束</w:t>
      </w:r>
      <w:bookmarkEnd w:id="49"/>
      <w:bookmarkEnd w:id="50"/>
    </w:p>
    <w:p w14:paraId="1D3775BA" w14:textId="77777777" w:rsidR="004C5E62" w:rsidRPr="004C5E62" w:rsidRDefault="004C5E62" w:rsidP="00034CAD">
      <w:pPr>
        <w:ind w:right="240" w:firstLineChars="177" w:firstLine="425"/>
      </w:pPr>
      <w:r>
        <w:rPr>
          <w:rFonts w:hint="eastAsia"/>
          <w:noProof/>
        </w:rPr>
        <w:drawing>
          <wp:inline distT="0" distB="0" distL="0" distR="0" wp14:anchorId="0CEB1E14" wp14:editId="32ED97FE">
            <wp:extent cx="5274310" cy="2427706"/>
            <wp:effectExtent l="38100" t="19050" r="21590" b="2984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3AC292C" w14:textId="77777777" w:rsidR="00EA7EE3" w:rsidRDefault="00EA7EE3" w:rsidP="007577C6">
      <w:pPr>
        <w:pStyle w:val="2"/>
      </w:pPr>
      <w:bookmarkStart w:id="51" w:name="_Toc417564027"/>
      <w:bookmarkStart w:id="52" w:name="_Toc417564164"/>
      <w:r>
        <w:rPr>
          <w:rFonts w:hint="eastAsia"/>
        </w:rPr>
        <w:t>薪资管理</w:t>
      </w:r>
      <w:bookmarkEnd w:id="51"/>
      <w:bookmarkEnd w:id="52"/>
    </w:p>
    <w:p w14:paraId="2EB47D90" w14:textId="77777777" w:rsidR="00EA7EE3" w:rsidRDefault="00EA7EE3" w:rsidP="001A1CA4">
      <w:pPr>
        <w:pStyle w:val="3"/>
      </w:pPr>
      <w:bookmarkStart w:id="53" w:name="_Toc417564028"/>
      <w:bookmarkStart w:id="54" w:name="_Toc417564165"/>
      <w:r>
        <w:rPr>
          <w:rFonts w:hint="eastAsia"/>
        </w:rPr>
        <w:t>业务描述</w:t>
      </w:r>
      <w:bookmarkEnd w:id="53"/>
      <w:bookmarkEnd w:id="54"/>
    </w:p>
    <w:p w14:paraId="5D41CB76" w14:textId="77777777" w:rsidR="004C5E62" w:rsidRPr="004C5E62" w:rsidRDefault="004C5E62" w:rsidP="00F8213A">
      <w:pPr>
        <w:ind w:firstLine="480"/>
      </w:pPr>
      <w:r>
        <w:rPr>
          <w:rFonts w:hint="eastAsia"/>
        </w:rPr>
        <w:t>薪资管理是由薪资负责人来进行操作的，通过对员工当月出勤、加班、请假等日常表现的判断可以添加奖金，核准后，员工薪资信息不会在发生变化，需要改变时，可以通过反核准按钮来进行。</w:t>
      </w:r>
    </w:p>
    <w:p w14:paraId="40275904" w14:textId="77777777" w:rsidR="00EA7EE3" w:rsidRDefault="00EA7EE3" w:rsidP="001A1CA4">
      <w:pPr>
        <w:pStyle w:val="3"/>
      </w:pPr>
      <w:bookmarkStart w:id="55" w:name="_Toc417564029"/>
      <w:bookmarkStart w:id="56" w:name="_Toc417564166"/>
      <w:r>
        <w:rPr>
          <w:rFonts w:hint="eastAsia"/>
        </w:rPr>
        <w:lastRenderedPageBreak/>
        <w:t>功能需求</w:t>
      </w:r>
      <w:bookmarkEnd w:id="55"/>
      <w:bookmarkEnd w:id="56"/>
    </w:p>
    <w:p w14:paraId="408EBE8D" w14:textId="77777777" w:rsidR="004C5E62" w:rsidRDefault="004C5E62" w:rsidP="004C5E62">
      <w:pPr>
        <w:pStyle w:val="a3"/>
        <w:numPr>
          <w:ilvl w:val="0"/>
          <w:numId w:val="16"/>
        </w:numPr>
        <w:ind w:firstLineChars="0"/>
      </w:pPr>
      <w:r>
        <w:rPr>
          <w:rFonts w:hint="eastAsia"/>
        </w:rPr>
        <w:t>薪资管理模块主要通过关联查询将基本信息、考勤、加班、请假模块中的关键信息提取到，在由相关部门人员进行具体操作。</w:t>
      </w:r>
    </w:p>
    <w:p w14:paraId="3F3107BB" w14:textId="77777777" w:rsidR="004C5E62" w:rsidRDefault="004C5E62" w:rsidP="004C5E62">
      <w:pPr>
        <w:pStyle w:val="a3"/>
        <w:numPr>
          <w:ilvl w:val="0"/>
          <w:numId w:val="16"/>
        </w:numPr>
        <w:ind w:firstLineChars="0"/>
      </w:pPr>
      <w:r>
        <w:rPr>
          <w:rFonts w:hint="eastAsia"/>
        </w:rPr>
        <w:t>薪资核准人进入后首先设置有效天数。</w:t>
      </w:r>
    </w:p>
    <w:p w14:paraId="570268F9" w14:textId="77777777" w:rsidR="004C5E62" w:rsidRDefault="004C5E62" w:rsidP="004C5E62">
      <w:pPr>
        <w:pStyle w:val="a3"/>
        <w:numPr>
          <w:ilvl w:val="0"/>
          <w:numId w:val="16"/>
        </w:numPr>
        <w:ind w:firstLineChars="0"/>
      </w:pPr>
      <w:r>
        <w:rPr>
          <w:rFonts w:hint="eastAsia"/>
        </w:rPr>
        <w:t>设置完有效天数后，点击汇总按钮，通过基本信息表将员工的姓名、基本工资、绩效工资、补贴、个人所得税、保险金获取到，此时，记录的状态为初始化。</w:t>
      </w:r>
    </w:p>
    <w:p w14:paraId="128202B5" w14:textId="77777777" w:rsidR="004C5E62" w:rsidRDefault="004C5E62" w:rsidP="004C5E62">
      <w:pPr>
        <w:pStyle w:val="a3"/>
        <w:numPr>
          <w:ilvl w:val="0"/>
          <w:numId w:val="16"/>
        </w:numPr>
        <w:ind w:firstLineChars="0"/>
      </w:pPr>
      <w:r>
        <w:rPr>
          <w:rFonts w:hint="eastAsia"/>
        </w:rPr>
        <w:t>相关部门人员可以对员工的汇总后的记录进行编辑，设置当月奖金。</w:t>
      </w:r>
    </w:p>
    <w:p w14:paraId="20AEA2F6" w14:textId="77777777" w:rsidR="004C5E62" w:rsidRDefault="004C5E62" w:rsidP="004C5E62">
      <w:pPr>
        <w:pStyle w:val="a3"/>
        <w:numPr>
          <w:ilvl w:val="0"/>
          <w:numId w:val="16"/>
        </w:numPr>
        <w:ind w:firstLineChars="0"/>
      </w:pPr>
      <w:r>
        <w:rPr>
          <w:rFonts w:hint="eastAsia"/>
        </w:rPr>
        <w:t>在编辑完奖金后，确认记录后，点击核准按钮对记录进行核准操作，对已核准的记录可以通过列表或</w:t>
      </w:r>
      <w:r w:rsidR="002353F5">
        <w:rPr>
          <w:rFonts w:hint="eastAsia"/>
        </w:rPr>
        <w:t>查看进入页面后的</w:t>
      </w:r>
      <w:r>
        <w:rPr>
          <w:rFonts w:hint="eastAsia"/>
        </w:rPr>
        <w:t>反核准按钮将状态转换为初始化。</w:t>
      </w:r>
    </w:p>
    <w:p w14:paraId="66AE7C99" w14:textId="77777777" w:rsidR="004C5E62" w:rsidRDefault="004C5E62" w:rsidP="004C5E62">
      <w:pPr>
        <w:pStyle w:val="a3"/>
        <w:numPr>
          <w:ilvl w:val="0"/>
          <w:numId w:val="16"/>
        </w:numPr>
        <w:ind w:firstLineChars="0"/>
      </w:pPr>
      <w:r>
        <w:rPr>
          <w:rFonts w:hint="eastAsia"/>
        </w:rPr>
        <w:t>核准记录后再次点击汇总，记录不会发生变化，只会对初始化的记录进行更新。</w:t>
      </w:r>
    </w:p>
    <w:p w14:paraId="4EEEF37D" w14:textId="77777777" w:rsidR="004C5E62" w:rsidRDefault="004C5E62" w:rsidP="004C5E62">
      <w:pPr>
        <w:pStyle w:val="a3"/>
        <w:numPr>
          <w:ilvl w:val="0"/>
          <w:numId w:val="16"/>
        </w:numPr>
        <w:ind w:firstLineChars="0"/>
      </w:pPr>
      <w:r>
        <w:rPr>
          <w:rFonts w:hint="eastAsia"/>
        </w:rPr>
        <w:t>查询条件为状态，可以通过按钮查询上一月、下一月。</w:t>
      </w:r>
    </w:p>
    <w:p w14:paraId="3FFFF08E" w14:textId="77777777" w:rsidR="004C5E62" w:rsidRDefault="004C5E62" w:rsidP="004C5E62">
      <w:pPr>
        <w:pStyle w:val="a3"/>
        <w:numPr>
          <w:ilvl w:val="0"/>
          <w:numId w:val="16"/>
        </w:numPr>
        <w:ind w:firstLineChars="0"/>
      </w:pPr>
      <w:r>
        <w:rPr>
          <w:rFonts w:hint="eastAsia"/>
        </w:rPr>
        <w:t>非权限人员进入后只能看到自己的薪资信息且只能查看不论状态为何。</w:t>
      </w:r>
    </w:p>
    <w:p w14:paraId="58BC51E0" w14:textId="77777777" w:rsidR="00EA7EE3" w:rsidRDefault="00EA7EE3" w:rsidP="001A1CA4">
      <w:pPr>
        <w:pStyle w:val="3"/>
      </w:pPr>
      <w:bookmarkStart w:id="57" w:name="_Toc417564030"/>
      <w:bookmarkStart w:id="58" w:name="_Toc417564167"/>
      <w:r>
        <w:rPr>
          <w:rFonts w:hint="eastAsia"/>
        </w:rPr>
        <w:t>功能约束</w:t>
      </w:r>
      <w:bookmarkEnd w:id="57"/>
      <w:bookmarkEnd w:id="58"/>
    </w:p>
    <w:p w14:paraId="4B9DD37E" w14:textId="77777777" w:rsidR="008D1D1E" w:rsidRDefault="008D1D1E" w:rsidP="00034CAD">
      <w:pPr>
        <w:ind w:right="240" w:firstLineChars="177" w:firstLine="425"/>
      </w:pPr>
      <w:r>
        <w:rPr>
          <w:rFonts w:hint="eastAsia"/>
          <w:noProof/>
        </w:rPr>
        <w:drawing>
          <wp:inline distT="0" distB="0" distL="0" distR="0" wp14:anchorId="5FECC3FD" wp14:editId="19279D26">
            <wp:extent cx="5274310" cy="1304297"/>
            <wp:effectExtent l="76200" t="76200" r="97790" b="8636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0C76FCE" w14:textId="77777777" w:rsidR="00AC186D" w:rsidRDefault="00AC186D" w:rsidP="00A72008">
      <w:pPr>
        <w:pStyle w:val="1"/>
      </w:pPr>
      <w:bookmarkStart w:id="59" w:name="_Toc417564031"/>
      <w:bookmarkStart w:id="60" w:name="_Toc417564168"/>
      <w:r>
        <w:rPr>
          <w:rFonts w:hint="eastAsia"/>
        </w:rPr>
        <w:lastRenderedPageBreak/>
        <w:t>非功能需求</w:t>
      </w:r>
      <w:bookmarkEnd w:id="59"/>
      <w:bookmarkEnd w:id="60"/>
    </w:p>
    <w:p w14:paraId="7E18DBF1" w14:textId="77777777" w:rsidR="00E47ACB" w:rsidRDefault="00E47ACB" w:rsidP="007577C6">
      <w:pPr>
        <w:pStyle w:val="2"/>
        <w:numPr>
          <w:ilvl w:val="1"/>
          <w:numId w:val="18"/>
        </w:numPr>
      </w:pPr>
      <w:bookmarkStart w:id="61" w:name="_Toc414522463"/>
      <w:bookmarkStart w:id="62" w:name="_Toc417564032"/>
      <w:bookmarkStart w:id="63" w:name="_Toc417564169"/>
      <w:r>
        <w:rPr>
          <w:rFonts w:hint="eastAsia"/>
        </w:rPr>
        <w:t>支持移动访问</w:t>
      </w:r>
      <w:bookmarkEnd w:id="61"/>
      <w:bookmarkEnd w:id="62"/>
      <w:bookmarkEnd w:id="63"/>
    </w:p>
    <w:p w14:paraId="1ABAAFE7" w14:textId="77777777" w:rsidR="00FA427C" w:rsidRPr="00FA427C" w:rsidRDefault="00260D83" w:rsidP="002E52B7">
      <w:pPr>
        <w:ind w:firstLineChars="0" w:firstLine="480"/>
      </w:pPr>
      <w:r>
        <w:rPr>
          <w:rFonts w:hint="eastAsia"/>
        </w:rPr>
        <w:t>可以使用手机登陆访问本系统，在后续的开发中，可以通过微信平台进行签到</w:t>
      </w:r>
      <w:r w:rsidR="0081400A">
        <w:rPr>
          <w:rFonts w:hint="eastAsia"/>
        </w:rPr>
        <w:t>、</w:t>
      </w:r>
      <w:r>
        <w:rPr>
          <w:rFonts w:hint="eastAsia"/>
        </w:rPr>
        <w:t>签退</w:t>
      </w:r>
      <w:r w:rsidR="00DE0E97">
        <w:rPr>
          <w:rFonts w:hint="eastAsia"/>
        </w:rPr>
        <w:t>，</w:t>
      </w:r>
      <w:r w:rsidR="00FA427C">
        <w:rPr>
          <w:rFonts w:hint="eastAsia"/>
        </w:rPr>
        <w:t>以及对薪资、费用的</w:t>
      </w:r>
      <w:r w:rsidR="0001152F">
        <w:rPr>
          <w:rFonts w:hint="eastAsia"/>
        </w:rPr>
        <w:t>统计图表移动查看</w:t>
      </w:r>
      <w:r w:rsidR="00200CFA">
        <w:rPr>
          <w:rFonts w:hint="eastAsia"/>
        </w:rPr>
        <w:t>（</w:t>
      </w:r>
      <w:r w:rsidR="00200CFA" w:rsidRPr="002E7CD8">
        <w:rPr>
          <w:rFonts w:hint="eastAsia"/>
        </w:rPr>
        <w:t>待实现</w:t>
      </w:r>
      <w:r w:rsidR="00200CFA">
        <w:rPr>
          <w:rFonts w:hint="eastAsia"/>
        </w:rPr>
        <w:t>）</w:t>
      </w:r>
      <w:r w:rsidR="0001152F">
        <w:rPr>
          <w:rFonts w:hint="eastAsia"/>
        </w:rPr>
        <w:t>。</w:t>
      </w:r>
    </w:p>
    <w:p w14:paraId="06FAFFF9" w14:textId="77777777" w:rsidR="00E47ACB" w:rsidRDefault="00E47ACB" w:rsidP="007577C6">
      <w:pPr>
        <w:pStyle w:val="2"/>
        <w:numPr>
          <w:ilvl w:val="1"/>
          <w:numId w:val="18"/>
        </w:numPr>
      </w:pPr>
      <w:bookmarkStart w:id="64" w:name="_Toc414522464"/>
      <w:bookmarkStart w:id="65" w:name="_Toc417564033"/>
      <w:bookmarkStart w:id="66" w:name="_Toc417564170"/>
      <w:r>
        <w:rPr>
          <w:rFonts w:hint="eastAsia"/>
        </w:rPr>
        <w:t>轻快用户体验</w:t>
      </w:r>
      <w:bookmarkEnd w:id="64"/>
      <w:bookmarkEnd w:id="65"/>
      <w:bookmarkEnd w:id="66"/>
    </w:p>
    <w:p w14:paraId="663A98C5" w14:textId="77777777" w:rsidR="00260D83" w:rsidRDefault="0086586B" w:rsidP="00C576AA">
      <w:pPr>
        <w:pStyle w:val="a3"/>
        <w:numPr>
          <w:ilvl w:val="0"/>
          <w:numId w:val="28"/>
        </w:numPr>
        <w:ind w:firstLineChars="0"/>
      </w:pPr>
      <w:r>
        <w:rPr>
          <w:rFonts w:hint="eastAsia"/>
        </w:rPr>
        <w:t>最少录入原则</w:t>
      </w:r>
      <w:r w:rsidR="00326C9C">
        <w:rPr>
          <w:rFonts w:hint="eastAsia"/>
        </w:rPr>
        <w:t>，减少用户多</w:t>
      </w:r>
      <w:r w:rsidR="00DD6791">
        <w:rPr>
          <w:rFonts w:hint="eastAsia"/>
        </w:rPr>
        <w:t>余</w:t>
      </w:r>
      <w:r w:rsidR="00326C9C">
        <w:rPr>
          <w:rFonts w:hint="eastAsia"/>
        </w:rPr>
        <w:t>操作</w:t>
      </w:r>
    </w:p>
    <w:p w14:paraId="7103A8F0" w14:textId="77777777" w:rsidR="00172644" w:rsidRDefault="00172644" w:rsidP="00C576AA">
      <w:pPr>
        <w:pStyle w:val="a3"/>
        <w:numPr>
          <w:ilvl w:val="0"/>
          <w:numId w:val="28"/>
        </w:numPr>
        <w:ind w:firstLineChars="0"/>
      </w:pPr>
      <w:r>
        <w:rPr>
          <w:rFonts w:hint="eastAsia"/>
        </w:rPr>
        <w:t>自然操作原则</w:t>
      </w:r>
      <w:r w:rsidR="00326C9C">
        <w:rPr>
          <w:rFonts w:hint="eastAsia"/>
        </w:rPr>
        <w:t>，不用让用户猜测如何操作</w:t>
      </w:r>
      <w:r w:rsidR="00696F71">
        <w:rPr>
          <w:rFonts w:hint="eastAsia"/>
        </w:rPr>
        <w:t>。</w:t>
      </w:r>
    </w:p>
    <w:p w14:paraId="3474E431" w14:textId="77777777" w:rsidR="00E47ACB" w:rsidRDefault="00E47ACB" w:rsidP="007577C6">
      <w:pPr>
        <w:pStyle w:val="2"/>
        <w:numPr>
          <w:ilvl w:val="1"/>
          <w:numId w:val="18"/>
        </w:numPr>
      </w:pPr>
      <w:bookmarkStart w:id="67" w:name="_Toc414522465"/>
      <w:bookmarkStart w:id="68" w:name="_Toc417564034"/>
      <w:bookmarkStart w:id="69" w:name="_Toc417564171"/>
      <w:r>
        <w:rPr>
          <w:rFonts w:hint="eastAsia"/>
        </w:rPr>
        <w:t>灵活裁剪扩展</w:t>
      </w:r>
      <w:bookmarkEnd w:id="67"/>
      <w:bookmarkEnd w:id="68"/>
      <w:bookmarkEnd w:id="69"/>
    </w:p>
    <w:p w14:paraId="0362FFF3" w14:textId="77777777" w:rsidR="00260D83" w:rsidRPr="00260D83" w:rsidRDefault="00D970AF" w:rsidP="00E840A3">
      <w:pPr>
        <w:ind w:firstLineChars="0" w:firstLine="420"/>
      </w:pPr>
      <w:r>
        <w:rPr>
          <w:rFonts w:hint="eastAsia"/>
        </w:rPr>
        <w:t>要能够</w:t>
      </w:r>
      <w:r w:rsidR="007E4827">
        <w:rPr>
          <w:rFonts w:hint="eastAsia"/>
        </w:rPr>
        <w:t>根据</w:t>
      </w:r>
      <w:r>
        <w:rPr>
          <w:rFonts w:hint="eastAsia"/>
        </w:rPr>
        <w:t>后续的</w:t>
      </w:r>
      <w:r w:rsidR="007E4827">
        <w:rPr>
          <w:rFonts w:hint="eastAsia"/>
        </w:rPr>
        <w:t>需求对</w:t>
      </w:r>
      <w:r w:rsidR="00A05217">
        <w:rPr>
          <w:rFonts w:hint="eastAsia"/>
        </w:rPr>
        <w:t>各功能</w:t>
      </w:r>
      <w:r w:rsidR="007E4827">
        <w:rPr>
          <w:rFonts w:hint="eastAsia"/>
        </w:rPr>
        <w:t>模块进行</w:t>
      </w:r>
      <w:r>
        <w:rPr>
          <w:rFonts w:hint="eastAsia"/>
        </w:rPr>
        <w:t>灵活调整和扩展</w:t>
      </w:r>
      <w:r w:rsidR="00A05217">
        <w:rPr>
          <w:rFonts w:hint="eastAsia"/>
        </w:rPr>
        <w:t>，方便满足客户化定制需求</w:t>
      </w:r>
      <w:r w:rsidR="007E4827">
        <w:rPr>
          <w:rFonts w:hint="eastAsia"/>
        </w:rPr>
        <w:t>。</w:t>
      </w:r>
    </w:p>
    <w:p w14:paraId="0801C015" w14:textId="77777777" w:rsidR="00726611" w:rsidRPr="00726611" w:rsidRDefault="00941D7D" w:rsidP="007577C6">
      <w:pPr>
        <w:pStyle w:val="2"/>
        <w:numPr>
          <w:ilvl w:val="1"/>
          <w:numId w:val="18"/>
        </w:numPr>
      </w:pPr>
      <w:bookmarkStart w:id="70" w:name="_Toc417564035"/>
      <w:bookmarkStart w:id="71" w:name="_Toc417564172"/>
      <w:r>
        <w:rPr>
          <w:rFonts w:hint="eastAsia"/>
        </w:rPr>
        <w:t>严格安全控制</w:t>
      </w:r>
      <w:bookmarkEnd w:id="70"/>
      <w:bookmarkEnd w:id="71"/>
    </w:p>
    <w:p w14:paraId="46329EF3" w14:textId="77777777" w:rsidR="00EC7C4B" w:rsidRDefault="007E4827" w:rsidP="00C57A0C">
      <w:pPr>
        <w:pStyle w:val="a3"/>
        <w:numPr>
          <w:ilvl w:val="0"/>
          <w:numId w:val="29"/>
        </w:numPr>
        <w:ind w:firstLineChars="0"/>
      </w:pPr>
      <w:r>
        <w:rPr>
          <w:rFonts w:hint="eastAsia"/>
        </w:rPr>
        <w:t>登录验证码</w:t>
      </w:r>
      <w:r w:rsidR="00E840A3">
        <w:rPr>
          <w:rFonts w:hint="eastAsia"/>
        </w:rPr>
        <w:t>控制</w:t>
      </w:r>
      <w:r w:rsidR="00F82770">
        <w:rPr>
          <w:rFonts w:hint="eastAsia"/>
        </w:rPr>
        <w:t>；</w:t>
      </w:r>
    </w:p>
    <w:p w14:paraId="1F08A865" w14:textId="77777777" w:rsidR="007E4827" w:rsidRDefault="007E4827" w:rsidP="00C57A0C">
      <w:pPr>
        <w:pStyle w:val="a3"/>
        <w:numPr>
          <w:ilvl w:val="0"/>
          <w:numId w:val="29"/>
        </w:numPr>
        <w:ind w:firstLineChars="0"/>
      </w:pPr>
      <w:r>
        <w:rPr>
          <w:rFonts w:hint="eastAsia"/>
        </w:rPr>
        <w:t>用户密码加密机制</w:t>
      </w:r>
      <w:r w:rsidR="00F82770">
        <w:rPr>
          <w:rFonts w:hint="eastAsia"/>
        </w:rPr>
        <w:t>；</w:t>
      </w:r>
    </w:p>
    <w:p w14:paraId="2A30F58C" w14:textId="77777777" w:rsidR="007E4827" w:rsidRDefault="007E4827" w:rsidP="00C57A0C">
      <w:pPr>
        <w:pStyle w:val="a3"/>
        <w:numPr>
          <w:ilvl w:val="0"/>
          <w:numId w:val="29"/>
        </w:numPr>
        <w:ind w:firstLineChars="0"/>
      </w:pPr>
      <w:r>
        <w:rPr>
          <w:rFonts w:hint="eastAsia"/>
        </w:rPr>
        <w:t>数据库密码加密</w:t>
      </w:r>
      <w:r w:rsidR="00F82770">
        <w:rPr>
          <w:rFonts w:hint="eastAsia"/>
        </w:rPr>
        <w:t>机制；</w:t>
      </w:r>
    </w:p>
    <w:p w14:paraId="3348C0F2" w14:textId="77777777" w:rsidR="002E7CD8" w:rsidRPr="00CC1018" w:rsidRDefault="002E7CD8" w:rsidP="00C57A0C">
      <w:pPr>
        <w:pStyle w:val="a3"/>
        <w:numPr>
          <w:ilvl w:val="0"/>
          <w:numId w:val="29"/>
        </w:numPr>
        <w:ind w:firstLineChars="0"/>
      </w:pPr>
      <w:r>
        <w:rPr>
          <w:rFonts w:hint="eastAsia"/>
        </w:rPr>
        <w:t>数据隔离，普通员工只能查看自己相关数据</w:t>
      </w:r>
      <w:r w:rsidR="00CC1018">
        <w:rPr>
          <w:rFonts w:hint="eastAsia"/>
        </w:rPr>
        <w:t>。</w:t>
      </w:r>
    </w:p>
    <w:sectPr w:rsidR="002E7CD8" w:rsidRPr="00CC1018" w:rsidSect="00D55CEE">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D92FA" w14:textId="77777777" w:rsidR="00125B25" w:rsidRDefault="00125B25" w:rsidP="00F8213A">
      <w:pPr>
        <w:spacing w:line="240" w:lineRule="auto"/>
        <w:ind w:firstLine="480"/>
      </w:pPr>
      <w:r>
        <w:separator/>
      </w:r>
    </w:p>
  </w:endnote>
  <w:endnote w:type="continuationSeparator" w:id="0">
    <w:p w14:paraId="7C54B1C3" w14:textId="77777777" w:rsidR="00125B25" w:rsidRDefault="00125B25" w:rsidP="00F821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B692" w14:textId="77777777" w:rsidR="00DC478B" w:rsidRDefault="00DC478B" w:rsidP="00DC47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E233" w14:textId="2FB049DC" w:rsidR="00DC478B" w:rsidRDefault="00F75958" w:rsidP="00F75958">
    <w:pPr>
      <w:pStyle w:val="a8"/>
      <w:ind w:firstLineChars="0" w:firstLine="0"/>
    </w:pPr>
    <w:r>
      <w:rPr>
        <w:rFonts w:hint="eastAsia"/>
      </w:rPr>
      <w:t>HR</w:t>
    </w:r>
    <w:r>
      <w:rPr>
        <w:rFonts w:hint="eastAsia"/>
      </w:rPr>
      <w:t>需求规格说明书</w:t>
    </w:r>
    <w:r>
      <w:rPr>
        <w:rFonts w:hint="eastAsia"/>
      </w:rPr>
      <w:tab/>
    </w:r>
    <w:r>
      <w:rPr>
        <w:rFonts w:hint="eastAsia"/>
      </w:rPr>
      <w:tab/>
    </w:r>
    <w:r>
      <w:rPr>
        <w:b/>
      </w:rPr>
      <w:fldChar w:fldCharType="begin"/>
    </w:r>
    <w:r>
      <w:rPr>
        <w:b/>
      </w:rPr>
      <w:instrText>PAGE  \* Arabic  \* MERGEFORMAT</w:instrText>
    </w:r>
    <w:r>
      <w:rPr>
        <w:b/>
      </w:rPr>
      <w:fldChar w:fldCharType="separate"/>
    </w:r>
    <w:r w:rsidR="00FC09A6" w:rsidRPr="00FC09A6">
      <w:rPr>
        <w:b/>
        <w:noProof/>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FC09A6" w:rsidRPr="00FC09A6">
      <w:rPr>
        <w:b/>
        <w:noProof/>
        <w:lang w:val="zh-CN"/>
      </w:rPr>
      <w:t>1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092D" w14:textId="77777777" w:rsidR="00DC478B" w:rsidRDefault="00DC478B" w:rsidP="00DC47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5115" w14:textId="77777777" w:rsidR="00125B25" w:rsidRDefault="00125B25" w:rsidP="00F8213A">
      <w:pPr>
        <w:spacing w:line="240" w:lineRule="auto"/>
        <w:ind w:firstLine="480"/>
      </w:pPr>
      <w:r>
        <w:separator/>
      </w:r>
    </w:p>
  </w:footnote>
  <w:footnote w:type="continuationSeparator" w:id="0">
    <w:p w14:paraId="746637E0" w14:textId="77777777" w:rsidR="00125B25" w:rsidRDefault="00125B25" w:rsidP="00F821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73A3" w14:textId="77777777" w:rsidR="00DC478B" w:rsidRDefault="00DC478B" w:rsidP="00DC47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9B54" w14:textId="69456BDB" w:rsidR="00DC478B" w:rsidRPr="00F75958" w:rsidRDefault="00F75958" w:rsidP="00F75958">
    <w:pPr>
      <w:pStyle w:val="a6"/>
      <w:spacing w:before="120"/>
      <w:ind w:firstLineChars="0" w:firstLine="0"/>
      <w:jc w:val="left"/>
    </w:pPr>
    <w:r>
      <w:rPr>
        <w:rFonts w:hint="eastAsia"/>
      </w:rPr>
      <w:tab/>
    </w:r>
    <w:r>
      <w:rPr>
        <w:rFonts w:hint="eastAsia"/>
      </w:rPr>
      <w:tab/>
    </w:r>
    <w:r>
      <w:rPr>
        <w:rFonts w:hint="eastAsia"/>
      </w:rPr>
      <w:t>分享</w:t>
    </w:r>
    <w:r>
      <w:rPr>
        <w:rFonts w:hint="eastAsia"/>
      </w:rPr>
      <w:t>SOA</w:t>
    </w:r>
    <w:r>
      <w:rPr>
        <w:rFonts w:hint="eastAsia"/>
      </w:rPr>
      <w:t>平台软件</w:t>
    </w:r>
    <w:r>
      <w:rPr>
        <w:rFonts w:hint="eastAsia"/>
      </w:rPr>
      <w:t xml:space="preserve">  </w:t>
    </w:r>
    <w:r>
      <w:rPr>
        <w:rFonts w:hint="eastAsia"/>
      </w:rPr>
      <w:t>传递敏捷集成机制</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4A69" w14:textId="77777777" w:rsidR="00DC478B" w:rsidRDefault="00DC478B" w:rsidP="00DC478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0487"/>
    <w:multiLevelType w:val="hybridMultilevel"/>
    <w:tmpl w:val="CD92E2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B27C98"/>
    <w:multiLevelType w:val="hybridMultilevel"/>
    <w:tmpl w:val="36F00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462414"/>
    <w:multiLevelType w:val="hybridMultilevel"/>
    <w:tmpl w:val="1856DF58"/>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87B72"/>
    <w:multiLevelType w:val="hybridMultilevel"/>
    <w:tmpl w:val="EC32C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35F9D"/>
    <w:multiLevelType w:val="hybridMultilevel"/>
    <w:tmpl w:val="36F00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73DF8"/>
    <w:multiLevelType w:val="hybridMultilevel"/>
    <w:tmpl w:val="1E9C87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A04721"/>
    <w:multiLevelType w:val="hybridMultilevel"/>
    <w:tmpl w:val="1856DF58"/>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6B2C89"/>
    <w:multiLevelType w:val="hybridMultilevel"/>
    <w:tmpl w:val="7DF21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072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9F330A"/>
    <w:multiLevelType w:val="hybridMultilevel"/>
    <w:tmpl w:val="896EC0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E773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E09329E"/>
    <w:multiLevelType w:val="hybridMultilevel"/>
    <w:tmpl w:val="36F00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6C6E8C"/>
    <w:multiLevelType w:val="hybridMultilevel"/>
    <w:tmpl w:val="9FE6AB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7F0324"/>
    <w:multiLevelType w:val="multilevel"/>
    <w:tmpl w:val="FD0671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FE0C95"/>
    <w:multiLevelType w:val="hybridMultilevel"/>
    <w:tmpl w:val="9D52E55E"/>
    <w:lvl w:ilvl="0" w:tplc="E96ED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C5B87"/>
    <w:multiLevelType w:val="hybridMultilevel"/>
    <w:tmpl w:val="35E8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22B08"/>
    <w:multiLevelType w:val="multilevel"/>
    <w:tmpl w:val="0E74F4A4"/>
    <w:lvl w:ilvl="0">
      <w:start w:val="1"/>
      <w:numFmt w:val="decimal"/>
      <w:pStyle w:val="1"/>
      <w:lvlText w:val="%1"/>
      <w:lvlJc w:val="left"/>
      <w:pPr>
        <w:ind w:left="0" w:hanging="432"/>
      </w:pPr>
    </w:lvl>
    <w:lvl w:ilvl="1">
      <w:start w:val="1"/>
      <w:numFmt w:val="decimal"/>
      <w:pStyle w:val="2"/>
      <w:lvlText w:val="%1.%2"/>
      <w:lvlJc w:val="left"/>
      <w:pPr>
        <w:ind w:left="144" w:hanging="576"/>
      </w:pPr>
    </w:lvl>
    <w:lvl w:ilvl="2">
      <w:start w:val="1"/>
      <w:numFmt w:val="decimal"/>
      <w:pStyle w:val="3"/>
      <w:lvlText w:val="%1.%2.%3"/>
      <w:lvlJc w:val="left"/>
      <w:pPr>
        <w:ind w:left="288" w:hanging="720"/>
      </w:pPr>
    </w:lvl>
    <w:lvl w:ilvl="3">
      <w:start w:val="1"/>
      <w:numFmt w:val="decimal"/>
      <w:pStyle w:val="4"/>
      <w:lvlText w:val="%1.%2.%3.%4"/>
      <w:lvlJc w:val="left"/>
      <w:pPr>
        <w:ind w:left="432" w:hanging="864"/>
      </w:pPr>
    </w:lvl>
    <w:lvl w:ilvl="4">
      <w:start w:val="1"/>
      <w:numFmt w:val="decimal"/>
      <w:pStyle w:val="5"/>
      <w:lvlText w:val="%1.%2.%3.%4.%5"/>
      <w:lvlJc w:val="left"/>
      <w:pPr>
        <w:ind w:left="576" w:hanging="1008"/>
      </w:pPr>
    </w:lvl>
    <w:lvl w:ilvl="5">
      <w:start w:val="1"/>
      <w:numFmt w:val="decimal"/>
      <w:pStyle w:val="6"/>
      <w:lvlText w:val="%1.%2.%3.%4.%5.%6"/>
      <w:lvlJc w:val="left"/>
      <w:pPr>
        <w:ind w:left="720" w:hanging="1152"/>
      </w:pPr>
    </w:lvl>
    <w:lvl w:ilvl="6">
      <w:start w:val="1"/>
      <w:numFmt w:val="decimal"/>
      <w:pStyle w:val="7"/>
      <w:lvlText w:val="%1.%2.%3.%4.%5.%6.%7"/>
      <w:lvlJc w:val="left"/>
      <w:pPr>
        <w:ind w:left="864" w:hanging="1296"/>
      </w:pPr>
    </w:lvl>
    <w:lvl w:ilvl="7">
      <w:start w:val="1"/>
      <w:numFmt w:val="decimal"/>
      <w:pStyle w:val="8"/>
      <w:lvlText w:val="%1.%2.%3.%4.%5.%6.%7.%8"/>
      <w:lvlJc w:val="left"/>
      <w:pPr>
        <w:ind w:left="1008" w:hanging="1440"/>
      </w:pPr>
    </w:lvl>
    <w:lvl w:ilvl="8">
      <w:start w:val="1"/>
      <w:numFmt w:val="decimal"/>
      <w:pStyle w:val="9"/>
      <w:lvlText w:val="%1.%2.%3.%4.%5.%6.%7.%8.%9"/>
      <w:lvlJc w:val="left"/>
      <w:pPr>
        <w:ind w:left="1152" w:hanging="1584"/>
      </w:pPr>
    </w:lvl>
  </w:abstractNum>
  <w:abstractNum w:abstractNumId="17" w15:restartNumberingAfterBreak="0">
    <w:nsid w:val="592E0186"/>
    <w:multiLevelType w:val="hybridMultilevel"/>
    <w:tmpl w:val="20629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DE75CB"/>
    <w:multiLevelType w:val="hybridMultilevel"/>
    <w:tmpl w:val="8326ED96"/>
    <w:lvl w:ilvl="0" w:tplc="E96EDC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326799"/>
    <w:multiLevelType w:val="hybridMultilevel"/>
    <w:tmpl w:val="63AC3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F1F12"/>
    <w:multiLevelType w:val="hybridMultilevel"/>
    <w:tmpl w:val="896EC0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49535C"/>
    <w:multiLevelType w:val="hybridMultilevel"/>
    <w:tmpl w:val="36F00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0"/>
  </w:num>
  <w:num w:numId="3">
    <w:abstractNumId w:val="16"/>
  </w:num>
  <w:num w:numId="4">
    <w:abstractNumId w:val="16"/>
  </w:num>
  <w:num w:numId="5">
    <w:abstractNumId w:val="16"/>
  </w:num>
  <w:num w:numId="6">
    <w:abstractNumId w:val="16"/>
  </w:num>
  <w:num w:numId="7">
    <w:abstractNumId w:val="16"/>
  </w:num>
  <w:num w:numId="8">
    <w:abstractNumId w:val="16"/>
  </w:num>
  <w:num w:numId="9">
    <w:abstractNumId w:val="19"/>
  </w:num>
  <w:num w:numId="10">
    <w:abstractNumId w:val="14"/>
  </w:num>
  <w:num w:numId="11">
    <w:abstractNumId w:val="17"/>
  </w:num>
  <w:num w:numId="12">
    <w:abstractNumId w:val="18"/>
  </w:num>
  <w:num w:numId="13">
    <w:abstractNumId w:val="6"/>
  </w:num>
  <w:num w:numId="14">
    <w:abstractNumId w:val="2"/>
  </w:num>
  <w:num w:numId="15">
    <w:abstractNumId w:val="15"/>
  </w:num>
  <w:num w:numId="16">
    <w:abstractNumId w:val="7"/>
  </w:num>
  <w:num w:numId="17">
    <w:abstractNumId w:val="16"/>
  </w:num>
  <w:num w:numId="18">
    <w:abstractNumId w:val="8"/>
  </w:num>
  <w:num w:numId="19">
    <w:abstractNumId w:val="3"/>
  </w:num>
  <w:num w:numId="20">
    <w:abstractNumId w:val="12"/>
  </w:num>
  <w:num w:numId="21">
    <w:abstractNumId w:val="16"/>
  </w:num>
  <w:num w:numId="22">
    <w:abstractNumId w:val="16"/>
  </w:num>
  <w:num w:numId="23">
    <w:abstractNumId w:val="11"/>
  </w:num>
  <w:num w:numId="24">
    <w:abstractNumId w:val="4"/>
  </w:num>
  <w:num w:numId="25">
    <w:abstractNumId w:val="1"/>
  </w:num>
  <w:num w:numId="26">
    <w:abstractNumId w:val="21"/>
  </w:num>
  <w:num w:numId="27">
    <w:abstractNumId w:val="5"/>
  </w:num>
  <w:num w:numId="28">
    <w:abstractNumId w:val="9"/>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E7"/>
    <w:rsid w:val="0001152F"/>
    <w:rsid w:val="00021FA5"/>
    <w:rsid w:val="00034CAD"/>
    <w:rsid w:val="00062414"/>
    <w:rsid w:val="000A1D38"/>
    <w:rsid w:val="000B1CAF"/>
    <w:rsid w:val="000C3A99"/>
    <w:rsid w:val="000C7D86"/>
    <w:rsid w:val="000E689B"/>
    <w:rsid w:val="00125B25"/>
    <w:rsid w:val="00170C8E"/>
    <w:rsid w:val="00172644"/>
    <w:rsid w:val="001A1CA4"/>
    <w:rsid w:val="001A322E"/>
    <w:rsid w:val="001C0129"/>
    <w:rsid w:val="001C3BC0"/>
    <w:rsid w:val="001F3E08"/>
    <w:rsid w:val="00200CFA"/>
    <w:rsid w:val="002353F5"/>
    <w:rsid w:val="00260D83"/>
    <w:rsid w:val="002C007D"/>
    <w:rsid w:val="002E52B7"/>
    <w:rsid w:val="002E7CD8"/>
    <w:rsid w:val="002F45C3"/>
    <w:rsid w:val="003005EF"/>
    <w:rsid w:val="00313C97"/>
    <w:rsid w:val="00326C9C"/>
    <w:rsid w:val="003E71DA"/>
    <w:rsid w:val="0042378D"/>
    <w:rsid w:val="00434FA8"/>
    <w:rsid w:val="00463749"/>
    <w:rsid w:val="0046616E"/>
    <w:rsid w:val="004C5E62"/>
    <w:rsid w:val="004C6737"/>
    <w:rsid w:val="004D6F92"/>
    <w:rsid w:val="004E075C"/>
    <w:rsid w:val="004E6210"/>
    <w:rsid w:val="005436F1"/>
    <w:rsid w:val="005642BB"/>
    <w:rsid w:val="005726E7"/>
    <w:rsid w:val="005A42AE"/>
    <w:rsid w:val="00607334"/>
    <w:rsid w:val="00654C0B"/>
    <w:rsid w:val="00663DC0"/>
    <w:rsid w:val="00696F71"/>
    <w:rsid w:val="006C0125"/>
    <w:rsid w:val="006C4570"/>
    <w:rsid w:val="00726611"/>
    <w:rsid w:val="00744B1E"/>
    <w:rsid w:val="007577C6"/>
    <w:rsid w:val="007657A9"/>
    <w:rsid w:val="00771465"/>
    <w:rsid w:val="00775198"/>
    <w:rsid w:val="007A7A79"/>
    <w:rsid w:val="007E4827"/>
    <w:rsid w:val="0080592B"/>
    <w:rsid w:val="0081400A"/>
    <w:rsid w:val="00823690"/>
    <w:rsid w:val="00840C39"/>
    <w:rsid w:val="0086586B"/>
    <w:rsid w:val="008729E0"/>
    <w:rsid w:val="00875381"/>
    <w:rsid w:val="008930F3"/>
    <w:rsid w:val="008D1D1E"/>
    <w:rsid w:val="008F600C"/>
    <w:rsid w:val="00941D7D"/>
    <w:rsid w:val="0097418E"/>
    <w:rsid w:val="009A59CB"/>
    <w:rsid w:val="009B4832"/>
    <w:rsid w:val="009C104E"/>
    <w:rsid w:val="00A05217"/>
    <w:rsid w:val="00A13B8A"/>
    <w:rsid w:val="00A22885"/>
    <w:rsid w:val="00A242BB"/>
    <w:rsid w:val="00A72008"/>
    <w:rsid w:val="00A75728"/>
    <w:rsid w:val="00A816FC"/>
    <w:rsid w:val="00A85EBE"/>
    <w:rsid w:val="00A86159"/>
    <w:rsid w:val="00A9191D"/>
    <w:rsid w:val="00AC186D"/>
    <w:rsid w:val="00B24E57"/>
    <w:rsid w:val="00B34033"/>
    <w:rsid w:val="00B92AFC"/>
    <w:rsid w:val="00B94148"/>
    <w:rsid w:val="00BA7195"/>
    <w:rsid w:val="00BD1EEC"/>
    <w:rsid w:val="00BF0BA0"/>
    <w:rsid w:val="00C576AA"/>
    <w:rsid w:val="00C57A0C"/>
    <w:rsid w:val="00C60B59"/>
    <w:rsid w:val="00CA761E"/>
    <w:rsid w:val="00CC1018"/>
    <w:rsid w:val="00D520D0"/>
    <w:rsid w:val="00D55CEE"/>
    <w:rsid w:val="00D63BC2"/>
    <w:rsid w:val="00D6456A"/>
    <w:rsid w:val="00D65547"/>
    <w:rsid w:val="00D970AF"/>
    <w:rsid w:val="00DA7AF3"/>
    <w:rsid w:val="00DC478B"/>
    <w:rsid w:val="00DD6791"/>
    <w:rsid w:val="00DE0E97"/>
    <w:rsid w:val="00E15D61"/>
    <w:rsid w:val="00E23C51"/>
    <w:rsid w:val="00E277C0"/>
    <w:rsid w:val="00E47ACB"/>
    <w:rsid w:val="00E6066A"/>
    <w:rsid w:val="00E7593C"/>
    <w:rsid w:val="00E840A3"/>
    <w:rsid w:val="00E86CA4"/>
    <w:rsid w:val="00EA7EE3"/>
    <w:rsid w:val="00EB7332"/>
    <w:rsid w:val="00EC1768"/>
    <w:rsid w:val="00EC7C4B"/>
    <w:rsid w:val="00ED1D77"/>
    <w:rsid w:val="00EF56B3"/>
    <w:rsid w:val="00EF5BF5"/>
    <w:rsid w:val="00F02669"/>
    <w:rsid w:val="00F125DB"/>
    <w:rsid w:val="00F32AE1"/>
    <w:rsid w:val="00F32D8F"/>
    <w:rsid w:val="00F63653"/>
    <w:rsid w:val="00F75958"/>
    <w:rsid w:val="00F8213A"/>
    <w:rsid w:val="00F82770"/>
    <w:rsid w:val="00F83448"/>
    <w:rsid w:val="00FA427C"/>
    <w:rsid w:val="00FA707D"/>
    <w:rsid w:val="00FC09A6"/>
    <w:rsid w:val="00FC69C4"/>
    <w:rsid w:val="00FE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FF0B"/>
  <w15:docId w15:val="{170837D3-7A33-464E-BA8B-3C3216E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13A"/>
    <w:pPr>
      <w:widowControl w:val="0"/>
      <w:spacing w:line="360" w:lineRule="auto"/>
      <w:ind w:firstLineChars="200" w:firstLine="200"/>
      <w:jc w:val="both"/>
    </w:pPr>
    <w:rPr>
      <w:sz w:val="24"/>
    </w:rPr>
  </w:style>
  <w:style w:type="paragraph" w:styleId="1">
    <w:name w:val="heading 1"/>
    <w:basedOn w:val="a"/>
    <w:next w:val="a"/>
    <w:link w:val="10"/>
    <w:uiPriority w:val="9"/>
    <w:qFormat/>
    <w:rsid w:val="00A72008"/>
    <w:pPr>
      <w:keepNext/>
      <w:keepLines/>
      <w:numPr>
        <w:numId w:val="3"/>
      </w:numPr>
      <w:spacing w:before="240" w:after="240" w:line="240" w:lineRule="auto"/>
      <w:ind w:right="240" w:firstLineChars="0" w:firstLine="0"/>
      <w:outlineLvl w:val="0"/>
    </w:pPr>
    <w:rPr>
      <w:b/>
      <w:bCs/>
      <w:kern w:val="44"/>
      <w:sz w:val="36"/>
      <w:szCs w:val="44"/>
    </w:rPr>
  </w:style>
  <w:style w:type="paragraph" w:styleId="2">
    <w:name w:val="heading 2"/>
    <w:basedOn w:val="a"/>
    <w:next w:val="a"/>
    <w:link w:val="20"/>
    <w:uiPriority w:val="9"/>
    <w:unhideWhenUsed/>
    <w:qFormat/>
    <w:rsid w:val="007577C6"/>
    <w:pPr>
      <w:keepNext/>
      <w:keepLines/>
      <w:numPr>
        <w:ilvl w:val="1"/>
        <w:numId w:val="3"/>
      </w:numPr>
      <w:spacing w:before="260" w:after="260" w:line="416" w:lineRule="auto"/>
      <w:ind w:left="0" w:right="240"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A1CA4"/>
    <w:pPr>
      <w:keepNext/>
      <w:keepLines/>
      <w:numPr>
        <w:ilvl w:val="2"/>
        <w:numId w:val="3"/>
      </w:numPr>
      <w:spacing w:before="260" w:after="260" w:line="416" w:lineRule="auto"/>
      <w:ind w:left="0" w:right="240" w:firstLineChars="0" w:firstLine="0"/>
      <w:outlineLvl w:val="2"/>
    </w:pPr>
    <w:rPr>
      <w:b/>
      <w:bCs/>
      <w:sz w:val="28"/>
      <w:szCs w:val="32"/>
    </w:rPr>
  </w:style>
  <w:style w:type="paragraph" w:styleId="4">
    <w:name w:val="heading 4"/>
    <w:basedOn w:val="a"/>
    <w:next w:val="a"/>
    <w:link w:val="40"/>
    <w:uiPriority w:val="9"/>
    <w:semiHidden/>
    <w:unhideWhenUsed/>
    <w:qFormat/>
    <w:rsid w:val="00EA7EE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A7EE3"/>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7EE3"/>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EA7EE3"/>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EA7EE3"/>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EA7EE3"/>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2008"/>
    <w:rPr>
      <w:b/>
      <w:bCs/>
      <w:kern w:val="44"/>
      <w:sz w:val="36"/>
      <w:szCs w:val="44"/>
    </w:rPr>
  </w:style>
  <w:style w:type="character" w:customStyle="1" w:styleId="20">
    <w:name w:val="标题 2 字符"/>
    <w:basedOn w:val="a0"/>
    <w:link w:val="2"/>
    <w:uiPriority w:val="9"/>
    <w:rsid w:val="007577C6"/>
    <w:rPr>
      <w:rFonts w:asciiTheme="majorHAnsi" w:eastAsiaTheme="majorEastAsia" w:hAnsiTheme="majorHAnsi" w:cstheme="majorBidi"/>
      <w:b/>
      <w:bCs/>
      <w:sz w:val="30"/>
      <w:szCs w:val="32"/>
    </w:rPr>
  </w:style>
  <w:style w:type="character" w:customStyle="1" w:styleId="30">
    <w:name w:val="标题 3 字符"/>
    <w:basedOn w:val="a0"/>
    <w:link w:val="3"/>
    <w:uiPriority w:val="9"/>
    <w:rsid w:val="001A1CA4"/>
    <w:rPr>
      <w:b/>
      <w:bCs/>
      <w:sz w:val="28"/>
      <w:szCs w:val="32"/>
    </w:rPr>
  </w:style>
  <w:style w:type="character" w:customStyle="1" w:styleId="40">
    <w:name w:val="标题 4 字符"/>
    <w:basedOn w:val="a0"/>
    <w:link w:val="4"/>
    <w:uiPriority w:val="9"/>
    <w:semiHidden/>
    <w:rsid w:val="00EA7EE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A7EE3"/>
    <w:rPr>
      <w:b/>
      <w:bCs/>
      <w:sz w:val="28"/>
      <w:szCs w:val="28"/>
    </w:rPr>
  </w:style>
  <w:style w:type="character" w:customStyle="1" w:styleId="60">
    <w:name w:val="标题 6 字符"/>
    <w:basedOn w:val="a0"/>
    <w:link w:val="6"/>
    <w:uiPriority w:val="9"/>
    <w:semiHidden/>
    <w:rsid w:val="00EA7EE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A7EE3"/>
    <w:rPr>
      <w:b/>
      <w:bCs/>
      <w:sz w:val="24"/>
      <w:szCs w:val="24"/>
    </w:rPr>
  </w:style>
  <w:style w:type="character" w:customStyle="1" w:styleId="80">
    <w:name w:val="标题 8 字符"/>
    <w:basedOn w:val="a0"/>
    <w:link w:val="8"/>
    <w:uiPriority w:val="9"/>
    <w:semiHidden/>
    <w:rsid w:val="00EA7EE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A7EE3"/>
    <w:rPr>
      <w:rFonts w:asciiTheme="majorHAnsi" w:eastAsiaTheme="majorEastAsia" w:hAnsiTheme="majorHAnsi" w:cstheme="majorBidi"/>
      <w:szCs w:val="21"/>
    </w:rPr>
  </w:style>
  <w:style w:type="paragraph" w:styleId="a3">
    <w:name w:val="List Paragraph"/>
    <w:basedOn w:val="a"/>
    <w:uiPriority w:val="34"/>
    <w:qFormat/>
    <w:rsid w:val="00EA7EE3"/>
    <w:pPr>
      <w:ind w:firstLine="420"/>
    </w:pPr>
  </w:style>
  <w:style w:type="paragraph" w:styleId="a4">
    <w:name w:val="Balloon Text"/>
    <w:basedOn w:val="a"/>
    <w:link w:val="a5"/>
    <w:uiPriority w:val="99"/>
    <w:semiHidden/>
    <w:unhideWhenUsed/>
    <w:rsid w:val="00F02669"/>
    <w:rPr>
      <w:sz w:val="18"/>
      <w:szCs w:val="18"/>
    </w:rPr>
  </w:style>
  <w:style w:type="character" w:customStyle="1" w:styleId="a5">
    <w:name w:val="批注框文本 字符"/>
    <w:basedOn w:val="a0"/>
    <w:link w:val="a4"/>
    <w:uiPriority w:val="99"/>
    <w:semiHidden/>
    <w:rsid w:val="00F02669"/>
    <w:rPr>
      <w:sz w:val="18"/>
      <w:szCs w:val="18"/>
    </w:rPr>
  </w:style>
  <w:style w:type="paragraph" w:styleId="a6">
    <w:name w:val="header"/>
    <w:basedOn w:val="a"/>
    <w:link w:val="a7"/>
    <w:unhideWhenUsed/>
    <w:rsid w:val="00BF0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F0BA0"/>
    <w:rPr>
      <w:sz w:val="18"/>
      <w:szCs w:val="18"/>
    </w:rPr>
  </w:style>
  <w:style w:type="paragraph" w:styleId="a8">
    <w:name w:val="footer"/>
    <w:basedOn w:val="a"/>
    <w:link w:val="a9"/>
    <w:uiPriority w:val="99"/>
    <w:unhideWhenUsed/>
    <w:rsid w:val="00BF0BA0"/>
    <w:pPr>
      <w:tabs>
        <w:tab w:val="center" w:pos="4153"/>
        <w:tab w:val="right" w:pos="8306"/>
      </w:tabs>
      <w:snapToGrid w:val="0"/>
      <w:jc w:val="left"/>
    </w:pPr>
    <w:rPr>
      <w:sz w:val="18"/>
      <w:szCs w:val="18"/>
    </w:rPr>
  </w:style>
  <w:style w:type="character" w:customStyle="1" w:styleId="a9">
    <w:name w:val="页脚 字符"/>
    <w:basedOn w:val="a0"/>
    <w:link w:val="a8"/>
    <w:uiPriority w:val="99"/>
    <w:rsid w:val="00BF0BA0"/>
    <w:rPr>
      <w:sz w:val="18"/>
      <w:szCs w:val="18"/>
    </w:rPr>
  </w:style>
  <w:style w:type="paragraph" w:styleId="TOC1">
    <w:name w:val="toc 1"/>
    <w:basedOn w:val="a"/>
    <w:next w:val="a"/>
    <w:autoRedefine/>
    <w:uiPriority w:val="39"/>
    <w:unhideWhenUsed/>
    <w:rsid w:val="00D55CEE"/>
    <w:pPr>
      <w:spacing w:before="120" w:after="120"/>
      <w:jc w:val="left"/>
    </w:pPr>
    <w:rPr>
      <w:rFonts w:cstheme="minorHAnsi"/>
      <w:b/>
      <w:bCs/>
      <w:caps/>
      <w:sz w:val="20"/>
      <w:szCs w:val="20"/>
    </w:rPr>
  </w:style>
  <w:style w:type="paragraph" w:styleId="TOC2">
    <w:name w:val="toc 2"/>
    <w:basedOn w:val="a"/>
    <w:next w:val="a"/>
    <w:autoRedefine/>
    <w:uiPriority w:val="39"/>
    <w:unhideWhenUsed/>
    <w:rsid w:val="00D55CEE"/>
    <w:pPr>
      <w:ind w:left="240"/>
      <w:jc w:val="left"/>
    </w:pPr>
    <w:rPr>
      <w:rFonts w:cstheme="minorHAnsi"/>
      <w:smallCaps/>
      <w:sz w:val="20"/>
      <w:szCs w:val="20"/>
    </w:rPr>
  </w:style>
  <w:style w:type="paragraph" w:styleId="TOC3">
    <w:name w:val="toc 3"/>
    <w:basedOn w:val="a"/>
    <w:next w:val="a"/>
    <w:autoRedefine/>
    <w:uiPriority w:val="39"/>
    <w:unhideWhenUsed/>
    <w:rsid w:val="00D55CEE"/>
    <w:pPr>
      <w:ind w:left="480"/>
      <w:jc w:val="left"/>
    </w:pPr>
    <w:rPr>
      <w:rFonts w:cstheme="minorHAnsi"/>
      <w:i/>
      <w:iCs/>
      <w:sz w:val="20"/>
      <w:szCs w:val="20"/>
    </w:rPr>
  </w:style>
  <w:style w:type="character" w:styleId="aa">
    <w:name w:val="Hyperlink"/>
    <w:basedOn w:val="a0"/>
    <w:uiPriority w:val="99"/>
    <w:unhideWhenUsed/>
    <w:rsid w:val="00D55CEE"/>
    <w:rPr>
      <w:color w:val="0000FF" w:themeColor="hyperlink"/>
      <w:u w:val="single"/>
    </w:rPr>
  </w:style>
  <w:style w:type="paragraph" w:styleId="TOC4">
    <w:name w:val="toc 4"/>
    <w:basedOn w:val="a"/>
    <w:next w:val="a"/>
    <w:autoRedefine/>
    <w:uiPriority w:val="39"/>
    <w:unhideWhenUsed/>
    <w:rsid w:val="00D6456A"/>
    <w:pPr>
      <w:ind w:left="720"/>
      <w:jc w:val="left"/>
    </w:pPr>
    <w:rPr>
      <w:rFonts w:cstheme="minorHAnsi"/>
      <w:sz w:val="18"/>
      <w:szCs w:val="18"/>
    </w:rPr>
  </w:style>
  <w:style w:type="paragraph" w:styleId="TOC5">
    <w:name w:val="toc 5"/>
    <w:basedOn w:val="a"/>
    <w:next w:val="a"/>
    <w:autoRedefine/>
    <w:uiPriority w:val="39"/>
    <w:unhideWhenUsed/>
    <w:rsid w:val="00D6456A"/>
    <w:pPr>
      <w:ind w:left="960"/>
      <w:jc w:val="left"/>
    </w:pPr>
    <w:rPr>
      <w:rFonts w:cstheme="minorHAnsi"/>
      <w:sz w:val="18"/>
      <w:szCs w:val="18"/>
    </w:rPr>
  </w:style>
  <w:style w:type="paragraph" w:styleId="TOC6">
    <w:name w:val="toc 6"/>
    <w:basedOn w:val="a"/>
    <w:next w:val="a"/>
    <w:autoRedefine/>
    <w:uiPriority w:val="39"/>
    <w:unhideWhenUsed/>
    <w:rsid w:val="00D6456A"/>
    <w:pPr>
      <w:ind w:left="1200"/>
      <w:jc w:val="left"/>
    </w:pPr>
    <w:rPr>
      <w:rFonts w:cstheme="minorHAnsi"/>
      <w:sz w:val="18"/>
      <w:szCs w:val="18"/>
    </w:rPr>
  </w:style>
  <w:style w:type="paragraph" w:styleId="TOC7">
    <w:name w:val="toc 7"/>
    <w:basedOn w:val="a"/>
    <w:next w:val="a"/>
    <w:autoRedefine/>
    <w:uiPriority w:val="39"/>
    <w:unhideWhenUsed/>
    <w:rsid w:val="00D6456A"/>
    <w:pPr>
      <w:ind w:left="1440"/>
      <w:jc w:val="left"/>
    </w:pPr>
    <w:rPr>
      <w:rFonts w:cstheme="minorHAnsi"/>
      <w:sz w:val="18"/>
      <w:szCs w:val="18"/>
    </w:rPr>
  </w:style>
  <w:style w:type="paragraph" w:styleId="TOC8">
    <w:name w:val="toc 8"/>
    <w:basedOn w:val="a"/>
    <w:next w:val="a"/>
    <w:autoRedefine/>
    <w:uiPriority w:val="39"/>
    <w:unhideWhenUsed/>
    <w:rsid w:val="00D6456A"/>
    <w:pPr>
      <w:ind w:left="1680"/>
      <w:jc w:val="left"/>
    </w:pPr>
    <w:rPr>
      <w:rFonts w:cstheme="minorHAnsi"/>
      <w:sz w:val="18"/>
      <w:szCs w:val="18"/>
    </w:rPr>
  </w:style>
  <w:style w:type="paragraph" w:styleId="TOC9">
    <w:name w:val="toc 9"/>
    <w:basedOn w:val="a"/>
    <w:next w:val="a"/>
    <w:autoRedefine/>
    <w:uiPriority w:val="39"/>
    <w:unhideWhenUsed/>
    <w:rsid w:val="00D6456A"/>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375D9-B817-4A0F-9FD8-8BBC873D1AE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zh-CN" altLang="en-US"/>
        </a:p>
      </dgm:t>
    </dgm:pt>
    <dgm:pt modelId="{9BFC490D-7B9A-4766-9CFF-2E817314DF1B}">
      <dgm:prSet phldrT="[文本]"/>
      <dgm:spPr/>
      <dgm:t>
        <a:bodyPr/>
        <a:lstStyle/>
        <a:p>
          <a:r>
            <a:rPr lang="zh-CN" altLang="en-US"/>
            <a:t>草稿</a:t>
          </a:r>
        </a:p>
      </dgm:t>
    </dgm:pt>
    <dgm:pt modelId="{F2AE4F04-B1AB-4638-9E27-25504DEEA243}" type="parTrans" cxnId="{C14ACCC5-B4B8-4240-AEF7-FC260088FB95}">
      <dgm:prSet/>
      <dgm:spPr/>
      <dgm:t>
        <a:bodyPr/>
        <a:lstStyle/>
        <a:p>
          <a:endParaRPr lang="zh-CN" altLang="en-US"/>
        </a:p>
      </dgm:t>
    </dgm:pt>
    <dgm:pt modelId="{FB804363-C016-41EE-960E-0E37A94D16A8}" type="sibTrans" cxnId="{C14ACCC5-B4B8-4240-AEF7-FC260088FB95}">
      <dgm:prSet/>
      <dgm:spPr/>
      <dgm:t>
        <a:bodyPr/>
        <a:lstStyle/>
        <a:p>
          <a:endParaRPr lang="zh-CN" altLang="en-US"/>
        </a:p>
      </dgm:t>
    </dgm:pt>
    <dgm:pt modelId="{6513DDF5-B30F-40A4-8114-F09B1E4DDE56}">
      <dgm:prSet phldrT="[文本]"/>
      <dgm:spPr/>
      <dgm:t>
        <a:bodyPr/>
        <a:lstStyle/>
        <a:p>
          <a:r>
            <a:rPr lang="zh-CN" altLang="en-US"/>
            <a:t>非人力核准人</a:t>
          </a:r>
          <a:r>
            <a:rPr lang="en-US" altLang="zh-CN"/>
            <a:t>——</a:t>
          </a:r>
          <a:r>
            <a:rPr lang="zh-CN" altLang="en-US"/>
            <a:t>编辑、查看。</a:t>
          </a:r>
        </a:p>
      </dgm:t>
    </dgm:pt>
    <dgm:pt modelId="{55572016-CE6E-442A-8BF4-68C30610378D}" type="parTrans" cxnId="{1928A772-0FE6-43EB-AC67-8E3BC896EB9D}">
      <dgm:prSet/>
      <dgm:spPr/>
      <dgm:t>
        <a:bodyPr/>
        <a:lstStyle/>
        <a:p>
          <a:endParaRPr lang="zh-CN" altLang="en-US"/>
        </a:p>
      </dgm:t>
    </dgm:pt>
    <dgm:pt modelId="{F4D0544D-360B-4425-BDBC-A11BFC59B7E4}" type="sibTrans" cxnId="{1928A772-0FE6-43EB-AC67-8E3BC896EB9D}">
      <dgm:prSet/>
      <dgm:spPr/>
      <dgm:t>
        <a:bodyPr/>
        <a:lstStyle/>
        <a:p>
          <a:endParaRPr lang="zh-CN" altLang="en-US"/>
        </a:p>
      </dgm:t>
    </dgm:pt>
    <dgm:pt modelId="{E041524E-CA57-4677-8A1D-4F996DC8EC5B}">
      <dgm:prSet phldrT="[文本]"/>
      <dgm:spPr/>
      <dgm:t>
        <a:bodyPr/>
        <a:lstStyle/>
        <a:p>
          <a:r>
            <a:rPr lang="zh-CN" altLang="en-US"/>
            <a:t>人力核准人     </a:t>
          </a:r>
          <a:r>
            <a:rPr lang="en-US" altLang="zh-CN"/>
            <a:t>——</a:t>
          </a:r>
          <a:r>
            <a:rPr lang="zh-CN" altLang="en-US"/>
            <a:t>编辑 、查看、核准、删除。</a:t>
          </a:r>
        </a:p>
      </dgm:t>
    </dgm:pt>
    <dgm:pt modelId="{0FDEDACC-3843-4714-B407-6A4EA4B32AFD}" type="parTrans" cxnId="{45C50070-6CA7-4DAD-9A36-7BB1A8C2AE31}">
      <dgm:prSet/>
      <dgm:spPr/>
      <dgm:t>
        <a:bodyPr/>
        <a:lstStyle/>
        <a:p>
          <a:endParaRPr lang="zh-CN" altLang="en-US"/>
        </a:p>
      </dgm:t>
    </dgm:pt>
    <dgm:pt modelId="{FB49B82E-15A5-46AA-8771-C13ABDDD1945}" type="sibTrans" cxnId="{45C50070-6CA7-4DAD-9A36-7BB1A8C2AE31}">
      <dgm:prSet/>
      <dgm:spPr/>
      <dgm:t>
        <a:bodyPr/>
        <a:lstStyle/>
        <a:p>
          <a:endParaRPr lang="zh-CN" altLang="en-US"/>
        </a:p>
      </dgm:t>
    </dgm:pt>
    <dgm:pt modelId="{DADB1EEC-DBBD-49DF-BC09-84569C08AB8A}">
      <dgm:prSet phldrT="[文本]"/>
      <dgm:spPr/>
      <dgm:t>
        <a:bodyPr/>
        <a:lstStyle/>
        <a:p>
          <a:r>
            <a:rPr lang="zh-CN" altLang="en-US"/>
            <a:t>已核准</a:t>
          </a:r>
        </a:p>
      </dgm:t>
    </dgm:pt>
    <dgm:pt modelId="{04E4EDA0-E930-4B34-B992-8240D31BB2BA}" type="parTrans" cxnId="{0158BBE4-665A-4C55-AC3F-BEF6180A4EE7}">
      <dgm:prSet/>
      <dgm:spPr/>
      <dgm:t>
        <a:bodyPr/>
        <a:lstStyle/>
        <a:p>
          <a:endParaRPr lang="zh-CN" altLang="en-US"/>
        </a:p>
      </dgm:t>
    </dgm:pt>
    <dgm:pt modelId="{92E6F43B-20D8-4606-B595-4F5F7B18005B}" type="sibTrans" cxnId="{0158BBE4-665A-4C55-AC3F-BEF6180A4EE7}">
      <dgm:prSet/>
      <dgm:spPr/>
      <dgm:t>
        <a:bodyPr/>
        <a:lstStyle/>
        <a:p>
          <a:endParaRPr lang="zh-CN" altLang="en-US"/>
        </a:p>
      </dgm:t>
    </dgm:pt>
    <dgm:pt modelId="{C111EA28-CE59-4134-A857-E7D987C9AA8B}">
      <dgm:prSet phldrT="[文本]"/>
      <dgm:spPr/>
      <dgm:t>
        <a:bodyPr/>
        <a:lstStyle/>
        <a:p>
          <a:r>
            <a:rPr lang="zh-CN" altLang="en-US"/>
            <a:t>非人力核准人</a:t>
          </a:r>
          <a:r>
            <a:rPr lang="en-US" altLang="zh-CN"/>
            <a:t>——</a:t>
          </a:r>
          <a:r>
            <a:rPr lang="zh-CN" altLang="en-US"/>
            <a:t>查看。</a:t>
          </a:r>
        </a:p>
      </dgm:t>
    </dgm:pt>
    <dgm:pt modelId="{E6ECD3D1-FBA2-43F7-BC6D-23996A49CEEF}" type="parTrans" cxnId="{3CEBD93B-D500-4455-8D7E-EC0AE2B7212A}">
      <dgm:prSet/>
      <dgm:spPr/>
      <dgm:t>
        <a:bodyPr/>
        <a:lstStyle/>
        <a:p>
          <a:endParaRPr lang="zh-CN" altLang="en-US"/>
        </a:p>
      </dgm:t>
    </dgm:pt>
    <dgm:pt modelId="{D2A8738A-474B-4C85-8E65-954033C48808}" type="sibTrans" cxnId="{3CEBD93B-D500-4455-8D7E-EC0AE2B7212A}">
      <dgm:prSet/>
      <dgm:spPr/>
      <dgm:t>
        <a:bodyPr/>
        <a:lstStyle/>
        <a:p>
          <a:endParaRPr lang="zh-CN" altLang="en-US"/>
        </a:p>
      </dgm:t>
    </dgm:pt>
    <dgm:pt modelId="{FADB660D-41D3-4339-B491-8109D9CA062A}">
      <dgm:prSet phldrT="[文本]"/>
      <dgm:spPr/>
      <dgm:t>
        <a:bodyPr/>
        <a:lstStyle/>
        <a:p>
          <a:r>
            <a:rPr lang="zh-CN" altLang="en-US"/>
            <a:t>人力核准人     </a:t>
          </a:r>
          <a:r>
            <a:rPr lang="en-US" altLang="zh-CN"/>
            <a:t>——</a:t>
          </a:r>
          <a:r>
            <a:rPr lang="zh-CN" altLang="en-US"/>
            <a:t>编辑、查看、反核准。</a:t>
          </a:r>
        </a:p>
      </dgm:t>
    </dgm:pt>
    <dgm:pt modelId="{3C389068-67DA-48FD-AC4D-C7F526866586}" type="parTrans" cxnId="{6B48BE6E-3BE9-4C3C-84B1-130C9D926E44}">
      <dgm:prSet/>
      <dgm:spPr/>
      <dgm:t>
        <a:bodyPr/>
        <a:lstStyle/>
        <a:p>
          <a:endParaRPr lang="zh-CN" altLang="en-US"/>
        </a:p>
      </dgm:t>
    </dgm:pt>
    <dgm:pt modelId="{68E46C1F-AFCF-4E14-9B2F-E9161CA3416A}" type="sibTrans" cxnId="{6B48BE6E-3BE9-4C3C-84B1-130C9D926E44}">
      <dgm:prSet/>
      <dgm:spPr/>
      <dgm:t>
        <a:bodyPr/>
        <a:lstStyle/>
        <a:p>
          <a:endParaRPr lang="zh-CN" altLang="en-US"/>
        </a:p>
      </dgm:t>
    </dgm:pt>
    <dgm:pt modelId="{25451961-8D35-481D-9128-65B947CCFDA9}" type="pres">
      <dgm:prSet presAssocID="{F54375D9-B817-4A0F-9FD8-8BBC873D1AEB}" presName="linearFlow" presStyleCnt="0">
        <dgm:presLayoutVars>
          <dgm:dir/>
          <dgm:animLvl val="lvl"/>
          <dgm:resizeHandles val="exact"/>
        </dgm:presLayoutVars>
      </dgm:prSet>
      <dgm:spPr/>
    </dgm:pt>
    <dgm:pt modelId="{F990AA41-C1AB-443D-B486-D94ECF8D3BCD}" type="pres">
      <dgm:prSet presAssocID="{9BFC490D-7B9A-4766-9CFF-2E817314DF1B}" presName="composite" presStyleCnt="0"/>
      <dgm:spPr/>
    </dgm:pt>
    <dgm:pt modelId="{29769FE9-0AD7-4AF1-A566-B6AF0AD6ADA3}" type="pres">
      <dgm:prSet presAssocID="{9BFC490D-7B9A-4766-9CFF-2E817314DF1B}" presName="parentText" presStyleLbl="alignNode1" presStyleIdx="0" presStyleCnt="2">
        <dgm:presLayoutVars>
          <dgm:chMax val="1"/>
          <dgm:bulletEnabled val="1"/>
        </dgm:presLayoutVars>
      </dgm:prSet>
      <dgm:spPr/>
    </dgm:pt>
    <dgm:pt modelId="{9EC37D10-6429-4730-B609-405D2768549C}" type="pres">
      <dgm:prSet presAssocID="{9BFC490D-7B9A-4766-9CFF-2E817314DF1B}" presName="descendantText" presStyleLbl="alignAcc1" presStyleIdx="0" presStyleCnt="2">
        <dgm:presLayoutVars>
          <dgm:bulletEnabled val="1"/>
        </dgm:presLayoutVars>
      </dgm:prSet>
      <dgm:spPr/>
    </dgm:pt>
    <dgm:pt modelId="{C6C636D9-C7D2-40A1-AAD8-4DB7807212FC}" type="pres">
      <dgm:prSet presAssocID="{FB804363-C016-41EE-960E-0E37A94D16A8}" presName="sp" presStyleCnt="0"/>
      <dgm:spPr/>
    </dgm:pt>
    <dgm:pt modelId="{4BE15FAF-A25E-4F02-AFD8-819FFA5BF674}" type="pres">
      <dgm:prSet presAssocID="{DADB1EEC-DBBD-49DF-BC09-84569C08AB8A}" presName="composite" presStyleCnt="0"/>
      <dgm:spPr/>
    </dgm:pt>
    <dgm:pt modelId="{8239EE43-164E-42F9-A936-9A6607142026}" type="pres">
      <dgm:prSet presAssocID="{DADB1EEC-DBBD-49DF-BC09-84569C08AB8A}" presName="parentText" presStyleLbl="alignNode1" presStyleIdx="1" presStyleCnt="2">
        <dgm:presLayoutVars>
          <dgm:chMax val="1"/>
          <dgm:bulletEnabled val="1"/>
        </dgm:presLayoutVars>
      </dgm:prSet>
      <dgm:spPr/>
    </dgm:pt>
    <dgm:pt modelId="{489F281B-AFDB-4129-968B-B38AF4DEBEF8}" type="pres">
      <dgm:prSet presAssocID="{DADB1EEC-DBBD-49DF-BC09-84569C08AB8A}" presName="descendantText" presStyleLbl="alignAcc1" presStyleIdx="1" presStyleCnt="2">
        <dgm:presLayoutVars>
          <dgm:bulletEnabled val="1"/>
        </dgm:presLayoutVars>
      </dgm:prSet>
      <dgm:spPr/>
    </dgm:pt>
  </dgm:ptLst>
  <dgm:cxnLst>
    <dgm:cxn modelId="{3CEBD93B-D500-4455-8D7E-EC0AE2B7212A}" srcId="{DADB1EEC-DBBD-49DF-BC09-84569C08AB8A}" destId="{C111EA28-CE59-4134-A857-E7D987C9AA8B}" srcOrd="0" destOrd="0" parTransId="{E6ECD3D1-FBA2-43F7-BC6D-23996A49CEEF}" sibTransId="{D2A8738A-474B-4C85-8E65-954033C48808}"/>
    <dgm:cxn modelId="{7F5E4A3F-24FE-4334-8C55-9A16CC215412}" type="presOf" srcId="{6513DDF5-B30F-40A4-8114-F09B1E4DDE56}" destId="{9EC37D10-6429-4730-B609-405D2768549C}" srcOrd="0" destOrd="0" presId="urn:microsoft.com/office/officeart/2005/8/layout/chevron2"/>
    <dgm:cxn modelId="{297E2940-BA4B-4845-8CF8-61E036185385}" type="presOf" srcId="{FADB660D-41D3-4339-B491-8109D9CA062A}" destId="{489F281B-AFDB-4129-968B-B38AF4DEBEF8}" srcOrd="0" destOrd="1" presId="urn:microsoft.com/office/officeart/2005/8/layout/chevron2"/>
    <dgm:cxn modelId="{18606B4D-8237-4AF2-9DEE-EFB4239449D6}" type="presOf" srcId="{C111EA28-CE59-4134-A857-E7D987C9AA8B}" destId="{489F281B-AFDB-4129-968B-B38AF4DEBEF8}" srcOrd="0" destOrd="0" presId="urn:microsoft.com/office/officeart/2005/8/layout/chevron2"/>
    <dgm:cxn modelId="{6B48BE6E-3BE9-4C3C-84B1-130C9D926E44}" srcId="{DADB1EEC-DBBD-49DF-BC09-84569C08AB8A}" destId="{FADB660D-41D3-4339-B491-8109D9CA062A}" srcOrd="1" destOrd="0" parTransId="{3C389068-67DA-48FD-AC4D-C7F526866586}" sibTransId="{68E46C1F-AFCF-4E14-9B2F-E9161CA3416A}"/>
    <dgm:cxn modelId="{45C50070-6CA7-4DAD-9A36-7BB1A8C2AE31}" srcId="{9BFC490D-7B9A-4766-9CFF-2E817314DF1B}" destId="{E041524E-CA57-4677-8A1D-4F996DC8EC5B}" srcOrd="1" destOrd="0" parTransId="{0FDEDACC-3843-4714-B407-6A4EA4B32AFD}" sibTransId="{FB49B82E-15A5-46AA-8771-C13ABDDD1945}"/>
    <dgm:cxn modelId="{1928A772-0FE6-43EB-AC67-8E3BC896EB9D}" srcId="{9BFC490D-7B9A-4766-9CFF-2E817314DF1B}" destId="{6513DDF5-B30F-40A4-8114-F09B1E4DDE56}" srcOrd="0" destOrd="0" parTransId="{55572016-CE6E-442A-8BF4-68C30610378D}" sibTransId="{F4D0544D-360B-4425-BDBC-A11BFC59B7E4}"/>
    <dgm:cxn modelId="{C9CAC0AB-268E-496A-838A-30A4863BC201}" type="presOf" srcId="{9BFC490D-7B9A-4766-9CFF-2E817314DF1B}" destId="{29769FE9-0AD7-4AF1-A566-B6AF0AD6ADA3}" srcOrd="0" destOrd="0" presId="urn:microsoft.com/office/officeart/2005/8/layout/chevron2"/>
    <dgm:cxn modelId="{C14ACCC5-B4B8-4240-AEF7-FC260088FB95}" srcId="{F54375D9-B817-4A0F-9FD8-8BBC873D1AEB}" destId="{9BFC490D-7B9A-4766-9CFF-2E817314DF1B}" srcOrd="0" destOrd="0" parTransId="{F2AE4F04-B1AB-4638-9E27-25504DEEA243}" sibTransId="{FB804363-C016-41EE-960E-0E37A94D16A8}"/>
    <dgm:cxn modelId="{A189CFC5-DF54-4F1F-9C6E-DC3FE2AC5F55}" type="presOf" srcId="{DADB1EEC-DBBD-49DF-BC09-84569C08AB8A}" destId="{8239EE43-164E-42F9-A936-9A6607142026}" srcOrd="0" destOrd="0" presId="urn:microsoft.com/office/officeart/2005/8/layout/chevron2"/>
    <dgm:cxn modelId="{D2F6C7D8-0E15-4F45-88B2-7F4795A58CDE}" type="presOf" srcId="{E041524E-CA57-4677-8A1D-4F996DC8EC5B}" destId="{9EC37D10-6429-4730-B609-405D2768549C}" srcOrd="0" destOrd="1" presId="urn:microsoft.com/office/officeart/2005/8/layout/chevron2"/>
    <dgm:cxn modelId="{0158BBE4-665A-4C55-AC3F-BEF6180A4EE7}" srcId="{F54375D9-B817-4A0F-9FD8-8BBC873D1AEB}" destId="{DADB1EEC-DBBD-49DF-BC09-84569C08AB8A}" srcOrd="1" destOrd="0" parTransId="{04E4EDA0-E930-4B34-B992-8240D31BB2BA}" sibTransId="{92E6F43B-20D8-4606-B595-4F5F7B18005B}"/>
    <dgm:cxn modelId="{AE4BDDF4-3A5B-4431-9AB4-B709EEE37A84}" type="presOf" srcId="{F54375D9-B817-4A0F-9FD8-8BBC873D1AEB}" destId="{25451961-8D35-481D-9128-65B947CCFDA9}" srcOrd="0" destOrd="0" presId="urn:microsoft.com/office/officeart/2005/8/layout/chevron2"/>
    <dgm:cxn modelId="{15AE2525-2B70-4C2B-A4A5-3C0BCA853D72}" type="presParOf" srcId="{25451961-8D35-481D-9128-65B947CCFDA9}" destId="{F990AA41-C1AB-443D-B486-D94ECF8D3BCD}" srcOrd="0" destOrd="0" presId="urn:microsoft.com/office/officeart/2005/8/layout/chevron2"/>
    <dgm:cxn modelId="{51CE31FE-BB1E-4EFC-AF54-38B2B2BAEBBF}" type="presParOf" srcId="{F990AA41-C1AB-443D-B486-D94ECF8D3BCD}" destId="{29769FE9-0AD7-4AF1-A566-B6AF0AD6ADA3}" srcOrd="0" destOrd="0" presId="urn:microsoft.com/office/officeart/2005/8/layout/chevron2"/>
    <dgm:cxn modelId="{4F9A9107-633C-4450-95B6-0D9D1C01606A}" type="presParOf" srcId="{F990AA41-C1AB-443D-B486-D94ECF8D3BCD}" destId="{9EC37D10-6429-4730-B609-405D2768549C}" srcOrd="1" destOrd="0" presId="urn:microsoft.com/office/officeart/2005/8/layout/chevron2"/>
    <dgm:cxn modelId="{4155F0DC-81D6-492D-B1CC-FF4A220B3112}" type="presParOf" srcId="{25451961-8D35-481D-9128-65B947CCFDA9}" destId="{C6C636D9-C7D2-40A1-AAD8-4DB7807212FC}" srcOrd="1" destOrd="0" presId="urn:microsoft.com/office/officeart/2005/8/layout/chevron2"/>
    <dgm:cxn modelId="{F6C89436-6F3A-4383-BA4C-54372718D582}" type="presParOf" srcId="{25451961-8D35-481D-9128-65B947CCFDA9}" destId="{4BE15FAF-A25E-4F02-AFD8-819FFA5BF674}" srcOrd="2" destOrd="0" presId="urn:microsoft.com/office/officeart/2005/8/layout/chevron2"/>
    <dgm:cxn modelId="{03AAE245-6A41-4992-9401-53CD134F4464}" type="presParOf" srcId="{4BE15FAF-A25E-4F02-AFD8-819FFA5BF674}" destId="{8239EE43-164E-42F9-A936-9A6607142026}" srcOrd="0" destOrd="0" presId="urn:microsoft.com/office/officeart/2005/8/layout/chevron2"/>
    <dgm:cxn modelId="{1261F1CD-0F0E-43F5-A767-19A85AD39B18}" type="presParOf" srcId="{4BE15FAF-A25E-4F02-AFD8-819FFA5BF674}" destId="{489F281B-AFDB-4129-968B-B38AF4DEBEF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95E5BC-DFCD-49AE-82F4-59D686DE1E92}"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337E144F-B711-4072-8D26-F83D01609EB8}">
      <dgm:prSet phldrT="[文本]"/>
      <dgm:spPr/>
      <dgm:t>
        <a:bodyPr/>
        <a:lstStyle/>
        <a:p>
          <a:r>
            <a:rPr lang="zh-CN" altLang="en-US"/>
            <a:t>签到</a:t>
          </a:r>
        </a:p>
      </dgm:t>
    </dgm:pt>
    <dgm:pt modelId="{968548E2-D43F-4898-B590-B328BDDC0422}" type="parTrans" cxnId="{B4196790-BD08-4FA1-8C9F-3D1D5B9B45A5}">
      <dgm:prSet/>
      <dgm:spPr/>
      <dgm:t>
        <a:bodyPr/>
        <a:lstStyle/>
        <a:p>
          <a:endParaRPr lang="zh-CN" altLang="en-US"/>
        </a:p>
      </dgm:t>
    </dgm:pt>
    <dgm:pt modelId="{835F414E-8046-4CCC-BD1D-F3CCFDC1B1FF}" type="sibTrans" cxnId="{B4196790-BD08-4FA1-8C9F-3D1D5B9B45A5}">
      <dgm:prSet/>
      <dgm:spPr/>
      <dgm:t>
        <a:bodyPr/>
        <a:lstStyle/>
        <a:p>
          <a:endParaRPr lang="zh-CN" altLang="en-US"/>
        </a:p>
      </dgm:t>
    </dgm:pt>
    <dgm:pt modelId="{9CA8409E-5715-438E-BBAF-70398B7E6122}">
      <dgm:prSet phldrT="[文本]"/>
      <dgm:spPr/>
      <dgm:t>
        <a:bodyPr/>
        <a:lstStyle/>
        <a:p>
          <a:r>
            <a:rPr lang="zh-CN" altLang="en-US"/>
            <a:t>签到前</a:t>
          </a:r>
          <a:r>
            <a:rPr lang="en-US" altLang="zh-CN"/>
            <a:t>——</a:t>
          </a:r>
          <a:r>
            <a:rPr lang="zh-CN" altLang="en-US"/>
            <a:t>可签到，不可签退。</a:t>
          </a:r>
        </a:p>
      </dgm:t>
    </dgm:pt>
    <dgm:pt modelId="{E4CF2A60-EA87-4A96-99F5-6D19833A1A2D}" type="parTrans" cxnId="{FAB8DBFA-8507-49FC-864E-564414DC21F7}">
      <dgm:prSet/>
      <dgm:spPr/>
      <dgm:t>
        <a:bodyPr/>
        <a:lstStyle/>
        <a:p>
          <a:endParaRPr lang="zh-CN" altLang="en-US"/>
        </a:p>
      </dgm:t>
    </dgm:pt>
    <dgm:pt modelId="{51DE1D01-9BE8-4A77-9EE1-B5CD83EAA7A3}" type="sibTrans" cxnId="{FAB8DBFA-8507-49FC-864E-564414DC21F7}">
      <dgm:prSet/>
      <dgm:spPr/>
      <dgm:t>
        <a:bodyPr/>
        <a:lstStyle/>
        <a:p>
          <a:endParaRPr lang="zh-CN" altLang="en-US"/>
        </a:p>
      </dgm:t>
    </dgm:pt>
    <dgm:pt modelId="{E71210B2-6294-4DCA-83D0-C79472FF06A5}">
      <dgm:prSet phldrT="[文本]"/>
      <dgm:spPr/>
      <dgm:t>
        <a:bodyPr/>
        <a:lstStyle/>
        <a:p>
          <a:r>
            <a:rPr lang="zh-CN" altLang="en-US"/>
            <a:t>签到后</a:t>
          </a:r>
          <a:r>
            <a:rPr lang="en-US" altLang="zh-CN"/>
            <a:t>——</a:t>
          </a:r>
          <a:r>
            <a:rPr lang="zh-CN" altLang="en-US"/>
            <a:t>不可签到，可签退。</a:t>
          </a:r>
        </a:p>
      </dgm:t>
    </dgm:pt>
    <dgm:pt modelId="{D32E6062-32FA-4777-BF9C-0160C9345284}" type="parTrans" cxnId="{E1CEB739-3E2D-4A16-9B98-8B529FE9331E}">
      <dgm:prSet/>
      <dgm:spPr/>
      <dgm:t>
        <a:bodyPr/>
        <a:lstStyle/>
        <a:p>
          <a:endParaRPr lang="zh-CN" altLang="en-US"/>
        </a:p>
      </dgm:t>
    </dgm:pt>
    <dgm:pt modelId="{03D279EB-3997-4677-85C7-A15B18EFC117}" type="sibTrans" cxnId="{E1CEB739-3E2D-4A16-9B98-8B529FE9331E}">
      <dgm:prSet/>
      <dgm:spPr/>
      <dgm:t>
        <a:bodyPr/>
        <a:lstStyle/>
        <a:p>
          <a:endParaRPr lang="zh-CN" altLang="en-US"/>
        </a:p>
      </dgm:t>
    </dgm:pt>
    <dgm:pt modelId="{DD96A4CD-CCFB-4C96-9D66-46E3FC1AC0B6}">
      <dgm:prSet phldrT="[文本]"/>
      <dgm:spPr/>
      <dgm:t>
        <a:bodyPr/>
        <a:lstStyle/>
        <a:p>
          <a:r>
            <a:rPr lang="zh-CN" altLang="en-US"/>
            <a:t>签退</a:t>
          </a:r>
        </a:p>
      </dgm:t>
    </dgm:pt>
    <dgm:pt modelId="{A073C650-F667-4065-B2A8-EC6392C62D68}" type="parTrans" cxnId="{3C7B9397-A309-4FC4-ABFF-C46E109F18C2}">
      <dgm:prSet/>
      <dgm:spPr/>
      <dgm:t>
        <a:bodyPr/>
        <a:lstStyle/>
        <a:p>
          <a:endParaRPr lang="zh-CN" altLang="en-US"/>
        </a:p>
      </dgm:t>
    </dgm:pt>
    <dgm:pt modelId="{65F4A486-2101-4262-85DB-921B2329FB5D}" type="sibTrans" cxnId="{3C7B9397-A309-4FC4-ABFF-C46E109F18C2}">
      <dgm:prSet/>
      <dgm:spPr/>
      <dgm:t>
        <a:bodyPr/>
        <a:lstStyle/>
        <a:p>
          <a:endParaRPr lang="zh-CN" altLang="en-US"/>
        </a:p>
      </dgm:t>
    </dgm:pt>
    <dgm:pt modelId="{1157F8BE-8B4C-454E-8AFA-1A74A9AF1E43}">
      <dgm:prSet phldrT="[文本]"/>
      <dgm:spPr/>
      <dgm:t>
        <a:bodyPr/>
        <a:lstStyle/>
        <a:p>
          <a:r>
            <a:rPr lang="zh-CN" altLang="en-US"/>
            <a:t>签退前</a:t>
          </a:r>
          <a:r>
            <a:rPr lang="en-US" altLang="zh-CN"/>
            <a:t>——</a:t>
          </a:r>
          <a:r>
            <a:rPr lang="zh-CN" altLang="en-US"/>
            <a:t>不可签到，可签退。</a:t>
          </a:r>
        </a:p>
      </dgm:t>
    </dgm:pt>
    <dgm:pt modelId="{80E8012A-ADE7-449F-9B4B-574481E13A9D}" type="parTrans" cxnId="{DD5322E0-6C95-4E7B-B495-09220647E24F}">
      <dgm:prSet/>
      <dgm:spPr/>
      <dgm:t>
        <a:bodyPr/>
        <a:lstStyle/>
        <a:p>
          <a:endParaRPr lang="zh-CN" altLang="en-US"/>
        </a:p>
      </dgm:t>
    </dgm:pt>
    <dgm:pt modelId="{EAF99B20-507A-42A4-97F8-CD1B00FECDCA}" type="sibTrans" cxnId="{DD5322E0-6C95-4E7B-B495-09220647E24F}">
      <dgm:prSet/>
      <dgm:spPr/>
      <dgm:t>
        <a:bodyPr/>
        <a:lstStyle/>
        <a:p>
          <a:endParaRPr lang="zh-CN" altLang="en-US"/>
        </a:p>
      </dgm:t>
    </dgm:pt>
    <dgm:pt modelId="{EEA92314-229D-480F-9BB0-26F605877F08}">
      <dgm:prSet phldrT="[文本]"/>
      <dgm:spPr/>
      <dgm:t>
        <a:bodyPr/>
        <a:lstStyle/>
        <a:p>
          <a:r>
            <a:rPr lang="zh-CN" altLang="en-US"/>
            <a:t>签退后</a:t>
          </a:r>
          <a:r>
            <a:rPr lang="en-US" altLang="zh-CN"/>
            <a:t>——</a:t>
          </a:r>
          <a:r>
            <a:rPr lang="zh-CN" altLang="en-US"/>
            <a:t>不可签到、不可签退。</a:t>
          </a:r>
        </a:p>
      </dgm:t>
    </dgm:pt>
    <dgm:pt modelId="{8EE24B4C-5FEF-4EAB-AB37-CBE31B28AD6A}" type="parTrans" cxnId="{4BEAFCDE-34BC-4A29-A2F4-74C759F00229}">
      <dgm:prSet/>
      <dgm:spPr/>
      <dgm:t>
        <a:bodyPr/>
        <a:lstStyle/>
        <a:p>
          <a:endParaRPr lang="zh-CN" altLang="en-US"/>
        </a:p>
      </dgm:t>
    </dgm:pt>
    <dgm:pt modelId="{B0DAF222-0212-4893-BA5F-1CE3298354B7}" type="sibTrans" cxnId="{4BEAFCDE-34BC-4A29-A2F4-74C759F00229}">
      <dgm:prSet/>
      <dgm:spPr/>
      <dgm:t>
        <a:bodyPr/>
        <a:lstStyle/>
        <a:p>
          <a:endParaRPr lang="zh-CN" altLang="en-US"/>
        </a:p>
      </dgm:t>
    </dgm:pt>
    <dgm:pt modelId="{D5B2B859-3557-4F82-9554-AE18EFA2C52B}" type="pres">
      <dgm:prSet presAssocID="{5395E5BC-DFCD-49AE-82F4-59D686DE1E92}" presName="Name0" presStyleCnt="0">
        <dgm:presLayoutVars>
          <dgm:dir/>
          <dgm:animLvl val="lvl"/>
          <dgm:resizeHandles/>
        </dgm:presLayoutVars>
      </dgm:prSet>
      <dgm:spPr/>
    </dgm:pt>
    <dgm:pt modelId="{9D39700F-0754-4709-B1BF-B960A4504397}" type="pres">
      <dgm:prSet presAssocID="{337E144F-B711-4072-8D26-F83D01609EB8}" presName="linNode" presStyleCnt="0"/>
      <dgm:spPr/>
    </dgm:pt>
    <dgm:pt modelId="{F2FF0B88-1D5A-41FF-A0C0-0141CDD6EC54}" type="pres">
      <dgm:prSet presAssocID="{337E144F-B711-4072-8D26-F83D01609EB8}" presName="parentShp" presStyleLbl="node1" presStyleIdx="0" presStyleCnt="2">
        <dgm:presLayoutVars>
          <dgm:bulletEnabled val="1"/>
        </dgm:presLayoutVars>
      </dgm:prSet>
      <dgm:spPr/>
    </dgm:pt>
    <dgm:pt modelId="{87A07F75-2128-4FCD-B673-B85A49F46F92}" type="pres">
      <dgm:prSet presAssocID="{337E144F-B711-4072-8D26-F83D01609EB8}" presName="childShp" presStyleLbl="bgAccFollowNode1" presStyleIdx="0" presStyleCnt="2">
        <dgm:presLayoutVars>
          <dgm:bulletEnabled val="1"/>
        </dgm:presLayoutVars>
      </dgm:prSet>
      <dgm:spPr/>
    </dgm:pt>
    <dgm:pt modelId="{61A34D05-DB1A-4612-9DDE-9DC55BB55906}" type="pres">
      <dgm:prSet presAssocID="{835F414E-8046-4CCC-BD1D-F3CCFDC1B1FF}" presName="spacing" presStyleCnt="0"/>
      <dgm:spPr/>
    </dgm:pt>
    <dgm:pt modelId="{91512C1B-C5ED-4B85-B48E-008F32DE68A9}" type="pres">
      <dgm:prSet presAssocID="{DD96A4CD-CCFB-4C96-9D66-46E3FC1AC0B6}" presName="linNode" presStyleCnt="0"/>
      <dgm:spPr/>
    </dgm:pt>
    <dgm:pt modelId="{6041EA18-DD45-4DB8-A427-B57B7524EAF8}" type="pres">
      <dgm:prSet presAssocID="{DD96A4CD-CCFB-4C96-9D66-46E3FC1AC0B6}" presName="parentShp" presStyleLbl="node1" presStyleIdx="1" presStyleCnt="2">
        <dgm:presLayoutVars>
          <dgm:bulletEnabled val="1"/>
        </dgm:presLayoutVars>
      </dgm:prSet>
      <dgm:spPr/>
    </dgm:pt>
    <dgm:pt modelId="{6116A88C-3302-4BEE-A332-AE93FF6579BA}" type="pres">
      <dgm:prSet presAssocID="{DD96A4CD-CCFB-4C96-9D66-46E3FC1AC0B6}" presName="childShp" presStyleLbl="bgAccFollowNode1" presStyleIdx="1" presStyleCnt="2">
        <dgm:presLayoutVars>
          <dgm:bulletEnabled val="1"/>
        </dgm:presLayoutVars>
      </dgm:prSet>
      <dgm:spPr/>
    </dgm:pt>
  </dgm:ptLst>
  <dgm:cxnLst>
    <dgm:cxn modelId="{2C796616-5586-4887-92B1-0BF5C71935C5}" type="presOf" srcId="{EEA92314-229D-480F-9BB0-26F605877F08}" destId="{6116A88C-3302-4BEE-A332-AE93FF6579BA}" srcOrd="0" destOrd="1" presId="urn:microsoft.com/office/officeart/2005/8/layout/vList6"/>
    <dgm:cxn modelId="{781B4E1E-F006-41F2-B542-2D2E4E9152E6}" type="presOf" srcId="{9CA8409E-5715-438E-BBAF-70398B7E6122}" destId="{87A07F75-2128-4FCD-B673-B85A49F46F92}" srcOrd="0" destOrd="0" presId="urn:microsoft.com/office/officeart/2005/8/layout/vList6"/>
    <dgm:cxn modelId="{E1CEB739-3E2D-4A16-9B98-8B529FE9331E}" srcId="{337E144F-B711-4072-8D26-F83D01609EB8}" destId="{E71210B2-6294-4DCA-83D0-C79472FF06A5}" srcOrd="1" destOrd="0" parTransId="{D32E6062-32FA-4777-BF9C-0160C9345284}" sibTransId="{03D279EB-3997-4677-85C7-A15B18EFC117}"/>
    <dgm:cxn modelId="{6B2C5243-EF6B-4E91-B0D9-F57EB793C14D}" type="presOf" srcId="{5395E5BC-DFCD-49AE-82F4-59D686DE1E92}" destId="{D5B2B859-3557-4F82-9554-AE18EFA2C52B}" srcOrd="0" destOrd="0" presId="urn:microsoft.com/office/officeart/2005/8/layout/vList6"/>
    <dgm:cxn modelId="{D3A8A046-C88A-4B0B-8C04-AADE4CED3412}" type="presOf" srcId="{337E144F-B711-4072-8D26-F83D01609EB8}" destId="{F2FF0B88-1D5A-41FF-A0C0-0141CDD6EC54}" srcOrd="0" destOrd="0" presId="urn:microsoft.com/office/officeart/2005/8/layout/vList6"/>
    <dgm:cxn modelId="{1459F14F-E2BE-4364-926C-F17D885AA4A9}" type="presOf" srcId="{E71210B2-6294-4DCA-83D0-C79472FF06A5}" destId="{87A07F75-2128-4FCD-B673-B85A49F46F92}" srcOrd="0" destOrd="1" presId="urn:microsoft.com/office/officeart/2005/8/layout/vList6"/>
    <dgm:cxn modelId="{B4196790-BD08-4FA1-8C9F-3D1D5B9B45A5}" srcId="{5395E5BC-DFCD-49AE-82F4-59D686DE1E92}" destId="{337E144F-B711-4072-8D26-F83D01609EB8}" srcOrd="0" destOrd="0" parTransId="{968548E2-D43F-4898-B590-B328BDDC0422}" sibTransId="{835F414E-8046-4CCC-BD1D-F3CCFDC1B1FF}"/>
    <dgm:cxn modelId="{3C7B9397-A309-4FC4-ABFF-C46E109F18C2}" srcId="{5395E5BC-DFCD-49AE-82F4-59D686DE1E92}" destId="{DD96A4CD-CCFB-4C96-9D66-46E3FC1AC0B6}" srcOrd="1" destOrd="0" parTransId="{A073C650-F667-4065-B2A8-EC6392C62D68}" sibTransId="{65F4A486-2101-4262-85DB-921B2329FB5D}"/>
    <dgm:cxn modelId="{B2B729C8-1387-4177-8BFE-4E544BCE3F6A}" type="presOf" srcId="{DD96A4CD-CCFB-4C96-9D66-46E3FC1AC0B6}" destId="{6041EA18-DD45-4DB8-A427-B57B7524EAF8}" srcOrd="0" destOrd="0" presId="urn:microsoft.com/office/officeart/2005/8/layout/vList6"/>
    <dgm:cxn modelId="{5505BDD0-3932-4A2B-AD58-015B0909DF66}" type="presOf" srcId="{1157F8BE-8B4C-454E-8AFA-1A74A9AF1E43}" destId="{6116A88C-3302-4BEE-A332-AE93FF6579BA}" srcOrd="0" destOrd="0" presId="urn:microsoft.com/office/officeart/2005/8/layout/vList6"/>
    <dgm:cxn modelId="{4BEAFCDE-34BC-4A29-A2F4-74C759F00229}" srcId="{DD96A4CD-CCFB-4C96-9D66-46E3FC1AC0B6}" destId="{EEA92314-229D-480F-9BB0-26F605877F08}" srcOrd="1" destOrd="0" parTransId="{8EE24B4C-5FEF-4EAB-AB37-CBE31B28AD6A}" sibTransId="{B0DAF222-0212-4893-BA5F-1CE3298354B7}"/>
    <dgm:cxn modelId="{DD5322E0-6C95-4E7B-B495-09220647E24F}" srcId="{DD96A4CD-CCFB-4C96-9D66-46E3FC1AC0B6}" destId="{1157F8BE-8B4C-454E-8AFA-1A74A9AF1E43}" srcOrd="0" destOrd="0" parTransId="{80E8012A-ADE7-449F-9B4B-574481E13A9D}" sibTransId="{EAF99B20-507A-42A4-97F8-CD1B00FECDCA}"/>
    <dgm:cxn modelId="{FAB8DBFA-8507-49FC-864E-564414DC21F7}" srcId="{337E144F-B711-4072-8D26-F83D01609EB8}" destId="{9CA8409E-5715-438E-BBAF-70398B7E6122}" srcOrd="0" destOrd="0" parTransId="{E4CF2A60-EA87-4A96-99F5-6D19833A1A2D}" sibTransId="{51DE1D01-9BE8-4A77-9EE1-B5CD83EAA7A3}"/>
    <dgm:cxn modelId="{0E672F90-595B-4AD0-BE9A-1C680C9B2B10}" type="presParOf" srcId="{D5B2B859-3557-4F82-9554-AE18EFA2C52B}" destId="{9D39700F-0754-4709-B1BF-B960A4504397}" srcOrd="0" destOrd="0" presId="urn:microsoft.com/office/officeart/2005/8/layout/vList6"/>
    <dgm:cxn modelId="{C57C928D-D46B-4B2B-BA8E-4AA4E255D427}" type="presParOf" srcId="{9D39700F-0754-4709-B1BF-B960A4504397}" destId="{F2FF0B88-1D5A-41FF-A0C0-0141CDD6EC54}" srcOrd="0" destOrd="0" presId="urn:microsoft.com/office/officeart/2005/8/layout/vList6"/>
    <dgm:cxn modelId="{E569FB06-D5C8-4ADF-B0CF-6F70B353DE11}" type="presParOf" srcId="{9D39700F-0754-4709-B1BF-B960A4504397}" destId="{87A07F75-2128-4FCD-B673-B85A49F46F92}" srcOrd="1" destOrd="0" presId="urn:microsoft.com/office/officeart/2005/8/layout/vList6"/>
    <dgm:cxn modelId="{6FE2918F-DC96-4361-8CDB-4E0452A521FF}" type="presParOf" srcId="{D5B2B859-3557-4F82-9554-AE18EFA2C52B}" destId="{61A34D05-DB1A-4612-9DDE-9DC55BB55906}" srcOrd="1" destOrd="0" presId="urn:microsoft.com/office/officeart/2005/8/layout/vList6"/>
    <dgm:cxn modelId="{A11549AC-16B7-4CE4-A838-178EC02C7F8E}" type="presParOf" srcId="{D5B2B859-3557-4F82-9554-AE18EFA2C52B}" destId="{91512C1B-C5ED-4B85-B48E-008F32DE68A9}" srcOrd="2" destOrd="0" presId="urn:microsoft.com/office/officeart/2005/8/layout/vList6"/>
    <dgm:cxn modelId="{5C57D995-0D6A-4468-8544-8C1E44303E0D}" type="presParOf" srcId="{91512C1B-C5ED-4B85-B48E-008F32DE68A9}" destId="{6041EA18-DD45-4DB8-A427-B57B7524EAF8}" srcOrd="0" destOrd="0" presId="urn:microsoft.com/office/officeart/2005/8/layout/vList6"/>
    <dgm:cxn modelId="{776D1B7C-162A-431A-9449-4F5A63F9E4D8}" type="presParOf" srcId="{91512C1B-C5ED-4B85-B48E-008F32DE68A9}" destId="{6116A88C-3302-4BEE-A332-AE93FF6579BA}"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21E00-67F1-4615-8D5A-85AF97D1521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D4CE03E-24B4-4961-9561-C5358A4F664B}">
      <dgm:prSet phldrT="[文本]"/>
      <dgm:spPr/>
      <dgm:t>
        <a:bodyPr/>
        <a:lstStyle/>
        <a:p>
          <a:r>
            <a:rPr lang="zh-CN" altLang="en-US"/>
            <a:t>草稿</a:t>
          </a:r>
        </a:p>
      </dgm:t>
    </dgm:pt>
    <dgm:pt modelId="{AD5F8F71-9C90-47E6-B06D-5F91370DAB28}" type="parTrans" cxnId="{0515BB3C-C42E-4941-AE6C-9191916BF823}">
      <dgm:prSet/>
      <dgm:spPr/>
      <dgm:t>
        <a:bodyPr/>
        <a:lstStyle/>
        <a:p>
          <a:endParaRPr lang="zh-CN" altLang="en-US"/>
        </a:p>
      </dgm:t>
    </dgm:pt>
    <dgm:pt modelId="{F896DE0C-8DAD-445D-84F5-A6E7D2BABABC}" type="sibTrans" cxnId="{0515BB3C-C42E-4941-AE6C-9191916BF823}">
      <dgm:prSet/>
      <dgm:spPr/>
      <dgm:t>
        <a:bodyPr/>
        <a:lstStyle/>
        <a:p>
          <a:endParaRPr lang="zh-CN" altLang="en-US"/>
        </a:p>
      </dgm:t>
    </dgm:pt>
    <dgm:pt modelId="{C209FE58-A68E-49F8-8116-977AF492A9EA}">
      <dgm:prSet phldrT="[文本]"/>
      <dgm:spPr/>
      <dgm:t>
        <a:bodyPr/>
        <a:lstStyle/>
        <a:p>
          <a:r>
            <a:rPr lang="zh-CN" altLang="en-US"/>
            <a:t>非核准人    </a:t>
          </a:r>
          <a:r>
            <a:rPr lang="en-US" altLang="zh-CN"/>
            <a:t>——</a:t>
          </a:r>
          <a:r>
            <a:rPr lang="zh-CN" altLang="en-US"/>
            <a:t>编辑、查看、删除。</a:t>
          </a:r>
        </a:p>
      </dgm:t>
    </dgm:pt>
    <dgm:pt modelId="{ABE2C69A-2402-4C1C-81CF-AC3B6AB58EE4}" type="parTrans" cxnId="{ADD4D604-FCDA-4D3F-B5BA-D547C5A4661A}">
      <dgm:prSet/>
      <dgm:spPr/>
      <dgm:t>
        <a:bodyPr/>
        <a:lstStyle/>
        <a:p>
          <a:endParaRPr lang="zh-CN" altLang="en-US"/>
        </a:p>
      </dgm:t>
    </dgm:pt>
    <dgm:pt modelId="{B9FF850F-A173-4700-AD12-79C2A963CB84}" type="sibTrans" cxnId="{ADD4D604-FCDA-4D3F-B5BA-D547C5A4661A}">
      <dgm:prSet/>
      <dgm:spPr/>
      <dgm:t>
        <a:bodyPr/>
        <a:lstStyle/>
        <a:p>
          <a:endParaRPr lang="zh-CN" altLang="en-US"/>
        </a:p>
      </dgm:t>
    </dgm:pt>
    <dgm:pt modelId="{80FE707A-0498-453D-A98E-F9BCB7D82B6C}">
      <dgm:prSet phldrT="[文本]"/>
      <dgm:spPr/>
      <dgm:t>
        <a:bodyPr/>
        <a:lstStyle/>
        <a:p>
          <a:r>
            <a:rPr lang="zh-CN" altLang="en-US"/>
            <a:t>业务核准人</a:t>
          </a:r>
          <a:r>
            <a:rPr lang="en-US" altLang="zh-CN"/>
            <a:t>—</a:t>
          </a:r>
          <a:r>
            <a:rPr lang="zh-CN" altLang="en-US"/>
            <a:t>申请人是业务核准人   </a:t>
          </a:r>
          <a:r>
            <a:rPr lang="en-US" altLang="zh-CN"/>
            <a:t>——</a:t>
          </a:r>
          <a:r>
            <a:rPr lang="zh-CN" altLang="en-US"/>
            <a:t>查看、删除。</a:t>
          </a:r>
        </a:p>
      </dgm:t>
    </dgm:pt>
    <dgm:pt modelId="{6E9CA455-84AB-4AEE-BC72-B2E0C388199A}" type="parTrans" cxnId="{BB991DD8-3891-4D3E-8BF3-11E67ED14DBE}">
      <dgm:prSet/>
      <dgm:spPr/>
      <dgm:t>
        <a:bodyPr/>
        <a:lstStyle/>
        <a:p>
          <a:endParaRPr lang="zh-CN" altLang="en-US"/>
        </a:p>
      </dgm:t>
    </dgm:pt>
    <dgm:pt modelId="{1D83E94A-C35F-4C8C-B466-93F5F6243F64}" type="sibTrans" cxnId="{BB991DD8-3891-4D3E-8BF3-11E67ED14DBE}">
      <dgm:prSet/>
      <dgm:spPr/>
      <dgm:t>
        <a:bodyPr/>
        <a:lstStyle/>
        <a:p>
          <a:endParaRPr lang="zh-CN" altLang="en-US"/>
        </a:p>
      </dgm:t>
    </dgm:pt>
    <dgm:pt modelId="{CAFD85AF-C3A9-494A-AD34-04551DDCFEAE}">
      <dgm:prSet phldrT="[文本]"/>
      <dgm:spPr/>
      <dgm:t>
        <a:bodyPr/>
        <a:lstStyle/>
        <a:p>
          <a:r>
            <a:rPr lang="zh-CN" altLang="en-US"/>
            <a:t>已提交</a:t>
          </a:r>
        </a:p>
      </dgm:t>
    </dgm:pt>
    <dgm:pt modelId="{3E128EAB-D61B-4561-89A8-C73A71DA0A0B}" type="parTrans" cxnId="{BED5DC9D-CFAE-4F48-A5CC-CE8A480DF079}">
      <dgm:prSet/>
      <dgm:spPr/>
      <dgm:t>
        <a:bodyPr/>
        <a:lstStyle/>
        <a:p>
          <a:endParaRPr lang="zh-CN" altLang="en-US"/>
        </a:p>
      </dgm:t>
    </dgm:pt>
    <dgm:pt modelId="{DFC3D740-7C93-47DB-BBFD-959BDBF31A9F}" type="sibTrans" cxnId="{BED5DC9D-CFAE-4F48-A5CC-CE8A480DF079}">
      <dgm:prSet/>
      <dgm:spPr/>
      <dgm:t>
        <a:bodyPr/>
        <a:lstStyle/>
        <a:p>
          <a:endParaRPr lang="zh-CN" altLang="en-US"/>
        </a:p>
      </dgm:t>
    </dgm:pt>
    <dgm:pt modelId="{1AC91BFF-387F-4F1E-A147-79BED3ED2251}">
      <dgm:prSet phldrT="[文本]"/>
      <dgm:spPr/>
      <dgm:t>
        <a:bodyPr/>
        <a:lstStyle/>
        <a:p>
          <a:r>
            <a:rPr lang="zh-CN" altLang="en-US"/>
            <a:t>非核准人    </a:t>
          </a:r>
          <a:r>
            <a:rPr lang="en-US" altLang="zh-CN"/>
            <a:t>——</a:t>
          </a:r>
          <a:r>
            <a:rPr lang="zh-CN" altLang="en-US"/>
            <a:t>查看。</a:t>
          </a:r>
        </a:p>
      </dgm:t>
    </dgm:pt>
    <dgm:pt modelId="{98566BE8-884E-46C9-ACCE-4E8AB15F51D7}" type="parTrans" cxnId="{DAF60B8D-7DDE-439A-9454-683AD978D77D}">
      <dgm:prSet/>
      <dgm:spPr/>
      <dgm:t>
        <a:bodyPr/>
        <a:lstStyle/>
        <a:p>
          <a:endParaRPr lang="zh-CN" altLang="en-US"/>
        </a:p>
      </dgm:t>
    </dgm:pt>
    <dgm:pt modelId="{F2B5B191-C47E-4963-BD30-FDE471BBB125}" type="sibTrans" cxnId="{DAF60B8D-7DDE-439A-9454-683AD978D77D}">
      <dgm:prSet/>
      <dgm:spPr/>
      <dgm:t>
        <a:bodyPr/>
        <a:lstStyle/>
        <a:p>
          <a:endParaRPr lang="zh-CN" altLang="en-US"/>
        </a:p>
      </dgm:t>
    </dgm:pt>
    <dgm:pt modelId="{458B44A2-B737-4175-8D6B-8C91E3BCDC21}">
      <dgm:prSet phldrT="[文本]"/>
      <dgm:spPr/>
      <dgm:t>
        <a:bodyPr/>
        <a:lstStyle/>
        <a:p>
          <a:r>
            <a:rPr lang="zh-CN" altLang="en-US"/>
            <a:t>业务核准人</a:t>
          </a:r>
          <a:r>
            <a:rPr lang="en-US" altLang="zh-CN"/>
            <a:t>——</a:t>
          </a:r>
          <a:r>
            <a:rPr lang="zh-CN" altLang="en-US"/>
            <a:t>核准、反提交、查看。</a:t>
          </a:r>
        </a:p>
      </dgm:t>
    </dgm:pt>
    <dgm:pt modelId="{846E5931-C4C9-45D7-919E-4841310C7844}" type="parTrans" cxnId="{DD61273B-466B-4630-A806-B1E1E937B8E1}">
      <dgm:prSet/>
      <dgm:spPr/>
      <dgm:t>
        <a:bodyPr/>
        <a:lstStyle/>
        <a:p>
          <a:endParaRPr lang="zh-CN" altLang="en-US"/>
        </a:p>
      </dgm:t>
    </dgm:pt>
    <dgm:pt modelId="{965BC6FB-710C-49ED-B5E4-E65F650E654A}" type="sibTrans" cxnId="{DD61273B-466B-4630-A806-B1E1E937B8E1}">
      <dgm:prSet/>
      <dgm:spPr/>
      <dgm:t>
        <a:bodyPr/>
        <a:lstStyle/>
        <a:p>
          <a:endParaRPr lang="zh-CN" altLang="en-US"/>
        </a:p>
      </dgm:t>
    </dgm:pt>
    <dgm:pt modelId="{D8F36A0C-72DD-417E-99F8-2334F50AB9D1}">
      <dgm:prSet phldrT="[文本]"/>
      <dgm:spPr/>
      <dgm:t>
        <a:bodyPr/>
        <a:lstStyle/>
        <a:p>
          <a:r>
            <a:rPr lang="zh-CN" altLang="en-US"/>
            <a:t>已核准</a:t>
          </a:r>
        </a:p>
      </dgm:t>
    </dgm:pt>
    <dgm:pt modelId="{DC5FD166-BB3E-422B-AF93-8AE6709FF988}" type="parTrans" cxnId="{92090159-2F22-4B3E-B8A2-9382305AC7A9}">
      <dgm:prSet/>
      <dgm:spPr/>
      <dgm:t>
        <a:bodyPr/>
        <a:lstStyle/>
        <a:p>
          <a:endParaRPr lang="zh-CN" altLang="en-US"/>
        </a:p>
      </dgm:t>
    </dgm:pt>
    <dgm:pt modelId="{DB10EB95-91A0-43C2-A670-9243C80D7130}" type="sibTrans" cxnId="{92090159-2F22-4B3E-B8A2-9382305AC7A9}">
      <dgm:prSet/>
      <dgm:spPr/>
      <dgm:t>
        <a:bodyPr/>
        <a:lstStyle/>
        <a:p>
          <a:endParaRPr lang="zh-CN" altLang="en-US"/>
        </a:p>
      </dgm:t>
    </dgm:pt>
    <dgm:pt modelId="{7F11C465-721B-430C-B9F9-913C5E7D0B3F}">
      <dgm:prSet phldrT="[文本]"/>
      <dgm:spPr/>
      <dgm:t>
        <a:bodyPr/>
        <a:lstStyle/>
        <a:p>
          <a:r>
            <a:rPr lang="zh-CN" altLang="en-US"/>
            <a:t>非核准人    </a:t>
          </a:r>
          <a:r>
            <a:rPr lang="en-US" altLang="zh-CN"/>
            <a:t>——</a:t>
          </a:r>
          <a:r>
            <a:rPr lang="zh-CN" altLang="en-US"/>
            <a:t>查看。</a:t>
          </a:r>
        </a:p>
      </dgm:t>
    </dgm:pt>
    <dgm:pt modelId="{177211AA-4396-4938-8490-4B128FC91896}" type="parTrans" cxnId="{F3CA3C39-3104-4C75-9FE9-4E4A36404F54}">
      <dgm:prSet/>
      <dgm:spPr/>
      <dgm:t>
        <a:bodyPr/>
        <a:lstStyle/>
        <a:p>
          <a:endParaRPr lang="zh-CN" altLang="en-US"/>
        </a:p>
      </dgm:t>
    </dgm:pt>
    <dgm:pt modelId="{D160FFB8-2A12-4CBA-B5FD-18A3C0E0C5D7}" type="sibTrans" cxnId="{F3CA3C39-3104-4C75-9FE9-4E4A36404F54}">
      <dgm:prSet/>
      <dgm:spPr/>
      <dgm:t>
        <a:bodyPr/>
        <a:lstStyle/>
        <a:p>
          <a:endParaRPr lang="zh-CN" altLang="en-US"/>
        </a:p>
      </dgm:t>
    </dgm:pt>
    <dgm:pt modelId="{8A98CCB2-668F-4C2A-A165-989DE954B99C}">
      <dgm:prSet phldrT="[文本]"/>
      <dgm:spPr/>
      <dgm:t>
        <a:bodyPr/>
        <a:lstStyle/>
        <a:p>
          <a:r>
            <a:rPr lang="zh-CN" altLang="en-US"/>
            <a:t>业务核准人</a:t>
          </a:r>
          <a:r>
            <a:rPr lang="en-US" altLang="zh-CN"/>
            <a:t>——</a:t>
          </a:r>
          <a:r>
            <a:rPr lang="zh-CN" altLang="en-US"/>
            <a:t>查看。</a:t>
          </a:r>
        </a:p>
      </dgm:t>
    </dgm:pt>
    <dgm:pt modelId="{8B5D1A78-7924-45A2-A533-7BB8D9752211}" type="parTrans" cxnId="{9B2E2722-ABDC-446A-9978-016BAD686759}">
      <dgm:prSet/>
      <dgm:spPr/>
      <dgm:t>
        <a:bodyPr/>
        <a:lstStyle/>
        <a:p>
          <a:endParaRPr lang="zh-CN" altLang="en-US"/>
        </a:p>
      </dgm:t>
    </dgm:pt>
    <dgm:pt modelId="{EB535167-E3AC-43B7-8B67-06A2B2507580}" type="sibTrans" cxnId="{9B2E2722-ABDC-446A-9978-016BAD686759}">
      <dgm:prSet/>
      <dgm:spPr/>
      <dgm:t>
        <a:bodyPr/>
        <a:lstStyle/>
        <a:p>
          <a:endParaRPr lang="zh-CN" altLang="en-US"/>
        </a:p>
      </dgm:t>
    </dgm:pt>
    <dgm:pt modelId="{BE656B23-0A54-490B-AEB8-56658E52C660}">
      <dgm:prSet phldrT="[文本]"/>
      <dgm:spPr/>
      <dgm:t>
        <a:bodyPr/>
        <a:lstStyle/>
        <a:p>
          <a:r>
            <a:rPr lang="zh-CN" altLang="en-US"/>
            <a:t>业务核准人</a:t>
          </a:r>
          <a:r>
            <a:rPr lang="en-US" altLang="zh-CN"/>
            <a:t>—</a:t>
          </a:r>
          <a:r>
            <a:rPr lang="zh-CN" altLang="en-US"/>
            <a:t>申请人不是业务核准人</a:t>
          </a:r>
          <a:r>
            <a:rPr lang="en-US" altLang="zh-CN"/>
            <a:t>——</a:t>
          </a:r>
          <a:r>
            <a:rPr lang="zh-CN" altLang="en-US"/>
            <a:t>编辑、查看、删除。</a:t>
          </a:r>
        </a:p>
      </dgm:t>
    </dgm:pt>
    <dgm:pt modelId="{5825BD60-B0D7-4014-9351-3A5A6AECC181}" type="parTrans" cxnId="{A20B7D70-AD17-4AAA-922C-F6882328333F}">
      <dgm:prSet/>
      <dgm:spPr/>
      <dgm:t>
        <a:bodyPr/>
        <a:lstStyle/>
        <a:p>
          <a:endParaRPr lang="zh-CN" altLang="en-US"/>
        </a:p>
      </dgm:t>
    </dgm:pt>
    <dgm:pt modelId="{2D6890A3-4C42-4577-9344-D2F05519AAD4}" type="sibTrans" cxnId="{A20B7D70-AD17-4AAA-922C-F6882328333F}">
      <dgm:prSet/>
      <dgm:spPr/>
      <dgm:t>
        <a:bodyPr/>
        <a:lstStyle/>
        <a:p>
          <a:endParaRPr lang="zh-CN" altLang="en-US"/>
        </a:p>
      </dgm:t>
    </dgm:pt>
    <dgm:pt modelId="{9AF464EB-5778-4CF6-AFF1-63E64C5D42EA}" type="pres">
      <dgm:prSet presAssocID="{10A21E00-67F1-4615-8D5A-85AF97D15219}" presName="linearFlow" presStyleCnt="0">
        <dgm:presLayoutVars>
          <dgm:dir/>
          <dgm:animLvl val="lvl"/>
          <dgm:resizeHandles val="exact"/>
        </dgm:presLayoutVars>
      </dgm:prSet>
      <dgm:spPr/>
    </dgm:pt>
    <dgm:pt modelId="{5F6F6017-FF28-4616-AD77-7BE19704024A}" type="pres">
      <dgm:prSet presAssocID="{0D4CE03E-24B4-4961-9561-C5358A4F664B}" presName="composite" presStyleCnt="0"/>
      <dgm:spPr/>
    </dgm:pt>
    <dgm:pt modelId="{3D874316-D76A-4B2A-988C-DF0C0C061177}" type="pres">
      <dgm:prSet presAssocID="{0D4CE03E-24B4-4961-9561-C5358A4F664B}" presName="parentText" presStyleLbl="alignNode1" presStyleIdx="0" presStyleCnt="3">
        <dgm:presLayoutVars>
          <dgm:chMax val="1"/>
          <dgm:bulletEnabled val="1"/>
        </dgm:presLayoutVars>
      </dgm:prSet>
      <dgm:spPr/>
    </dgm:pt>
    <dgm:pt modelId="{DC4BF71C-C73A-4A22-A504-60850C348D59}" type="pres">
      <dgm:prSet presAssocID="{0D4CE03E-24B4-4961-9561-C5358A4F664B}" presName="descendantText" presStyleLbl="alignAcc1" presStyleIdx="0" presStyleCnt="3">
        <dgm:presLayoutVars>
          <dgm:bulletEnabled val="1"/>
        </dgm:presLayoutVars>
      </dgm:prSet>
      <dgm:spPr/>
    </dgm:pt>
    <dgm:pt modelId="{1D056225-BE7D-416B-A259-C17A2A40522D}" type="pres">
      <dgm:prSet presAssocID="{F896DE0C-8DAD-445D-84F5-A6E7D2BABABC}" presName="sp" presStyleCnt="0"/>
      <dgm:spPr/>
    </dgm:pt>
    <dgm:pt modelId="{350A2973-A0AD-47FE-9B66-301FA83A4F8F}" type="pres">
      <dgm:prSet presAssocID="{CAFD85AF-C3A9-494A-AD34-04551DDCFEAE}" presName="composite" presStyleCnt="0"/>
      <dgm:spPr/>
    </dgm:pt>
    <dgm:pt modelId="{9FCFD187-BAE5-44D4-8D8A-CFA09F538126}" type="pres">
      <dgm:prSet presAssocID="{CAFD85AF-C3A9-494A-AD34-04551DDCFEAE}" presName="parentText" presStyleLbl="alignNode1" presStyleIdx="1" presStyleCnt="3">
        <dgm:presLayoutVars>
          <dgm:chMax val="1"/>
          <dgm:bulletEnabled val="1"/>
        </dgm:presLayoutVars>
      </dgm:prSet>
      <dgm:spPr/>
    </dgm:pt>
    <dgm:pt modelId="{E357B9C9-19B3-45C0-A062-7A9C68F2480B}" type="pres">
      <dgm:prSet presAssocID="{CAFD85AF-C3A9-494A-AD34-04551DDCFEAE}" presName="descendantText" presStyleLbl="alignAcc1" presStyleIdx="1" presStyleCnt="3">
        <dgm:presLayoutVars>
          <dgm:bulletEnabled val="1"/>
        </dgm:presLayoutVars>
      </dgm:prSet>
      <dgm:spPr/>
    </dgm:pt>
    <dgm:pt modelId="{F747C723-A834-46AC-983F-BAE6D844C0DC}" type="pres">
      <dgm:prSet presAssocID="{DFC3D740-7C93-47DB-BBFD-959BDBF31A9F}" presName="sp" presStyleCnt="0"/>
      <dgm:spPr/>
    </dgm:pt>
    <dgm:pt modelId="{EF18532A-8223-427F-8DBD-C314967FF731}" type="pres">
      <dgm:prSet presAssocID="{D8F36A0C-72DD-417E-99F8-2334F50AB9D1}" presName="composite" presStyleCnt="0"/>
      <dgm:spPr/>
    </dgm:pt>
    <dgm:pt modelId="{B29C68C2-7295-4566-ACAE-4A00438CC323}" type="pres">
      <dgm:prSet presAssocID="{D8F36A0C-72DD-417E-99F8-2334F50AB9D1}" presName="parentText" presStyleLbl="alignNode1" presStyleIdx="2" presStyleCnt="3">
        <dgm:presLayoutVars>
          <dgm:chMax val="1"/>
          <dgm:bulletEnabled val="1"/>
        </dgm:presLayoutVars>
      </dgm:prSet>
      <dgm:spPr/>
    </dgm:pt>
    <dgm:pt modelId="{A139D5CF-C013-431C-AEE5-9FA25DD13CE8}" type="pres">
      <dgm:prSet presAssocID="{D8F36A0C-72DD-417E-99F8-2334F50AB9D1}" presName="descendantText" presStyleLbl="alignAcc1" presStyleIdx="2" presStyleCnt="3">
        <dgm:presLayoutVars>
          <dgm:bulletEnabled val="1"/>
        </dgm:presLayoutVars>
      </dgm:prSet>
      <dgm:spPr/>
    </dgm:pt>
  </dgm:ptLst>
  <dgm:cxnLst>
    <dgm:cxn modelId="{ADD4D604-FCDA-4D3F-B5BA-D547C5A4661A}" srcId="{0D4CE03E-24B4-4961-9561-C5358A4F664B}" destId="{C209FE58-A68E-49F8-8116-977AF492A9EA}" srcOrd="0" destOrd="0" parTransId="{ABE2C69A-2402-4C1C-81CF-AC3B6AB58EE4}" sibTransId="{B9FF850F-A173-4700-AD12-79C2A963CB84}"/>
    <dgm:cxn modelId="{9B2E2722-ABDC-446A-9978-016BAD686759}" srcId="{D8F36A0C-72DD-417E-99F8-2334F50AB9D1}" destId="{8A98CCB2-668F-4C2A-A165-989DE954B99C}" srcOrd="1" destOrd="0" parTransId="{8B5D1A78-7924-45A2-A533-7BB8D9752211}" sibTransId="{EB535167-E3AC-43B7-8B67-06A2B2507580}"/>
    <dgm:cxn modelId="{E56A3322-DD6E-45ED-95F0-9EE98698C9DC}" type="presOf" srcId="{BE656B23-0A54-490B-AEB8-56658E52C660}" destId="{DC4BF71C-C73A-4A22-A504-60850C348D59}" srcOrd="0" destOrd="2" presId="urn:microsoft.com/office/officeart/2005/8/layout/chevron2"/>
    <dgm:cxn modelId="{F3CA3C39-3104-4C75-9FE9-4E4A36404F54}" srcId="{D8F36A0C-72DD-417E-99F8-2334F50AB9D1}" destId="{7F11C465-721B-430C-B9F9-913C5E7D0B3F}" srcOrd="0" destOrd="0" parTransId="{177211AA-4396-4938-8490-4B128FC91896}" sibTransId="{D160FFB8-2A12-4CBA-B5FD-18A3C0E0C5D7}"/>
    <dgm:cxn modelId="{DD61273B-466B-4630-A806-B1E1E937B8E1}" srcId="{CAFD85AF-C3A9-494A-AD34-04551DDCFEAE}" destId="{458B44A2-B737-4175-8D6B-8C91E3BCDC21}" srcOrd="1" destOrd="0" parTransId="{846E5931-C4C9-45D7-919E-4841310C7844}" sibTransId="{965BC6FB-710C-49ED-B5E4-E65F650E654A}"/>
    <dgm:cxn modelId="{0515BB3C-C42E-4941-AE6C-9191916BF823}" srcId="{10A21E00-67F1-4615-8D5A-85AF97D15219}" destId="{0D4CE03E-24B4-4961-9561-C5358A4F664B}" srcOrd="0" destOrd="0" parTransId="{AD5F8F71-9C90-47E6-B06D-5F91370DAB28}" sibTransId="{F896DE0C-8DAD-445D-84F5-A6E7D2BABABC}"/>
    <dgm:cxn modelId="{3DF35D43-598D-402E-9D08-E713D22E3D9A}" type="presOf" srcId="{8A98CCB2-668F-4C2A-A165-989DE954B99C}" destId="{A139D5CF-C013-431C-AEE5-9FA25DD13CE8}" srcOrd="0" destOrd="1" presId="urn:microsoft.com/office/officeart/2005/8/layout/chevron2"/>
    <dgm:cxn modelId="{E9097343-4B6F-4260-9ECB-08B20AB6BAEF}" type="presOf" srcId="{D8F36A0C-72DD-417E-99F8-2334F50AB9D1}" destId="{B29C68C2-7295-4566-ACAE-4A00438CC323}" srcOrd="0" destOrd="0" presId="urn:microsoft.com/office/officeart/2005/8/layout/chevron2"/>
    <dgm:cxn modelId="{80F0BC49-709C-4301-9AC7-42E1AF33BC81}" type="presOf" srcId="{10A21E00-67F1-4615-8D5A-85AF97D15219}" destId="{9AF464EB-5778-4CF6-AFF1-63E64C5D42EA}" srcOrd="0" destOrd="0" presId="urn:microsoft.com/office/officeart/2005/8/layout/chevron2"/>
    <dgm:cxn modelId="{97520D4B-718B-418E-8071-9A399A4F4B89}" type="presOf" srcId="{1AC91BFF-387F-4F1E-A147-79BED3ED2251}" destId="{E357B9C9-19B3-45C0-A062-7A9C68F2480B}" srcOrd="0" destOrd="0" presId="urn:microsoft.com/office/officeart/2005/8/layout/chevron2"/>
    <dgm:cxn modelId="{A20B7D70-AD17-4AAA-922C-F6882328333F}" srcId="{0D4CE03E-24B4-4961-9561-C5358A4F664B}" destId="{BE656B23-0A54-490B-AEB8-56658E52C660}" srcOrd="2" destOrd="0" parTransId="{5825BD60-B0D7-4014-9351-3A5A6AECC181}" sibTransId="{2D6890A3-4C42-4577-9344-D2F05519AAD4}"/>
    <dgm:cxn modelId="{32AD7B73-AB89-41E2-8143-E9017D8107D6}" type="presOf" srcId="{0D4CE03E-24B4-4961-9561-C5358A4F664B}" destId="{3D874316-D76A-4B2A-988C-DF0C0C061177}" srcOrd="0" destOrd="0" presId="urn:microsoft.com/office/officeart/2005/8/layout/chevron2"/>
    <dgm:cxn modelId="{0EA90D77-B09C-4B77-A2A1-D70D2CE4037F}" type="presOf" srcId="{7F11C465-721B-430C-B9F9-913C5E7D0B3F}" destId="{A139D5CF-C013-431C-AEE5-9FA25DD13CE8}" srcOrd="0" destOrd="0" presId="urn:microsoft.com/office/officeart/2005/8/layout/chevron2"/>
    <dgm:cxn modelId="{92090159-2F22-4B3E-B8A2-9382305AC7A9}" srcId="{10A21E00-67F1-4615-8D5A-85AF97D15219}" destId="{D8F36A0C-72DD-417E-99F8-2334F50AB9D1}" srcOrd="2" destOrd="0" parTransId="{DC5FD166-BB3E-422B-AF93-8AE6709FF988}" sibTransId="{DB10EB95-91A0-43C2-A670-9243C80D7130}"/>
    <dgm:cxn modelId="{46BAA67D-DD28-4AFA-BED1-19F4512D5F87}" type="presOf" srcId="{C209FE58-A68E-49F8-8116-977AF492A9EA}" destId="{DC4BF71C-C73A-4A22-A504-60850C348D59}" srcOrd="0" destOrd="0" presId="urn:microsoft.com/office/officeart/2005/8/layout/chevron2"/>
    <dgm:cxn modelId="{DAF60B8D-7DDE-439A-9454-683AD978D77D}" srcId="{CAFD85AF-C3A9-494A-AD34-04551DDCFEAE}" destId="{1AC91BFF-387F-4F1E-A147-79BED3ED2251}" srcOrd="0" destOrd="0" parTransId="{98566BE8-884E-46C9-ACCE-4E8AB15F51D7}" sibTransId="{F2B5B191-C47E-4963-BD30-FDE471BBB125}"/>
    <dgm:cxn modelId="{25F05798-9D67-40D1-961B-CF0C4C12EF2B}" type="presOf" srcId="{458B44A2-B737-4175-8D6B-8C91E3BCDC21}" destId="{E357B9C9-19B3-45C0-A062-7A9C68F2480B}" srcOrd="0" destOrd="1" presId="urn:microsoft.com/office/officeart/2005/8/layout/chevron2"/>
    <dgm:cxn modelId="{BED5DC9D-CFAE-4F48-A5CC-CE8A480DF079}" srcId="{10A21E00-67F1-4615-8D5A-85AF97D15219}" destId="{CAFD85AF-C3A9-494A-AD34-04551DDCFEAE}" srcOrd="1" destOrd="0" parTransId="{3E128EAB-D61B-4561-89A8-C73A71DA0A0B}" sibTransId="{DFC3D740-7C93-47DB-BBFD-959BDBF31A9F}"/>
    <dgm:cxn modelId="{A44E5DB8-EA66-4DAC-9ADA-6E390F2B4166}" type="presOf" srcId="{80FE707A-0498-453D-A98E-F9BCB7D82B6C}" destId="{DC4BF71C-C73A-4A22-A504-60850C348D59}" srcOrd="0" destOrd="1" presId="urn:microsoft.com/office/officeart/2005/8/layout/chevron2"/>
    <dgm:cxn modelId="{BB991DD8-3891-4D3E-8BF3-11E67ED14DBE}" srcId="{0D4CE03E-24B4-4961-9561-C5358A4F664B}" destId="{80FE707A-0498-453D-A98E-F9BCB7D82B6C}" srcOrd="1" destOrd="0" parTransId="{6E9CA455-84AB-4AEE-BC72-B2E0C388199A}" sibTransId="{1D83E94A-C35F-4C8C-B466-93F5F6243F64}"/>
    <dgm:cxn modelId="{40F38DF4-1622-4BBE-BFC3-A99DA1C3AE85}" type="presOf" srcId="{CAFD85AF-C3A9-494A-AD34-04551DDCFEAE}" destId="{9FCFD187-BAE5-44D4-8D8A-CFA09F538126}" srcOrd="0" destOrd="0" presId="urn:microsoft.com/office/officeart/2005/8/layout/chevron2"/>
    <dgm:cxn modelId="{6BDC2E96-3F7A-4848-AA63-4DE5BBA68632}" type="presParOf" srcId="{9AF464EB-5778-4CF6-AFF1-63E64C5D42EA}" destId="{5F6F6017-FF28-4616-AD77-7BE19704024A}" srcOrd="0" destOrd="0" presId="urn:microsoft.com/office/officeart/2005/8/layout/chevron2"/>
    <dgm:cxn modelId="{2FDE2763-439B-40DF-84F7-24908617FD6F}" type="presParOf" srcId="{5F6F6017-FF28-4616-AD77-7BE19704024A}" destId="{3D874316-D76A-4B2A-988C-DF0C0C061177}" srcOrd="0" destOrd="0" presId="urn:microsoft.com/office/officeart/2005/8/layout/chevron2"/>
    <dgm:cxn modelId="{B907338D-2531-4AB3-8319-8E2069D33472}" type="presParOf" srcId="{5F6F6017-FF28-4616-AD77-7BE19704024A}" destId="{DC4BF71C-C73A-4A22-A504-60850C348D59}" srcOrd="1" destOrd="0" presId="urn:microsoft.com/office/officeart/2005/8/layout/chevron2"/>
    <dgm:cxn modelId="{67F74D1F-F608-44D6-8A17-4A208286F31D}" type="presParOf" srcId="{9AF464EB-5778-4CF6-AFF1-63E64C5D42EA}" destId="{1D056225-BE7D-416B-A259-C17A2A40522D}" srcOrd="1" destOrd="0" presId="urn:microsoft.com/office/officeart/2005/8/layout/chevron2"/>
    <dgm:cxn modelId="{C5E3919B-8F7E-43F5-B771-5D14579C84D9}" type="presParOf" srcId="{9AF464EB-5778-4CF6-AFF1-63E64C5D42EA}" destId="{350A2973-A0AD-47FE-9B66-301FA83A4F8F}" srcOrd="2" destOrd="0" presId="urn:microsoft.com/office/officeart/2005/8/layout/chevron2"/>
    <dgm:cxn modelId="{84AAE335-D3E8-40BD-AE3B-C1AFFB38E8F9}" type="presParOf" srcId="{350A2973-A0AD-47FE-9B66-301FA83A4F8F}" destId="{9FCFD187-BAE5-44D4-8D8A-CFA09F538126}" srcOrd="0" destOrd="0" presId="urn:microsoft.com/office/officeart/2005/8/layout/chevron2"/>
    <dgm:cxn modelId="{F200274E-E7B3-48C0-91C9-B4F97F375A97}" type="presParOf" srcId="{350A2973-A0AD-47FE-9B66-301FA83A4F8F}" destId="{E357B9C9-19B3-45C0-A062-7A9C68F2480B}" srcOrd="1" destOrd="0" presId="urn:microsoft.com/office/officeart/2005/8/layout/chevron2"/>
    <dgm:cxn modelId="{5199AD2F-4BD8-4F76-98D7-5093C795CEAB}" type="presParOf" srcId="{9AF464EB-5778-4CF6-AFF1-63E64C5D42EA}" destId="{F747C723-A834-46AC-983F-BAE6D844C0DC}" srcOrd="3" destOrd="0" presId="urn:microsoft.com/office/officeart/2005/8/layout/chevron2"/>
    <dgm:cxn modelId="{C5BB7D48-4718-4D0E-96DF-1B8E8B4E79C3}" type="presParOf" srcId="{9AF464EB-5778-4CF6-AFF1-63E64C5D42EA}" destId="{EF18532A-8223-427F-8DBD-C314967FF731}" srcOrd="4" destOrd="0" presId="urn:microsoft.com/office/officeart/2005/8/layout/chevron2"/>
    <dgm:cxn modelId="{DE718306-916F-4B7B-98ED-499AB340BCAB}" type="presParOf" srcId="{EF18532A-8223-427F-8DBD-C314967FF731}" destId="{B29C68C2-7295-4566-ACAE-4A00438CC323}" srcOrd="0" destOrd="0" presId="urn:microsoft.com/office/officeart/2005/8/layout/chevron2"/>
    <dgm:cxn modelId="{72102EE2-960F-49F4-A93E-BD7D48B490AC}" type="presParOf" srcId="{EF18532A-8223-427F-8DBD-C314967FF731}" destId="{A139D5CF-C013-431C-AEE5-9FA25DD13CE8}"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A21E00-67F1-4615-8D5A-85AF97D1521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D4CE03E-24B4-4961-9561-C5358A4F664B}">
      <dgm:prSet phldrT="[文本]"/>
      <dgm:spPr/>
      <dgm:t>
        <a:bodyPr/>
        <a:lstStyle/>
        <a:p>
          <a:r>
            <a:rPr lang="zh-CN" altLang="en-US"/>
            <a:t>草稿</a:t>
          </a:r>
        </a:p>
      </dgm:t>
    </dgm:pt>
    <dgm:pt modelId="{AD5F8F71-9C90-47E6-B06D-5F91370DAB28}" type="parTrans" cxnId="{0515BB3C-C42E-4941-AE6C-9191916BF823}">
      <dgm:prSet/>
      <dgm:spPr/>
      <dgm:t>
        <a:bodyPr/>
        <a:lstStyle/>
        <a:p>
          <a:endParaRPr lang="zh-CN" altLang="en-US"/>
        </a:p>
      </dgm:t>
    </dgm:pt>
    <dgm:pt modelId="{F896DE0C-8DAD-445D-84F5-A6E7D2BABABC}" type="sibTrans" cxnId="{0515BB3C-C42E-4941-AE6C-9191916BF823}">
      <dgm:prSet/>
      <dgm:spPr/>
      <dgm:t>
        <a:bodyPr/>
        <a:lstStyle/>
        <a:p>
          <a:endParaRPr lang="zh-CN" altLang="en-US"/>
        </a:p>
      </dgm:t>
    </dgm:pt>
    <dgm:pt modelId="{C209FE58-A68E-49F8-8116-977AF492A9EA}">
      <dgm:prSet phldrT="[文本]"/>
      <dgm:spPr/>
      <dgm:t>
        <a:bodyPr/>
        <a:lstStyle/>
        <a:p>
          <a:r>
            <a:rPr lang="zh-CN" altLang="en-US"/>
            <a:t>非核准人    </a:t>
          </a:r>
          <a:r>
            <a:rPr lang="en-US" altLang="zh-CN"/>
            <a:t>——</a:t>
          </a:r>
          <a:r>
            <a:rPr lang="zh-CN" altLang="en-US"/>
            <a:t>编辑、查看、删除。</a:t>
          </a:r>
        </a:p>
      </dgm:t>
    </dgm:pt>
    <dgm:pt modelId="{ABE2C69A-2402-4C1C-81CF-AC3B6AB58EE4}" type="parTrans" cxnId="{ADD4D604-FCDA-4D3F-B5BA-D547C5A4661A}">
      <dgm:prSet/>
      <dgm:spPr/>
      <dgm:t>
        <a:bodyPr/>
        <a:lstStyle/>
        <a:p>
          <a:endParaRPr lang="zh-CN" altLang="en-US"/>
        </a:p>
      </dgm:t>
    </dgm:pt>
    <dgm:pt modelId="{B9FF850F-A173-4700-AD12-79C2A963CB84}" type="sibTrans" cxnId="{ADD4D604-FCDA-4D3F-B5BA-D547C5A4661A}">
      <dgm:prSet/>
      <dgm:spPr/>
      <dgm:t>
        <a:bodyPr/>
        <a:lstStyle/>
        <a:p>
          <a:endParaRPr lang="zh-CN" altLang="en-US"/>
        </a:p>
      </dgm:t>
    </dgm:pt>
    <dgm:pt modelId="{80FE707A-0498-453D-A98E-F9BCB7D82B6C}">
      <dgm:prSet phldrT="[文本]"/>
      <dgm:spPr/>
      <dgm:t>
        <a:bodyPr/>
        <a:lstStyle/>
        <a:p>
          <a:r>
            <a:rPr lang="zh-CN" altLang="en-US"/>
            <a:t>业务核准人</a:t>
          </a:r>
          <a:r>
            <a:rPr lang="en-US" altLang="zh-CN"/>
            <a:t>—</a:t>
          </a:r>
          <a:r>
            <a:rPr lang="zh-CN" altLang="en-US"/>
            <a:t>申请人是业务核准人   </a:t>
          </a:r>
          <a:r>
            <a:rPr lang="en-US" altLang="zh-CN"/>
            <a:t>——</a:t>
          </a:r>
          <a:r>
            <a:rPr lang="zh-CN" altLang="en-US"/>
            <a:t>查看、删除。</a:t>
          </a:r>
        </a:p>
      </dgm:t>
    </dgm:pt>
    <dgm:pt modelId="{6E9CA455-84AB-4AEE-BC72-B2E0C388199A}" type="parTrans" cxnId="{BB991DD8-3891-4D3E-8BF3-11E67ED14DBE}">
      <dgm:prSet/>
      <dgm:spPr/>
      <dgm:t>
        <a:bodyPr/>
        <a:lstStyle/>
        <a:p>
          <a:endParaRPr lang="zh-CN" altLang="en-US"/>
        </a:p>
      </dgm:t>
    </dgm:pt>
    <dgm:pt modelId="{1D83E94A-C35F-4C8C-B466-93F5F6243F64}" type="sibTrans" cxnId="{BB991DD8-3891-4D3E-8BF3-11E67ED14DBE}">
      <dgm:prSet/>
      <dgm:spPr/>
      <dgm:t>
        <a:bodyPr/>
        <a:lstStyle/>
        <a:p>
          <a:endParaRPr lang="zh-CN" altLang="en-US"/>
        </a:p>
      </dgm:t>
    </dgm:pt>
    <dgm:pt modelId="{CAFD85AF-C3A9-494A-AD34-04551DDCFEAE}">
      <dgm:prSet phldrT="[文本]"/>
      <dgm:spPr/>
      <dgm:t>
        <a:bodyPr/>
        <a:lstStyle/>
        <a:p>
          <a:r>
            <a:rPr lang="zh-CN" altLang="en-US"/>
            <a:t>已提交</a:t>
          </a:r>
        </a:p>
      </dgm:t>
    </dgm:pt>
    <dgm:pt modelId="{3E128EAB-D61B-4561-89A8-C73A71DA0A0B}" type="parTrans" cxnId="{BED5DC9D-CFAE-4F48-A5CC-CE8A480DF079}">
      <dgm:prSet/>
      <dgm:spPr/>
      <dgm:t>
        <a:bodyPr/>
        <a:lstStyle/>
        <a:p>
          <a:endParaRPr lang="zh-CN" altLang="en-US"/>
        </a:p>
      </dgm:t>
    </dgm:pt>
    <dgm:pt modelId="{DFC3D740-7C93-47DB-BBFD-959BDBF31A9F}" type="sibTrans" cxnId="{BED5DC9D-CFAE-4F48-A5CC-CE8A480DF079}">
      <dgm:prSet/>
      <dgm:spPr/>
      <dgm:t>
        <a:bodyPr/>
        <a:lstStyle/>
        <a:p>
          <a:endParaRPr lang="zh-CN" altLang="en-US"/>
        </a:p>
      </dgm:t>
    </dgm:pt>
    <dgm:pt modelId="{1AC91BFF-387F-4F1E-A147-79BED3ED2251}">
      <dgm:prSet phldrT="[文本]"/>
      <dgm:spPr/>
      <dgm:t>
        <a:bodyPr/>
        <a:lstStyle/>
        <a:p>
          <a:r>
            <a:rPr lang="zh-CN" altLang="en-US"/>
            <a:t>非核准人    </a:t>
          </a:r>
          <a:r>
            <a:rPr lang="en-US" altLang="zh-CN"/>
            <a:t>——</a:t>
          </a:r>
          <a:r>
            <a:rPr lang="zh-CN" altLang="en-US"/>
            <a:t>查看。</a:t>
          </a:r>
        </a:p>
      </dgm:t>
    </dgm:pt>
    <dgm:pt modelId="{98566BE8-884E-46C9-ACCE-4E8AB15F51D7}" type="parTrans" cxnId="{DAF60B8D-7DDE-439A-9454-683AD978D77D}">
      <dgm:prSet/>
      <dgm:spPr/>
      <dgm:t>
        <a:bodyPr/>
        <a:lstStyle/>
        <a:p>
          <a:endParaRPr lang="zh-CN" altLang="en-US"/>
        </a:p>
      </dgm:t>
    </dgm:pt>
    <dgm:pt modelId="{F2B5B191-C47E-4963-BD30-FDE471BBB125}" type="sibTrans" cxnId="{DAF60B8D-7DDE-439A-9454-683AD978D77D}">
      <dgm:prSet/>
      <dgm:spPr/>
      <dgm:t>
        <a:bodyPr/>
        <a:lstStyle/>
        <a:p>
          <a:endParaRPr lang="zh-CN" altLang="en-US"/>
        </a:p>
      </dgm:t>
    </dgm:pt>
    <dgm:pt modelId="{458B44A2-B737-4175-8D6B-8C91E3BCDC21}">
      <dgm:prSet phldrT="[文本]"/>
      <dgm:spPr/>
      <dgm:t>
        <a:bodyPr/>
        <a:lstStyle/>
        <a:p>
          <a:r>
            <a:rPr lang="zh-CN" altLang="en-US"/>
            <a:t>业务核准人</a:t>
          </a:r>
          <a:r>
            <a:rPr lang="en-US" altLang="zh-CN"/>
            <a:t>——</a:t>
          </a:r>
          <a:r>
            <a:rPr lang="zh-CN" altLang="en-US"/>
            <a:t>核准、反提交、查看。</a:t>
          </a:r>
        </a:p>
      </dgm:t>
    </dgm:pt>
    <dgm:pt modelId="{846E5931-C4C9-45D7-919E-4841310C7844}" type="parTrans" cxnId="{DD61273B-466B-4630-A806-B1E1E937B8E1}">
      <dgm:prSet/>
      <dgm:spPr/>
      <dgm:t>
        <a:bodyPr/>
        <a:lstStyle/>
        <a:p>
          <a:endParaRPr lang="zh-CN" altLang="en-US"/>
        </a:p>
      </dgm:t>
    </dgm:pt>
    <dgm:pt modelId="{965BC6FB-710C-49ED-B5E4-E65F650E654A}" type="sibTrans" cxnId="{DD61273B-466B-4630-A806-B1E1E937B8E1}">
      <dgm:prSet/>
      <dgm:spPr/>
      <dgm:t>
        <a:bodyPr/>
        <a:lstStyle/>
        <a:p>
          <a:endParaRPr lang="zh-CN" altLang="en-US"/>
        </a:p>
      </dgm:t>
    </dgm:pt>
    <dgm:pt modelId="{D8F36A0C-72DD-417E-99F8-2334F50AB9D1}">
      <dgm:prSet phldrT="[文本]"/>
      <dgm:spPr/>
      <dgm:t>
        <a:bodyPr/>
        <a:lstStyle/>
        <a:p>
          <a:r>
            <a:rPr lang="zh-CN" altLang="en-US"/>
            <a:t>已核准</a:t>
          </a:r>
        </a:p>
      </dgm:t>
    </dgm:pt>
    <dgm:pt modelId="{DC5FD166-BB3E-422B-AF93-8AE6709FF988}" type="parTrans" cxnId="{92090159-2F22-4B3E-B8A2-9382305AC7A9}">
      <dgm:prSet/>
      <dgm:spPr/>
      <dgm:t>
        <a:bodyPr/>
        <a:lstStyle/>
        <a:p>
          <a:endParaRPr lang="zh-CN" altLang="en-US"/>
        </a:p>
      </dgm:t>
    </dgm:pt>
    <dgm:pt modelId="{DB10EB95-91A0-43C2-A670-9243C80D7130}" type="sibTrans" cxnId="{92090159-2F22-4B3E-B8A2-9382305AC7A9}">
      <dgm:prSet/>
      <dgm:spPr/>
      <dgm:t>
        <a:bodyPr/>
        <a:lstStyle/>
        <a:p>
          <a:endParaRPr lang="zh-CN" altLang="en-US"/>
        </a:p>
      </dgm:t>
    </dgm:pt>
    <dgm:pt modelId="{7F11C465-721B-430C-B9F9-913C5E7D0B3F}">
      <dgm:prSet phldrT="[文本]"/>
      <dgm:spPr/>
      <dgm:t>
        <a:bodyPr/>
        <a:lstStyle/>
        <a:p>
          <a:r>
            <a:rPr lang="zh-CN" altLang="en-US"/>
            <a:t>非核准人    </a:t>
          </a:r>
          <a:r>
            <a:rPr lang="en-US" altLang="zh-CN"/>
            <a:t>——</a:t>
          </a:r>
          <a:r>
            <a:rPr lang="zh-CN" altLang="en-US"/>
            <a:t>查看。</a:t>
          </a:r>
        </a:p>
      </dgm:t>
    </dgm:pt>
    <dgm:pt modelId="{177211AA-4396-4938-8490-4B128FC91896}" type="parTrans" cxnId="{F3CA3C39-3104-4C75-9FE9-4E4A36404F54}">
      <dgm:prSet/>
      <dgm:spPr/>
      <dgm:t>
        <a:bodyPr/>
        <a:lstStyle/>
        <a:p>
          <a:endParaRPr lang="zh-CN" altLang="en-US"/>
        </a:p>
      </dgm:t>
    </dgm:pt>
    <dgm:pt modelId="{D160FFB8-2A12-4CBA-B5FD-18A3C0E0C5D7}" type="sibTrans" cxnId="{F3CA3C39-3104-4C75-9FE9-4E4A36404F54}">
      <dgm:prSet/>
      <dgm:spPr/>
      <dgm:t>
        <a:bodyPr/>
        <a:lstStyle/>
        <a:p>
          <a:endParaRPr lang="zh-CN" altLang="en-US"/>
        </a:p>
      </dgm:t>
    </dgm:pt>
    <dgm:pt modelId="{8A98CCB2-668F-4C2A-A165-989DE954B99C}">
      <dgm:prSet phldrT="[文本]"/>
      <dgm:spPr/>
      <dgm:t>
        <a:bodyPr/>
        <a:lstStyle/>
        <a:p>
          <a:r>
            <a:rPr lang="zh-CN" altLang="en-US"/>
            <a:t>业务核准人</a:t>
          </a:r>
          <a:r>
            <a:rPr lang="en-US" altLang="zh-CN"/>
            <a:t>——</a:t>
          </a:r>
          <a:r>
            <a:rPr lang="zh-CN" altLang="en-US"/>
            <a:t>查看。</a:t>
          </a:r>
        </a:p>
      </dgm:t>
    </dgm:pt>
    <dgm:pt modelId="{8B5D1A78-7924-45A2-A533-7BB8D9752211}" type="parTrans" cxnId="{9B2E2722-ABDC-446A-9978-016BAD686759}">
      <dgm:prSet/>
      <dgm:spPr/>
      <dgm:t>
        <a:bodyPr/>
        <a:lstStyle/>
        <a:p>
          <a:endParaRPr lang="zh-CN" altLang="en-US"/>
        </a:p>
      </dgm:t>
    </dgm:pt>
    <dgm:pt modelId="{EB535167-E3AC-43B7-8B67-06A2B2507580}" type="sibTrans" cxnId="{9B2E2722-ABDC-446A-9978-016BAD686759}">
      <dgm:prSet/>
      <dgm:spPr/>
      <dgm:t>
        <a:bodyPr/>
        <a:lstStyle/>
        <a:p>
          <a:endParaRPr lang="zh-CN" altLang="en-US"/>
        </a:p>
      </dgm:t>
    </dgm:pt>
    <dgm:pt modelId="{BE656B23-0A54-490B-AEB8-56658E52C660}">
      <dgm:prSet phldrT="[文本]"/>
      <dgm:spPr/>
      <dgm:t>
        <a:bodyPr/>
        <a:lstStyle/>
        <a:p>
          <a:r>
            <a:rPr lang="zh-CN" altLang="en-US"/>
            <a:t>业务核准人</a:t>
          </a:r>
          <a:r>
            <a:rPr lang="en-US" altLang="zh-CN"/>
            <a:t>—</a:t>
          </a:r>
          <a:r>
            <a:rPr lang="zh-CN" altLang="en-US"/>
            <a:t>申请人不是业务核准人</a:t>
          </a:r>
          <a:r>
            <a:rPr lang="en-US" altLang="zh-CN"/>
            <a:t>——</a:t>
          </a:r>
          <a:r>
            <a:rPr lang="zh-CN" altLang="en-US"/>
            <a:t>编辑、查看、删除。</a:t>
          </a:r>
        </a:p>
      </dgm:t>
    </dgm:pt>
    <dgm:pt modelId="{5825BD60-B0D7-4014-9351-3A5A6AECC181}" type="parTrans" cxnId="{A20B7D70-AD17-4AAA-922C-F6882328333F}">
      <dgm:prSet/>
      <dgm:spPr/>
      <dgm:t>
        <a:bodyPr/>
        <a:lstStyle/>
        <a:p>
          <a:endParaRPr lang="zh-CN" altLang="en-US"/>
        </a:p>
      </dgm:t>
    </dgm:pt>
    <dgm:pt modelId="{2D6890A3-4C42-4577-9344-D2F05519AAD4}" type="sibTrans" cxnId="{A20B7D70-AD17-4AAA-922C-F6882328333F}">
      <dgm:prSet/>
      <dgm:spPr/>
      <dgm:t>
        <a:bodyPr/>
        <a:lstStyle/>
        <a:p>
          <a:endParaRPr lang="zh-CN" altLang="en-US"/>
        </a:p>
      </dgm:t>
    </dgm:pt>
    <dgm:pt modelId="{9AF464EB-5778-4CF6-AFF1-63E64C5D42EA}" type="pres">
      <dgm:prSet presAssocID="{10A21E00-67F1-4615-8D5A-85AF97D15219}" presName="linearFlow" presStyleCnt="0">
        <dgm:presLayoutVars>
          <dgm:dir/>
          <dgm:animLvl val="lvl"/>
          <dgm:resizeHandles val="exact"/>
        </dgm:presLayoutVars>
      </dgm:prSet>
      <dgm:spPr/>
    </dgm:pt>
    <dgm:pt modelId="{5F6F6017-FF28-4616-AD77-7BE19704024A}" type="pres">
      <dgm:prSet presAssocID="{0D4CE03E-24B4-4961-9561-C5358A4F664B}" presName="composite" presStyleCnt="0"/>
      <dgm:spPr/>
    </dgm:pt>
    <dgm:pt modelId="{3D874316-D76A-4B2A-988C-DF0C0C061177}" type="pres">
      <dgm:prSet presAssocID="{0D4CE03E-24B4-4961-9561-C5358A4F664B}" presName="parentText" presStyleLbl="alignNode1" presStyleIdx="0" presStyleCnt="3">
        <dgm:presLayoutVars>
          <dgm:chMax val="1"/>
          <dgm:bulletEnabled val="1"/>
        </dgm:presLayoutVars>
      </dgm:prSet>
      <dgm:spPr/>
    </dgm:pt>
    <dgm:pt modelId="{DC4BF71C-C73A-4A22-A504-60850C348D59}" type="pres">
      <dgm:prSet presAssocID="{0D4CE03E-24B4-4961-9561-C5358A4F664B}" presName="descendantText" presStyleLbl="alignAcc1" presStyleIdx="0" presStyleCnt="3">
        <dgm:presLayoutVars>
          <dgm:bulletEnabled val="1"/>
        </dgm:presLayoutVars>
      </dgm:prSet>
      <dgm:spPr/>
    </dgm:pt>
    <dgm:pt modelId="{1D056225-BE7D-416B-A259-C17A2A40522D}" type="pres">
      <dgm:prSet presAssocID="{F896DE0C-8DAD-445D-84F5-A6E7D2BABABC}" presName="sp" presStyleCnt="0"/>
      <dgm:spPr/>
    </dgm:pt>
    <dgm:pt modelId="{350A2973-A0AD-47FE-9B66-301FA83A4F8F}" type="pres">
      <dgm:prSet presAssocID="{CAFD85AF-C3A9-494A-AD34-04551DDCFEAE}" presName="composite" presStyleCnt="0"/>
      <dgm:spPr/>
    </dgm:pt>
    <dgm:pt modelId="{9FCFD187-BAE5-44D4-8D8A-CFA09F538126}" type="pres">
      <dgm:prSet presAssocID="{CAFD85AF-C3A9-494A-AD34-04551DDCFEAE}" presName="parentText" presStyleLbl="alignNode1" presStyleIdx="1" presStyleCnt="3">
        <dgm:presLayoutVars>
          <dgm:chMax val="1"/>
          <dgm:bulletEnabled val="1"/>
        </dgm:presLayoutVars>
      </dgm:prSet>
      <dgm:spPr/>
    </dgm:pt>
    <dgm:pt modelId="{E357B9C9-19B3-45C0-A062-7A9C68F2480B}" type="pres">
      <dgm:prSet presAssocID="{CAFD85AF-C3A9-494A-AD34-04551DDCFEAE}" presName="descendantText" presStyleLbl="alignAcc1" presStyleIdx="1" presStyleCnt="3">
        <dgm:presLayoutVars>
          <dgm:bulletEnabled val="1"/>
        </dgm:presLayoutVars>
      </dgm:prSet>
      <dgm:spPr/>
    </dgm:pt>
    <dgm:pt modelId="{F747C723-A834-46AC-983F-BAE6D844C0DC}" type="pres">
      <dgm:prSet presAssocID="{DFC3D740-7C93-47DB-BBFD-959BDBF31A9F}" presName="sp" presStyleCnt="0"/>
      <dgm:spPr/>
    </dgm:pt>
    <dgm:pt modelId="{EF18532A-8223-427F-8DBD-C314967FF731}" type="pres">
      <dgm:prSet presAssocID="{D8F36A0C-72DD-417E-99F8-2334F50AB9D1}" presName="composite" presStyleCnt="0"/>
      <dgm:spPr/>
    </dgm:pt>
    <dgm:pt modelId="{B29C68C2-7295-4566-ACAE-4A00438CC323}" type="pres">
      <dgm:prSet presAssocID="{D8F36A0C-72DD-417E-99F8-2334F50AB9D1}" presName="parentText" presStyleLbl="alignNode1" presStyleIdx="2" presStyleCnt="3">
        <dgm:presLayoutVars>
          <dgm:chMax val="1"/>
          <dgm:bulletEnabled val="1"/>
        </dgm:presLayoutVars>
      </dgm:prSet>
      <dgm:spPr/>
    </dgm:pt>
    <dgm:pt modelId="{A139D5CF-C013-431C-AEE5-9FA25DD13CE8}" type="pres">
      <dgm:prSet presAssocID="{D8F36A0C-72DD-417E-99F8-2334F50AB9D1}" presName="descendantText" presStyleLbl="alignAcc1" presStyleIdx="2" presStyleCnt="3">
        <dgm:presLayoutVars>
          <dgm:bulletEnabled val="1"/>
        </dgm:presLayoutVars>
      </dgm:prSet>
      <dgm:spPr/>
    </dgm:pt>
  </dgm:ptLst>
  <dgm:cxnLst>
    <dgm:cxn modelId="{ADD4D604-FCDA-4D3F-B5BA-D547C5A4661A}" srcId="{0D4CE03E-24B4-4961-9561-C5358A4F664B}" destId="{C209FE58-A68E-49F8-8116-977AF492A9EA}" srcOrd="0" destOrd="0" parTransId="{ABE2C69A-2402-4C1C-81CF-AC3B6AB58EE4}" sibTransId="{B9FF850F-A173-4700-AD12-79C2A963CB84}"/>
    <dgm:cxn modelId="{CF894308-AA30-4F71-9C88-EF8F561D5B9F}" type="presOf" srcId="{7F11C465-721B-430C-B9F9-913C5E7D0B3F}" destId="{A139D5CF-C013-431C-AEE5-9FA25DD13CE8}" srcOrd="0" destOrd="0" presId="urn:microsoft.com/office/officeart/2005/8/layout/chevron2"/>
    <dgm:cxn modelId="{3B1AA01D-35BC-4DDF-AB1F-0D2FC907B4B1}" type="presOf" srcId="{1AC91BFF-387F-4F1E-A147-79BED3ED2251}" destId="{E357B9C9-19B3-45C0-A062-7A9C68F2480B}" srcOrd="0" destOrd="0" presId="urn:microsoft.com/office/officeart/2005/8/layout/chevron2"/>
    <dgm:cxn modelId="{9B2E2722-ABDC-446A-9978-016BAD686759}" srcId="{D8F36A0C-72DD-417E-99F8-2334F50AB9D1}" destId="{8A98CCB2-668F-4C2A-A165-989DE954B99C}" srcOrd="1" destOrd="0" parTransId="{8B5D1A78-7924-45A2-A533-7BB8D9752211}" sibTransId="{EB535167-E3AC-43B7-8B67-06A2B2507580}"/>
    <dgm:cxn modelId="{60424431-6DE6-4519-BC99-3E1724DE7408}" type="presOf" srcId="{BE656B23-0A54-490B-AEB8-56658E52C660}" destId="{DC4BF71C-C73A-4A22-A504-60850C348D59}" srcOrd="0" destOrd="2" presId="urn:microsoft.com/office/officeart/2005/8/layout/chevron2"/>
    <dgm:cxn modelId="{F3CA3C39-3104-4C75-9FE9-4E4A36404F54}" srcId="{D8F36A0C-72DD-417E-99F8-2334F50AB9D1}" destId="{7F11C465-721B-430C-B9F9-913C5E7D0B3F}" srcOrd="0" destOrd="0" parTransId="{177211AA-4396-4938-8490-4B128FC91896}" sibTransId="{D160FFB8-2A12-4CBA-B5FD-18A3C0E0C5D7}"/>
    <dgm:cxn modelId="{DD61273B-466B-4630-A806-B1E1E937B8E1}" srcId="{CAFD85AF-C3A9-494A-AD34-04551DDCFEAE}" destId="{458B44A2-B737-4175-8D6B-8C91E3BCDC21}" srcOrd="1" destOrd="0" parTransId="{846E5931-C4C9-45D7-919E-4841310C7844}" sibTransId="{965BC6FB-710C-49ED-B5E4-E65F650E654A}"/>
    <dgm:cxn modelId="{0515BB3C-C42E-4941-AE6C-9191916BF823}" srcId="{10A21E00-67F1-4615-8D5A-85AF97D15219}" destId="{0D4CE03E-24B4-4961-9561-C5358A4F664B}" srcOrd="0" destOrd="0" parTransId="{AD5F8F71-9C90-47E6-B06D-5F91370DAB28}" sibTransId="{F896DE0C-8DAD-445D-84F5-A6E7D2BABABC}"/>
    <dgm:cxn modelId="{753C4B3D-8D52-4CAE-8F51-E89C53D3FAFD}" type="presOf" srcId="{C209FE58-A68E-49F8-8116-977AF492A9EA}" destId="{DC4BF71C-C73A-4A22-A504-60850C348D59}" srcOrd="0" destOrd="0" presId="urn:microsoft.com/office/officeart/2005/8/layout/chevron2"/>
    <dgm:cxn modelId="{2FC6F86E-8F6E-47B5-BE75-CDDCB7870551}" type="presOf" srcId="{CAFD85AF-C3A9-494A-AD34-04551DDCFEAE}" destId="{9FCFD187-BAE5-44D4-8D8A-CFA09F538126}" srcOrd="0" destOrd="0" presId="urn:microsoft.com/office/officeart/2005/8/layout/chevron2"/>
    <dgm:cxn modelId="{A20B7D70-AD17-4AAA-922C-F6882328333F}" srcId="{0D4CE03E-24B4-4961-9561-C5358A4F664B}" destId="{BE656B23-0A54-490B-AEB8-56658E52C660}" srcOrd="2" destOrd="0" parTransId="{5825BD60-B0D7-4014-9351-3A5A6AECC181}" sibTransId="{2D6890A3-4C42-4577-9344-D2F05519AAD4}"/>
    <dgm:cxn modelId="{92090159-2F22-4B3E-B8A2-9382305AC7A9}" srcId="{10A21E00-67F1-4615-8D5A-85AF97D15219}" destId="{D8F36A0C-72DD-417E-99F8-2334F50AB9D1}" srcOrd="2" destOrd="0" parTransId="{DC5FD166-BB3E-422B-AF93-8AE6709FF988}" sibTransId="{DB10EB95-91A0-43C2-A670-9243C80D7130}"/>
    <dgm:cxn modelId="{DAF60B8D-7DDE-439A-9454-683AD978D77D}" srcId="{CAFD85AF-C3A9-494A-AD34-04551DDCFEAE}" destId="{1AC91BFF-387F-4F1E-A147-79BED3ED2251}" srcOrd="0" destOrd="0" parTransId="{98566BE8-884E-46C9-ACCE-4E8AB15F51D7}" sibTransId="{F2B5B191-C47E-4963-BD30-FDE471BBB125}"/>
    <dgm:cxn modelId="{BED5DC9D-CFAE-4F48-A5CC-CE8A480DF079}" srcId="{10A21E00-67F1-4615-8D5A-85AF97D15219}" destId="{CAFD85AF-C3A9-494A-AD34-04551DDCFEAE}" srcOrd="1" destOrd="0" parTransId="{3E128EAB-D61B-4561-89A8-C73A71DA0A0B}" sibTransId="{DFC3D740-7C93-47DB-BBFD-959BDBF31A9F}"/>
    <dgm:cxn modelId="{11E08AC8-03B2-453A-96E6-DC08F4EB8C07}" type="presOf" srcId="{458B44A2-B737-4175-8D6B-8C91E3BCDC21}" destId="{E357B9C9-19B3-45C0-A062-7A9C68F2480B}" srcOrd="0" destOrd="1" presId="urn:microsoft.com/office/officeart/2005/8/layout/chevron2"/>
    <dgm:cxn modelId="{9D96DBCC-7EFD-4B2D-B994-3CEC3509E905}" type="presOf" srcId="{10A21E00-67F1-4615-8D5A-85AF97D15219}" destId="{9AF464EB-5778-4CF6-AFF1-63E64C5D42EA}" srcOrd="0" destOrd="0" presId="urn:microsoft.com/office/officeart/2005/8/layout/chevron2"/>
    <dgm:cxn modelId="{BB991DD8-3891-4D3E-8BF3-11E67ED14DBE}" srcId="{0D4CE03E-24B4-4961-9561-C5358A4F664B}" destId="{80FE707A-0498-453D-A98E-F9BCB7D82B6C}" srcOrd="1" destOrd="0" parTransId="{6E9CA455-84AB-4AEE-BC72-B2E0C388199A}" sibTransId="{1D83E94A-C35F-4C8C-B466-93F5F6243F64}"/>
    <dgm:cxn modelId="{FC412CED-1165-4C7B-B4B1-8F6DDE50441A}" type="presOf" srcId="{0D4CE03E-24B4-4961-9561-C5358A4F664B}" destId="{3D874316-D76A-4B2A-988C-DF0C0C061177}" srcOrd="0" destOrd="0" presId="urn:microsoft.com/office/officeart/2005/8/layout/chevron2"/>
    <dgm:cxn modelId="{CD6C80EE-439B-4E42-A4F2-6DAA5F5913B1}" type="presOf" srcId="{D8F36A0C-72DD-417E-99F8-2334F50AB9D1}" destId="{B29C68C2-7295-4566-ACAE-4A00438CC323}" srcOrd="0" destOrd="0" presId="urn:microsoft.com/office/officeart/2005/8/layout/chevron2"/>
    <dgm:cxn modelId="{622A55F1-870C-4E7A-9FF8-6F86BCB9CBFA}" type="presOf" srcId="{80FE707A-0498-453D-A98E-F9BCB7D82B6C}" destId="{DC4BF71C-C73A-4A22-A504-60850C348D59}" srcOrd="0" destOrd="1" presId="urn:microsoft.com/office/officeart/2005/8/layout/chevron2"/>
    <dgm:cxn modelId="{D13BCAFD-D96F-40D6-828B-5145659F8F38}" type="presOf" srcId="{8A98CCB2-668F-4C2A-A165-989DE954B99C}" destId="{A139D5CF-C013-431C-AEE5-9FA25DD13CE8}" srcOrd="0" destOrd="1" presId="urn:microsoft.com/office/officeart/2005/8/layout/chevron2"/>
    <dgm:cxn modelId="{7347CBCF-68B9-4BDC-B89A-E804F9ADE0C8}" type="presParOf" srcId="{9AF464EB-5778-4CF6-AFF1-63E64C5D42EA}" destId="{5F6F6017-FF28-4616-AD77-7BE19704024A}" srcOrd="0" destOrd="0" presId="urn:microsoft.com/office/officeart/2005/8/layout/chevron2"/>
    <dgm:cxn modelId="{14D575AB-4FC9-4FFE-9327-7FF5507939B5}" type="presParOf" srcId="{5F6F6017-FF28-4616-AD77-7BE19704024A}" destId="{3D874316-D76A-4B2A-988C-DF0C0C061177}" srcOrd="0" destOrd="0" presId="urn:microsoft.com/office/officeart/2005/8/layout/chevron2"/>
    <dgm:cxn modelId="{06AB0214-EA85-4331-B4F2-B7D76FEC7048}" type="presParOf" srcId="{5F6F6017-FF28-4616-AD77-7BE19704024A}" destId="{DC4BF71C-C73A-4A22-A504-60850C348D59}" srcOrd="1" destOrd="0" presId="urn:microsoft.com/office/officeart/2005/8/layout/chevron2"/>
    <dgm:cxn modelId="{17577735-19CC-4C8C-82E0-B651A493A870}" type="presParOf" srcId="{9AF464EB-5778-4CF6-AFF1-63E64C5D42EA}" destId="{1D056225-BE7D-416B-A259-C17A2A40522D}" srcOrd="1" destOrd="0" presId="urn:microsoft.com/office/officeart/2005/8/layout/chevron2"/>
    <dgm:cxn modelId="{F7D305FC-AABD-4C39-98C6-A0CCC24D9704}" type="presParOf" srcId="{9AF464EB-5778-4CF6-AFF1-63E64C5D42EA}" destId="{350A2973-A0AD-47FE-9B66-301FA83A4F8F}" srcOrd="2" destOrd="0" presId="urn:microsoft.com/office/officeart/2005/8/layout/chevron2"/>
    <dgm:cxn modelId="{C6C99F13-4E4F-4106-825F-7ABED0C4B7E6}" type="presParOf" srcId="{350A2973-A0AD-47FE-9B66-301FA83A4F8F}" destId="{9FCFD187-BAE5-44D4-8D8A-CFA09F538126}" srcOrd="0" destOrd="0" presId="urn:microsoft.com/office/officeart/2005/8/layout/chevron2"/>
    <dgm:cxn modelId="{C1B18569-B664-4372-A398-89B7F91A8B33}" type="presParOf" srcId="{350A2973-A0AD-47FE-9B66-301FA83A4F8F}" destId="{E357B9C9-19B3-45C0-A062-7A9C68F2480B}" srcOrd="1" destOrd="0" presId="urn:microsoft.com/office/officeart/2005/8/layout/chevron2"/>
    <dgm:cxn modelId="{D6D8584F-D461-48C7-BCA0-62239020BA4B}" type="presParOf" srcId="{9AF464EB-5778-4CF6-AFF1-63E64C5D42EA}" destId="{F747C723-A834-46AC-983F-BAE6D844C0DC}" srcOrd="3" destOrd="0" presId="urn:microsoft.com/office/officeart/2005/8/layout/chevron2"/>
    <dgm:cxn modelId="{67873E1D-6091-471A-9FDE-D096682E0274}" type="presParOf" srcId="{9AF464EB-5778-4CF6-AFF1-63E64C5D42EA}" destId="{EF18532A-8223-427F-8DBD-C314967FF731}" srcOrd="4" destOrd="0" presId="urn:microsoft.com/office/officeart/2005/8/layout/chevron2"/>
    <dgm:cxn modelId="{F91B9A79-2B52-426F-9E63-9714E14FAAF2}" type="presParOf" srcId="{EF18532A-8223-427F-8DBD-C314967FF731}" destId="{B29C68C2-7295-4566-ACAE-4A00438CC323}" srcOrd="0" destOrd="0" presId="urn:microsoft.com/office/officeart/2005/8/layout/chevron2"/>
    <dgm:cxn modelId="{2B4DFACF-C454-4071-B663-698B89679FA3}" type="presParOf" srcId="{EF18532A-8223-427F-8DBD-C314967FF731}" destId="{A139D5CF-C013-431C-AEE5-9FA25DD13CE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A21E00-67F1-4615-8D5A-85AF97D1521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D4CE03E-24B4-4961-9561-C5358A4F664B}">
      <dgm:prSet phldrT="[文本]"/>
      <dgm:spPr/>
      <dgm:t>
        <a:bodyPr/>
        <a:lstStyle/>
        <a:p>
          <a:r>
            <a:rPr lang="zh-CN" altLang="en-US"/>
            <a:t>草稿</a:t>
          </a:r>
        </a:p>
      </dgm:t>
    </dgm:pt>
    <dgm:pt modelId="{AD5F8F71-9C90-47E6-B06D-5F91370DAB28}" type="parTrans" cxnId="{0515BB3C-C42E-4941-AE6C-9191916BF823}">
      <dgm:prSet/>
      <dgm:spPr/>
      <dgm:t>
        <a:bodyPr/>
        <a:lstStyle/>
        <a:p>
          <a:endParaRPr lang="zh-CN" altLang="en-US"/>
        </a:p>
      </dgm:t>
    </dgm:pt>
    <dgm:pt modelId="{F896DE0C-8DAD-445D-84F5-A6E7D2BABABC}" type="sibTrans" cxnId="{0515BB3C-C42E-4941-AE6C-9191916BF823}">
      <dgm:prSet/>
      <dgm:spPr/>
      <dgm:t>
        <a:bodyPr/>
        <a:lstStyle/>
        <a:p>
          <a:endParaRPr lang="zh-CN" altLang="en-US"/>
        </a:p>
      </dgm:t>
    </dgm:pt>
    <dgm:pt modelId="{C209FE58-A68E-49F8-8116-977AF492A9EA}">
      <dgm:prSet phldrT="[文本]"/>
      <dgm:spPr/>
      <dgm:t>
        <a:bodyPr/>
        <a:lstStyle/>
        <a:p>
          <a:r>
            <a:rPr lang="zh-CN" altLang="en-US"/>
            <a:t>非核准人    </a:t>
          </a:r>
          <a:r>
            <a:rPr lang="en-US" altLang="zh-CN"/>
            <a:t>——</a:t>
          </a:r>
          <a:r>
            <a:rPr lang="zh-CN" altLang="en-US"/>
            <a:t>编辑、查看、删除。</a:t>
          </a:r>
        </a:p>
      </dgm:t>
    </dgm:pt>
    <dgm:pt modelId="{ABE2C69A-2402-4C1C-81CF-AC3B6AB58EE4}" type="parTrans" cxnId="{ADD4D604-FCDA-4D3F-B5BA-D547C5A4661A}">
      <dgm:prSet/>
      <dgm:spPr/>
      <dgm:t>
        <a:bodyPr/>
        <a:lstStyle/>
        <a:p>
          <a:endParaRPr lang="zh-CN" altLang="en-US"/>
        </a:p>
      </dgm:t>
    </dgm:pt>
    <dgm:pt modelId="{B9FF850F-A173-4700-AD12-79C2A963CB84}" type="sibTrans" cxnId="{ADD4D604-FCDA-4D3F-B5BA-D547C5A4661A}">
      <dgm:prSet/>
      <dgm:spPr/>
      <dgm:t>
        <a:bodyPr/>
        <a:lstStyle/>
        <a:p>
          <a:endParaRPr lang="zh-CN" altLang="en-US"/>
        </a:p>
      </dgm:t>
    </dgm:pt>
    <dgm:pt modelId="{80FE707A-0498-453D-A98E-F9BCB7D82B6C}">
      <dgm:prSet phldrT="[文本]"/>
      <dgm:spPr/>
      <dgm:t>
        <a:bodyPr/>
        <a:lstStyle/>
        <a:p>
          <a:r>
            <a:rPr lang="zh-CN" altLang="en-US"/>
            <a:t>业务核准人</a:t>
          </a:r>
          <a:r>
            <a:rPr lang="en-US" altLang="zh-CN"/>
            <a:t>—</a:t>
          </a:r>
          <a:r>
            <a:rPr lang="zh-CN" altLang="en-US"/>
            <a:t>申请人是业务核准人   </a:t>
          </a:r>
          <a:r>
            <a:rPr lang="en-US" altLang="zh-CN"/>
            <a:t>——</a:t>
          </a:r>
          <a:r>
            <a:rPr lang="zh-CN" altLang="en-US"/>
            <a:t>查看、删除。</a:t>
          </a:r>
        </a:p>
      </dgm:t>
    </dgm:pt>
    <dgm:pt modelId="{6E9CA455-84AB-4AEE-BC72-B2E0C388199A}" type="parTrans" cxnId="{BB991DD8-3891-4D3E-8BF3-11E67ED14DBE}">
      <dgm:prSet/>
      <dgm:spPr/>
      <dgm:t>
        <a:bodyPr/>
        <a:lstStyle/>
        <a:p>
          <a:endParaRPr lang="zh-CN" altLang="en-US"/>
        </a:p>
      </dgm:t>
    </dgm:pt>
    <dgm:pt modelId="{1D83E94A-C35F-4C8C-B466-93F5F6243F64}" type="sibTrans" cxnId="{BB991DD8-3891-4D3E-8BF3-11E67ED14DBE}">
      <dgm:prSet/>
      <dgm:spPr/>
      <dgm:t>
        <a:bodyPr/>
        <a:lstStyle/>
        <a:p>
          <a:endParaRPr lang="zh-CN" altLang="en-US"/>
        </a:p>
      </dgm:t>
    </dgm:pt>
    <dgm:pt modelId="{CAFD85AF-C3A9-494A-AD34-04551DDCFEAE}">
      <dgm:prSet phldrT="[文本]"/>
      <dgm:spPr/>
      <dgm:t>
        <a:bodyPr/>
        <a:lstStyle/>
        <a:p>
          <a:r>
            <a:rPr lang="zh-CN" altLang="en-US"/>
            <a:t>已提交</a:t>
          </a:r>
        </a:p>
      </dgm:t>
    </dgm:pt>
    <dgm:pt modelId="{3E128EAB-D61B-4561-89A8-C73A71DA0A0B}" type="parTrans" cxnId="{BED5DC9D-CFAE-4F48-A5CC-CE8A480DF079}">
      <dgm:prSet/>
      <dgm:spPr/>
      <dgm:t>
        <a:bodyPr/>
        <a:lstStyle/>
        <a:p>
          <a:endParaRPr lang="zh-CN" altLang="en-US"/>
        </a:p>
      </dgm:t>
    </dgm:pt>
    <dgm:pt modelId="{DFC3D740-7C93-47DB-BBFD-959BDBF31A9F}" type="sibTrans" cxnId="{BED5DC9D-CFAE-4F48-A5CC-CE8A480DF079}">
      <dgm:prSet/>
      <dgm:spPr/>
      <dgm:t>
        <a:bodyPr/>
        <a:lstStyle/>
        <a:p>
          <a:endParaRPr lang="zh-CN" altLang="en-US"/>
        </a:p>
      </dgm:t>
    </dgm:pt>
    <dgm:pt modelId="{1AC91BFF-387F-4F1E-A147-79BED3ED2251}">
      <dgm:prSet phldrT="[文本]"/>
      <dgm:spPr/>
      <dgm:t>
        <a:bodyPr/>
        <a:lstStyle/>
        <a:p>
          <a:r>
            <a:rPr lang="zh-CN" altLang="en-US"/>
            <a:t>非核准人    </a:t>
          </a:r>
          <a:r>
            <a:rPr lang="en-US" altLang="zh-CN"/>
            <a:t>——</a:t>
          </a:r>
          <a:r>
            <a:rPr lang="zh-CN" altLang="en-US"/>
            <a:t>查看。</a:t>
          </a:r>
        </a:p>
      </dgm:t>
    </dgm:pt>
    <dgm:pt modelId="{98566BE8-884E-46C9-ACCE-4E8AB15F51D7}" type="parTrans" cxnId="{DAF60B8D-7DDE-439A-9454-683AD978D77D}">
      <dgm:prSet/>
      <dgm:spPr/>
      <dgm:t>
        <a:bodyPr/>
        <a:lstStyle/>
        <a:p>
          <a:endParaRPr lang="zh-CN" altLang="en-US"/>
        </a:p>
      </dgm:t>
    </dgm:pt>
    <dgm:pt modelId="{F2B5B191-C47E-4963-BD30-FDE471BBB125}" type="sibTrans" cxnId="{DAF60B8D-7DDE-439A-9454-683AD978D77D}">
      <dgm:prSet/>
      <dgm:spPr/>
      <dgm:t>
        <a:bodyPr/>
        <a:lstStyle/>
        <a:p>
          <a:endParaRPr lang="zh-CN" altLang="en-US"/>
        </a:p>
      </dgm:t>
    </dgm:pt>
    <dgm:pt modelId="{458B44A2-B737-4175-8D6B-8C91E3BCDC21}">
      <dgm:prSet phldrT="[文本]"/>
      <dgm:spPr/>
      <dgm:t>
        <a:bodyPr/>
        <a:lstStyle/>
        <a:p>
          <a:r>
            <a:rPr lang="zh-CN" altLang="en-US"/>
            <a:t>业务核准人</a:t>
          </a:r>
          <a:r>
            <a:rPr lang="en-US" altLang="zh-CN"/>
            <a:t>——</a:t>
          </a:r>
          <a:r>
            <a:rPr lang="zh-CN" altLang="en-US"/>
            <a:t>核准、反提交、查看。</a:t>
          </a:r>
        </a:p>
      </dgm:t>
    </dgm:pt>
    <dgm:pt modelId="{846E5931-C4C9-45D7-919E-4841310C7844}" type="parTrans" cxnId="{DD61273B-466B-4630-A806-B1E1E937B8E1}">
      <dgm:prSet/>
      <dgm:spPr/>
      <dgm:t>
        <a:bodyPr/>
        <a:lstStyle/>
        <a:p>
          <a:endParaRPr lang="zh-CN" altLang="en-US"/>
        </a:p>
      </dgm:t>
    </dgm:pt>
    <dgm:pt modelId="{965BC6FB-710C-49ED-B5E4-E65F650E654A}" type="sibTrans" cxnId="{DD61273B-466B-4630-A806-B1E1E937B8E1}">
      <dgm:prSet/>
      <dgm:spPr/>
      <dgm:t>
        <a:bodyPr/>
        <a:lstStyle/>
        <a:p>
          <a:endParaRPr lang="zh-CN" altLang="en-US"/>
        </a:p>
      </dgm:t>
    </dgm:pt>
    <dgm:pt modelId="{D8F36A0C-72DD-417E-99F8-2334F50AB9D1}">
      <dgm:prSet phldrT="[文本]"/>
      <dgm:spPr/>
      <dgm:t>
        <a:bodyPr/>
        <a:lstStyle/>
        <a:p>
          <a:r>
            <a:rPr lang="zh-CN" altLang="en-US"/>
            <a:t>已核准</a:t>
          </a:r>
        </a:p>
      </dgm:t>
    </dgm:pt>
    <dgm:pt modelId="{DC5FD166-BB3E-422B-AF93-8AE6709FF988}" type="parTrans" cxnId="{92090159-2F22-4B3E-B8A2-9382305AC7A9}">
      <dgm:prSet/>
      <dgm:spPr/>
      <dgm:t>
        <a:bodyPr/>
        <a:lstStyle/>
        <a:p>
          <a:endParaRPr lang="zh-CN" altLang="en-US"/>
        </a:p>
      </dgm:t>
    </dgm:pt>
    <dgm:pt modelId="{DB10EB95-91A0-43C2-A670-9243C80D7130}" type="sibTrans" cxnId="{92090159-2F22-4B3E-B8A2-9382305AC7A9}">
      <dgm:prSet/>
      <dgm:spPr/>
      <dgm:t>
        <a:bodyPr/>
        <a:lstStyle/>
        <a:p>
          <a:endParaRPr lang="zh-CN" altLang="en-US"/>
        </a:p>
      </dgm:t>
    </dgm:pt>
    <dgm:pt modelId="{7F11C465-721B-430C-B9F9-913C5E7D0B3F}">
      <dgm:prSet phldrT="[文本]"/>
      <dgm:spPr/>
      <dgm:t>
        <a:bodyPr/>
        <a:lstStyle/>
        <a:p>
          <a:r>
            <a:rPr lang="zh-CN" altLang="en-US"/>
            <a:t>非核准人    </a:t>
          </a:r>
          <a:r>
            <a:rPr lang="en-US" altLang="zh-CN"/>
            <a:t>——</a:t>
          </a:r>
          <a:r>
            <a:rPr lang="zh-CN" altLang="en-US"/>
            <a:t>查看。</a:t>
          </a:r>
        </a:p>
      </dgm:t>
    </dgm:pt>
    <dgm:pt modelId="{177211AA-4396-4938-8490-4B128FC91896}" type="parTrans" cxnId="{F3CA3C39-3104-4C75-9FE9-4E4A36404F54}">
      <dgm:prSet/>
      <dgm:spPr/>
      <dgm:t>
        <a:bodyPr/>
        <a:lstStyle/>
        <a:p>
          <a:endParaRPr lang="zh-CN" altLang="en-US"/>
        </a:p>
      </dgm:t>
    </dgm:pt>
    <dgm:pt modelId="{D160FFB8-2A12-4CBA-B5FD-18A3C0E0C5D7}" type="sibTrans" cxnId="{F3CA3C39-3104-4C75-9FE9-4E4A36404F54}">
      <dgm:prSet/>
      <dgm:spPr/>
      <dgm:t>
        <a:bodyPr/>
        <a:lstStyle/>
        <a:p>
          <a:endParaRPr lang="zh-CN" altLang="en-US"/>
        </a:p>
      </dgm:t>
    </dgm:pt>
    <dgm:pt modelId="{8A98CCB2-668F-4C2A-A165-989DE954B99C}">
      <dgm:prSet phldrT="[文本]"/>
      <dgm:spPr/>
      <dgm:t>
        <a:bodyPr/>
        <a:lstStyle/>
        <a:p>
          <a:r>
            <a:rPr lang="zh-CN" altLang="en-US"/>
            <a:t>业务核准人</a:t>
          </a:r>
          <a:r>
            <a:rPr lang="en-US" altLang="zh-CN"/>
            <a:t>——</a:t>
          </a:r>
          <a:r>
            <a:rPr lang="zh-CN" altLang="en-US"/>
            <a:t>查看。</a:t>
          </a:r>
        </a:p>
      </dgm:t>
    </dgm:pt>
    <dgm:pt modelId="{8B5D1A78-7924-45A2-A533-7BB8D9752211}" type="parTrans" cxnId="{9B2E2722-ABDC-446A-9978-016BAD686759}">
      <dgm:prSet/>
      <dgm:spPr/>
      <dgm:t>
        <a:bodyPr/>
        <a:lstStyle/>
        <a:p>
          <a:endParaRPr lang="zh-CN" altLang="en-US"/>
        </a:p>
      </dgm:t>
    </dgm:pt>
    <dgm:pt modelId="{EB535167-E3AC-43B7-8B67-06A2B2507580}" type="sibTrans" cxnId="{9B2E2722-ABDC-446A-9978-016BAD686759}">
      <dgm:prSet/>
      <dgm:spPr/>
      <dgm:t>
        <a:bodyPr/>
        <a:lstStyle/>
        <a:p>
          <a:endParaRPr lang="zh-CN" altLang="en-US"/>
        </a:p>
      </dgm:t>
    </dgm:pt>
    <dgm:pt modelId="{BE656B23-0A54-490B-AEB8-56658E52C660}">
      <dgm:prSet phldrT="[文本]"/>
      <dgm:spPr/>
      <dgm:t>
        <a:bodyPr/>
        <a:lstStyle/>
        <a:p>
          <a:r>
            <a:rPr lang="zh-CN" altLang="en-US"/>
            <a:t>业务核准人</a:t>
          </a:r>
          <a:r>
            <a:rPr lang="en-US" altLang="zh-CN"/>
            <a:t>—</a:t>
          </a:r>
          <a:r>
            <a:rPr lang="zh-CN" altLang="en-US"/>
            <a:t>申请人不是业务核准人</a:t>
          </a:r>
          <a:r>
            <a:rPr lang="en-US" altLang="zh-CN"/>
            <a:t>——</a:t>
          </a:r>
          <a:r>
            <a:rPr lang="zh-CN" altLang="en-US"/>
            <a:t>编辑、查看、删除。</a:t>
          </a:r>
        </a:p>
      </dgm:t>
    </dgm:pt>
    <dgm:pt modelId="{5825BD60-B0D7-4014-9351-3A5A6AECC181}" type="parTrans" cxnId="{A20B7D70-AD17-4AAA-922C-F6882328333F}">
      <dgm:prSet/>
      <dgm:spPr/>
      <dgm:t>
        <a:bodyPr/>
        <a:lstStyle/>
        <a:p>
          <a:endParaRPr lang="zh-CN" altLang="en-US"/>
        </a:p>
      </dgm:t>
    </dgm:pt>
    <dgm:pt modelId="{2D6890A3-4C42-4577-9344-D2F05519AAD4}" type="sibTrans" cxnId="{A20B7D70-AD17-4AAA-922C-F6882328333F}">
      <dgm:prSet/>
      <dgm:spPr/>
      <dgm:t>
        <a:bodyPr/>
        <a:lstStyle/>
        <a:p>
          <a:endParaRPr lang="zh-CN" altLang="en-US"/>
        </a:p>
      </dgm:t>
    </dgm:pt>
    <dgm:pt modelId="{9AF464EB-5778-4CF6-AFF1-63E64C5D42EA}" type="pres">
      <dgm:prSet presAssocID="{10A21E00-67F1-4615-8D5A-85AF97D15219}" presName="linearFlow" presStyleCnt="0">
        <dgm:presLayoutVars>
          <dgm:dir/>
          <dgm:animLvl val="lvl"/>
          <dgm:resizeHandles val="exact"/>
        </dgm:presLayoutVars>
      </dgm:prSet>
      <dgm:spPr/>
    </dgm:pt>
    <dgm:pt modelId="{5F6F6017-FF28-4616-AD77-7BE19704024A}" type="pres">
      <dgm:prSet presAssocID="{0D4CE03E-24B4-4961-9561-C5358A4F664B}" presName="composite" presStyleCnt="0"/>
      <dgm:spPr/>
    </dgm:pt>
    <dgm:pt modelId="{3D874316-D76A-4B2A-988C-DF0C0C061177}" type="pres">
      <dgm:prSet presAssocID="{0D4CE03E-24B4-4961-9561-C5358A4F664B}" presName="parentText" presStyleLbl="alignNode1" presStyleIdx="0" presStyleCnt="3">
        <dgm:presLayoutVars>
          <dgm:chMax val="1"/>
          <dgm:bulletEnabled val="1"/>
        </dgm:presLayoutVars>
      </dgm:prSet>
      <dgm:spPr/>
    </dgm:pt>
    <dgm:pt modelId="{DC4BF71C-C73A-4A22-A504-60850C348D59}" type="pres">
      <dgm:prSet presAssocID="{0D4CE03E-24B4-4961-9561-C5358A4F664B}" presName="descendantText" presStyleLbl="alignAcc1" presStyleIdx="0" presStyleCnt="3">
        <dgm:presLayoutVars>
          <dgm:bulletEnabled val="1"/>
        </dgm:presLayoutVars>
      </dgm:prSet>
      <dgm:spPr/>
    </dgm:pt>
    <dgm:pt modelId="{1D056225-BE7D-416B-A259-C17A2A40522D}" type="pres">
      <dgm:prSet presAssocID="{F896DE0C-8DAD-445D-84F5-A6E7D2BABABC}" presName="sp" presStyleCnt="0"/>
      <dgm:spPr/>
    </dgm:pt>
    <dgm:pt modelId="{350A2973-A0AD-47FE-9B66-301FA83A4F8F}" type="pres">
      <dgm:prSet presAssocID="{CAFD85AF-C3A9-494A-AD34-04551DDCFEAE}" presName="composite" presStyleCnt="0"/>
      <dgm:spPr/>
    </dgm:pt>
    <dgm:pt modelId="{9FCFD187-BAE5-44D4-8D8A-CFA09F538126}" type="pres">
      <dgm:prSet presAssocID="{CAFD85AF-C3A9-494A-AD34-04551DDCFEAE}" presName="parentText" presStyleLbl="alignNode1" presStyleIdx="1" presStyleCnt="3">
        <dgm:presLayoutVars>
          <dgm:chMax val="1"/>
          <dgm:bulletEnabled val="1"/>
        </dgm:presLayoutVars>
      </dgm:prSet>
      <dgm:spPr/>
    </dgm:pt>
    <dgm:pt modelId="{E357B9C9-19B3-45C0-A062-7A9C68F2480B}" type="pres">
      <dgm:prSet presAssocID="{CAFD85AF-C3A9-494A-AD34-04551DDCFEAE}" presName="descendantText" presStyleLbl="alignAcc1" presStyleIdx="1" presStyleCnt="3">
        <dgm:presLayoutVars>
          <dgm:bulletEnabled val="1"/>
        </dgm:presLayoutVars>
      </dgm:prSet>
      <dgm:spPr/>
    </dgm:pt>
    <dgm:pt modelId="{F747C723-A834-46AC-983F-BAE6D844C0DC}" type="pres">
      <dgm:prSet presAssocID="{DFC3D740-7C93-47DB-BBFD-959BDBF31A9F}" presName="sp" presStyleCnt="0"/>
      <dgm:spPr/>
    </dgm:pt>
    <dgm:pt modelId="{EF18532A-8223-427F-8DBD-C314967FF731}" type="pres">
      <dgm:prSet presAssocID="{D8F36A0C-72DD-417E-99F8-2334F50AB9D1}" presName="composite" presStyleCnt="0"/>
      <dgm:spPr/>
    </dgm:pt>
    <dgm:pt modelId="{B29C68C2-7295-4566-ACAE-4A00438CC323}" type="pres">
      <dgm:prSet presAssocID="{D8F36A0C-72DD-417E-99F8-2334F50AB9D1}" presName="parentText" presStyleLbl="alignNode1" presStyleIdx="2" presStyleCnt="3">
        <dgm:presLayoutVars>
          <dgm:chMax val="1"/>
          <dgm:bulletEnabled val="1"/>
        </dgm:presLayoutVars>
      </dgm:prSet>
      <dgm:spPr/>
    </dgm:pt>
    <dgm:pt modelId="{A139D5CF-C013-431C-AEE5-9FA25DD13CE8}" type="pres">
      <dgm:prSet presAssocID="{D8F36A0C-72DD-417E-99F8-2334F50AB9D1}" presName="descendantText" presStyleLbl="alignAcc1" presStyleIdx="2" presStyleCnt="3">
        <dgm:presLayoutVars>
          <dgm:bulletEnabled val="1"/>
        </dgm:presLayoutVars>
      </dgm:prSet>
      <dgm:spPr/>
    </dgm:pt>
  </dgm:ptLst>
  <dgm:cxnLst>
    <dgm:cxn modelId="{ADD4D604-FCDA-4D3F-B5BA-D547C5A4661A}" srcId="{0D4CE03E-24B4-4961-9561-C5358A4F664B}" destId="{C209FE58-A68E-49F8-8116-977AF492A9EA}" srcOrd="0" destOrd="0" parTransId="{ABE2C69A-2402-4C1C-81CF-AC3B6AB58EE4}" sibTransId="{B9FF850F-A173-4700-AD12-79C2A963CB84}"/>
    <dgm:cxn modelId="{0C1DF61E-2857-4D98-9A8C-DCBF29612B07}" type="presOf" srcId="{BE656B23-0A54-490B-AEB8-56658E52C660}" destId="{DC4BF71C-C73A-4A22-A504-60850C348D59}" srcOrd="0" destOrd="2" presId="urn:microsoft.com/office/officeart/2005/8/layout/chevron2"/>
    <dgm:cxn modelId="{9B2E2722-ABDC-446A-9978-016BAD686759}" srcId="{D8F36A0C-72DD-417E-99F8-2334F50AB9D1}" destId="{8A98CCB2-668F-4C2A-A165-989DE954B99C}" srcOrd="1" destOrd="0" parTransId="{8B5D1A78-7924-45A2-A533-7BB8D9752211}" sibTransId="{EB535167-E3AC-43B7-8B67-06A2B2507580}"/>
    <dgm:cxn modelId="{E3229B33-2FD7-4CB9-8A17-956F1DB54467}" type="presOf" srcId="{1AC91BFF-387F-4F1E-A147-79BED3ED2251}" destId="{E357B9C9-19B3-45C0-A062-7A9C68F2480B}" srcOrd="0" destOrd="0" presId="urn:microsoft.com/office/officeart/2005/8/layout/chevron2"/>
    <dgm:cxn modelId="{F3CA3C39-3104-4C75-9FE9-4E4A36404F54}" srcId="{D8F36A0C-72DD-417E-99F8-2334F50AB9D1}" destId="{7F11C465-721B-430C-B9F9-913C5E7D0B3F}" srcOrd="0" destOrd="0" parTransId="{177211AA-4396-4938-8490-4B128FC91896}" sibTransId="{D160FFB8-2A12-4CBA-B5FD-18A3C0E0C5D7}"/>
    <dgm:cxn modelId="{DD61273B-466B-4630-A806-B1E1E937B8E1}" srcId="{CAFD85AF-C3A9-494A-AD34-04551DDCFEAE}" destId="{458B44A2-B737-4175-8D6B-8C91E3BCDC21}" srcOrd="1" destOrd="0" parTransId="{846E5931-C4C9-45D7-919E-4841310C7844}" sibTransId="{965BC6FB-710C-49ED-B5E4-E65F650E654A}"/>
    <dgm:cxn modelId="{0515BB3C-C42E-4941-AE6C-9191916BF823}" srcId="{10A21E00-67F1-4615-8D5A-85AF97D15219}" destId="{0D4CE03E-24B4-4961-9561-C5358A4F664B}" srcOrd="0" destOrd="0" parTransId="{AD5F8F71-9C90-47E6-B06D-5F91370DAB28}" sibTransId="{F896DE0C-8DAD-445D-84F5-A6E7D2BABABC}"/>
    <dgm:cxn modelId="{19D4BF3D-C3F2-4548-B8E0-6A5387B87389}" type="presOf" srcId="{10A21E00-67F1-4615-8D5A-85AF97D15219}" destId="{9AF464EB-5778-4CF6-AFF1-63E64C5D42EA}" srcOrd="0" destOrd="0" presId="urn:microsoft.com/office/officeart/2005/8/layout/chevron2"/>
    <dgm:cxn modelId="{52C88860-71F2-4828-8A5B-4C9301844CB2}" type="presOf" srcId="{80FE707A-0498-453D-A98E-F9BCB7D82B6C}" destId="{DC4BF71C-C73A-4A22-A504-60850C348D59}" srcOrd="0" destOrd="1" presId="urn:microsoft.com/office/officeart/2005/8/layout/chevron2"/>
    <dgm:cxn modelId="{E2526E61-DCC8-427B-8DC4-D827A1B987CA}" type="presOf" srcId="{D8F36A0C-72DD-417E-99F8-2334F50AB9D1}" destId="{B29C68C2-7295-4566-ACAE-4A00438CC323}" srcOrd="0" destOrd="0" presId="urn:microsoft.com/office/officeart/2005/8/layout/chevron2"/>
    <dgm:cxn modelId="{219B306A-EF63-40F8-AAEA-192DB118C279}" type="presOf" srcId="{0D4CE03E-24B4-4961-9561-C5358A4F664B}" destId="{3D874316-D76A-4B2A-988C-DF0C0C061177}" srcOrd="0" destOrd="0" presId="urn:microsoft.com/office/officeart/2005/8/layout/chevron2"/>
    <dgm:cxn modelId="{A20B7D70-AD17-4AAA-922C-F6882328333F}" srcId="{0D4CE03E-24B4-4961-9561-C5358A4F664B}" destId="{BE656B23-0A54-490B-AEB8-56658E52C660}" srcOrd="2" destOrd="0" parTransId="{5825BD60-B0D7-4014-9351-3A5A6AECC181}" sibTransId="{2D6890A3-4C42-4577-9344-D2F05519AAD4}"/>
    <dgm:cxn modelId="{0394EE74-D669-48C7-9230-1EDD7B3231ED}" type="presOf" srcId="{C209FE58-A68E-49F8-8116-977AF492A9EA}" destId="{DC4BF71C-C73A-4A22-A504-60850C348D59}" srcOrd="0" destOrd="0" presId="urn:microsoft.com/office/officeart/2005/8/layout/chevron2"/>
    <dgm:cxn modelId="{92090159-2F22-4B3E-B8A2-9382305AC7A9}" srcId="{10A21E00-67F1-4615-8D5A-85AF97D15219}" destId="{D8F36A0C-72DD-417E-99F8-2334F50AB9D1}" srcOrd="2" destOrd="0" parTransId="{DC5FD166-BB3E-422B-AF93-8AE6709FF988}" sibTransId="{DB10EB95-91A0-43C2-A670-9243C80D7130}"/>
    <dgm:cxn modelId="{50F5EE7C-E0B8-4DD7-99F3-795D8CE2D53D}" type="presOf" srcId="{458B44A2-B737-4175-8D6B-8C91E3BCDC21}" destId="{E357B9C9-19B3-45C0-A062-7A9C68F2480B}" srcOrd="0" destOrd="1" presId="urn:microsoft.com/office/officeart/2005/8/layout/chevron2"/>
    <dgm:cxn modelId="{DAF60B8D-7DDE-439A-9454-683AD978D77D}" srcId="{CAFD85AF-C3A9-494A-AD34-04551DDCFEAE}" destId="{1AC91BFF-387F-4F1E-A147-79BED3ED2251}" srcOrd="0" destOrd="0" parTransId="{98566BE8-884E-46C9-ACCE-4E8AB15F51D7}" sibTransId="{F2B5B191-C47E-4963-BD30-FDE471BBB125}"/>
    <dgm:cxn modelId="{9335D397-0CF7-41C4-8355-00F543BCA9C3}" type="presOf" srcId="{8A98CCB2-668F-4C2A-A165-989DE954B99C}" destId="{A139D5CF-C013-431C-AEE5-9FA25DD13CE8}" srcOrd="0" destOrd="1" presId="urn:microsoft.com/office/officeart/2005/8/layout/chevron2"/>
    <dgm:cxn modelId="{BED5DC9D-CFAE-4F48-A5CC-CE8A480DF079}" srcId="{10A21E00-67F1-4615-8D5A-85AF97D15219}" destId="{CAFD85AF-C3A9-494A-AD34-04551DDCFEAE}" srcOrd="1" destOrd="0" parTransId="{3E128EAB-D61B-4561-89A8-C73A71DA0A0B}" sibTransId="{DFC3D740-7C93-47DB-BBFD-959BDBF31A9F}"/>
    <dgm:cxn modelId="{BB991DD8-3891-4D3E-8BF3-11E67ED14DBE}" srcId="{0D4CE03E-24B4-4961-9561-C5358A4F664B}" destId="{80FE707A-0498-453D-A98E-F9BCB7D82B6C}" srcOrd="1" destOrd="0" parTransId="{6E9CA455-84AB-4AEE-BC72-B2E0C388199A}" sibTransId="{1D83E94A-C35F-4C8C-B466-93F5F6243F64}"/>
    <dgm:cxn modelId="{B7EB46DF-D53B-46B4-BD89-661C2C6312DE}" type="presOf" srcId="{CAFD85AF-C3A9-494A-AD34-04551DDCFEAE}" destId="{9FCFD187-BAE5-44D4-8D8A-CFA09F538126}" srcOrd="0" destOrd="0" presId="urn:microsoft.com/office/officeart/2005/8/layout/chevron2"/>
    <dgm:cxn modelId="{0BA419F5-EB55-4C96-BC9B-28232E75632D}" type="presOf" srcId="{7F11C465-721B-430C-B9F9-913C5E7D0B3F}" destId="{A139D5CF-C013-431C-AEE5-9FA25DD13CE8}" srcOrd="0" destOrd="0" presId="urn:microsoft.com/office/officeart/2005/8/layout/chevron2"/>
    <dgm:cxn modelId="{53829C4E-66D1-4F70-9B68-8BBE24423CB9}" type="presParOf" srcId="{9AF464EB-5778-4CF6-AFF1-63E64C5D42EA}" destId="{5F6F6017-FF28-4616-AD77-7BE19704024A}" srcOrd="0" destOrd="0" presId="urn:microsoft.com/office/officeart/2005/8/layout/chevron2"/>
    <dgm:cxn modelId="{1185C0B8-B27D-4E5C-AA25-DF036E26AD7A}" type="presParOf" srcId="{5F6F6017-FF28-4616-AD77-7BE19704024A}" destId="{3D874316-D76A-4B2A-988C-DF0C0C061177}" srcOrd="0" destOrd="0" presId="urn:microsoft.com/office/officeart/2005/8/layout/chevron2"/>
    <dgm:cxn modelId="{940CAB7E-9423-4186-9DEA-104DB8208F82}" type="presParOf" srcId="{5F6F6017-FF28-4616-AD77-7BE19704024A}" destId="{DC4BF71C-C73A-4A22-A504-60850C348D59}" srcOrd="1" destOrd="0" presId="urn:microsoft.com/office/officeart/2005/8/layout/chevron2"/>
    <dgm:cxn modelId="{A28E4584-46B4-49C2-A147-088F38A21560}" type="presParOf" srcId="{9AF464EB-5778-4CF6-AFF1-63E64C5D42EA}" destId="{1D056225-BE7D-416B-A259-C17A2A40522D}" srcOrd="1" destOrd="0" presId="urn:microsoft.com/office/officeart/2005/8/layout/chevron2"/>
    <dgm:cxn modelId="{E64FB4AA-69F0-4C7C-8134-82428062CB59}" type="presParOf" srcId="{9AF464EB-5778-4CF6-AFF1-63E64C5D42EA}" destId="{350A2973-A0AD-47FE-9B66-301FA83A4F8F}" srcOrd="2" destOrd="0" presId="urn:microsoft.com/office/officeart/2005/8/layout/chevron2"/>
    <dgm:cxn modelId="{311A9D01-670B-4891-960A-2E4798BBB305}" type="presParOf" srcId="{350A2973-A0AD-47FE-9B66-301FA83A4F8F}" destId="{9FCFD187-BAE5-44D4-8D8A-CFA09F538126}" srcOrd="0" destOrd="0" presId="urn:microsoft.com/office/officeart/2005/8/layout/chevron2"/>
    <dgm:cxn modelId="{8E3EA33A-25EF-43FA-824E-8D95A6FCDD37}" type="presParOf" srcId="{350A2973-A0AD-47FE-9B66-301FA83A4F8F}" destId="{E357B9C9-19B3-45C0-A062-7A9C68F2480B}" srcOrd="1" destOrd="0" presId="urn:microsoft.com/office/officeart/2005/8/layout/chevron2"/>
    <dgm:cxn modelId="{0E6049CF-8E87-4EE5-9C3A-085003FF9B3A}" type="presParOf" srcId="{9AF464EB-5778-4CF6-AFF1-63E64C5D42EA}" destId="{F747C723-A834-46AC-983F-BAE6D844C0DC}" srcOrd="3" destOrd="0" presId="urn:microsoft.com/office/officeart/2005/8/layout/chevron2"/>
    <dgm:cxn modelId="{A8AA4558-CEA5-4034-B07E-13B019F7E1E3}" type="presParOf" srcId="{9AF464EB-5778-4CF6-AFF1-63E64C5D42EA}" destId="{EF18532A-8223-427F-8DBD-C314967FF731}" srcOrd="4" destOrd="0" presId="urn:microsoft.com/office/officeart/2005/8/layout/chevron2"/>
    <dgm:cxn modelId="{DFEFF3A2-0E4C-4881-80EB-DA9BEA09159D}" type="presParOf" srcId="{EF18532A-8223-427F-8DBD-C314967FF731}" destId="{B29C68C2-7295-4566-ACAE-4A00438CC323}" srcOrd="0" destOrd="0" presId="urn:microsoft.com/office/officeart/2005/8/layout/chevron2"/>
    <dgm:cxn modelId="{F60D3911-04EF-41B2-A4F2-DE4BD258207E}" type="presParOf" srcId="{EF18532A-8223-427F-8DBD-C314967FF731}" destId="{A139D5CF-C013-431C-AEE5-9FA25DD13CE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4375D9-B817-4A0F-9FD8-8BBC873D1AEB}" type="doc">
      <dgm:prSet loTypeId="urn:microsoft.com/office/officeart/2005/8/layout/chevron2" loCatId="process" qsTypeId="urn:microsoft.com/office/officeart/2005/8/quickstyle/3d2" qsCatId="3D" csTypeId="urn:microsoft.com/office/officeart/2005/8/colors/accent1_2" csCatId="accent1" phldr="1"/>
      <dgm:spPr/>
      <dgm:t>
        <a:bodyPr/>
        <a:lstStyle/>
        <a:p>
          <a:endParaRPr lang="zh-CN" altLang="en-US"/>
        </a:p>
      </dgm:t>
    </dgm:pt>
    <dgm:pt modelId="{9BFC490D-7B9A-4766-9CFF-2E817314DF1B}">
      <dgm:prSet phldrT="[文本]"/>
      <dgm:spPr/>
      <dgm:t>
        <a:bodyPr/>
        <a:lstStyle/>
        <a:p>
          <a:r>
            <a:rPr lang="zh-CN" altLang="en-US"/>
            <a:t>初始化</a:t>
          </a:r>
        </a:p>
      </dgm:t>
    </dgm:pt>
    <dgm:pt modelId="{F2AE4F04-B1AB-4638-9E27-25504DEEA243}" type="parTrans" cxnId="{C14ACCC5-B4B8-4240-AEF7-FC260088FB95}">
      <dgm:prSet/>
      <dgm:spPr/>
      <dgm:t>
        <a:bodyPr/>
        <a:lstStyle/>
        <a:p>
          <a:endParaRPr lang="zh-CN" altLang="en-US"/>
        </a:p>
      </dgm:t>
    </dgm:pt>
    <dgm:pt modelId="{FB804363-C016-41EE-960E-0E37A94D16A8}" type="sibTrans" cxnId="{C14ACCC5-B4B8-4240-AEF7-FC260088FB95}">
      <dgm:prSet/>
      <dgm:spPr/>
      <dgm:t>
        <a:bodyPr/>
        <a:lstStyle/>
        <a:p>
          <a:endParaRPr lang="zh-CN" altLang="en-US"/>
        </a:p>
      </dgm:t>
    </dgm:pt>
    <dgm:pt modelId="{6513DDF5-B30F-40A4-8114-F09B1E4DDE56}">
      <dgm:prSet phldrT="[文本]"/>
      <dgm:spPr/>
      <dgm:t>
        <a:bodyPr/>
        <a:lstStyle/>
        <a:p>
          <a:r>
            <a:rPr lang="zh-CN" altLang="en-US"/>
            <a:t>非薪资核准人</a:t>
          </a:r>
          <a:r>
            <a:rPr lang="en-US" altLang="zh-CN"/>
            <a:t>——</a:t>
          </a:r>
          <a:r>
            <a:rPr lang="zh-CN" altLang="en-US"/>
            <a:t>查看。</a:t>
          </a:r>
        </a:p>
      </dgm:t>
    </dgm:pt>
    <dgm:pt modelId="{55572016-CE6E-442A-8BF4-68C30610378D}" type="parTrans" cxnId="{1928A772-0FE6-43EB-AC67-8E3BC896EB9D}">
      <dgm:prSet/>
      <dgm:spPr/>
      <dgm:t>
        <a:bodyPr/>
        <a:lstStyle/>
        <a:p>
          <a:endParaRPr lang="zh-CN" altLang="en-US"/>
        </a:p>
      </dgm:t>
    </dgm:pt>
    <dgm:pt modelId="{F4D0544D-360B-4425-BDBC-A11BFC59B7E4}" type="sibTrans" cxnId="{1928A772-0FE6-43EB-AC67-8E3BC896EB9D}">
      <dgm:prSet/>
      <dgm:spPr/>
      <dgm:t>
        <a:bodyPr/>
        <a:lstStyle/>
        <a:p>
          <a:endParaRPr lang="zh-CN" altLang="en-US"/>
        </a:p>
      </dgm:t>
    </dgm:pt>
    <dgm:pt modelId="{E041524E-CA57-4677-8A1D-4F996DC8EC5B}">
      <dgm:prSet phldrT="[文本]"/>
      <dgm:spPr/>
      <dgm:t>
        <a:bodyPr/>
        <a:lstStyle/>
        <a:p>
          <a:r>
            <a:rPr lang="zh-CN" altLang="en-US"/>
            <a:t>人力核准人     </a:t>
          </a:r>
          <a:r>
            <a:rPr lang="en-US" altLang="zh-CN"/>
            <a:t>——</a:t>
          </a:r>
          <a:r>
            <a:rPr lang="zh-CN" altLang="en-US"/>
            <a:t>编辑 、查看、核准、删除。</a:t>
          </a:r>
        </a:p>
      </dgm:t>
    </dgm:pt>
    <dgm:pt modelId="{0FDEDACC-3843-4714-B407-6A4EA4B32AFD}" type="parTrans" cxnId="{45C50070-6CA7-4DAD-9A36-7BB1A8C2AE31}">
      <dgm:prSet/>
      <dgm:spPr/>
      <dgm:t>
        <a:bodyPr/>
        <a:lstStyle/>
        <a:p>
          <a:endParaRPr lang="zh-CN" altLang="en-US"/>
        </a:p>
      </dgm:t>
    </dgm:pt>
    <dgm:pt modelId="{FB49B82E-15A5-46AA-8771-C13ABDDD1945}" type="sibTrans" cxnId="{45C50070-6CA7-4DAD-9A36-7BB1A8C2AE31}">
      <dgm:prSet/>
      <dgm:spPr/>
      <dgm:t>
        <a:bodyPr/>
        <a:lstStyle/>
        <a:p>
          <a:endParaRPr lang="zh-CN" altLang="en-US"/>
        </a:p>
      </dgm:t>
    </dgm:pt>
    <dgm:pt modelId="{DADB1EEC-DBBD-49DF-BC09-84569C08AB8A}">
      <dgm:prSet phldrT="[文本]"/>
      <dgm:spPr/>
      <dgm:t>
        <a:bodyPr/>
        <a:lstStyle/>
        <a:p>
          <a:r>
            <a:rPr lang="zh-CN" altLang="en-US"/>
            <a:t>已核准</a:t>
          </a:r>
        </a:p>
      </dgm:t>
    </dgm:pt>
    <dgm:pt modelId="{04E4EDA0-E930-4B34-B992-8240D31BB2BA}" type="parTrans" cxnId="{0158BBE4-665A-4C55-AC3F-BEF6180A4EE7}">
      <dgm:prSet/>
      <dgm:spPr/>
      <dgm:t>
        <a:bodyPr/>
        <a:lstStyle/>
        <a:p>
          <a:endParaRPr lang="zh-CN" altLang="en-US"/>
        </a:p>
      </dgm:t>
    </dgm:pt>
    <dgm:pt modelId="{92E6F43B-20D8-4606-B595-4F5F7B18005B}" type="sibTrans" cxnId="{0158BBE4-665A-4C55-AC3F-BEF6180A4EE7}">
      <dgm:prSet/>
      <dgm:spPr/>
      <dgm:t>
        <a:bodyPr/>
        <a:lstStyle/>
        <a:p>
          <a:endParaRPr lang="zh-CN" altLang="en-US"/>
        </a:p>
      </dgm:t>
    </dgm:pt>
    <dgm:pt modelId="{C111EA28-CE59-4134-A857-E7D987C9AA8B}">
      <dgm:prSet phldrT="[文本]"/>
      <dgm:spPr/>
      <dgm:t>
        <a:bodyPr/>
        <a:lstStyle/>
        <a:p>
          <a:r>
            <a:rPr lang="zh-CN" altLang="en-US"/>
            <a:t>非薪资核准人</a:t>
          </a:r>
          <a:r>
            <a:rPr lang="en-US" altLang="zh-CN"/>
            <a:t>——</a:t>
          </a:r>
          <a:r>
            <a:rPr lang="zh-CN" altLang="en-US"/>
            <a:t>查看。</a:t>
          </a:r>
        </a:p>
      </dgm:t>
    </dgm:pt>
    <dgm:pt modelId="{E6ECD3D1-FBA2-43F7-BC6D-23996A49CEEF}" type="parTrans" cxnId="{3CEBD93B-D500-4455-8D7E-EC0AE2B7212A}">
      <dgm:prSet/>
      <dgm:spPr/>
      <dgm:t>
        <a:bodyPr/>
        <a:lstStyle/>
        <a:p>
          <a:endParaRPr lang="zh-CN" altLang="en-US"/>
        </a:p>
      </dgm:t>
    </dgm:pt>
    <dgm:pt modelId="{D2A8738A-474B-4C85-8E65-954033C48808}" type="sibTrans" cxnId="{3CEBD93B-D500-4455-8D7E-EC0AE2B7212A}">
      <dgm:prSet/>
      <dgm:spPr/>
      <dgm:t>
        <a:bodyPr/>
        <a:lstStyle/>
        <a:p>
          <a:endParaRPr lang="zh-CN" altLang="en-US"/>
        </a:p>
      </dgm:t>
    </dgm:pt>
    <dgm:pt modelId="{FADB660D-41D3-4339-B491-8109D9CA062A}">
      <dgm:prSet phldrT="[文本]"/>
      <dgm:spPr/>
      <dgm:t>
        <a:bodyPr/>
        <a:lstStyle/>
        <a:p>
          <a:r>
            <a:rPr lang="zh-CN" altLang="en-US"/>
            <a:t>人力核准人     </a:t>
          </a:r>
          <a:r>
            <a:rPr lang="en-US" altLang="zh-CN"/>
            <a:t>——</a:t>
          </a:r>
          <a:r>
            <a:rPr lang="zh-CN" altLang="en-US"/>
            <a:t>编辑、查看、反核准。</a:t>
          </a:r>
        </a:p>
      </dgm:t>
    </dgm:pt>
    <dgm:pt modelId="{3C389068-67DA-48FD-AC4D-C7F526866586}" type="parTrans" cxnId="{6B48BE6E-3BE9-4C3C-84B1-130C9D926E44}">
      <dgm:prSet/>
      <dgm:spPr/>
      <dgm:t>
        <a:bodyPr/>
        <a:lstStyle/>
        <a:p>
          <a:endParaRPr lang="zh-CN" altLang="en-US"/>
        </a:p>
      </dgm:t>
    </dgm:pt>
    <dgm:pt modelId="{68E46C1F-AFCF-4E14-9B2F-E9161CA3416A}" type="sibTrans" cxnId="{6B48BE6E-3BE9-4C3C-84B1-130C9D926E44}">
      <dgm:prSet/>
      <dgm:spPr/>
      <dgm:t>
        <a:bodyPr/>
        <a:lstStyle/>
        <a:p>
          <a:endParaRPr lang="zh-CN" altLang="en-US"/>
        </a:p>
      </dgm:t>
    </dgm:pt>
    <dgm:pt modelId="{25451961-8D35-481D-9128-65B947CCFDA9}" type="pres">
      <dgm:prSet presAssocID="{F54375D9-B817-4A0F-9FD8-8BBC873D1AEB}" presName="linearFlow" presStyleCnt="0">
        <dgm:presLayoutVars>
          <dgm:dir/>
          <dgm:animLvl val="lvl"/>
          <dgm:resizeHandles val="exact"/>
        </dgm:presLayoutVars>
      </dgm:prSet>
      <dgm:spPr/>
    </dgm:pt>
    <dgm:pt modelId="{F990AA41-C1AB-443D-B486-D94ECF8D3BCD}" type="pres">
      <dgm:prSet presAssocID="{9BFC490D-7B9A-4766-9CFF-2E817314DF1B}" presName="composite" presStyleCnt="0"/>
      <dgm:spPr/>
    </dgm:pt>
    <dgm:pt modelId="{29769FE9-0AD7-4AF1-A566-B6AF0AD6ADA3}" type="pres">
      <dgm:prSet presAssocID="{9BFC490D-7B9A-4766-9CFF-2E817314DF1B}" presName="parentText" presStyleLbl="alignNode1" presStyleIdx="0" presStyleCnt="2">
        <dgm:presLayoutVars>
          <dgm:chMax val="1"/>
          <dgm:bulletEnabled val="1"/>
        </dgm:presLayoutVars>
      </dgm:prSet>
      <dgm:spPr/>
    </dgm:pt>
    <dgm:pt modelId="{9EC37D10-6429-4730-B609-405D2768549C}" type="pres">
      <dgm:prSet presAssocID="{9BFC490D-7B9A-4766-9CFF-2E817314DF1B}" presName="descendantText" presStyleLbl="alignAcc1" presStyleIdx="0" presStyleCnt="2">
        <dgm:presLayoutVars>
          <dgm:bulletEnabled val="1"/>
        </dgm:presLayoutVars>
      </dgm:prSet>
      <dgm:spPr/>
    </dgm:pt>
    <dgm:pt modelId="{C6C636D9-C7D2-40A1-AAD8-4DB7807212FC}" type="pres">
      <dgm:prSet presAssocID="{FB804363-C016-41EE-960E-0E37A94D16A8}" presName="sp" presStyleCnt="0"/>
      <dgm:spPr/>
    </dgm:pt>
    <dgm:pt modelId="{4BE15FAF-A25E-4F02-AFD8-819FFA5BF674}" type="pres">
      <dgm:prSet presAssocID="{DADB1EEC-DBBD-49DF-BC09-84569C08AB8A}" presName="composite" presStyleCnt="0"/>
      <dgm:spPr/>
    </dgm:pt>
    <dgm:pt modelId="{8239EE43-164E-42F9-A936-9A6607142026}" type="pres">
      <dgm:prSet presAssocID="{DADB1EEC-DBBD-49DF-BC09-84569C08AB8A}" presName="parentText" presStyleLbl="alignNode1" presStyleIdx="1" presStyleCnt="2">
        <dgm:presLayoutVars>
          <dgm:chMax val="1"/>
          <dgm:bulletEnabled val="1"/>
        </dgm:presLayoutVars>
      </dgm:prSet>
      <dgm:spPr/>
    </dgm:pt>
    <dgm:pt modelId="{489F281B-AFDB-4129-968B-B38AF4DEBEF8}" type="pres">
      <dgm:prSet presAssocID="{DADB1EEC-DBBD-49DF-BC09-84569C08AB8A}" presName="descendantText" presStyleLbl="alignAcc1" presStyleIdx="1" presStyleCnt="2">
        <dgm:presLayoutVars>
          <dgm:bulletEnabled val="1"/>
        </dgm:presLayoutVars>
      </dgm:prSet>
      <dgm:spPr/>
    </dgm:pt>
  </dgm:ptLst>
  <dgm:cxnLst>
    <dgm:cxn modelId="{4679F413-BBC6-46FB-9AAA-F751E7344E87}" type="presOf" srcId="{9BFC490D-7B9A-4766-9CFF-2E817314DF1B}" destId="{29769FE9-0AD7-4AF1-A566-B6AF0AD6ADA3}" srcOrd="0" destOrd="0" presId="urn:microsoft.com/office/officeart/2005/8/layout/chevron2"/>
    <dgm:cxn modelId="{609F5F1F-C819-486D-9C57-2FEC193726BC}" type="presOf" srcId="{DADB1EEC-DBBD-49DF-BC09-84569C08AB8A}" destId="{8239EE43-164E-42F9-A936-9A6607142026}" srcOrd="0" destOrd="0" presId="urn:microsoft.com/office/officeart/2005/8/layout/chevron2"/>
    <dgm:cxn modelId="{3CEBD93B-D500-4455-8D7E-EC0AE2B7212A}" srcId="{DADB1EEC-DBBD-49DF-BC09-84569C08AB8A}" destId="{C111EA28-CE59-4134-A857-E7D987C9AA8B}" srcOrd="0" destOrd="0" parTransId="{E6ECD3D1-FBA2-43F7-BC6D-23996A49CEEF}" sibTransId="{D2A8738A-474B-4C85-8E65-954033C48808}"/>
    <dgm:cxn modelId="{DA889144-55D6-4370-98AC-D15010D7A05E}" type="presOf" srcId="{FADB660D-41D3-4339-B491-8109D9CA062A}" destId="{489F281B-AFDB-4129-968B-B38AF4DEBEF8}" srcOrd="0" destOrd="1" presId="urn:microsoft.com/office/officeart/2005/8/layout/chevron2"/>
    <dgm:cxn modelId="{C1C10265-C49B-415D-AA28-1EF973BFAB87}" type="presOf" srcId="{C111EA28-CE59-4134-A857-E7D987C9AA8B}" destId="{489F281B-AFDB-4129-968B-B38AF4DEBEF8}" srcOrd="0" destOrd="0" presId="urn:microsoft.com/office/officeart/2005/8/layout/chevron2"/>
    <dgm:cxn modelId="{6B48BE6E-3BE9-4C3C-84B1-130C9D926E44}" srcId="{DADB1EEC-DBBD-49DF-BC09-84569C08AB8A}" destId="{FADB660D-41D3-4339-B491-8109D9CA062A}" srcOrd="1" destOrd="0" parTransId="{3C389068-67DA-48FD-AC4D-C7F526866586}" sibTransId="{68E46C1F-AFCF-4E14-9B2F-E9161CA3416A}"/>
    <dgm:cxn modelId="{45C50070-6CA7-4DAD-9A36-7BB1A8C2AE31}" srcId="{9BFC490D-7B9A-4766-9CFF-2E817314DF1B}" destId="{E041524E-CA57-4677-8A1D-4F996DC8EC5B}" srcOrd="1" destOrd="0" parTransId="{0FDEDACC-3843-4714-B407-6A4EA4B32AFD}" sibTransId="{FB49B82E-15A5-46AA-8771-C13ABDDD1945}"/>
    <dgm:cxn modelId="{1928A772-0FE6-43EB-AC67-8E3BC896EB9D}" srcId="{9BFC490D-7B9A-4766-9CFF-2E817314DF1B}" destId="{6513DDF5-B30F-40A4-8114-F09B1E4DDE56}" srcOrd="0" destOrd="0" parTransId="{55572016-CE6E-442A-8BF4-68C30610378D}" sibTransId="{F4D0544D-360B-4425-BDBC-A11BFC59B7E4}"/>
    <dgm:cxn modelId="{AD520088-C617-4483-9690-51948F9A1037}" type="presOf" srcId="{E041524E-CA57-4677-8A1D-4F996DC8EC5B}" destId="{9EC37D10-6429-4730-B609-405D2768549C}" srcOrd="0" destOrd="1" presId="urn:microsoft.com/office/officeart/2005/8/layout/chevron2"/>
    <dgm:cxn modelId="{C14ACCC5-B4B8-4240-AEF7-FC260088FB95}" srcId="{F54375D9-B817-4A0F-9FD8-8BBC873D1AEB}" destId="{9BFC490D-7B9A-4766-9CFF-2E817314DF1B}" srcOrd="0" destOrd="0" parTransId="{F2AE4F04-B1AB-4638-9E27-25504DEEA243}" sibTransId="{FB804363-C016-41EE-960E-0E37A94D16A8}"/>
    <dgm:cxn modelId="{3603B0D8-AAFD-47A7-B64B-789162DEF4D4}" type="presOf" srcId="{6513DDF5-B30F-40A4-8114-F09B1E4DDE56}" destId="{9EC37D10-6429-4730-B609-405D2768549C}" srcOrd="0" destOrd="0" presId="urn:microsoft.com/office/officeart/2005/8/layout/chevron2"/>
    <dgm:cxn modelId="{0158BBE4-665A-4C55-AC3F-BEF6180A4EE7}" srcId="{F54375D9-B817-4A0F-9FD8-8BBC873D1AEB}" destId="{DADB1EEC-DBBD-49DF-BC09-84569C08AB8A}" srcOrd="1" destOrd="0" parTransId="{04E4EDA0-E930-4B34-B992-8240D31BB2BA}" sibTransId="{92E6F43B-20D8-4606-B595-4F5F7B18005B}"/>
    <dgm:cxn modelId="{1DA946E6-C9E6-414C-8187-898F9D50AF65}" type="presOf" srcId="{F54375D9-B817-4A0F-9FD8-8BBC873D1AEB}" destId="{25451961-8D35-481D-9128-65B947CCFDA9}" srcOrd="0" destOrd="0" presId="urn:microsoft.com/office/officeart/2005/8/layout/chevron2"/>
    <dgm:cxn modelId="{62820FD1-B4FC-4062-8283-A6F6BFA86948}" type="presParOf" srcId="{25451961-8D35-481D-9128-65B947CCFDA9}" destId="{F990AA41-C1AB-443D-B486-D94ECF8D3BCD}" srcOrd="0" destOrd="0" presId="urn:microsoft.com/office/officeart/2005/8/layout/chevron2"/>
    <dgm:cxn modelId="{27B38AF7-E706-4110-A4BE-D57A60064996}" type="presParOf" srcId="{F990AA41-C1AB-443D-B486-D94ECF8D3BCD}" destId="{29769FE9-0AD7-4AF1-A566-B6AF0AD6ADA3}" srcOrd="0" destOrd="0" presId="urn:microsoft.com/office/officeart/2005/8/layout/chevron2"/>
    <dgm:cxn modelId="{A75CF29A-2035-46BE-BCEA-5D96A447B142}" type="presParOf" srcId="{F990AA41-C1AB-443D-B486-D94ECF8D3BCD}" destId="{9EC37D10-6429-4730-B609-405D2768549C}" srcOrd="1" destOrd="0" presId="urn:microsoft.com/office/officeart/2005/8/layout/chevron2"/>
    <dgm:cxn modelId="{777957D8-8B90-4CF5-AF87-3868C6A6A1DC}" type="presParOf" srcId="{25451961-8D35-481D-9128-65B947CCFDA9}" destId="{C6C636D9-C7D2-40A1-AAD8-4DB7807212FC}" srcOrd="1" destOrd="0" presId="urn:microsoft.com/office/officeart/2005/8/layout/chevron2"/>
    <dgm:cxn modelId="{AD12605B-CBF5-4294-916B-2E6D557FF14F}" type="presParOf" srcId="{25451961-8D35-481D-9128-65B947CCFDA9}" destId="{4BE15FAF-A25E-4F02-AFD8-819FFA5BF674}" srcOrd="2" destOrd="0" presId="urn:microsoft.com/office/officeart/2005/8/layout/chevron2"/>
    <dgm:cxn modelId="{ECFCD5AF-FA96-4AFC-8413-2706D828D61C}" type="presParOf" srcId="{4BE15FAF-A25E-4F02-AFD8-819FFA5BF674}" destId="{8239EE43-164E-42F9-A936-9A6607142026}" srcOrd="0" destOrd="0" presId="urn:microsoft.com/office/officeart/2005/8/layout/chevron2"/>
    <dgm:cxn modelId="{3F74FC74-F295-4079-8BD7-15C7F4CF5E0A}" type="presParOf" srcId="{4BE15FAF-A25E-4F02-AFD8-819FFA5BF674}" destId="{489F281B-AFDB-4129-968B-B38AF4DEBEF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9FE9-0AD7-4AF1-A566-B6AF0AD6ADA3}">
      <dsp:nvSpPr>
        <dsp:cNvPr id="0" name=""/>
        <dsp:cNvSpPr/>
      </dsp:nvSpPr>
      <dsp:spPr>
        <a:xfrm rot="5400000">
          <a:off x="-109338" y="109414"/>
          <a:ext cx="728922" cy="51024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草稿</a:t>
          </a:r>
        </a:p>
      </dsp:txBody>
      <dsp:txXfrm rot="-5400000">
        <a:off x="0" y="255199"/>
        <a:ext cx="510246" cy="218676"/>
      </dsp:txXfrm>
    </dsp:sp>
    <dsp:sp modelId="{9EC37D10-6429-4730-B609-405D2768549C}">
      <dsp:nvSpPr>
        <dsp:cNvPr id="0" name=""/>
        <dsp:cNvSpPr/>
      </dsp:nvSpPr>
      <dsp:spPr>
        <a:xfrm rot="5400000">
          <a:off x="2656648" y="-2146325"/>
          <a:ext cx="473799" cy="47666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非人力核准人</a:t>
          </a:r>
          <a:r>
            <a:rPr lang="en-US" altLang="zh-CN" sz="1200" kern="1200"/>
            <a:t>——</a:t>
          </a:r>
          <a:r>
            <a:rPr lang="zh-CN" altLang="en-US" sz="1200" kern="1200"/>
            <a:t>编辑、查看。</a:t>
          </a:r>
        </a:p>
        <a:p>
          <a:pPr marL="114300" lvl="1" indent="-114300" algn="l" defTabSz="533400">
            <a:lnSpc>
              <a:spcPct val="90000"/>
            </a:lnSpc>
            <a:spcBef>
              <a:spcPct val="0"/>
            </a:spcBef>
            <a:spcAft>
              <a:spcPct val="15000"/>
            </a:spcAft>
            <a:buChar char="•"/>
          </a:pPr>
          <a:r>
            <a:rPr lang="zh-CN" altLang="en-US" sz="1200" kern="1200"/>
            <a:t>人力核准人     </a:t>
          </a:r>
          <a:r>
            <a:rPr lang="en-US" altLang="zh-CN" sz="1200" kern="1200"/>
            <a:t>——</a:t>
          </a:r>
          <a:r>
            <a:rPr lang="zh-CN" altLang="en-US" sz="1200" kern="1200"/>
            <a:t>编辑 、查看、核准、删除。</a:t>
          </a:r>
        </a:p>
      </dsp:txBody>
      <dsp:txXfrm rot="-5400000">
        <a:off x="510247" y="23205"/>
        <a:ext cx="4743474" cy="427541"/>
      </dsp:txXfrm>
    </dsp:sp>
    <dsp:sp modelId="{8239EE43-164E-42F9-A936-9A6607142026}">
      <dsp:nvSpPr>
        <dsp:cNvPr id="0" name=""/>
        <dsp:cNvSpPr/>
      </dsp:nvSpPr>
      <dsp:spPr>
        <a:xfrm rot="5400000">
          <a:off x="-109338" y="685264"/>
          <a:ext cx="728922" cy="51024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已核准</a:t>
          </a:r>
        </a:p>
      </dsp:txBody>
      <dsp:txXfrm rot="-5400000">
        <a:off x="0" y="831049"/>
        <a:ext cx="510246" cy="218676"/>
      </dsp:txXfrm>
    </dsp:sp>
    <dsp:sp modelId="{489F281B-AFDB-4129-968B-B38AF4DEBEF8}">
      <dsp:nvSpPr>
        <dsp:cNvPr id="0" name=""/>
        <dsp:cNvSpPr/>
      </dsp:nvSpPr>
      <dsp:spPr>
        <a:xfrm rot="5400000">
          <a:off x="2656648" y="-1570476"/>
          <a:ext cx="473799" cy="476660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非人力核准人</a:t>
          </a:r>
          <a:r>
            <a:rPr lang="en-US" altLang="zh-CN" sz="1200" kern="1200"/>
            <a:t>——</a:t>
          </a:r>
          <a:r>
            <a:rPr lang="zh-CN" altLang="en-US" sz="1200" kern="1200"/>
            <a:t>查看。</a:t>
          </a:r>
        </a:p>
        <a:p>
          <a:pPr marL="114300" lvl="1" indent="-114300" algn="l" defTabSz="533400">
            <a:lnSpc>
              <a:spcPct val="90000"/>
            </a:lnSpc>
            <a:spcBef>
              <a:spcPct val="0"/>
            </a:spcBef>
            <a:spcAft>
              <a:spcPct val="15000"/>
            </a:spcAft>
            <a:buChar char="•"/>
          </a:pPr>
          <a:r>
            <a:rPr lang="zh-CN" altLang="en-US" sz="1200" kern="1200"/>
            <a:t>人力核准人     </a:t>
          </a:r>
          <a:r>
            <a:rPr lang="en-US" altLang="zh-CN" sz="1200" kern="1200"/>
            <a:t>——</a:t>
          </a:r>
          <a:r>
            <a:rPr lang="zh-CN" altLang="en-US" sz="1200" kern="1200"/>
            <a:t>编辑、查看、反核准。</a:t>
          </a:r>
        </a:p>
      </dsp:txBody>
      <dsp:txXfrm rot="-5400000">
        <a:off x="510247" y="599054"/>
        <a:ext cx="4743474" cy="427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7F75-2128-4FCD-B673-B85A49F46F92}">
      <dsp:nvSpPr>
        <dsp:cNvPr id="0" name=""/>
        <dsp:cNvSpPr/>
      </dsp:nvSpPr>
      <dsp:spPr>
        <a:xfrm>
          <a:off x="2110740" y="134"/>
          <a:ext cx="3166110" cy="52601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签到前</a:t>
          </a:r>
          <a:r>
            <a:rPr lang="en-US" altLang="zh-CN" sz="1100" kern="1200"/>
            <a:t>——</a:t>
          </a:r>
          <a:r>
            <a:rPr lang="zh-CN" altLang="en-US" sz="1100" kern="1200"/>
            <a:t>可签到，不可签退。</a:t>
          </a:r>
        </a:p>
        <a:p>
          <a:pPr marL="57150" lvl="1" indent="-57150" algn="l" defTabSz="488950">
            <a:lnSpc>
              <a:spcPct val="90000"/>
            </a:lnSpc>
            <a:spcBef>
              <a:spcPct val="0"/>
            </a:spcBef>
            <a:spcAft>
              <a:spcPct val="15000"/>
            </a:spcAft>
            <a:buChar char="•"/>
          </a:pPr>
          <a:r>
            <a:rPr lang="zh-CN" altLang="en-US" sz="1100" kern="1200"/>
            <a:t>签到后</a:t>
          </a:r>
          <a:r>
            <a:rPr lang="en-US" altLang="zh-CN" sz="1100" kern="1200"/>
            <a:t>——</a:t>
          </a:r>
          <a:r>
            <a:rPr lang="zh-CN" altLang="en-US" sz="1100" kern="1200"/>
            <a:t>不可签到，可签退。</a:t>
          </a:r>
        </a:p>
      </dsp:txBody>
      <dsp:txXfrm>
        <a:off x="2110740" y="65886"/>
        <a:ext cx="2968855" cy="394510"/>
      </dsp:txXfrm>
    </dsp:sp>
    <dsp:sp modelId="{F2FF0B88-1D5A-41FF-A0C0-0141CDD6EC54}">
      <dsp:nvSpPr>
        <dsp:cNvPr id="0" name=""/>
        <dsp:cNvSpPr/>
      </dsp:nvSpPr>
      <dsp:spPr>
        <a:xfrm>
          <a:off x="0" y="134"/>
          <a:ext cx="2110740" cy="5260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zh-CN" altLang="en-US" sz="2500" kern="1200"/>
            <a:t>签到</a:t>
          </a:r>
        </a:p>
      </dsp:txBody>
      <dsp:txXfrm>
        <a:off x="25678" y="25812"/>
        <a:ext cx="2059384" cy="474658"/>
      </dsp:txXfrm>
    </dsp:sp>
    <dsp:sp modelId="{6116A88C-3302-4BEE-A332-AE93FF6579BA}">
      <dsp:nvSpPr>
        <dsp:cNvPr id="0" name=""/>
        <dsp:cNvSpPr/>
      </dsp:nvSpPr>
      <dsp:spPr>
        <a:xfrm>
          <a:off x="2110740" y="578750"/>
          <a:ext cx="3166110" cy="52601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签退前</a:t>
          </a:r>
          <a:r>
            <a:rPr lang="en-US" altLang="zh-CN" sz="1100" kern="1200"/>
            <a:t>——</a:t>
          </a:r>
          <a:r>
            <a:rPr lang="zh-CN" altLang="en-US" sz="1100" kern="1200"/>
            <a:t>不可签到，可签退。</a:t>
          </a:r>
        </a:p>
        <a:p>
          <a:pPr marL="57150" lvl="1" indent="-57150" algn="l" defTabSz="488950">
            <a:lnSpc>
              <a:spcPct val="90000"/>
            </a:lnSpc>
            <a:spcBef>
              <a:spcPct val="0"/>
            </a:spcBef>
            <a:spcAft>
              <a:spcPct val="15000"/>
            </a:spcAft>
            <a:buChar char="•"/>
          </a:pPr>
          <a:r>
            <a:rPr lang="zh-CN" altLang="en-US" sz="1100" kern="1200"/>
            <a:t>签退后</a:t>
          </a:r>
          <a:r>
            <a:rPr lang="en-US" altLang="zh-CN" sz="1100" kern="1200"/>
            <a:t>——</a:t>
          </a:r>
          <a:r>
            <a:rPr lang="zh-CN" altLang="en-US" sz="1100" kern="1200"/>
            <a:t>不可签到、不可签退。</a:t>
          </a:r>
        </a:p>
      </dsp:txBody>
      <dsp:txXfrm>
        <a:off x="2110740" y="644502"/>
        <a:ext cx="2968855" cy="394510"/>
      </dsp:txXfrm>
    </dsp:sp>
    <dsp:sp modelId="{6041EA18-DD45-4DB8-A427-B57B7524EAF8}">
      <dsp:nvSpPr>
        <dsp:cNvPr id="0" name=""/>
        <dsp:cNvSpPr/>
      </dsp:nvSpPr>
      <dsp:spPr>
        <a:xfrm>
          <a:off x="0" y="578750"/>
          <a:ext cx="2110740" cy="5260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zh-CN" altLang="en-US" sz="2500" kern="1200"/>
            <a:t>签退</a:t>
          </a:r>
        </a:p>
      </dsp:txBody>
      <dsp:txXfrm>
        <a:off x="25678" y="604428"/>
        <a:ext cx="2059384" cy="474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74316-D76A-4B2A-988C-DF0C0C061177}">
      <dsp:nvSpPr>
        <dsp:cNvPr id="0" name=""/>
        <dsp:cNvSpPr/>
      </dsp:nvSpPr>
      <dsp:spPr>
        <a:xfrm rot="5400000">
          <a:off x="-141071" y="142293"/>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草稿</a:t>
          </a:r>
        </a:p>
      </dsp:txBody>
      <dsp:txXfrm rot="-5400000">
        <a:off x="1" y="330388"/>
        <a:ext cx="658334" cy="282143"/>
      </dsp:txXfrm>
    </dsp:sp>
    <dsp:sp modelId="{DC4BF71C-C73A-4A22-A504-60850C348D59}">
      <dsp:nvSpPr>
        <dsp:cNvPr id="0" name=""/>
        <dsp:cNvSpPr/>
      </dsp:nvSpPr>
      <dsp:spPr>
        <a:xfrm rot="5400000">
          <a:off x="2661936" y="-2002381"/>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编辑、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是业务核准人   </a:t>
          </a:r>
          <a:r>
            <a:rPr lang="en-US" altLang="zh-CN" sz="1000" kern="1200"/>
            <a:t>——</a:t>
          </a:r>
          <a:r>
            <a:rPr lang="zh-CN" altLang="en-US" sz="1000" kern="1200"/>
            <a:t>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不是业务核准人</a:t>
          </a:r>
          <a:r>
            <a:rPr lang="en-US" altLang="zh-CN" sz="1000" kern="1200"/>
            <a:t>——</a:t>
          </a:r>
          <a:r>
            <a:rPr lang="zh-CN" altLang="en-US" sz="1000" kern="1200"/>
            <a:t>编辑、查看、删除。</a:t>
          </a:r>
        </a:p>
      </dsp:txBody>
      <dsp:txXfrm rot="-5400000">
        <a:off x="658334" y="31063"/>
        <a:ext cx="4588673" cy="551626"/>
      </dsp:txXfrm>
    </dsp:sp>
    <dsp:sp modelId="{9FCFD187-BAE5-44D4-8D8A-CFA09F538126}">
      <dsp:nvSpPr>
        <dsp:cNvPr id="0" name=""/>
        <dsp:cNvSpPr/>
      </dsp:nvSpPr>
      <dsp:spPr>
        <a:xfrm rot="5400000">
          <a:off x="-141071" y="885270"/>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提交</a:t>
          </a:r>
        </a:p>
      </dsp:txBody>
      <dsp:txXfrm rot="-5400000">
        <a:off x="1" y="1073365"/>
        <a:ext cx="658334" cy="282143"/>
      </dsp:txXfrm>
    </dsp:sp>
    <dsp:sp modelId="{E357B9C9-19B3-45C0-A062-7A9C68F2480B}">
      <dsp:nvSpPr>
        <dsp:cNvPr id="0" name=""/>
        <dsp:cNvSpPr/>
      </dsp:nvSpPr>
      <dsp:spPr>
        <a:xfrm rot="5400000">
          <a:off x="2661936" y="-1259403"/>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核准、反提交、查看。</a:t>
          </a:r>
        </a:p>
      </dsp:txBody>
      <dsp:txXfrm rot="-5400000">
        <a:off x="658334" y="774041"/>
        <a:ext cx="4588673" cy="551626"/>
      </dsp:txXfrm>
    </dsp:sp>
    <dsp:sp modelId="{B29C68C2-7295-4566-ACAE-4A00438CC323}">
      <dsp:nvSpPr>
        <dsp:cNvPr id="0" name=""/>
        <dsp:cNvSpPr/>
      </dsp:nvSpPr>
      <dsp:spPr>
        <a:xfrm rot="5400000">
          <a:off x="-141071" y="1628247"/>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核准</a:t>
          </a:r>
        </a:p>
      </dsp:txBody>
      <dsp:txXfrm rot="-5400000">
        <a:off x="1" y="1816342"/>
        <a:ext cx="658334" cy="282143"/>
      </dsp:txXfrm>
    </dsp:sp>
    <dsp:sp modelId="{A139D5CF-C013-431C-AEE5-9FA25DD13CE8}">
      <dsp:nvSpPr>
        <dsp:cNvPr id="0" name=""/>
        <dsp:cNvSpPr/>
      </dsp:nvSpPr>
      <dsp:spPr>
        <a:xfrm rot="5400000">
          <a:off x="2661936" y="-516426"/>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查看。</a:t>
          </a:r>
        </a:p>
      </dsp:txBody>
      <dsp:txXfrm rot="-5400000">
        <a:off x="658334" y="1517018"/>
        <a:ext cx="4588673" cy="5516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74316-D76A-4B2A-988C-DF0C0C061177}">
      <dsp:nvSpPr>
        <dsp:cNvPr id="0" name=""/>
        <dsp:cNvSpPr/>
      </dsp:nvSpPr>
      <dsp:spPr>
        <a:xfrm rot="5400000">
          <a:off x="-141071" y="142293"/>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草稿</a:t>
          </a:r>
        </a:p>
      </dsp:txBody>
      <dsp:txXfrm rot="-5400000">
        <a:off x="1" y="330388"/>
        <a:ext cx="658334" cy="282143"/>
      </dsp:txXfrm>
    </dsp:sp>
    <dsp:sp modelId="{DC4BF71C-C73A-4A22-A504-60850C348D59}">
      <dsp:nvSpPr>
        <dsp:cNvPr id="0" name=""/>
        <dsp:cNvSpPr/>
      </dsp:nvSpPr>
      <dsp:spPr>
        <a:xfrm rot="5400000">
          <a:off x="2661936" y="-2002381"/>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编辑、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是业务核准人   </a:t>
          </a:r>
          <a:r>
            <a:rPr lang="en-US" altLang="zh-CN" sz="1000" kern="1200"/>
            <a:t>——</a:t>
          </a:r>
          <a:r>
            <a:rPr lang="zh-CN" altLang="en-US" sz="1000" kern="1200"/>
            <a:t>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不是业务核准人</a:t>
          </a:r>
          <a:r>
            <a:rPr lang="en-US" altLang="zh-CN" sz="1000" kern="1200"/>
            <a:t>——</a:t>
          </a:r>
          <a:r>
            <a:rPr lang="zh-CN" altLang="en-US" sz="1000" kern="1200"/>
            <a:t>编辑、查看、删除。</a:t>
          </a:r>
        </a:p>
      </dsp:txBody>
      <dsp:txXfrm rot="-5400000">
        <a:off x="658334" y="31063"/>
        <a:ext cx="4588673" cy="551626"/>
      </dsp:txXfrm>
    </dsp:sp>
    <dsp:sp modelId="{9FCFD187-BAE5-44D4-8D8A-CFA09F538126}">
      <dsp:nvSpPr>
        <dsp:cNvPr id="0" name=""/>
        <dsp:cNvSpPr/>
      </dsp:nvSpPr>
      <dsp:spPr>
        <a:xfrm rot="5400000">
          <a:off x="-141071" y="885270"/>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提交</a:t>
          </a:r>
        </a:p>
      </dsp:txBody>
      <dsp:txXfrm rot="-5400000">
        <a:off x="1" y="1073365"/>
        <a:ext cx="658334" cy="282143"/>
      </dsp:txXfrm>
    </dsp:sp>
    <dsp:sp modelId="{E357B9C9-19B3-45C0-A062-7A9C68F2480B}">
      <dsp:nvSpPr>
        <dsp:cNvPr id="0" name=""/>
        <dsp:cNvSpPr/>
      </dsp:nvSpPr>
      <dsp:spPr>
        <a:xfrm rot="5400000">
          <a:off x="2661936" y="-1259403"/>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核准、反提交、查看。</a:t>
          </a:r>
        </a:p>
      </dsp:txBody>
      <dsp:txXfrm rot="-5400000">
        <a:off x="658334" y="774041"/>
        <a:ext cx="4588673" cy="551626"/>
      </dsp:txXfrm>
    </dsp:sp>
    <dsp:sp modelId="{B29C68C2-7295-4566-ACAE-4A00438CC323}">
      <dsp:nvSpPr>
        <dsp:cNvPr id="0" name=""/>
        <dsp:cNvSpPr/>
      </dsp:nvSpPr>
      <dsp:spPr>
        <a:xfrm rot="5400000">
          <a:off x="-141071" y="1628247"/>
          <a:ext cx="940477" cy="6583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核准</a:t>
          </a:r>
        </a:p>
      </dsp:txBody>
      <dsp:txXfrm rot="-5400000">
        <a:off x="1" y="1816342"/>
        <a:ext cx="658334" cy="282143"/>
      </dsp:txXfrm>
    </dsp:sp>
    <dsp:sp modelId="{A139D5CF-C013-431C-AEE5-9FA25DD13CE8}">
      <dsp:nvSpPr>
        <dsp:cNvPr id="0" name=""/>
        <dsp:cNvSpPr/>
      </dsp:nvSpPr>
      <dsp:spPr>
        <a:xfrm rot="5400000">
          <a:off x="2661936" y="-516426"/>
          <a:ext cx="611310" cy="4618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查看。</a:t>
          </a:r>
        </a:p>
      </dsp:txBody>
      <dsp:txXfrm rot="-5400000">
        <a:off x="658334" y="1517018"/>
        <a:ext cx="4588673" cy="5516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74316-D76A-4B2A-988C-DF0C0C061177}">
      <dsp:nvSpPr>
        <dsp:cNvPr id="0" name=""/>
        <dsp:cNvSpPr/>
      </dsp:nvSpPr>
      <dsp:spPr>
        <a:xfrm rot="5400000">
          <a:off x="-141003" y="142224"/>
          <a:ext cx="940024" cy="6580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草稿</a:t>
          </a:r>
        </a:p>
      </dsp:txBody>
      <dsp:txXfrm rot="-5400000">
        <a:off x="1" y="330230"/>
        <a:ext cx="658017" cy="282007"/>
      </dsp:txXfrm>
    </dsp:sp>
    <dsp:sp modelId="{DC4BF71C-C73A-4A22-A504-60850C348D59}">
      <dsp:nvSpPr>
        <dsp:cNvPr id="0" name=""/>
        <dsp:cNvSpPr/>
      </dsp:nvSpPr>
      <dsp:spPr>
        <a:xfrm rot="5400000">
          <a:off x="2660655" y="-2001417"/>
          <a:ext cx="611016" cy="46162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编辑、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是业务核准人   </a:t>
          </a:r>
          <a:r>
            <a:rPr lang="en-US" altLang="zh-CN" sz="1000" kern="1200"/>
            <a:t>——</a:t>
          </a:r>
          <a:r>
            <a:rPr lang="zh-CN" altLang="en-US" sz="1000" kern="1200"/>
            <a:t>查看、删除。</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申请人不是业务核准人</a:t>
          </a:r>
          <a:r>
            <a:rPr lang="en-US" altLang="zh-CN" sz="1000" kern="1200"/>
            <a:t>——</a:t>
          </a:r>
          <a:r>
            <a:rPr lang="zh-CN" altLang="en-US" sz="1000" kern="1200"/>
            <a:t>编辑、查看、删除。</a:t>
          </a:r>
        </a:p>
      </dsp:txBody>
      <dsp:txXfrm rot="-5400000">
        <a:off x="658018" y="31047"/>
        <a:ext cx="4586465" cy="551362"/>
      </dsp:txXfrm>
    </dsp:sp>
    <dsp:sp modelId="{9FCFD187-BAE5-44D4-8D8A-CFA09F538126}">
      <dsp:nvSpPr>
        <dsp:cNvPr id="0" name=""/>
        <dsp:cNvSpPr/>
      </dsp:nvSpPr>
      <dsp:spPr>
        <a:xfrm rot="5400000">
          <a:off x="-141003" y="884844"/>
          <a:ext cx="940024" cy="6580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提交</a:t>
          </a:r>
        </a:p>
      </dsp:txBody>
      <dsp:txXfrm rot="-5400000">
        <a:off x="1" y="1072850"/>
        <a:ext cx="658017" cy="282007"/>
      </dsp:txXfrm>
    </dsp:sp>
    <dsp:sp modelId="{E357B9C9-19B3-45C0-A062-7A9C68F2480B}">
      <dsp:nvSpPr>
        <dsp:cNvPr id="0" name=""/>
        <dsp:cNvSpPr/>
      </dsp:nvSpPr>
      <dsp:spPr>
        <a:xfrm rot="5400000">
          <a:off x="2660655" y="-1258797"/>
          <a:ext cx="611016" cy="46162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核准、反提交、查看。</a:t>
          </a:r>
        </a:p>
      </dsp:txBody>
      <dsp:txXfrm rot="-5400000">
        <a:off x="658018" y="773667"/>
        <a:ext cx="4586465" cy="551362"/>
      </dsp:txXfrm>
    </dsp:sp>
    <dsp:sp modelId="{B29C68C2-7295-4566-ACAE-4A00438CC323}">
      <dsp:nvSpPr>
        <dsp:cNvPr id="0" name=""/>
        <dsp:cNvSpPr/>
      </dsp:nvSpPr>
      <dsp:spPr>
        <a:xfrm rot="5400000">
          <a:off x="-141003" y="1627463"/>
          <a:ext cx="940024" cy="65801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已核准</a:t>
          </a:r>
        </a:p>
      </dsp:txBody>
      <dsp:txXfrm rot="-5400000">
        <a:off x="1" y="1815469"/>
        <a:ext cx="658017" cy="282007"/>
      </dsp:txXfrm>
    </dsp:sp>
    <dsp:sp modelId="{A139D5CF-C013-431C-AEE5-9FA25DD13CE8}">
      <dsp:nvSpPr>
        <dsp:cNvPr id="0" name=""/>
        <dsp:cNvSpPr/>
      </dsp:nvSpPr>
      <dsp:spPr>
        <a:xfrm rot="5400000">
          <a:off x="2660655" y="-516178"/>
          <a:ext cx="611016" cy="46162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非核准人    </a:t>
          </a:r>
          <a:r>
            <a:rPr lang="en-US" altLang="zh-CN" sz="1000" kern="1200"/>
            <a:t>——</a:t>
          </a:r>
          <a:r>
            <a:rPr lang="zh-CN" altLang="en-US" sz="1000" kern="1200"/>
            <a:t>查看。</a:t>
          </a:r>
        </a:p>
        <a:p>
          <a:pPr marL="57150" lvl="1" indent="-57150" algn="l" defTabSz="444500">
            <a:lnSpc>
              <a:spcPct val="90000"/>
            </a:lnSpc>
            <a:spcBef>
              <a:spcPct val="0"/>
            </a:spcBef>
            <a:spcAft>
              <a:spcPct val="15000"/>
            </a:spcAft>
            <a:buChar char="•"/>
          </a:pPr>
          <a:r>
            <a:rPr lang="zh-CN" altLang="en-US" sz="1000" kern="1200"/>
            <a:t>业务核准人</a:t>
          </a:r>
          <a:r>
            <a:rPr lang="en-US" altLang="zh-CN" sz="1000" kern="1200"/>
            <a:t>——</a:t>
          </a:r>
          <a:r>
            <a:rPr lang="zh-CN" altLang="en-US" sz="1000" kern="1200"/>
            <a:t>查看。</a:t>
          </a:r>
        </a:p>
      </dsp:txBody>
      <dsp:txXfrm rot="-5400000">
        <a:off x="658018" y="1516286"/>
        <a:ext cx="4586465" cy="5513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9FE9-0AD7-4AF1-A566-B6AF0AD6ADA3}">
      <dsp:nvSpPr>
        <dsp:cNvPr id="0" name=""/>
        <dsp:cNvSpPr/>
      </dsp:nvSpPr>
      <dsp:spPr>
        <a:xfrm rot="5400000">
          <a:off x="-109285" y="109362"/>
          <a:ext cx="728572" cy="510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初始化</a:t>
          </a:r>
        </a:p>
      </dsp:txBody>
      <dsp:txXfrm rot="-5400000">
        <a:off x="1" y="255076"/>
        <a:ext cx="510000" cy="218572"/>
      </dsp:txXfrm>
    </dsp:sp>
    <dsp:sp modelId="{9EC37D10-6429-4730-B609-405D2768549C}">
      <dsp:nvSpPr>
        <dsp:cNvPr id="0" name=""/>
        <dsp:cNvSpPr/>
      </dsp:nvSpPr>
      <dsp:spPr>
        <a:xfrm rot="5400000">
          <a:off x="2655369" y="-2145292"/>
          <a:ext cx="473571" cy="476430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非薪资核准人</a:t>
          </a:r>
          <a:r>
            <a:rPr lang="en-US" altLang="zh-CN" sz="1200" kern="1200"/>
            <a:t>——</a:t>
          </a:r>
          <a:r>
            <a:rPr lang="zh-CN" altLang="en-US" sz="1200" kern="1200"/>
            <a:t>查看。</a:t>
          </a:r>
        </a:p>
        <a:p>
          <a:pPr marL="114300" lvl="1" indent="-114300" algn="l" defTabSz="533400">
            <a:lnSpc>
              <a:spcPct val="90000"/>
            </a:lnSpc>
            <a:spcBef>
              <a:spcPct val="0"/>
            </a:spcBef>
            <a:spcAft>
              <a:spcPct val="15000"/>
            </a:spcAft>
            <a:buChar char="•"/>
          </a:pPr>
          <a:r>
            <a:rPr lang="zh-CN" altLang="en-US" sz="1200" kern="1200"/>
            <a:t>人力核准人     </a:t>
          </a:r>
          <a:r>
            <a:rPr lang="en-US" altLang="zh-CN" sz="1200" kern="1200"/>
            <a:t>——</a:t>
          </a:r>
          <a:r>
            <a:rPr lang="zh-CN" altLang="en-US" sz="1200" kern="1200"/>
            <a:t>编辑 、查看、核准、删除。</a:t>
          </a:r>
        </a:p>
      </dsp:txBody>
      <dsp:txXfrm rot="-5400000">
        <a:off x="510000" y="23195"/>
        <a:ext cx="4741191" cy="427335"/>
      </dsp:txXfrm>
    </dsp:sp>
    <dsp:sp modelId="{8239EE43-164E-42F9-A936-9A6607142026}">
      <dsp:nvSpPr>
        <dsp:cNvPr id="0" name=""/>
        <dsp:cNvSpPr/>
      </dsp:nvSpPr>
      <dsp:spPr>
        <a:xfrm rot="5400000">
          <a:off x="-109285" y="684934"/>
          <a:ext cx="728572" cy="51000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已核准</a:t>
          </a:r>
        </a:p>
      </dsp:txBody>
      <dsp:txXfrm rot="-5400000">
        <a:off x="1" y="830648"/>
        <a:ext cx="510000" cy="218572"/>
      </dsp:txXfrm>
    </dsp:sp>
    <dsp:sp modelId="{489F281B-AFDB-4129-968B-B38AF4DEBEF8}">
      <dsp:nvSpPr>
        <dsp:cNvPr id="0" name=""/>
        <dsp:cNvSpPr/>
      </dsp:nvSpPr>
      <dsp:spPr>
        <a:xfrm rot="5400000">
          <a:off x="2655369" y="-1569720"/>
          <a:ext cx="473571" cy="476430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非薪资核准人</a:t>
          </a:r>
          <a:r>
            <a:rPr lang="en-US" altLang="zh-CN" sz="1200" kern="1200"/>
            <a:t>——</a:t>
          </a:r>
          <a:r>
            <a:rPr lang="zh-CN" altLang="en-US" sz="1200" kern="1200"/>
            <a:t>查看。</a:t>
          </a:r>
        </a:p>
        <a:p>
          <a:pPr marL="114300" lvl="1" indent="-114300" algn="l" defTabSz="533400">
            <a:lnSpc>
              <a:spcPct val="90000"/>
            </a:lnSpc>
            <a:spcBef>
              <a:spcPct val="0"/>
            </a:spcBef>
            <a:spcAft>
              <a:spcPct val="15000"/>
            </a:spcAft>
            <a:buChar char="•"/>
          </a:pPr>
          <a:r>
            <a:rPr lang="zh-CN" altLang="en-US" sz="1200" kern="1200"/>
            <a:t>人力核准人     </a:t>
          </a:r>
          <a:r>
            <a:rPr lang="en-US" altLang="zh-CN" sz="1200" kern="1200"/>
            <a:t>——</a:t>
          </a:r>
          <a:r>
            <a:rPr lang="zh-CN" altLang="en-US" sz="1200" kern="1200"/>
            <a:t>编辑、查看、反核准。</a:t>
          </a:r>
        </a:p>
      </dsp:txBody>
      <dsp:txXfrm rot="-5400000">
        <a:off x="510000" y="598767"/>
        <a:ext cx="4741191" cy="4273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320A-511B-45A2-8D63-E9B02EF3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hib</dc:creator>
  <cp:keywords/>
  <dc:description/>
  <cp:lastModifiedBy>yangkaikai</cp:lastModifiedBy>
  <cp:revision>117</cp:revision>
  <dcterms:created xsi:type="dcterms:W3CDTF">2015-04-21T00:18:00Z</dcterms:created>
  <dcterms:modified xsi:type="dcterms:W3CDTF">2020-08-07T08:29:00Z</dcterms:modified>
</cp:coreProperties>
</file>